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B279B" w14:textId="77777777" w:rsidR="0026315B" w:rsidRPr="0097253B" w:rsidRDefault="000B7A50" w:rsidP="0026315B">
      <w:pPr>
        <w:pStyle w:val="1"/>
        <w:spacing w:before="0"/>
        <w:ind w:firstLine="0"/>
        <w:rPr>
          <w:sz w:val="28"/>
          <w:szCs w:val="28"/>
        </w:rPr>
      </w:pPr>
      <w:r w:rsidRPr="0097253B">
        <w:rPr>
          <w:sz w:val="28"/>
          <w:szCs w:val="28"/>
        </w:rPr>
        <w:t>А</w:t>
      </w:r>
      <w:r w:rsidR="000652B9" w:rsidRPr="0097253B">
        <w:rPr>
          <w:sz w:val="28"/>
          <w:szCs w:val="28"/>
        </w:rPr>
        <w:t xml:space="preserve">налитический обзор </w:t>
      </w:r>
    </w:p>
    <w:p w14:paraId="083B31F7" w14:textId="77777777" w:rsidR="00C7012E" w:rsidRPr="0097253B" w:rsidRDefault="00C7012E" w:rsidP="00C7012E">
      <w:pPr>
        <w:pStyle w:val="1"/>
        <w:spacing w:before="0"/>
        <w:ind w:firstLine="0"/>
        <w:rPr>
          <w:sz w:val="28"/>
          <w:szCs w:val="28"/>
        </w:rPr>
      </w:pPr>
      <w:r w:rsidRPr="0097253B">
        <w:rPr>
          <w:sz w:val="28"/>
          <w:szCs w:val="28"/>
        </w:rPr>
        <w:t xml:space="preserve">исполнения доходной части государственного </w:t>
      </w:r>
    </w:p>
    <w:p w14:paraId="61F87D3C" w14:textId="08EDE0AF" w:rsidR="000652B9" w:rsidRPr="0097253B" w:rsidRDefault="00C7012E" w:rsidP="00C7012E">
      <w:pPr>
        <w:pStyle w:val="1"/>
        <w:spacing w:before="0"/>
        <w:ind w:firstLine="0"/>
        <w:rPr>
          <w:sz w:val="28"/>
          <w:szCs w:val="28"/>
        </w:rPr>
      </w:pPr>
      <w:r w:rsidRPr="0097253B">
        <w:rPr>
          <w:sz w:val="28"/>
          <w:szCs w:val="28"/>
        </w:rPr>
        <w:t>бюджета</w:t>
      </w:r>
      <w:r w:rsidR="00CA07B8" w:rsidRPr="0097253B">
        <w:rPr>
          <w:sz w:val="28"/>
          <w:szCs w:val="28"/>
        </w:rPr>
        <w:t xml:space="preserve"> за январь</w:t>
      </w:r>
      <w:r w:rsidR="00BA04DA" w:rsidRPr="0097253B">
        <w:rPr>
          <w:sz w:val="28"/>
          <w:szCs w:val="28"/>
        </w:rPr>
        <w:t>-</w:t>
      </w:r>
      <w:r w:rsidR="00A47818" w:rsidRPr="0097253B">
        <w:rPr>
          <w:sz w:val="28"/>
          <w:szCs w:val="28"/>
        </w:rPr>
        <w:t>март</w:t>
      </w:r>
      <w:r w:rsidR="00CA07B8" w:rsidRPr="0097253B">
        <w:rPr>
          <w:sz w:val="28"/>
          <w:szCs w:val="28"/>
        </w:rPr>
        <w:t xml:space="preserve"> месяц</w:t>
      </w:r>
      <w:r w:rsidR="00BA04DA" w:rsidRPr="0097253B">
        <w:rPr>
          <w:sz w:val="28"/>
          <w:szCs w:val="28"/>
        </w:rPr>
        <w:t>ы</w:t>
      </w:r>
      <w:r w:rsidR="00CA07B8" w:rsidRPr="0097253B">
        <w:rPr>
          <w:sz w:val="28"/>
          <w:szCs w:val="28"/>
        </w:rPr>
        <w:t xml:space="preserve"> 20</w:t>
      </w:r>
      <w:r w:rsidR="006E1A62" w:rsidRPr="0097253B">
        <w:rPr>
          <w:sz w:val="28"/>
          <w:szCs w:val="28"/>
        </w:rPr>
        <w:t>2</w:t>
      </w:r>
      <w:r w:rsidR="00BD25FB" w:rsidRPr="0097253B">
        <w:rPr>
          <w:sz w:val="28"/>
          <w:szCs w:val="28"/>
          <w:lang w:val="ky-KG"/>
        </w:rPr>
        <w:t>4</w:t>
      </w:r>
      <w:r w:rsidRPr="0097253B">
        <w:rPr>
          <w:sz w:val="28"/>
          <w:szCs w:val="28"/>
        </w:rPr>
        <w:t xml:space="preserve"> года</w:t>
      </w:r>
    </w:p>
    <w:p w14:paraId="14E962F5" w14:textId="77777777" w:rsidR="009D6192" w:rsidRPr="009D6192" w:rsidRDefault="009D6192" w:rsidP="009D6192"/>
    <w:p w14:paraId="1AD4BB14" w14:textId="7EF86D02" w:rsidR="00427368" w:rsidRPr="00BD1B19" w:rsidRDefault="00775CE7" w:rsidP="00427368">
      <w:pPr>
        <w:ind w:firstLine="567"/>
        <w:jc w:val="both"/>
        <w:rPr>
          <w:color w:val="000000"/>
          <w:sz w:val="28"/>
          <w:szCs w:val="28"/>
        </w:rPr>
      </w:pPr>
      <w:r w:rsidRPr="00BD1B19">
        <w:rPr>
          <w:color w:val="000000"/>
          <w:sz w:val="28"/>
          <w:szCs w:val="28"/>
          <w:lang w:val="ky-KG"/>
        </w:rPr>
        <w:t>З</w:t>
      </w:r>
      <w:r w:rsidR="00427368" w:rsidRPr="00BD1B19">
        <w:rPr>
          <w:color w:val="000000"/>
          <w:sz w:val="28"/>
          <w:szCs w:val="28"/>
        </w:rPr>
        <w:t xml:space="preserve">а </w:t>
      </w:r>
      <w:r w:rsidR="00427368" w:rsidRPr="00BD1B19">
        <w:rPr>
          <w:color w:val="000000"/>
          <w:sz w:val="28"/>
          <w:szCs w:val="28"/>
          <w:lang w:val="ky-KG"/>
        </w:rPr>
        <w:t>январь-</w:t>
      </w:r>
      <w:r w:rsidR="00DA3718" w:rsidRPr="00BD1B19">
        <w:rPr>
          <w:color w:val="000000"/>
          <w:sz w:val="28"/>
          <w:szCs w:val="28"/>
          <w:lang w:val="ky-KG"/>
        </w:rPr>
        <w:t>март</w:t>
      </w:r>
      <w:r w:rsidR="00427368" w:rsidRPr="00BD1B19">
        <w:rPr>
          <w:color w:val="000000"/>
          <w:sz w:val="28"/>
          <w:szCs w:val="28"/>
        </w:rPr>
        <w:t xml:space="preserve"> месяц 202</w:t>
      </w:r>
      <w:r w:rsidR="00427368" w:rsidRPr="00BD1B19">
        <w:rPr>
          <w:color w:val="000000"/>
          <w:sz w:val="28"/>
          <w:szCs w:val="28"/>
          <w:lang w:val="ky-KG"/>
        </w:rPr>
        <w:t>4</w:t>
      </w:r>
      <w:r w:rsidR="00427368" w:rsidRPr="00BD1B19">
        <w:rPr>
          <w:color w:val="000000"/>
          <w:sz w:val="28"/>
          <w:szCs w:val="28"/>
        </w:rPr>
        <w:t xml:space="preserve"> года Государственной налоговой службой собрано налогов и страховых взносов в сумме </w:t>
      </w:r>
      <w:bookmarkStart w:id="0" w:name="_Hlk147995171"/>
      <w:r w:rsidR="00CF49BE" w:rsidRPr="00BD1B19">
        <w:rPr>
          <w:color w:val="000000"/>
          <w:sz w:val="28"/>
          <w:szCs w:val="28"/>
          <w:lang w:val="ky-KG"/>
        </w:rPr>
        <w:t>65</w:t>
      </w:r>
      <w:r w:rsidR="00427368" w:rsidRPr="00BD1B19">
        <w:rPr>
          <w:color w:val="000000"/>
          <w:sz w:val="28"/>
          <w:szCs w:val="28"/>
        </w:rPr>
        <w:t> </w:t>
      </w:r>
      <w:r w:rsidR="00CF49BE" w:rsidRPr="00BD1B19">
        <w:rPr>
          <w:color w:val="000000"/>
          <w:sz w:val="28"/>
          <w:szCs w:val="28"/>
          <w:lang w:val="ky-KG"/>
        </w:rPr>
        <w:t>5</w:t>
      </w:r>
      <w:r w:rsidR="00BD1B19" w:rsidRPr="00BD1B19">
        <w:rPr>
          <w:color w:val="000000"/>
          <w:sz w:val="28"/>
          <w:szCs w:val="28"/>
          <w:lang w:val="ky-KG"/>
        </w:rPr>
        <w:t>14</w:t>
      </w:r>
      <w:r w:rsidR="00427368" w:rsidRPr="00BD1B19">
        <w:rPr>
          <w:color w:val="000000"/>
          <w:sz w:val="28"/>
          <w:szCs w:val="28"/>
        </w:rPr>
        <w:t>,</w:t>
      </w:r>
      <w:bookmarkEnd w:id="0"/>
      <w:r w:rsidR="00BD1B19" w:rsidRPr="00BD1B19">
        <w:rPr>
          <w:color w:val="000000"/>
          <w:sz w:val="28"/>
          <w:szCs w:val="28"/>
          <w:lang w:val="ky-KG"/>
        </w:rPr>
        <w:t>0</w:t>
      </w:r>
      <w:r w:rsidR="00427368" w:rsidRPr="00BD1B19">
        <w:rPr>
          <w:color w:val="000000"/>
          <w:sz w:val="28"/>
          <w:szCs w:val="28"/>
        </w:rPr>
        <w:t xml:space="preserve"> млн. сом при прогнозе </w:t>
      </w:r>
      <w:bookmarkStart w:id="1" w:name="_Hlk147995154"/>
      <w:r w:rsidR="00CF49BE" w:rsidRPr="00BD1B19">
        <w:rPr>
          <w:color w:val="000000"/>
          <w:sz w:val="28"/>
          <w:szCs w:val="28"/>
          <w:lang w:val="ky-KG"/>
        </w:rPr>
        <w:t>62</w:t>
      </w:r>
      <w:r w:rsidR="00427368" w:rsidRPr="00BD1B19">
        <w:rPr>
          <w:color w:val="000000"/>
          <w:sz w:val="28"/>
          <w:szCs w:val="28"/>
        </w:rPr>
        <w:t> </w:t>
      </w:r>
      <w:r w:rsidR="00CF49BE" w:rsidRPr="00BD1B19">
        <w:rPr>
          <w:color w:val="000000"/>
          <w:sz w:val="28"/>
          <w:szCs w:val="28"/>
          <w:lang w:val="ky-KG"/>
        </w:rPr>
        <w:t>637</w:t>
      </w:r>
      <w:r w:rsidR="00427368" w:rsidRPr="00BD1B19">
        <w:rPr>
          <w:color w:val="000000"/>
          <w:sz w:val="28"/>
          <w:szCs w:val="28"/>
          <w:lang w:val="ky-KG"/>
        </w:rPr>
        <w:t>,</w:t>
      </w:r>
      <w:bookmarkEnd w:id="1"/>
      <w:r w:rsidR="00427368" w:rsidRPr="00BD1B19">
        <w:rPr>
          <w:color w:val="000000"/>
          <w:sz w:val="28"/>
          <w:szCs w:val="28"/>
          <w:lang w:val="ky-KG"/>
        </w:rPr>
        <w:t>3</w:t>
      </w:r>
      <w:r w:rsidR="00427368" w:rsidRPr="00BD1B19">
        <w:rPr>
          <w:color w:val="000000"/>
          <w:sz w:val="28"/>
          <w:szCs w:val="28"/>
        </w:rPr>
        <w:t xml:space="preserve"> млн.сом, выполнение составило 10</w:t>
      </w:r>
      <w:r w:rsidR="00427368" w:rsidRPr="00BD1B19">
        <w:rPr>
          <w:color w:val="000000"/>
          <w:sz w:val="28"/>
          <w:szCs w:val="28"/>
          <w:lang w:val="ky-KG"/>
        </w:rPr>
        <w:t>4</w:t>
      </w:r>
      <w:r w:rsidR="00427368" w:rsidRPr="00BD1B19">
        <w:rPr>
          <w:color w:val="000000"/>
          <w:sz w:val="28"/>
          <w:szCs w:val="28"/>
        </w:rPr>
        <w:t>,</w:t>
      </w:r>
      <w:r w:rsidR="00CF49BE" w:rsidRPr="00BD1B19">
        <w:rPr>
          <w:color w:val="000000"/>
          <w:sz w:val="28"/>
          <w:szCs w:val="28"/>
          <w:lang w:val="ky-KG"/>
        </w:rPr>
        <w:t>6</w:t>
      </w:r>
      <w:r w:rsidR="00427368" w:rsidRPr="00BD1B19">
        <w:rPr>
          <w:color w:val="000000"/>
          <w:sz w:val="28"/>
          <w:szCs w:val="28"/>
        </w:rPr>
        <w:t xml:space="preserve">% или перевыполнено на </w:t>
      </w:r>
      <w:r w:rsidR="00CF49BE" w:rsidRPr="00BD1B19">
        <w:rPr>
          <w:color w:val="000000"/>
          <w:sz w:val="28"/>
          <w:szCs w:val="28"/>
          <w:lang w:val="ky-KG"/>
        </w:rPr>
        <w:t>2</w:t>
      </w:r>
      <w:r w:rsidR="00427368" w:rsidRPr="00BD1B19">
        <w:rPr>
          <w:color w:val="000000"/>
          <w:sz w:val="28"/>
          <w:szCs w:val="28"/>
          <w:lang w:val="ky-KG"/>
        </w:rPr>
        <w:t xml:space="preserve"> </w:t>
      </w:r>
      <w:r w:rsidR="00CF49BE" w:rsidRPr="00BD1B19">
        <w:rPr>
          <w:color w:val="000000"/>
          <w:sz w:val="28"/>
          <w:szCs w:val="28"/>
          <w:lang w:val="ky-KG"/>
        </w:rPr>
        <w:t>8</w:t>
      </w:r>
      <w:r w:rsidR="00BD1B19" w:rsidRPr="00BD1B19">
        <w:rPr>
          <w:color w:val="000000"/>
          <w:sz w:val="28"/>
          <w:szCs w:val="28"/>
          <w:lang w:val="ky-KG"/>
        </w:rPr>
        <w:t>76</w:t>
      </w:r>
      <w:r w:rsidR="00427368" w:rsidRPr="00BD1B19">
        <w:rPr>
          <w:color w:val="000000"/>
          <w:sz w:val="28"/>
          <w:szCs w:val="28"/>
        </w:rPr>
        <w:t>,</w:t>
      </w:r>
      <w:r w:rsidR="00BD1B19" w:rsidRPr="00BD1B19">
        <w:rPr>
          <w:color w:val="000000"/>
          <w:sz w:val="28"/>
          <w:szCs w:val="28"/>
          <w:lang w:val="ky-KG"/>
        </w:rPr>
        <w:t>7</w:t>
      </w:r>
      <w:r w:rsidR="00427368" w:rsidRPr="00BD1B19">
        <w:rPr>
          <w:color w:val="000000"/>
          <w:sz w:val="28"/>
          <w:szCs w:val="28"/>
        </w:rPr>
        <w:t xml:space="preserve"> млн.сом, по сравнению с аналогичным периодом прошлого года поступления налогов и платежей увеличились на </w:t>
      </w:r>
      <w:r w:rsidR="00CF49BE" w:rsidRPr="00BD1B19">
        <w:rPr>
          <w:color w:val="000000"/>
          <w:sz w:val="28"/>
          <w:szCs w:val="28"/>
          <w:lang w:val="ky-KG"/>
        </w:rPr>
        <w:t>10</w:t>
      </w:r>
      <w:r w:rsidR="00427368" w:rsidRPr="00BD1B19">
        <w:rPr>
          <w:color w:val="000000"/>
          <w:sz w:val="28"/>
          <w:szCs w:val="28"/>
        </w:rPr>
        <w:t> </w:t>
      </w:r>
      <w:r w:rsidR="00CF49BE" w:rsidRPr="00BD1B19">
        <w:rPr>
          <w:color w:val="000000"/>
          <w:sz w:val="28"/>
          <w:szCs w:val="28"/>
          <w:lang w:val="ky-KG"/>
        </w:rPr>
        <w:t>9</w:t>
      </w:r>
      <w:r w:rsidR="00BD1B19" w:rsidRPr="00BD1B19">
        <w:rPr>
          <w:color w:val="000000"/>
          <w:sz w:val="28"/>
          <w:szCs w:val="28"/>
          <w:lang w:val="ky-KG"/>
        </w:rPr>
        <w:t>22</w:t>
      </w:r>
      <w:r w:rsidR="00427368" w:rsidRPr="00BD1B19">
        <w:rPr>
          <w:color w:val="000000"/>
          <w:sz w:val="28"/>
          <w:szCs w:val="28"/>
        </w:rPr>
        <w:t>,</w:t>
      </w:r>
      <w:r w:rsidR="00BD1B19" w:rsidRPr="00BD1B19">
        <w:rPr>
          <w:color w:val="000000"/>
          <w:sz w:val="28"/>
          <w:szCs w:val="28"/>
          <w:lang w:val="ky-KG"/>
        </w:rPr>
        <w:t>2</w:t>
      </w:r>
      <w:r w:rsidR="00427368" w:rsidRPr="00BD1B19">
        <w:rPr>
          <w:color w:val="000000"/>
          <w:sz w:val="28"/>
          <w:szCs w:val="28"/>
        </w:rPr>
        <w:t xml:space="preserve"> млн.сом или темп роста составил 1</w:t>
      </w:r>
      <w:r w:rsidR="00CF49BE" w:rsidRPr="00BD1B19">
        <w:rPr>
          <w:color w:val="000000"/>
          <w:sz w:val="28"/>
          <w:szCs w:val="28"/>
          <w:lang w:val="ky-KG"/>
        </w:rPr>
        <w:t>20</w:t>
      </w:r>
      <w:r w:rsidR="00427368" w:rsidRPr="00BD1B19">
        <w:rPr>
          <w:color w:val="000000"/>
          <w:sz w:val="28"/>
          <w:szCs w:val="28"/>
        </w:rPr>
        <w:t>,</w:t>
      </w:r>
      <w:r w:rsidR="00CF49BE" w:rsidRPr="00BD1B19">
        <w:rPr>
          <w:color w:val="000000"/>
          <w:sz w:val="28"/>
          <w:szCs w:val="28"/>
          <w:lang w:val="ky-KG"/>
        </w:rPr>
        <w:t>0</w:t>
      </w:r>
      <w:r w:rsidR="00427368" w:rsidRPr="00BD1B19">
        <w:rPr>
          <w:color w:val="000000"/>
          <w:sz w:val="28"/>
          <w:szCs w:val="28"/>
        </w:rPr>
        <w:t>%.</w:t>
      </w:r>
    </w:p>
    <w:p w14:paraId="6E19BB24" w14:textId="1B450826" w:rsidR="00427368" w:rsidRPr="00427368" w:rsidRDefault="00427368" w:rsidP="00427368">
      <w:pPr>
        <w:ind w:firstLine="567"/>
        <w:jc w:val="both"/>
        <w:rPr>
          <w:color w:val="000000"/>
          <w:sz w:val="28"/>
          <w:szCs w:val="28"/>
          <w:lang w:val="ky-KG"/>
        </w:rPr>
      </w:pPr>
      <w:r w:rsidRPr="00BD1B19">
        <w:rPr>
          <w:color w:val="000000"/>
          <w:sz w:val="28"/>
          <w:szCs w:val="28"/>
          <w:lang w:val="ky-KG"/>
        </w:rPr>
        <w:t>В том числе</w:t>
      </w:r>
      <w:r w:rsidRPr="00BD1B19">
        <w:rPr>
          <w:color w:val="000000"/>
          <w:sz w:val="28"/>
          <w:szCs w:val="28"/>
        </w:rPr>
        <w:t xml:space="preserve"> страховых взносов</w:t>
      </w:r>
      <w:r w:rsidRPr="00BD1B19">
        <w:rPr>
          <w:color w:val="000000"/>
          <w:sz w:val="28"/>
          <w:szCs w:val="28"/>
          <w:lang w:val="ky-KG"/>
        </w:rPr>
        <w:t xml:space="preserve"> </w:t>
      </w:r>
      <w:r w:rsidRPr="00BD1B19">
        <w:rPr>
          <w:color w:val="000000"/>
          <w:sz w:val="28"/>
          <w:szCs w:val="28"/>
        </w:rPr>
        <w:t xml:space="preserve">при плане </w:t>
      </w:r>
      <w:r w:rsidR="00796203" w:rsidRPr="00BD1B19">
        <w:rPr>
          <w:color w:val="000000"/>
          <w:sz w:val="28"/>
          <w:szCs w:val="28"/>
          <w:lang w:val="ky-KG"/>
        </w:rPr>
        <w:t>14</w:t>
      </w:r>
      <w:r w:rsidRPr="00BD1B19">
        <w:rPr>
          <w:color w:val="000000"/>
          <w:sz w:val="28"/>
          <w:szCs w:val="28"/>
          <w:lang w:val="ky-KG"/>
        </w:rPr>
        <w:t xml:space="preserve"> </w:t>
      </w:r>
      <w:r w:rsidR="00796203" w:rsidRPr="00BD1B19">
        <w:rPr>
          <w:color w:val="000000"/>
          <w:sz w:val="28"/>
          <w:szCs w:val="28"/>
          <w:lang w:val="ky-KG"/>
        </w:rPr>
        <w:t>93</w:t>
      </w:r>
      <w:r w:rsidRPr="00BD1B19">
        <w:rPr>
          <w:color w:val="000000"/>
          <w:sz w:val="28"/>
          <w:szCs w:val="28"/>
          <w:lang w:val="ky-KG"/>
        </w:rPr>
        <w:t>0</w:t>
      </w:r>
      <w:r w:rsidRPr="00BD1B19">
        <w:rPr>
          <w:color w:val="000000"/>
          <w:sz w:val="28"/>
          <w:szCs w:val="28"/>
        </w:rPr>
        <w:t xml:space="preserve">,0 млн. сом, обеспечено поступление в сумме </w:t>
      </w:r>
      <w:r w:rsidRPr="00BD1B19">
        <w:rPr>
          <w:color w:val="000000"/>
          <w:sz w:val="28"/>
          <w:szCs w:val="28"/>
          <w:lang w:val="ky-KG"/>
        </w:rPr>
        <w:t>1</w:t>
      </w:r>
      <w:r w:rsidR="00796203" w:rsidRPr="00BD1B19">
        <w:rPr>
          <w:color w:val="000000"/>
          <w:sz w:val="28"/>
          <w:szCs w:val="28"/>
          <w:lang w:val="ky-KG"/>
        </w:rPr>
        <w:t>7</w:t>
      </w:r>
      <w:r w:rsidRPr="00BD1B19">
        <w:rPr>
          <w:color w:val="000000"/>
          <w:sz w:val="28"/>
          <w:szCs w:val="28"/>
          <w:lang w:val="ky-KG"/>
        </w:rPr>
        <w:t xml:space="preserve"> </w:t>
      </w:r>
      <w:r w:rsidR="00796203" w:rsidRPr="00BD1B19">
        <w:rPr>
          <w:color w:val="000000"/>
          <w:sz w:val="28"/>
          <w:szCs w:val="28"/>
          <w:lang w:val="ky-KG"/>
        </w:rPr>
        <w:t>526</w:t>
      </w:r>
      <w:r w:rsidRPr="00BD1B19">
        <w:rPr>
          <w:color w:val="000000"/>
          <w:sz w:val="28"/>
          <w:szCs w:val="28"/>
        </w:rPr>
        <w:t>,</w:t>
      </w:r>
      <w:r w:rsidR="00796203" w:rsidRPr="00BD1B19">
        <w:rPr>
          <w:color w:val="000000"/>
          <w:sz w:val="28"/>
          <w:szCs w:val="28"/>
          <w:lang w:val="ky-KG"/>
        </w:rPr>
        <w:t>4</w:t>
      </w:r>
      <w:r w:rsidRPr="00BD1B19">
        <w:rPr>
          <w:color w:val="000000"/>
          <w:sz w:val="28"/>
          <w:szCs w:val="28"/>
        </w:rPr>
        <w:t xml:space="preserve"> млн. сом или на </w:t>
      </w:r>
      <w:r w:rsidR="00796203" w:rsidRPr="00BD1B19">
        <w:rPr>
          <w:color w:val="000000"/>
          <w:sz w:val="28"/>
          <w:szCs w:val="28"/>
          <w:lang w:val="ky-KG"/>
        </w:rPr>
        <w:t>2</w:t>
      </w:r>
      <w:r w:rsidRPr="00BD1B19">
        <w:rPr>
          <w:color w:val="000000"/>
          <w:sz w:val="28"/>
          <w:szCs w:val="28"/>
          <w:lang w:val="ky-KG"/>
        </w:rPr>
        <w:t> </w:t>
      </w:r>
      <w:r w:rsidR="00796203" w:rsidRPr="00BD1B19">
        <w:rPr>
          <w:color w:val="000000"/>
          <w:sz w:val="28"/>
          <w:szCs w:val="28"/>
          <w:lang w:val="ky-KG"/>
        </w:rPr>
        <w:t>596</w:t>
      </w:r>
      <w:r w:rsidRPr="00BD1B19">
        <w:rPr>
          <w:color w:val="000000"/>
          <w:sz w:val="28"/>
          <w:szCs w:val="28"/>
          <w:lang w:val="ky-KG"/>
        </w:rPr>
        <w:t>,</w:t>
      </w:r>
      <w:r w:rsidR="00796203" w:rsidRPr="00BD1B19">
        <w:rPr>
          <w:color w:val="000000"/>
          <w:sz w:val="28"/>
          <w:szCs w:val="28"/>
          <w:lang w:val="ky-KG"/>
        </w:rPr>
        <w:t>4</w:t>
      </w:r>
      <w:r w:rsidRPr="00BD1B19">
        <w:rPr>
          <w:color w:val="000000"/>
          <w:sz w:val="28"/>
          <w:szCs w:val="28"/>
        </w:rPr>
        <w:t xml:space="preserve"> мл</w:t>
      </w:r>
      <w:r w:rsidRPr="00BD1B19">
        <w:rPr>
          <w:color w:val="000000"/>
          <w:sz w:val="28"/>
          <w:szCs w:val="28"/>
          <w:lang w:val="ky-KG"/>
        </w:rPr>
        <w:t>н</w:t>
      </w:r>
      <w:r w:rsidRPr="00BD1B19">
        <w:rPr>
          <w:color w:val="000000"/>
          <w:sz w:val="28"/>
          <w:szCs w:val="28"/>
        </w:rPr>
        <w:t>.сом больше что составило 1</w:t>
      </w:r>
      <w:r w:rsidR="00796203" w:rsidRPr="00BD1B19">
        <w:rPr>
          <w:color w:val="000000"/>
          <w:sz w:val="28"/>
          <w:szCs w:val="28"/>
          <w:lang w:val="ky-KG"/>
        </w:rPr>
        <w:t>17</w:t>
      </w:r>
      <w:r w:rsidRPr="00BD1B19">
        <w:rPr>
          <w:color w:val="000000"/>
          <w:sz w:val="28"/>
          <w:szCs w:val="28"/>
        </w:rPr>
        <w:t>,</w:t>
      </w:r>
      <w:r w:rsidR="00796203" w:rsidRPr="00BD1B19">
        <w:rPr>
          <w:color w:val="000000"/>
          <w:sz w:val="28"/>
          <w:szCs w:val="28"/>
          <w:lang w:val="ky-KG"/>
        </w:rPr>
        <w:t>4</w:t>
      </w:r>
      <w:r w:rsidRPr="00BD1B19">
        <w:rPr>
          <w:color w:val="000000"/>
          <w:sz w:val="28"/>
          <w:szCs w:val="28"/>
        </w:rPr>
        <w:t xml:space="preserve">%, по сравнению с аналогичным периодом прошлого года страховых взносов собрано больше на </w:t>
      </w:r>
      <w:r w:rsidRPr="00BD1B19">
        <w:rPr>
          <w:color w:val="000000"/>
          <w:sz w:val="28"/>
          <w:szCs w:val="28"/>
          <w:lang w:val="ky-KG"/>
        </w:rPr>
        <w:t>2</w:t>
      </w:r>
      <w:r w:rsidRPr="00BD1B19">
        <w:rPr>
          <w:color w:val="000000"/>
          <w:sz w:val="28"/>
          <w:szCs w:val="28"/>
        </w:rPr>
        <w:t> </w:t>
      </w:r>
      <w:r w:rsidR="00B87A86" w:rsidRPr="00BD1B19">
        <w:rPr>
          <w:color w:val="000000"/>
          <w:sz w:val="28"/>
          <w:szCs w:val="28"/>
          <w:lang w:val="ky-KG"/>
        </w:rPr>
        <w:t>976</w:t>
      </w:r>
      <w:r w:rsidRPr="00BD1B19">
        <w:rPr>
          <w:color w:val="000000"/>
          <w:sz w:val="28"/>
          <w:szCs w:val="28"/>
        </w:rPr>
        <w:t>,</w:t>
      </w:r>
      <w:r w:rsidR="00B87A86" w:rsidRPr="00BD1B19">
        <w:rPr>
          <w:color w:val="000000"/>
          <w:sz w:val="28"/>
          <w:szCs w:val="28"/>
          <w:lang w:val="ky-KG"/>
        </w:rPr>
        <w:t>3</w:t>
      </w:r>
      <w:r w:rsidRPr="00BD1B19">
        <w:rPr>
          <w:color w:val="000000"/>
          <w:sz w:val="28"/>
          <w:szCs w:val="28"/>
        </w:rPr>
        <w:t xml:space="preserve"> млн. сом (</w:t>
      </w:r>
      <w:r w:rsidR="00796203" w:rsidRPr="00BD1B19">
        <w:rPr>
          <w:color w:val="000000"/>
          <w:sz w:val="28"/>
          <w:szCs w:val="28"/>
          <w:lang w:val="ky-KG"/>
        </w:rPr>
        <w:t>14</w:t>
      </w:r>
      <w:r w:rsidRPr="00BD1B19">
        <w:rPr>
          <w:color w:val="000000"/>
          <w:sz w:val="28"/>
          <w:szCs w:val="28"/>
        </w:rPr>
        <w:t xml:space="preserve"> </w:t>
      </w:r>
      <w:r w:rsidR="00796203" w:rsidRPr="00BD1B19">
        <w:rPr>
          <w:color w:val="000000"/>
          <w:sz w:val="28"/>
          <w:szCs w:val="28"/>
          <w:lang w:val="ky-KG"/>
        </w:rPr>
        <w:t>550</w:t>
      </w:r>
      <w:r w:rsidRPr="00BD1B19">
        <w:rPr>
          <w:color w:val="000000"/>
          <w:sz w:val="28"/>
          <w:szCs w:val="28"/>
        </w:rPr>
        <w:t>,</w:t>
      </w:r>
      <w:r w:rsidR="00796203" w:rsidRPr="00BD1B19">
        <w:rPr>
          <w:color w:val="000000"/>
          <w:sz w:val="28"/>
          <w:szCs w:val="28"/>
          <w:lang w:val="ky-KG"/>
        </w:rPr>
        <w:t>1</w:t>
      </w:r>
      <w:r w:rsidRPr="00BD1B19">
        <w:rPr>
          <w:color w:val="000000"/>
          <w:sz w:val="28"/>
          <w:szCs w:val="28"/>
        </w:rPr>
        <w:t xml:space="preserve"> млн. сом за </w:t>
      </w:r>
      <w:r w:rsidRPr="00BD1B19">
        <w:rPr>
          <w:color w:val="000000"/>
          <w:sz w:val="28"/>
          <w:szCs w:val="28"/>
          <w:lang w:val="ky-KG"/>
        </w:rPr>
        <w:t>январь-</w:t>
      </w:r>
      <w:r w:rsidR="00796203" w:rsidRPr="00BD1B19">
        <w:rPr>
          <w:color w:val="000000"/>
          <w:sz w:val="28"/>
          <w:szCs w:val="28"/>
          <w:lang w:val="ky-KG"/>
        </w:rPr>
        <w:t>март</w:t>
      </w:r>
      <w:r w:rsidRPr="00BD1B19">
        <w:rPr>
          <w:color w:val="000000"/>
          <w:sz w:val="28"/>
          <w:szCs w:val="28"/>
          <w:lang w:val="ky-KG"/>
        </w:rPr>
        <w:t xml:space="preserve"> </w:t>
      </w:r>
      <w:r w:rsidRPr="00BD1B19">
        <w:rPr>
          <w:color w:val="000000"/>
          <w:sz w:val="28"/>
          <w:szCs w:val="28"/>
        </w:rPr>
        <w:t>202</w:t>
      </w:r>
      <w:r w:rsidRPr="00BD1B19">
        <w:rPr>
          <w:color w:val="000000"/>
          <w:sz w:val="28"/>
          <w:szCs w:val="28"/>
          <w:lang w:val="ky-KG"/>
        </w:rPr>
        <w:t>3</w:t>
      </w:r>
      <w:r w:rsidRPr="00BD1B19">
        <w:rPr>
          <w:color w:val="000000"/>
          <w:sz w:val="28"/>
          <w:szCs w:val="28"/>
        </w:rPr>
        <w:t>г.) или темп роста составил 1</w:t>
      </w:r>
      <w:r w:rsidRPr="00BD1B19">
        <w:rPr>
          <w:color w:val="000000"/>
          <w:sz w:val="28"/>
          <w:szCs w:val="28"/>
          <w:lang w:val="ky-KG"/>
        </w:rPr>
        <w:t>2</w:t>
      </w:r>
      <w:r w:rsidR="00B87A86" w:rsidRPr="00BD1B19">
        <w:rPr>
          <w:color w:val="000000"/>
          <w:sz w:val="28"/>
          <w:szCs w:val="28"/>
          <w:lang w:val="ky-KG"/>
        </w:rPr>
        <w:t>0</w:t>
      </w:r>
      <w:r w:rsidRPr="00BD1B19">
        <w:rPr>
          <w:color w:val="000000"/>
          <w:sz w:val="28"/>
          <w:szCs w:val="28"/>
        </w:rPr>
        <w:t>,</w:t>
      </w:r>
      <w:r w:rsidR="00B87A86" w:rsidRPr="00BD1B19">
        <w:rPr>
          <w:color w:val="000000"/>
          <w:sz w:val="28"/>
          <w:szCs w:val="28"/>
          <w:lang w:val="ky-KG"/>
        </w:rPr>
        <w:t>5</w:t>
      </w:r>
      <w:r w:rsidRPr="00BD1B19">
        <w:rPr>
          <w:color w:val="000000"/>
          <w:sz w:val="28"/>
          <w:szCs w:val="28"/>
        </w:rPr>
        <w:t>%</w:t>
      </w:r>
      <w:r w:rsidRPr="00BD1B19">
        <w:rPr>
          <w:color w:val="000000"/>
          <w:sz w:val="28"/>
          <w:szCs w:val="28"/>
          <w:lang w:val="ky-KG"/>
        </w:rPr>
        <w:t>.</w:t>
      </w:r>
    </w:p>
    <w:p w14:paraId="588603A7" w14:textId="49C7E7A5" w:rsidR="00A474D0" w:rsidRPr="00390D1E" w:rsidRDefault="00427368" w:rsidP="00427368">
      <w:pPr>
        <w:ind w:firstLine="567"/>
        <w:jc w:val="both"/>
        <w:rPr>
          <w:color w:val="000000"/>
          <w:sz w:val="28"/>
          <w:szCs w:val="28"/>
        </w:rPr>
      </w:pPr>
      <w:r w:rsidRPr="00427368">
        <w:rPr>
          <w:color w:val="000000"/>
          <w:sz w:val="28"/>
          <w:szCs w:val="28"/>
          <w:lang w:val="ky-KG"/>
        </w:rPr>
        <w:t>С</w:t>
      </w:r>
      <w:r w:rsidRPr="00427368">
        <w:rPr>
          <w:color w:val="000000"/>
          <w:sz w:val="28"/>
          <w:szCs w:val="28"/>
        </w:rPr>
        <w:t xml:space="preserve">обрано налогов и платежей в сумме </w:t>
      </w:r>
      <w:r w:rsidR="00C860CD">
        <w:rPr>
          <w:color w:val="000000"/>
          <w:sz w:val="28"/>
          <w:szCs w:val="28"/>
          <w:lang w:val="ky-KG"/>
        </w:rPr>
        <w:t>47</w:t>
      </w:r>
      <w:r w:rsidRPr="00427368">
        <w:rPr>
          <w:color w:val="000000"/>
          <w:sz w:val="28"/>
          <w:szCs w:val="28"/>
        </w:rPr>
        <w:t> </w:t>
      </w:r>
      <w:r w:rsidR="00C860CD">
        <w:rPr>
          <w:color w:val="000000"/>
          <w:sz w:val="28"/>
          <w:szCs w:val="28"/>
          <w:lang w:val="ky-KG"/>
        </w:rPr>
        <w:t>9</w:t>
      </w:r>
      <w:r w:rsidR="000E262A">
        <w:rPr>
          <w:color w:val="000000"/>
          <w:sz w:val="28"/>
          <w:szCs w:val="28"/>
          <w:lang w:val="ky-KG"/>
        </w:rPr>
        <w:t>87</w:t>
      </w:r>
      <w:r w:rsidRPr="00427368">
        <w:rPr>
          <w:color w:val="000000"/>
          <w:sz w:val="28"/>
          <w:szCs w:val="28"/>
        </w:rPr>
        <w:t>,</w:t>
      </w:r>
      <w:r w:rsidR="000E262A">
        <w:rPr>
          <w:color w:val="000000"/>
          <w:sz w:val="28"/>
          <w:szCs w:val="28"/>
          <w:lang w:val="ky-KG"/>
        </w:rPr>
        <w:t>6</w:t>
      </w:r>
      <w:r w:rsidRPr="00427368">
        <w:rPr>
          <w:color w:val="000000"/>
          <w:sz w:val="28"/>
          <w:szCs w:val="28"/>
          <w:lang w:val="ky-KG"/>
        </w:rPr>
        <w:t xml:space="preserve"> </w:t>
      </w:r>
      <w:r w:rsidRPr="00427368">
        <w:rPr>
          <w:color w:val="000000"/>
          <w:sz w:val="28"/>
          <w:szCs w:val="28"/>
        </w:rPr>
        <w:t xml:space="preserve">млн. сом при прогнозе </w:t>
      </w:r>
      <w:r w:rsidR="00C860CD">
        <w:rPr>
          <w:color w:val="000000"/>
          <w:sz w:val="28"/>
          <w:szCs w:val="28"/>
          <w:lang w:val="ky-KG"/>
        </w:rPr>
        <w:t>47</w:t>
      </w:r>
      <w:r w:rsidRPr="00427368">
        <w:rPr>
          <w:color w:val="000000"/>
          <w:sz w:val="28"/>
          <w:szCs w:val="28"/>
        </w:rPr>
        <w:t> </w:t>
      </w:r>
      <w:r w:rsidRPr="00427368">
        <w:rPr>
          <w:color w:val="000000"/>
          <w:sz w:val="28"/>
          <w:szCs w:val="28"/>
          <w:lang w:val="ky-KG"/>
        </w:rPr>
        <w:t>7</w:t>
      </w:r>
      <w:r w:rsidR="00C860CD">
        <w:rPr>
          <w:color w:val="000000"/>
          <w:sz w:val="28"/>
          <w:szCs w:val="28"/>
          <w:lang w:val="ky-KG"/>
        </w:rPr>
        <w:t>07</w:t>
      </w:r>
      <w:r w:rsidRPr="00427368">
        <w:rPr>
          <w:color w:val="000000"/>
          <w:sz w:val="28"/>
          <w:szCs w:val="28"/>
        </w:rPr>
        <w:t>,</w:t>
      </w:r>
      <w:r w:rsidR="00C860CD">
        <w:rPr>
          <w:color w:val="000000"/>
          <w:sz w:val="28"/>
          <w:szCs w:val="28"/>
          <w:lang w:val="ky-KG"/>
        </w:rPr>
        <w:t>4</w:t>
      </w:r>
      <w:r w:rsidRPr="00427368">
        <w:rPr>
          <w:color w:val="000000"/>
          <w:sz w:val="28"/>
          <w:szCs w:val="28"/>
        </w:rPr>
        <w:t xml:space="preserve"> млн.сом, выполнение составило 10</w:t>
      </w:r>
      <w:r w:rsidRPr="00427368">
        <w:rPr>
          <w:color w:val="000000"/>
          <w:sz w:val="28"/>
          <w:szCs w:val="28"/>
          <w:lang w:val="ky-KG"/>
        </w:rPr>
        <w:t>0</w:t>
      </w:r>
      <w:r w:rsidRPr="00427368">
        <w:rPr>
          <w:color w:val="000000"/>
          <w:sz w:val="28"/>
          <w:szCs w:val="28"/>
        </w:rPr>
        <w:t>,</w:t>
      </w:r>
      <w:r w:rsidR="00C860CD">
        <w:rPr>
          <w:color w:val="000000"/>
          <w:sz w:val="28"/>
          <w:szCs w:val="28"/>
          <w:lang w:val="ky-KG"/>
        </w:rPr>
        <w:t>6</w:t>
      </w:r>
      <w:r w:rsidRPr="00427368">
        <w:rPr>
          <w:color w:val="000000"/>
          <w:sz w:val="28"/>
          <w:szCs w:val="28"/>
        </w:rPr>
        <w:t xml:space="preserve">% или перевыполнено на </w:t>
      </w:r>
      <w:r w:rsidR="00C860CD">
        <w:rPr>
          <w:color w:val="000000"/>
          <w:sz w:val="28"/>
          <w:szCs w:val="28"/>
          <w:lang w:val="ky-KG"/>
        </w:rPr>
        <w:t>2</w:t>
      </w:r>
      <w:r w:rsidR="000E262A">
        <w:rPr>
          <w:color w:val="000000"/>
          <w:sz w:val="28"/>
          <w:szCs w:val="28"/>
          <w:lang w:val="ky-KG"/>
        </w:rPr>
        <w:t>80</w:t>
      </w:r>
      <w:r w:rsidRPr="00427368">
        <w:rPr>
          <w:color w:val="000000"/>
          <w:sz w:val="28"/>
          <w:szCs w:val="28"/>
        </w:rPr>
        <w:t>,</w:t>
      </w:r>
      <w:r w:rsidR="000E262A">
        <w:rPr>
          <w:color w:val="000000"/>
          <w:sz w:val="28"/>
          <w:szCs w:val="28"/>
          <w:lang w:val="ky-KG"/>
        </w:rPr>
        <w:t>2</w:t>
      </w:r>
      <w:r w:rsidRPr="00427368">
        <w:rPr>
          <w:color w:val="000000"/>
          <w:sz w:val="28"/>
          <w:szCs w:val="28"/>
        </w:rPr>
        <w:t xml:space="preserve"> млн.сом, по сравнению с аналогичным периодом прошлого года поступления налогов и платежей увеличились на </w:t>
      </w:r>
      <w:r w:rsidR="00C860CD">
        <w:rPr>
          <w:color w:val="000000"/>
          <w:sz w:val="28"/>
          <w:szCs w:val="28"/>
          <w:lang w:val="ky-KG"/>
        </w:rPr>
        <w:t>7</w:t>
      </w:r>
      <w:r w:rsidRPr="00427368">
        <w:rPr>
          <w:color w:val="000000"/>
          <w:sz w:val="28"/>
          <w:szCs w:val="28"/>
        </w:rPr>
        <w:t> </w:t>
      </w:r>
      <w:r w:rsidR="00C860CD">
        <w:rPr>
          <w:color w:val="000000"/>
          <w:sz w:val="28"/>
          <w:szCs w:val="28"/>
          <w:lang w:val="ky-KG"/>
        </w:rPr>
        <w:t>9</w:t>
      </w:r>
      <w:r w:rsidR="000E262A">
        <w:rPr>
          <w:color w:val="000000"/>
          <w:sz w:val="28"/>
          <w:szCs w:val="28"/>
          <w:lang w:val="ky-KG"/>
        </w:rPr>
        <w:t>45</w:t>
      </w:r>
      <w:r w:rsidRPr="00427368">
        <w:rPr>
          <w:color w:val="000000"/>
          <w:sz w:val="28"/>
          <w:szCs w:val="28"/>
        </w:rPr>
        <w:t>,</w:t>
      </w:r>
      <w:r w:rsidR="00C860CD">
        <w:rPr>
          <w:color w:val="000000"/>
          <w:sz w:val="28"/>
          <w:szCs w:val="28"/>
          <w:lang w:val="ky-KG"/>
        </w:rPr>
        <w:t>9</w:t>
      </w:r>
      <w:r w:rsidRPr="00427368">
        <w:rPr>
          <w:color w:val="000000"/>
          <w:sz w:val="28"/>
          <w:szCs w:val="28"/>
        </w:rPr>
        <w:t xml:space="preserve"> млн.сом или темп роста составил 1</w:t>
      </w:r>
      <w:r w:rsidRPr="00427368">
        <w:rPr>
          <w:color w:val="000000"/>
          <w:sz w:val="28"/>
          <w:szCs w:val="28"/>
          <w:lang w:val="ky-KG"/>
        </w:rPr>
        <w:t>1</w:t>
      </w:r>
      <w:r w:rsidR="00C860CD">
        <w:rPr>
          <w:color w:val="000000"/>
          <w:sz w:val="28"/>
          <w:szCs w:val="28"/>
          <w:lang w:val="ky-KG"/>
        </w:rPr>
        <w:t>9</w:t>
      </w:r>
      <w:r w:rsidRPr="00427368">
        <w:rPr>
          <w:color w:val="000000"/>
          <w:sz w:val="28"/>
          <w:szCs w:val="28"/>
        </w:rPr>
        <w:t>,</w:t>
      </w:r>
      <w:r w:rsidR="00C860CD">
        <w:rPr>
          <w:color w:val="000000"/>
          <w:sz w:val="28"/>
          <w:szCs w:val="28"/>
          <w:lang w:val="ky-KG"/>
        </w:rPr>
        <w:t>8</w:t>
      </w:r>
      <w:r w:rsidRPr="00427368">
        <w:rPr>
          <w:color w:val="000000"/>
          <w:sz w:val="28"/>
          <w:szCs w:val="28"/>
        </w:rPr>
        <w:t>%</w:t>
      </w:r>
      <w:r w:rsidR="00A474D0" w:rsidRPr="00390D1E">
        <w:rPr>
          <w:sz w:val="28"/>
          <w:szCs w:val="28"/>
        </w:rPr>
        <w:t xml:space="preserve">. </w:t>
      </w:r>
    </w:p>
    <w:p w14:paraId="5D82330E" w14:textId="032B6DBD" w:rsidR="00867F75" w:rsidRDefault="00E75F9D" w:rsidP="00867F75">
      <w:pPr>
        <w:spacing w:before="1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1D9F96" wp14:editId="31DB8671">
            <wp:extent cx="6174740" cy="5570924"/>
            <wp:effectExtent l="0" t="0" r="16510" b="10795"/>
            <wp:docPr id="12748382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560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E07E02" w14:textId="2120C3AB" w:rsidR="00247747" w:rsidRPr="00A9510F" w:rsidRDefault="00210D1D" w:rsidP="00A9510F">
      <w:pPr>
        <w:spacing w:before="1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FF4C52" wp14:editId="6EEBC235">
            <wp:extent cx="6174740" cy="3066288"/>
            <wp:effectExtent l="0" t="0" r="16510" b="1270"/>
            <wp:docPr id="21007021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996A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4EC381" w14:textId="23FE4187" w:rsidR="00815824" w:rsidRPr="00133028" w:rsidRDefault="00815824" w:rsidP="00D00BB1">
      <w:pPr>
        <w:pStyle w:val="3"/>
        <w:spacing w:before="120"/>
        <w:ind w:firstLine="567"/>
        <w:rPr>
          <w:sz w:val="28"/>
          <w:szCs w:val="28"/>
        </w:rPr>
      </w:pPr>
      <w:r w:rsidRPr="00313831">
        <w:rPr>
          <w:sz w:val="28"/>
          <w:szCs w:val="28"/>
        </w:rPr>
        <w:t xml:space="preserve">Наиболее существенные налоговые отчисления произведены </w:t>
      </w:r>
      <w:r w:rsidR="00AB1BE6" w:rsidRPr="00313831">
        <w:rPr>
          <w:sz w:val="28"/>
          <w:szCs w:val="28"/>
        </w:rPr>
        <w:t>цветной металлурги</w:t>
      </w:r>
      <w:r w:rsidR="00FD59A9" w:rsidRPr="00313831">
        <w:rPr>
          <w:sz w:val="28"/>
          <w:szCs w:val="28"/>
        </w:rPr>
        <w:t>ей</w:t>
      </w:r>
      <w:r w:rsidR="00CD7667" w:rsidRPr="00313831">
        <w:rPr>
          <w:sz w:val="28"/>
          <w:szCs w:val="28"/>
        </w:rPr>
        <w:t xml:space="preserve"> – </w:t>
      </w:r>
      <w:r w:rsidR="001720FC" w:rsidRPr="00313831">
        <w:rPr>
          <w:sz w:val="28"/>
          <w:szCs w:val="28"/>
          <w:lang w:val="ky-KG"/>
        </w:rPr>
        <w:t>9</w:t>
      </w:r>
      <w:r w:rsidR="00AB1BE6" w:rsidRPr="00313831">
        <w:rPr>
          <w:sz w:val="28"/>
          <w:szCs w:val="28"/>
        </w:rPr>
        <w:t xml:space="preserve">%, </w:t>
      </w:r>
      <w:r w:rsidRPr="00313831">
        <w:rPr>
          <w:sz w:val="28"/>
          <w:szCs w:val="28"/>
        </w:rPr>
        <w:t xml:space="preserve">предприятиями </w:t>
      </w:r>
      <w:r w:rsidR="00E56667" w:rsidRPr="00313831">
        <w:rPr>
          <w:sz w:val="28"/>
          <w:szCs w:val="28"/>
        </w:rPr>
        <w:t>торговл</w:t>
      </w:r>
      <w:r w:rsidR="006714C7" w:rsidRPr="00313831">
        <w:rPr>
          <w:sz w:val="28"/>
          <w:szCs w:val="28"/>
        </w:rPr>
        <w:t xml:space="preserve">и – </w:t>
      </w:r>
      <w:r w:rsidR="00A9510F" w:rsidRPr="00313831">
        <w:rPr>
          <w:sz w:val="28"/>
          <w:szCs w:val="28"/>
          <w:lang w:val="ky-KG"/>
        </w:rPr>
        <w:t>3</w:t>
      </w:r>
      <w:r w:rsidR="001720FC" w:rsidRPr="00313831">
        <w:rPr>
          <w:sz w:val="28"/>
          <w:szCs w:val="28"/>
          <w:lang w:val="ky-KG"/>
        </w:rPr>
        <w:t>7</w:t>
      </w:r>
      <w:r w:rsidR="00E56667" w:rsidRPr="00313831">
        <w:rPr>
          <w:sz w:val="28"/>
          <w:szCs w:val="28"/>
        </w:rPr>
        <w:t xml:space="preserve">%, </w:t>
      </w:r>
      <w:r w:rsidR="00BC435A" w:rsidRPr="00313831">
        <w:rPr>
          <w:sz w:val="28"/>
          <w:szCs w:val="28"/>
        </w:rPr>
        <w:t>систем</w:t>
      </w:r>
      <w:r w:rsidR="00FD59A9" w:rsidRPr="00313831">
        <w:rPr>
          <w:sz w:val="28"/>
          <w:szCs w:val="28"/>
        </w:rPr>
        <w:t>ой</w:t>
      </w:r>
      <w:r w:rsidR="00BC435A" w:rsidRPr="00313831">
        <w:rPr>
          <w:sz w:val="28"/>
          <w:szCs w:val="28"/>
        </w:rPr>
        <w:t xml:space="preserve"> связи – </w:t>
      </w:r>
      <w:r w:rsidR="001720FC" w:rsidRPr="00313831">
        <w:rPr>
          <w:sz w:val="28"/>
          <w:szCs w:val="28"/>
          <w:lang w:val="ky-KG"/>
        </w:rPr>
        <w:t>5</w:t>
      </w:r>
      <w:r w:rsidR="00BC435A" w:rsidRPr="00313831">
        <w:rPr>
          <w:sz w:val="28"/>
          <w:szCs w:val="28"/>
        </w:rPr>
        <w:t xml:space="preserve">%, </w:t>
      </w:r>
      <w:r w:rsidRPr="00313831">
        <w:rPr>
          <w:sz w:val="28"/>
          <w:szCs w:val="28"/>
        </w:rPr>
        <w:t>прочей деятельност</w:t>
      </w:r>
      <w:r w:rsidR="00FD59A9" w:rsidRPr="00313831">
        <w:rPr>
          <w:sz w:val="28"/>
          <w:szCs w:val="28"/>
        </w:rPr>
        <w:t>ью</w:t>
      </w:r>
      <w:r w:rsidRPr="00313831">
        <w:rPr>
          <w:sz w:val="28"/>
          <w:szCs w:val="28"/>
        </w:rPr>
        <w:t xml:space="preserve"> – </w:t>
      </w:r>
      <w:r w:rsidR="001720FC" w:rsidRPr="00313831">
        <w:rPr>
          <w:sz w:val="28"/>
          <w:szCs w:val="28"/>
          <w:lang w:val="ky-KG"/>
        </w:rPr>
        <w:t>4</w:t>
      </w:r>
      <w:r w:rsidRPr="00313831">
        <w:rPr>
          <w:sz w:val="28"/>
          <w:szCs w:val="28"/>
        </w:rPr>
        <w:t xml:space="preserve">%, </w:t>
      </w:r>
      <w:r w:rsidR="002657CF" w:rsidRPr="00313831">
        <w:rPr>
          <w:sz w:val="28"/>
          <w:szCs w:val="28"/>
        </w:rPr>
        <w:t xml:space="preserve">строительством – </w:t>
      </w:r>
      <w:r w:rsidR="001720FC" w:rsidRPr="00313831">
        <w:rPr>
          <w:sz w:val="28"/>
          <w:szCs w:val="28"/>
          <w:lang w:val="ky-KG"/>
        </w:rPr>
        <w:t>6</w:t>
      </w:r>
      <w:r w:rsidR="00FD59A9" w:rsidRPr="00313831">
        <w:rPr>
          <w:sz w:val="28"/>
          <w:szCs w:val="28"/>
        </w:rPr>
        <w:t>%, пр</w:t>
      </w:r>
      <w:r w:rsidR="006714C7" w:rsidRPr="00313831">
        <w:rPr>
          <w:sz w:val="28"/>
          <w:szCs w:val="28"/>
        </w:rPr>
        <w:t>оф</w:t>
      </w:r>
      <w:r w:rsidR="00C5793C" w:rsidRPr="00313831">
        <w:rPr>
          <w:sz w:val="28"/>
          <w:szCs w:val="28"/>
        </w:rPr>
        <w:t>ессиональной деятельностью – 4</w:t>
      </w:r>
      <w:r w:rsidR="00FD59A9" w:rsidRPr="00313831">
        <w:rPr>
          <w:sz w:val="28"/>
          <w:szCs w:val="28"/>
        </w:rPr>
        <w:t xml:space="preserve">%, электроэнергетикой </w:t>
      </w:r>
      <w:r w:rsidR="00CD7667" w:rsidRPr="00313831">
        <w:rPr>
          <w:sz w:val="28"/>
          <w:szCs w:val="28"/>
        </w:rPr>
        <w:t xml:space="preserve">– </w:t>
      </w:r>
      <w:r w:rsidR="001720FC" w:rsidRPr="00313831">
        <w:rPr>
          <w:sz w:val="28"/>
          <w:szCs w:val="28"/>
          <w:lang w:val="ky-KG"/>
        </w:rPr>
        <w:t>2</w:t>
      </w:r>
      <w:r w:rsidR="002556F8" w:rsidRPr="00313831">
        <w:rPr>
          <w:sz w:val="28"/>
          <w:szCs w:val="28"/>
        </w:rPr>
        <w:t>%, фина</w:t>
      </w:r>
      <w:r w:rsidR="00C23948" w:rsidRPr="00313831">
        <w:rPr>
          <w:sz w:val="28"/>
          <w:szCs w:val="28"/>
        </w:rPr>
        <w:t xml:space="preserve">нсовыми услугами – </w:t>
      </w:r>
      <w:r w:rsidR="00A9510F" w:rsidRPr="00313831">
        <w:rPr>
          <w:sz w:val="28"/>
          <w:szCs w:val="28"/>
          <w:lang w:val="ky-KG"/>
        </w:rPr>
        <w:t>6</w:t>
      </w:r>
      <w:r w:rsidR="00FD59A9" w:rsidRPr="00313831">
        <w:rPr>
          <w:sz w:val="28"/>
          <w:szCs w:val="28"/>
        </w:rPr>
        <w:t>%, транспортом</w:t>
      </w:r>
      <w:r w:rsidR="00886944" w:rsidRPr="00313831">
        <w:rPr>
          <w:sz w:val="28"/>
          <w:szCs w:val="28"/>
        </w:rPr>
        <w:t xml:space="preserve"> – </w:t>
      </w:r>
      <w:r w:rsidR="00A9510F" w:rsidRPr="00313831">
        <w:rPr>
          <w:sz w:val="28"/>
          <w:szCs w:val="28"/>
          <w:lang w:val="ky-KG"/>
        </w:rPr>
        <w:t>3</w:t>
      </w:r>
      <w:r w:rsidR="00886944" w:rsidRPr="00313831">
        <w:rPr>
          <w:sz w:val="28"/>
          <w:szCs w:val="28"/>
        </w:rPr>
        <w:t xml:space="preserve">%, </w:t>
      </w:r>
      <w:r w:rsidR="00E938A5" w:rsidRPr="00313831">
        <w:rPr>
          <w:sz w:val="28"/>
          <w:szCs w:val="28"/>
        </w:rPr>
        <w:t>прочей отрасл</w:t>
      </w:r>
      <w:r w:rsidR="00FD59A9" w:rsidRPr="00313831">
        <w:rPr>
          <w:sz w:val="28"/>
          <w:szCs w:val="28"/>
        </w:rPr>
        <w:t>ью</w:t>
      </w:r>
      <w:r w:rsidR="00E938A5" w:rsidRPr="00313831">
        <w:rPr>
          <w:sz w:val="28"/>
          <w:szCs w:val="28"/>
        </w:rPr>
        <w:t xml:space="preserve"> промышленности – </w:t>
      </w:r>
      <w:r w:rsidR="00A9510F" w:rsidRPr="00313831">
        <w:rPr>
          <w:sz w:val="28"/>
          <w:szCs w:val="28"/>
          <w:lang w:val="ky-KG"/>
        </w:rPr>
        <w:t>3</w:t>
      </w:r>
      <w:r w:rsidR="00E938A5" w:rsidRPr="00313831">
        <w:rPr>
          <w:sz w:val="28"/>
          <w:szCs w:val="28"/>
        </w:rPr>
        <w:t>%</w:t>
      </w:r>
      <w:r w:rsidR="00B52A27" w:rsidRPr="00313831">
        <w:rPr>
          <w:sz w:val="28"/>
          <w:szCs w:val="28"/>
        </w:rPr>
        <w:t>.</w:t>
      </w:r>
    </w:p>
    <w:p w14:paraId="7EE7ABA2" w14:textId="71CFA9A7" w:rsidR="00B74D65" w:rsidRDefault="0001613A" w:rsidP="00A9510F">
      <w:pPr>
        <w:spacing w:before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AC4D99" wp14:editId="707FC1E9">
            <wp:extent cx="6174740" cy="3206496"/>
            <wp:effectExtent l="0" t="0" r="16510" b="13335"/>
            <wp:docPr id="20754180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D3951D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44C1DE" w14:textId="305B1E6C" w:rsidR="00A35427" w:rsidRDefault="00993683" w:rsidP="00A9510F">
      <w:pPr>
        <w:spacing w:before="120"/>
        <w:ind w:firstLine="567"/>
        <w:jc w:val="both"/>
        <w:rPr>
          <w:sz w:val="28"/>
          <w:szCs w:val="28"/>
        </w:rPr>
      </w:pPr>
      <w:r w:rsidRPr="00F16281">
        <w:rPr>
          <w:sz w:val="28"/>
          <w:szCs w:val="28"/>
          <w:shd w:val="clear" w:color="auto" w:fill="FFFFFF" w:themeFill="background1"/>
        </w:rPr>
        <w:t>В структуре сбора налогов и платежей доля подоходного налога с физических лиц - резидентов Кыр</w:t>
      </w:r>
      <w:r w:rsidR="00573F59" w:rsidRPr="00F16281">
        <w:rPr>
          <w:sz w:val="28"/>
          <w:szCs w:val="28"/>
          <w:shd w:val="clear" w:color="auto" w:fill="FFFFFF" w:themeFill="background1"/>
        </w:rPr>
        <w:t>г</w:t>
      </w:r>
      <w:r w:rsidR="00181DDD" w:rsidRPr="00F16281">
        <w:rPr>
          <w:sz w:val="28"/>
          <w:szCs w:val="28"/>
          <w:shd w:val="clear" w:color="auto" w:fill="FFFFFF" w:themeFill="background1"/>
        </w:rPr>
        <w:t>ызской Республики состав</w:t>
      </w:r>
      <w:r w:rsidR="00D52385" w:rsidRPr="00F16281">
        <w:rPr>
          <w:sz w:val="28"/>
          <w:szCs w:val="28"/>
          <w:shd w:val="clear" w:color="auto" w:fill="FFFFFF" w:themeFill="background1"/>
        </w:rPr>
        <w:t xml:space="preserve">ила – </w:t>
      </w:r>
      <w:r w:rsidR="005171D1" w:rsidRPr="00F16281">
        <w:rPr>
          <w:sz w:val="28"/>
          <w:szCs w:val="28"/>
          <w:shd w:val="clear" w:color="auto" w:fill="FFFFFF" w:themeFill="background1"/>
        </w:rPr>
        <w:t>1</w:t>
      </w:r>
      <w:r w:rsidR="009B0ABF" w:rsidRPr="00F16281">
        <w:rPr>
          <w:sz w:val="28"/>
          <w:szCs w:val="28"/>
          <w:shd w:val="clear" w:color="auto" w:fill="FFFFFF" w:themeFill="background1"/>
          <w:lang w:val="ky-KG"/>
        </w:rPr>
        <w:t>2</w:t>
      </w:r>
      <w:r w:rsidRPr="00F16281">
        <w:rPr>
          <w:sz w:val="28"/>
          <w:szCs w:val="28"/>
          <w:shd w:val="clear" w:color="auto" w:fill="FFFFFF" w:themeFill="background1"/>
        </w:rPr>
        <w:t xml:space="preserve">%, налога на доходы лиц – нерезидентов – </w:t>
      </w:r>
      <w:r w:rsidR="005171D1" w:rsidRPr="00F16281">
        <w:rPr>
          <w:sz w:val="28"/>
          <w:szCs w:val="28"/>
          <w:shd w:val="clear" w:color="auto" w:fill="FFFFFF" w:themeFill="background1"/>
        </w:rPr>
        <w:t>2</w:t>
      </w:r>
      <w:r w:rsidRPr="00F16281">
        <w:rPr>
          <w:sz w:val="28"/>
          <w:szCs w:val="28"/>
          <w:shd w:val="clear" w:color="auto" w:fill="FFFFFF" w:themeFill="background1"/>
        </w:rPr>
        <w:t xml:space="preserve">%, налога на прибыль – </w:t>
      </w:r>
      <w:r w:rsidR="009B0ABF" w:rsidRPr="00F16281">
        <w:rPr>
          <w:sz w:val="28"/>
          <w:szCs w:val="28"/>
          <w:shd w:val="clear" w:color="auto" w:fill="FFFFFF" w:themeFill="background1"/>
          <w:lang w:val="ky-KG"/>
        </w:rPr>
        <w:t>11</w:t>
      </w:r>
      <w:r w:rsidRPr="00F16281">
        <w:rPr>
          <w:sz w:val="28"/>
          <w:szCs w:val="28"/>
          <w:shd w:val="clear" w:color="auto" w:fill="FFFFFF" w:themeFill="background1"/>
        </w:rPr>
        <w:t xml:space="preserve">%, налог на основе патента – </w:t>
      </w:r>
      <w:r w:rsidR="00D767E4" w:rsidRPr="00F16281">
        <w:rPr>
          <w:sz w:val="28"/>
          <w:szCs w:val="28"/>
          <w:shd w:val="clear" w:color="auto" w:fill="FFFFFF" w:themeFill="background1"/>
          <w:lang w:val="ky-KG"/>
        </w:rPr>
        <w:t>1</w:t>
      </w:r>
      <w:r w:rsidRPr="00F16281">
        <w:rPr>
          <w:sz w:val="28"/>
          <w:szCs w:val="28"/>
          <w:shd w:val="clear" w:color="auto" w:fill="FFFFFF" w:themeFill="background1"/>
        </w:rPr>
        <w:t xml:space="preserve">%, налога на недвижимое имущество – </w:t>
      </w:r>
      <w:r w:rsidR="006714C7" w:rsidRPr="00F16281">
        <w:rPr>
          <w:sz w:val="28"/>
          <w:szCs w:val="28"/>
          <w:shd w:val="clear" w:color="auto" w:fill="FFFFFF" w:themeFill="background1"/>
        </w:rPr>
        <w:t>1</w:t>
      </w:r>
      <w:r w:rsidRPr="00F16281">
        <w:rPr>
          <w:sz w:val="28"/>
          <w:szCs w:val="28"/>
          <w:shd w:val="clear" w:color="auto" w:fill="FFFFFF" w:themeFill="background1"/>
        </w:rPr>
        <w:t xml:space="preserve">%, НДС на товары и услуги, производимые на территории Кыргызской Республики – </w:t>
      </w:r>
      <w:r w:rsidR="00A35427" w:rsidRPr="00F16281">
        <w:rPr>
          <w:sz w:val="28"/>
          <w:szCs w:val="28"/>
          <w:shd w:val="clear" w:color="auto" w:fill="FFFFFF" w:themeFill="background1"/>
        </w:rPr>
        <w:t>1</w:t>
      </w:r>
      <w:r w:rsidR="00D767E4" w:rsidRPr="00F16281">
        <w:rPr>
          <w:sz w:val="28"/>
          <w:szCs w:val="28"/>
          <w:shd w:val="clear" w:color="auto" w:fill="FFFFFF" w:themeFill="background1"/>
          <w:lang w:val="ky-KG"/>
        </w:rPr>
        <w:t>7</w:t>
      </w:r>
      <w:r w:rsidRPr="00F16281">
        <w:rPr>
          <w:sz w:val="28"/>
          <w:szCs w:val="28"/>
          <w:shd w:val="clear" w:color="auto" w:fill="FFFFFF" w:themeFill="background1"/>
        </w:rPr>
        <w:t xml:space="preserve">%, налога с продаж – </w:t>
      </w:r>
      <w:r w:rsidR="00D767E4" w:rsidRPr="00F16281">
        <w:rPr>
          <w:sz w:val="28"/>
          <w:szCs w:val="28"/>
          <w:shd w:val="clear" w:color="auto" w:fill="FFFFFF" w:themeFill="background1"/>
          <w:lang w:val="ky-KG"/>
        </w:rPr>
        <w:t>11</w:t>
      </w:r>
      <w:r w:rsidRPr="00F16281">
        <w:rPr>
          <w:sz w:val="28"/>
          <w:szCs w:val="28"/>
          <w:shd w:val="clear" w:color="auto" w:fill="FFFFFF" w:themeFill="background1"/>
        </w:rPr>
        <w:t>%, акцизного налога на товары, производимые на территории Кыргызской Республики –</w:t>
      </w:r>
      <w:r w:rsidR="009B0ABF" w:rsidRPr="00F16281">
        <w:rPr>
          <w:sz w:val="28"/>
          <w:szCs w:val="28"/>
          <w:shd w:val="clear" w:color="auto" w:fill="FFFFFF" w:themeFill="background1"/>
          <w:lang w:val="ky-KG"/>
        </w:rPr>
        <w:t>2</w:t>
      </w:r>
      <w:r w:rsidRPr="00F16281">
        <w:rPr>
          <w:sz w:val="28"/>
          <w:szCs w:val="28"/>
          <w:shd w:val="clear" w:color="auto" w:fill="FFFFFF" w:themeFill="background1"/>
        </w:rPr>
        <w:t xml:space="preserve">%, </w:t>
      </w:r>
      <w:r w:rsidR="007A5A4B" w:rsidRPr="00F16281">
        <w:rPr>
          <w:sz w:val="28"/>
          <w:szCs w:val="28"/>
          <w:shd w:val="clear" w:color="auto" w:fill="FFFFFF" w:themeFill="background1"/>
        </w:rPr>
        <w:t>налог</w:t>
      </w:r>
      <w:r w:rsidR="007A5A4B" w:rsidRPr="00F16281">
        <w:rPr>
          <w:sz w:val="28"/>
          <w:szCs w:val="28"/>
          <w:shd w:val="clear" w:color="auto" w:fill="FFFFFF" w:themeFill="background1"/>
          <w:lang w:val="ky-KG"/>
        </w:rPr>
        <w:t>а</w:t>
      </w:r>
      <w:r w:rsidR="007A5A4B" w:rsidRPr="00F16281">
        <w:rPr>
          <w:sz w:val="28"/>
          <w:szCs w:val="28"/>
          <w:shd w:val="clear" w:color="auto" w:fill="FFFFFF" w:themeFill="background1"/>
        </w:rPr>
        <w:t xml:space="preserve"> на доходы золотодобывающих компаний – </w:t>
      </w:r>
      <w:r w:rsidR="00D767E4" w:rsidRPr="00F16281">
        <w:rPr>
          <w:sz w:val="28"/>
          <w:szCs w:val="28"/>
          <w:shd w:val="clear" w:color="auto" w:fill="FFFFFF" w:themeFill="background1"/>
          <w:lang w:val="ky-KG"/>
        </w:rPr>
        <w:t>6</w:t>
      </w:r>
      <w:r w:rsidR="007A5A4B" w:rsidRPr="00F16281">
        <w:rPr>
          <w:sz w:val="28"/>
          <w:szCs w:val="28"/>
          <w:shd w:val="clear" w:color="auto" w:fill="FFFFFF" w:themeFill="background1"/>
        </w:rPr>
        <w:t>%</w:t>
      </w:r>
      <w:r w:rsidR="007A5A4B" w:rsidRPr="00F16281">
        <w:rPr>
          <w:sz w:val="28"/>
          <w:szCs w:val="28"/>
          <w:shd w:val="clear" w:color="auto" w:fill="FFFFFF" w:themeFill="background1"/>
          <w:lang w:val="ky-KG"/>
        </w:rPr>
        <w:t xml:space="preserve">, </w:t>
      </w:r>
      <w:r w:rsidRPr="00F16281">
        <w:rPr>
          <w:sz w:val="28"/>
          <w:szCs w:val="28"/>
          <w:shd w:val="clear" w:color="auto" w:fill="FFFFFF" w:themeFill="background1"/>
        </w:rPr>
        <w:t xml:space="preserve">налога за пользование недрами – </w:t>
      </w:r>
      <w:r w:rsidR="00D767E4" w:rsidRPr="00F16281">
        <w:rPr>
          <w:sz w:val="28"/>
          <w:szCs w:val="28"/>
          <w:shd w:val="clear" w:color="auto" w:fill="FFFFFF" w:themeFill="background1"/>
          <w:lang w:val="ky-KG"/>
        </w:rPr>
        <w:t>2</w:t>
      </w:r>
      <w:r w:rsidRPr="00F16281">
        <w:rPr>
          <w:sz w:val="28"/>
          <w:szCs w:val="28"/>
          <w:shd w:val="clear" w:color="auto" w:fill="FFFFFF" w:themeFill="background1"/>
        </w:rPr>
        <w:t xml:space="preserve">%, земельного налога – </w:t>
      </w:r>
      <w:r w:rsidR="00A35427" w:rsidRPr="00F16281">
        <w:rPr>
          <w:sz w:val="28"/>
          <w:szCs w:val="28"/>
          <w:shd w:val="clear" w:color="auto" w:fill="FFFFFF" w:themeFill="background1"/>
        </w:rPr>
        <w:t>1</w:t>
      </w:r>
      <w:r w:rsidRPr="00F16281">
        <w:rPr>
          <w:sz w:val="28"/>
          <w:szCs w:val="28"/>
          <w:shd w:val="clear" w:color="auto" w:fill="FFFFFF" w:themeFill="background1"/>
        </w:rPr>
        <w:t xml:space="preserve">%, неналоговым поступлениям – </w:t>
      </w:r>
      <w:r w:rsidR="006714C7" w:rsidRPr="00F16281">
        <w:rPr>
          <w:sz w:val="28"/>
          <w:szCs w:val="28"/>
          <w:shd w:val="clear" w:color="auto" w:fill="FFFFFF" w:themeFill="background1"/>
        </w:rPr>
        <w:t>1</w:t>
      </w:r>
      <w:r w:rsidR="00181DDD" w:rsidRPr="00F16281">
        <w:rPr>
          <w:sz w:val="28"/>
          <w:szCs w:val="28"/>
          <w:shd w:val="clear" w:color="auto" w:fill="FFFFFF" w:themeFill="background1"/>
        </w:rPr>
        <w:t xml:space="preserve">%, НДС на импорт </w:t>
      </w:r>
      <w:r w:rsidR="00DD4085" w:rsidRPr="00F16281">
        <w:rPr>
          <w:sz w:val="28"/>
          <w:szCs w:val="28"/>
          <w:shd w:val="clear" w:color="auto" w:fill="FFFFFF" w:themeFill="background1"/>
        </w:rPr>
        <w:t xml:space="preserve">из </w:t>
      </w:r>
      <w:r w:rsidR="00D52385" w:rsidRPr="00F16281">
        <w:rPr>
          <w:sz w:val="28"/>
          <w:szCs w:val="28"/>
          <w:shd w:val="clear" w:color="auto" w:fill="FFFFFF" w:themeFill="background1"/>
        </w:rPr>
        <w:t xml:space="preserve">ЕАЭС – </w:t>
      </w:r>
      <w:r w:rsidR="009B0ABF" w:rsidRPr="00F16281">
        <w:rPr>
          <w:sz w:val="28"/>
          <w:szCs w:val="28"/>
          <w:shd w:val="clear" w:color="auto" w:fill="FFFFFF" w:themeFill="background1"/>
          <w:lang w:val="ky-KG"/>
        </w:rPr>
        <w:t>18</w:t>
      </w:r>
      <w:r w:rsidR="00181DDD" w:rsidRPr="00F16281">
        <w:rPr>
          <w:sz w:val="28"/>
          <w:szCs w:val="28"/>
          <w:shd w:val="clear" w:color="auto" w:fill="FFFFFF" w:themeFill="background1"/>
        </w:rPr>
        <w:t>%, Акциз</w:t>
      </w:r>
      <w:r w:rsidR="00DD4085" w:rsidRPr="00F16281">
        <w:rPr>
          <w:sz w:val="28"/>
          <w:szCs w:val="28"/>
          <w:shd w:val="clear" w:color="auto" w:fill="FFFFFF" w:themeFill="background1"/>
        </w:rPr>
        <w:t xml:space="preserve"> на </w:t>
      </w:r>
      <w:r w:rsidR="00181DDD" w:rsidRPr="00F16281">
        <w:rPr>
          <w:sz w:val="28"/>
          <w:szCs w:val="28"/>
          <w:shd w:val="clear" w:color="auto" w:fill="FFFFFF" w:themeFill="background1"/>
        </w:rPr>
        <w:t xml:space="preserve"> импорт </w:t>
      </w:r>
      <w:r w:rsidR="00DD4085" w:rsidRPr="00F16281">
        <w:rPr>
          <w:sz w:val="28"/>
          <w:szCs w:val="28"/>
          <w:shd w:val="clear" w:color="auto" w:fill="FFFFFF" w:themeFill="background1"/>
        </w:rPr>
        <w:t xml:space="preserve">из </w:t>
      </w:r>
      <w:r w:rsidR="00D52385" w:rsidRPr="00F16281">
        <w:rPr>
          <w:sz w:val="28"/>
          <w:szCs w:val="28"/>
          <w:shd w:val="clear" w:color="auto" w:fill="FFFFFF" w:themeFill="background1"/>
        </w:rPr>
        <w:t xml:space="preserve">ЕАЭС – </w:t>
      </w:r>
      <w:r w:rsidR="00DE3B80" w:rsidRPr="00F16281">
        <w:rPr>
          <w:sz w:val="28"/>
          <w:szCs w:val="28"/>
          <w:shd w:val="clear" w:color="auto" w:fill="FFFFFF" w:themeFill="background1"/>
          <w:lang w:val="ky-KG"/>
        </w:rPr>
        <w:t>4</w:t>
      </w:r>
      <w:r w:rsidR="00181DDD" w:rsidRPr="00F16281">
        <w:rPr>
          <w:sz w:val="28"/>
          <w:szCs w:val="28"/>
          <w:shd w:val="clear" w:color="auto" w:fill="FFFFFF" w:themeFill="background1"/>
        </w:rPr>
        <w:t>%</w:t>
      </w:r>
      <w:r w:rsidR="00181DDD" w:rsidRPr="00F16281">
        <w:rPr>
          <w:sz w:val="28"/>
          <w:szCs w:val="28"/>
        </w:rPr>
        <w:t>.</w:t>
      </w:r>
      <w:r w:rsidRPr="00B8546D">
        <w:rPr>
          <w:sz w:val="28"/>
          <w:szCs w:val="28"/>
        </w:rPr>
        <w:t xml:space="preserve"> </w:t>
      </w:r>
    </w:p>
    <w:p w14:paraId="2EA79DC4" w14:textId="193F39F5" w:rsidR="00A87E63" w:rsidRPr="00A9510F" w:rsidRDefault="005F6423" w:rsidP="009B1A1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99F37E8" wp14:editId="356B18D5">
            <wp:extent cx="6174740" cy="3145536"/>
            <wp:effectExtent l="0" t="0" r="16510" b="17145"/>
            <wp:docPr id="9444212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9A5A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5C2A70" w14:textId="74B6A2C8" w:rsidR="00876627" w:rsidRPr="00E22871" w:rsidRDefault="00876627" w:rsidP="00876627">
      <w:pPr>
        <w:ind w:firstLine="567"/>
        <w:jc w:val="both"/>
        <w:rPr>
          <w:sz w:val="28"/>
          <w:szCs w:val="28"/>
        </w:rPr>
      </w:pPr>
      <w:r w:rsidRPr="009B1A17">
        <w:rPr>
          <w:sz w:val="28"/>
          <w:szCs w:val="28"/>
        </w:rPr>
        <w:t>Фактические налоговые поступления</w:t>
      </w:r>
      <w:r w:rsidR="00C040BD" w:rsidRPr="009B1A17">
        <w:rPr>
          <w:sz w:val="28"/>
          <w:szCs w:val="28"/>
        </w:rPr>
        <w:t xml:space="preserve"> </w:t>
      </w:r>
      <w:r w:rsidRPr="009B1A17">
        <w:rPr>
          <w:sz w:val="28"/>
          <w:szCs w:val="28"/>
        </w:rPr>
        <w:t xml:space="preserve">составили </w:t>
      </w:r>
      <w:r w:rsidR="00113DA0">
        <w:rPr>
          <w:sz w:val="28"/>
          <w:szCs w:val="28"/>
          <w:lang w:val="ky-KG"/>
        </w:rPr>
        <w:t>47</w:t>
      </w:r>
      <w:r w:rsidR="00AD0766">
        <w:rPr>
          <w:sz w:val="28"/>
          <w:szCs w:val="28"/>
        </w:rPr>
        <w:t> </w:t>
      </w:r>
      <w:r w:rsidR="00113DA0">
        <w:rPr>
          <w:sz w:val="28"/>
          <w:szCs w:val="28"/>
          <w:lang w:val="ky-KG"/>
        </w:rPr>
        <w:t>4</w:t>
      </w:r>
      <w:r w:rsidR="00A95DF3">
        <w:rPr>
          <w:sz w:val="28"/>
          <w:szCs w:val="28"/>
          <w:lang w:val="ky-KG"/>
        </w:rPr>
        <w:t>47</w:t>
      </w:r>
      <w:r w:rsidR="00AD0766">
        <w:rPr>
          <w:sz w:val="28"/>
          <w:szCs w:val="28"/>
        </w:rPr>
        <w:t>,</w:t>
      </w:r>
      <w:r w:rsidR="00A95DF3">
        <w:rPr>
          <w:sz w:val="28"/>
          <w:szCs w:val="28"/>
          <w:lang w:val="ky-KG"/>
        </w:rPr>
        <w:t>2</w:t>
      </w:r>
      <w:r w:rsidRPr="009B1A17">
        <w:rPr>
          <w:sz w:val="28"/>
          <w:szCs w:val="28"/>
        </w:rPr>
        <w:t xml:space="preserve"> млн.сом</w:t>
      </w:r>
      <w:r w:rsidR="007A42DE" w:rsidRPr="009B1A17">
        <w:rPr>
          <w:sz w:val="28"/>
          <w:szCs w:val="28"/>
        </w:rPr>
        <w:t xml:space="preserve"> при прогнозе </w:t>
      </w:r>
      <w:r w:rsidR="00113DA0">
        <w:rPr>
          <w:sz w:val="28"/>
          <w:szCs w:val="28"/>
          <w:lang w:val="ky-KG"/>
        </w:rPr>
        <w:t>47</w:t>
      </w:r>
      <w:r w:rsidR="00AD0766">
        <w:rPr>
          <w:sz w:val="28"/>
          <w:szCs w:val="28"/>
        </w:rPr>
        <w:t> </w:t>
      </w:r>
      <w:r w:rsidR="00113DA0">
        <w:rPr>
          <w:sz w:val="28"/>
          <w:szCs w:val="28"/>
          <w:lang w:val="ky-KG"/>
        </w:rPr>
        <w:t>170</w:t>
      </w:r>
      <w:r w:rsidR="00AD0766">
        <w:rPr>
          <w:sz w:val="28"/>
          <w:szCs w:val="28"/>
        </w:rPr>
        <w:t>,</w:t>
      </w:r>
      <w:r w:rsidR="00113DA0">
        <w:rPr>
          <w:sz w:val="28"/>
          <w:szCs w:val="28"/>
          <w:lang w:val="ky-KG"/>
        </w:rPr>
        <w:t>5</w:t>
      </w:r>
      <w:r w:rsidR="00F72B81" w:rsidRPr="009B1A17">
        <w:rPr>
          <w:sz w:val="28"/>
          <w:szCs w:val="28"/>
        </w:rPr>
        <w:t xml:space="preserve"> млн.сом</w:t>
      </w:r>
      <w:r w:rsidRPr="009B1A17">
        <w:rPr>
          <w:sz w:val="28"/>
          <w:szCs w:val="28"/>
        </w:rPr>
        <w:t xml:space="preserve"> или </w:t>
      </w:r>
      <w:r w:rsidR="00AD0766">
        <w:rPr>
          <w:sz w:val="28"/>
          <w:szCs w:val="28"/>
        </w:rPr>
        <w:t>10</w:t>
      </w:r>
      <w:r w:rsidR="00113DA0">
        <w:rPr>
          <w:sz w:val="28"/>
          <w:szCs w:val="28"/>
          <w:lang w:val="ky-KG"/>
        </w:rPr>
        <w:t>0</w:t>
      </w:r>
      <w:r w:rsidR="00AD0766">
        <w:rPr>
          <w:sz w:val="28"/>
          <w:szCs w:val="28"/>
        </w:rPr>
        <w:t>,</w:t>
      </w:r>
      <w:r w:rsidR="00113DA0">
        <w:rPr>
          <w:sz w:val="28"/>
          <w:szCs w:val="28"/>
          <w:lang w:val="ky-KG"/>
        </w:rPr>
        <w:t>6</w:t>
      </w:r>
      <w:r w:rsidRPr="009B1A17">
        <w:rPr>
          <w:sz w:val="28"/>
          <w:szCs w:val="28"/>
        </w:rPr>
        <w:t xml:space="preserve">%, </w:t>
      </w:r>
      <w:r w:rsidR="007A42DE" w:rsidRPr="009B1A17">
        <w:rPr>
          <w:sz w:val="28"/>
          <w:szCs w:val="28"/>
        </w:rPr>
        <w:t xml:space="preserve">или </w:t>
      </w:r>
      <w:r w:rsidR="004047CC">
        <w:rPr>
          <w:color w:val="000000"/>
          <w:sz w:val="28"/>
          <w:szCs w:val="28"/>
        </w:rPr>
        <w:t xml:space="preserve">перевыполнено на </w:t>
      </w:r>
      <w:r w:rsidR="00113DA0">
        <w:rPr>
          <w:sz w:val="28"/>
          <w:szCs w:val="28"/>
          <w:lang w:val="ky-KG"/>
        </w:rPr>
        <w:t>2</w:t>
      </w:r>
      <w:r w:rsidR="00A95DF3">
        <w:rPr>
          <w:sz w:val="28"/>
          <w:szCs w:val="28"/>
          <w:lang w:val="ky-KG"/>
        </w:rPr>
        <w:t>76</w:t>
      </w:r>
      <w:r w:rsidR="00AD0766">
        <w:rPr>
          <w:sz w:val="28"/>
          <w:szCs w:val="28"/>
        </w:rPr>
        <w:t>,</w:t>
      </w:r>
      <w:r w:rsidR="00113DA0">
        <w:rPr>
          <w:sz w:val="28"/>
          <w:szCs w:val="28"/>
          <w:lang w:val="ky-KG"/>
        </w:rPr>
        <w:t>7</w:t>
      </w:r>
      <w:r w:rsidRPr="009B1A17">
        <w:rPr>
          <w:sz w:val="28"/>
          <w:szCs w:val="28"/>
        </w:rPr>
        <w:t xml:space="preserve"> млн.сом, </w:t>
      </w:r>
      <w:r w:rsidR="00B86F53" w:rsidRPr="00696EC3">
        <w:rPr>
          <w:color w:val="000000"/>
          <w:sz w:val="28"/>
          <w:szCs w:val="28"/>
        </w:rPr>
        <w:t xml:space="preserve">по сравнению с </w:t>
      </w:r>
      <w:r w:rsidR="00B86F53">
        <w:rPr>
          <w:color w:val="000000"/>
          <w:sz w:val="28"/>
          <w:szCs w:val="28"/>
        </w:rPr>
        <w:t>аналогичным периодом прошлого года</w:t>
      </w:r>
      <w:r w:rsidR="00B86F53" w:rsidRPr="009B1A17">
        <w:rPr>
          <w:sz w:val="28"/>
          <w:szCs w:val="28"/>
        </w:rPr>
        <w:t xml:space="preserve"> </w:t>
      </w:r>
      <w:r w:rsidRPr="009B1A17">
        <w:rPr>
          <w:sz w:val="28"/>
          <w:szCs w:val="28"/>
        </w:rPr>
        <w:t xml:space="preserve">поступления </w:t>
      </w:r>
      <w:r w:rsidR="009B1A17" w:rsidRPr="009B1A17">
        <w:rPr>
          <w:sz w:val="28"/>
          <w:szCs w:val="28"/>
        </w:rPr>
        <w:t xml:space="preserve">увеличились </w:t>
      </w:r>
      <w:r w:rsidRPr="009B1A17">
        <w:rPr>
          <w:sz w:val="28"/>
          <w:szCs w:val="28"/>
        </w:rPr>
        <w:t xml:space="preserve">на </w:t>
      </w:r>
      <w:r w:rsidR="00113DA0">
        <w:rPr>
          <w:sz w:val="28"/>
          <w:szCs w:val="28"/>
          <w:lang w:val="ky-KG"/>
        </w:rPr>
        <w:t>7</w:t>
      </w:r>
      <w:r w:rsidR="00AD0766">
        <w:rPr>
          <w:sz w:val="28"/>
          <w:szCs w:val="28"/>
        </w:rPr>
        <w:t> </w:t>
      </w:r>
      <w:r w:rsidR="00113DA0">
        <w:rPr>
          <w:sz w:val="28"/>
          <w:szCs w:val="28"/>
          <w:lang w:val="ky-KG"/>
        </w:rPr>
        <w:t>8</w:t>
      </w:r>
      <w:r w:rsidR="00A95DF3">
        <w:rPr>
          <w:sz w:val="28"/>
          <w:szCs w:val="28"/>
          <w:lang w:val="ky-KG"/>
        </w:rPr>
        <w:t>90</w:t>
      </w:r>
      <w:r w:rsidR="00AD0766">
        <w:rPr>
          <w:sz w:val="28"/>
          <w:szCs w:val="28"/>
        </w:rPr>
        <w:t>,</w:t>
      </w:r>
      <w:r w:rsidR="00A95DF3">
        <w:rPr>
          <w:sz w:val="28"/>
          <w:szCs w:val="28"/>
          <w:lang w:val="ky-KG"/>
        </w:rPr>
        <w:t>6</w:t>
      </w:r>
      <w:r w:rsidRPr="009B1A17">
        <w:rPr>
          <w:sz w:val="28"/>
          <w:szCs w:val="28"/>
        </w:rPr>
        <w:t xml:space="preserve"> млн.сом или </w:t>
      </w:r>
      <w:r w:rsidR="007A42DE" w:rsidRPr="009B1A17">
        <w:rPr>
          <w:sz w:val="28"/>
          <w:szCs w:val="28"/>
        </w:rPr>
        <w:t xml:space="preserve">темп рост составил </w:t>
      </w:r>
      <w:r w:rsidR="00AD0766">
        <w:rPr>
          <w:sz w:val="28"/>
          <w:szCs w:val="28"/>
        </w:rPr>
        <w:t>1</w:t>
      </w:r>
      <w:r w:rsidR="00113DA0">
        <w:rPr>
          <w:sz w:val="28"/>
          <w:szCs w:val="28"/>
          <w:lang w:val="ky-KG"/>
        </w:rPr>
        <w:t>1</w:t>
      </w:r>
      <w:r w:rsidR="00D92FFF">
        <w:rPr>
          <w:sz w:val="28"/>
          <w:szCs w:val="28"/>
          <w:lang w:val="ky-KG"/>
        </w:rPr>
        <w:t>9</w:t>
      </w:r>
      <w:r w:rsidR="00AD0766">
        <w:rPr>
          <w:sz w:val="28"/>
          <w:szCs w:val="28"/>
        </w:rPr>
        <w:t>,</w:t>
      </w:r>
      <w:r w:rsidR="00113DA0">
        <w:rPr>
          <w:sz w:val="28"/>
          <w:szCs w:val="28"/>
          <w:lang w:val="ky-KG"/>
        </w:rPr>
        <w:t>9</w:t>
      </w:r>
      <w:r w:rsidRPr="009B1A17">
        <w:rPr>
          <w:sz w:val="28"/>
          <w:szCs w:val="28"/>
        </w:rPr>
        <w:t>%.</w:t>
      </w:r>
      <w:r w:rsidRPr="009F7671">
        <w:rPr>
          <w:sz w:val="28"/>
          <w:szCs w:val="28"/>
        </w:rPr>
        <w:t xml:space="preserve"> </w:t>
      </w:r>
    </w:p>
    <w:p w14:paraId="3DD4FA68" w14:textId="32EF245B" w:rsidR="00876627" w:rsidRPr="00682B14" w:rsidRDefault="00876627" w:rsidP="004C58C6">
      <w:pPr>
        <w:pStyle w:val="3"/>
        <w:tabs>
          <w:tab w:val="left" w:pos="4488"/>
        </w:tabs>
        <w:ind w:firstLine="567"/>
        <w:rPr>
          <w:sz w:val="28"/>
          <w:szCs w:val="28"/>
          <w:lang w:val="ky-KG"/>
        </w:rPr>
      </w:pPr>
      <w:r w:rsidRPr="00682B14">
        <w:rPr>
          <w:sz w:val="28"/>
          <w:szCs w:val="28"/>
        </w:rPr>
        <w:t>Исполнение доходной части бюджета обеспечено за счет выполнения плановых показателей по следующим видам налогов и платежей:</w:t>
      </w:r>
      <w:r w:rsidR="00E0273A" w:rsidRPr="00682B14">
        <w:rPr>
          <w:sz w:val="28"/>
          <w:szCs w:val="28"/>
        </w:rPr>
        <w:t xml:space="preserve"> по</w:t>
      </w:r>
      <w:r w:rsidR="0001197A" w:rsidRPr="00682B14">
        <w:rPr>
          <w:sz w:val="28"/>
          <w:szCs w:val="28"/>
        </w:rPr>
        <w:t xml:space="preserve"> </w:t>
      </w:r>
      <w:r w:rsidR="00F43CE5" w:rsidRPr="00682B14">
        <w:rPr>
          <w:sz w:val="28"/>
          <w:szCs w:val="28"/>
        </w:rPr>
        <w:t>подоходному налогу (</w:t>
      </w:r>
      <w:r w:rsidR="009045C1" w:rsidRPr="00682B14">
        <w:rPr>
          <w:sz w:val="28"/>
          <w:szCs w:val="28"/>
        </w:rPr>
        <w:t>1</w:t>
      </w:r>
      <w:r w:rsidR="00113DA0">
        <w:rPr>
          <w:sz w:val="28"/>
          <w:szCs w:val="28"/>
          <w:lang w:val="ky-KG"/>
        </w:rPr>
        <w:t>04</w:t>
      </w:r>
      <w:r w:rsidR="009045C1" w:rsidRPr="00682B14">
        <w:rPr>
          <w:sz w:val="28"/>
          <w:szCs w:val="28"/>
        </w:rPr>
        <w:t>,</w:t>
      </w:r>
      <w:r w:rsidR="00113DA0">
        <w:rPr>
          <w:sz w:val="28"/>
          <w:szCs w:val="28"/>
          <w:lang w:val="ky-KG"/>
        </w:rPr>
        <w:t>9</w:t>
      </w:r>
      <w:r w:rsidR="00F43CE5" w:rsidRPr="00682B14">
        <w:rPr>
          <w:sz w:val="28"/>
          <w:szCs w:val="28"/>
        </w:rPr>
        <w:t>%)</w:t>
      </w:r>
      <w:r w:rsidR="00231562" w:rsidRPr="00682B14">
        <w:rPr>
          <w:sz w:val="28"/>
          <w:szCs w:val="28"/>
        </w:rPr>
        <w:t>,</w:t>
      </w:r>
      <w:r w:rsidR="00FB18FD" w:rsidRPr="00682B14">
        <w:rPr>
          <w:sz w:val="28"/>
          <w:szCs w:val="28"/>
        </w:rPr>
        <w:t xml:space="preserve"> </w:t>
      </w:r>
      <w:r w:rsidR="00133F87" w:rsidRPr="00682B14">
        <w:rPr>
          <w:sz w:val="28"/>
          <w:szCs w:val="28"/>
        </w:rPr>
        <w:t>акцизный</w:t>
      </w:r>
      <w:r w:rsidR="000A385F" w:rsidRPr="00682B14">
        <w:rPr>
          <w:sz w:val="28"/>
          <w:szCs w:val="28"/>
        </w:rPr>
        <w:t xml:space="preserve"> налог на товары и услуги, производимые на территории КР (</w:t>
      </w:r>
      <w:r w:rsidR="009045C1" w:rsidRPr="00682B14">
        <w:rPr>
          <w:sz w:val="28"/>
          <w:szCs w:val="28"/>
        </w:rPr>
        <w:t>1</w:t>
      </w:r>
      <w:r w:rsidR="00113DA0">
        <w:rPr>
          <w:sz w:val="28"/>
          <w:szCs w:val="28"/>
          <w:lang w:val="ky-KG"/>
        </w:rPr>
        <w:t>14</w:t>
      </w:r>
      <w:r w:rsidR="009045C1" w:rsidRPr="00682B14">
        <w:rPr>
          <w:sz w:val="28"/>
          <w:szCs w:val="28"/>
        </w:rPr>
        <w:t>,</w:t>
      </w:r>
      <w:r w:rsidR="00113DA0">
        <w:rPr>
          <w:sz w:val="28"/>
          <w:szCs w:val="28"/>
          <w:lang w:val="ky-KG"/>
        </w:rPr>
        <w:t>9</w:t>
      </w:r>
      <w:r w:rsidR="000A385F" w:rsidRPr="00682B14">
        <w:rPr>
          <w:sz w:val="28"/>
          <w:szCs w:val="28"/>
        </w:rPr>
        <w:t>%)</w:t>
      </w:r>
      <w:r w:rsidR="002F5FB1" w:rsidRPr="00682B14">
        <w:rPr>
          <w:sz w:val="28"/>
          <w:szCs w:val="28"/>
          <w:lang w:val="ky-KG"/>
        </w:rPr>
        <w:t xml:space="preserve">, </w:t>
      </w:r>
      <w:r w:rsidR="002F5FB1" w:rsidRPr="00682B14">
        <w:rPr>
          <w:sz w:val="28"/>
          <w:szCs w:val="28"/>
        </w:rPr>
        <w:t>единому налогу (</w:t>
      </w:r>
      <w:r w:rsidR="00A95B64" w:rsidRPr="00682B14">
        <w:rPr>
          <w:sz w:val="28"/>
          <w:szCs w:val="28"/>
        </w:rPr>
        <w:t>1</w:t>
      </w:r>
      <w:r w:rsidR="00113DA0">
        <w:rPr>
          <w:sz w:val="28"/>
          <w:szCs w:val="28"/>
          <w:lang w:val="ky-KG"/>
        </w:rPr>
        <w:t>31</w:t>
      </w:r>
      <w:r w:rsidR="009045C1" w:rsidRPr="00682B14">
        <w:rPr>
          <w:sz w:val="28"/>
          <w:szCs w:val="28"/>
        </w:rPr>
        <w:t>,</w:t>
      </w:r>
      <w:r w:rsidR="00113DA0">
        <w:rPr>
          <w:sz w:val="28"/>
          <w:szCs w:val="28"/>
          <w:lang w:val="ky-KG"/>
        </w:rPr>
        <w:t>6</w:t>
      </w:r>
      <w:r w:rsidR="002F5FB1" w:rsidRPr="00682B14">
        <w:rPr>
          <w:sz w:val="28"/>
          <w:szCs w:val="28"/>
        </w:rPr>
        <w:t>%), налогу на прибыль (</w:t>
      </w:r>
      <w:r w:rsidR="009045C1" w:rsidRPr="00682B14">
        <w:rPr>
          <w:sz w:val="28"/>
          <w:szCs w:val="28"/>
        </w:rPr>
        <w:t>1</w:t>
      </w:r>
      <w:r w:rsidR="00113DA0">
        <w:rPr>
          <w:sz w:val="28"/>
          <w:szCs w:val="28"/>
          <w:lang w:val="ky-KG"/>
        </w:rPr>
        <w:t>43</w:t>
      </w:r>
      <w:r w:rsidR="009045C1" w:rsidRPr="00682B14">
        <w:rPr>
          <w:sz w:val="28"/>
          <w:szCs w:val="28"/>
        </w:rPr>
        <w:t>,</w:t>
      </w:r>
      <w:r w:rsidR="00113DA0">
        <w:rPr>
          <w:sz w:val="28"/>
          <w:szCs w:val="28"/>
          <w:lang w:val="ky-KG"/>
        </w:rPr>
        <w:t>3</w:t>
      </w:r>
      <w:r w:rsidR="002F5FB1" w:rsidRPr="00682B14">
        <w:rPr>
          <w:sz w:val="28"/>
          <w:szCs w:val="28"/>
        </w:rPr>
        <w:t>%)</w:t>
      </w:r>
      <w:r w:rsidR="009045C1" w:rsidRPr="00682B14">
        <w:rPr>
          <w:sz w:val="28"/>
          <w:szCs w:val="28"/>
        </w:rPr>
        <w:t>,</w:t>
      </w:r>
      <w:r w:rsidR="00682B14" w:rsidRPr="00682B14">
        <w:rPr>
          <w:sz w:val="28"/>
          <w:szCs w:val="28"/>
        </w:rPr>
        <w:t xml:space="preserve"> налогу на движимое имущество (1</w:t>
      </w:r>
      <w:r w:rsidR="00113DA0">
        <w:rPr>
          <w:sz w:val="28"/>
          <w:szCs w:val="28"/>
          <w:lang w:val="ky-KG"/>
        </w:rPr>
        <w:t>12</w:t>
      </w:r>
      <w:r w:rsidR="00682B14" w:rsidRPr="00682B14">
        <w:rPr>
          <w:sz w:val="28"/>
          <w:szCs w:val="28"/>
        </w:rPr>
        <w:t>,</w:t>
      </w:r>
      <w:r w:rsidR="00113DA0">
        <w:rPr>
          <w:sz w:val="28"/>
          <w:szCs w:val="28"/>
          <w:lang w:val="ky-KG"/>
        </w:rPr>
        <w:t>5</w:t>
      </w:r>
      <w:r w:rsidR="00682B14" w:rsidRPr="00682B14">
        <w:rPr>
          <w:sz w:val="28"/>
          <w:szCs w:val="28"/>
        </w:rPr>
        <w:t xml:space="preserve">%), </w:t>
      </w:r>
      <w:r w:rsidR="00AE30D1" w:rsidRPr="00AE30D1">
        <w:rPr>
          <w:sz w:val="28"/>
          <w:szCs w:val="28"/>
        </w:rPr>
        <w:t>НДС на товары и услуги, производимые на территории КР (1</w:t>
      </w:r>
      <w:r w:rsidR="00AE30D1" w:rsidRPr="00AE30D1">
        <w:rPr>
          <w:sz w:val="28"/>
          <w:szCs w:val="28"/>
          <w:lang w:val="ky-KG"/>
        </w:rPr>
        <w:t>01</w:t>
      </w:r>
      <w:r w:rsidR="00AE30D1" w:rsidRPr="00AE30D1">
        <w:rPr>
          <w:sz w:val="28"/>
          <w:szCs w:val="28"/>
        </w:rPr>
        <w:t>,</w:t>
      </w:r>
      <w:r w:rsidR="00AE30D1" w:rsidRPr="00AE30D1">
        <w:rPr>
          <w:sz w:val="28"/>
          <w:szCs w:val="28"/>
          <w:lang w:val="ky-KG"/>
        </w:rPr>
        <w:t>6</w:t>
      </w:r>
      <w:r w:rsidR="00AE30D1" w:rsidRPr="00AE30D1">
        <w:rPr>
          <w:sz w:val="28"/>
          <w:szCs w:val="28"/>
        </w:rPr>
        <w:t>%),</w:t>
      </w:r>
      <w:r w:rsidR="009642DC" w:rsidRPr="009642DC">
        <w:rPr>
          <w:sz w:val="28"/>
          <w:szCs w:val="28"/>
        </w:rPr>
        <w:t xml:space="preserve"> </w:t>
      </w:r>
      <w:r w:rsidR="009642DC">
        <w:rPr>
          <w:sz w:val="28"/>
          <w:szCs w:val="28"/>
          <w:lang w:val="ky-KG"/>
        </w:rPr>
        <w:t xml:space="preserve">по </w:t>
      </w:r>
      <w:r w:rsidR="009642DC" w:rsidRPr="009642DC">
        <w:rPr>
          <w:sz w:val="28"/>
          <w:szCs w:val="28"/>
        </w:rPr>
        <w:t>налогу на доходы лиц – нерезидентов КР (</w:t>
      </w:r>
      <w:r w:rsidR="009642DC" w:rsidRPr="009642DC">
        <w:rPr>
          <w:sz w:val="28"/>
          <w:szCs w:val="28"/>
          <w:lang w:val="ky-KG"/>
        </w:rPr>
        <w:t>100</w:t>
      </w:r>
      <w:r w:rsidR="009642DC" w:rsidRPr="009642DC">
        <w:rPr>
          <w:sz w:val="28"/>
          <w:szCs w:val="28"/>
        </w:rPr>
        <w:t>,</w:t>
      </w:r>
      <w:r w:rsidR="009642DC" w:rsidRPr="009642DC">
        <w:rPr>
          <w:sz w:val="28"/>
          <w:szCs w:val="28"/>
          <w:lang w:val="ky-KG"/>
        </w:rPr>
        <w:t>2</w:t>
      </w:r>
      <w:r w:rsidR="009642DC" w:rsidRPr="009642DC">
        <w:rPr>
          <w:sz w:val="28"/>
          <w:szCs w:val="28"/>
        </w:rPr>
        <w:t>%), налогу с продаж (1</w:t>
      </w:r>
      <w:r w:rsidR="009642DC" w:rsidRPr="009642DC">
        <w:rPr>
          <w:sz w:val="28"/>
          <w:szCs w:val="28"/>
          <w:lang w:val="ky-KG"/>
        </w:rPr>
        <w:t>02</w:t>
      </w:r>
      <w:r w:rsidR="009642DC" w:rsidRPr="009642DC">
        <w:rPr>
          <w:sz w:val="28"/>
          <w:szCs w:val="28"/>
        </w:rPr>
        <w:t>,</w:t>
      </w:r>
      <w:r w:rsidR="00A95DF3">
        <w:rPr>
          <w:sz w:val="28"/>
          <w:szCs w:val="28"/>
          <w:lang w:val="ky-KG"/>
        </w:rPr>
        <w:t>8</w:t>
      </w:r>
      <w:r w:rsidR="009642DC" w:rsidRPr="009642DC">
        <w:rPr>
          <w:sz w:val="28"/>
          <w:szCs w:val="28"/>
        </w:rPr>
        <w:t>%)</w:t>
      </w:r>
      <w:r w:rsidR="009642DC" w:rsidRPr="009642DC">
        <w:rPr>
          <w:sz w:val="28"/>
          <w:szCs w:val="28"/>
          <w:lang w:val="ky-KG"/>
        </w:rPr>
        <w:t>,</w:t>
      </w:r>
      <w:r w:rsidR="00AE30D1">
        <w:rPr>
          <w:sz w:val="28"/>
          <w:szCs w:val="28"/>
          <w:lang w:val="ky-KG"/>
        </w:rPr>
        <w:t xml:space="preserve"> </w:t>
      </w:r>
      <w:r w:rsidR="00682B14" w:rsidRPr="00682B14">
        <w:rPr>
          <w:sz w:val="28"/>
          <w:szCs w:val="28"/>
        </w:rPr>
        <w:t>неналоговые доходы (10</w:t>
      </w:r>
      <w:r w:rsidR="00113DA0">
        <w:rPr>
          <w:sz w:val="28"/>
          <w:szCs w:val="28"/>
          <w:lang w:val="ky-KG"/>
        </w:rPr>
        <w:t>0</w:t>
      </w:r>
      <w:r w:rsidR="00682B14" w:rsidRPr="00682B14">
        <w:rPr>
          <w:sz w:val="28"/>
          <w:szCs w:val="28"/>
        </w:rPr>
        <w:t>,</w:t>
      </w:r>
      <w:r w:rsidR="00113DA0">
        <w:rPr>
          <w:sz w:val="28"/>
          <w:szCs w:val="28"/>
          <w:lang w:val="ky-KG"/>
        </w:rPr>
        <w:t>7</w:t>
      </w:r>
      <w:r w:rsidR="00682B14" w:rsidRPr="00682B14">
        <w:rPr>
          <w:sz w:val="28"/>
          <w:szCs w:val="28"/>
        </w:rPr>
        <w:t xml:space="preserve">%), </w:t>
      </w:r>
      <w:r w:rsidR="009045C1" w:rsidRPr="00682B14">
        <w:rPr>
          <w:sz w:val="28"/>
          <w:szCs w:val="28"/>
        </w:rPr>
        <w:t>налогу на недвижимое имущество (1</w:t>
      </w:r>
      <w:r w:rsidR="00113DA0">
        <w:rPr>
          <w:sz w:val="28"/>
          <w:szCs w:val="28"/>
          <w:lang w:val="ky-KG"/>
        </w:rPr>
        <w:t>05</w:t>
      </w:r>
      <w:r w:rsidR="009045C1" w:rsidRPr="00682B14">
        <w:rPr>
          <w:sz w:val="28"/>
          <w:szCs w:val="28"/>
        </w:rPr>
        <w:t>,</w:t>
      </w:r>
      <w:r w:rsidR="00113DA0">
        <w:rPr>
          <w:sz w:val="28"/>
          <w:szCs w:val="28"/>
          <w:lang w:val="ky-KG"/>
        </w:rPr>
        <w:t>9</w:t>
      </w:r>
      <w:r w:rsidR="009045C1" w:rsidRPr="00682B14">
        <w:rPr>
          <w:sz w:val="28"/>
          <w:szCs w:val="28"/>
        </w:rPr>
        <w:t>%), земельному налогу (1</w:t>
      </w:r>
      <w:r w:rsidR="00A95B64" w:rsidRPr="00682B14">
        <w:rPr>
          <w:sz w:val="28"/>
          <w:szCs w:val="28"/>
        </w:rPr>
        <w:t>2</w:t>
      </w:r>
      <w:r w:rsidR="00113DA0">
        <w:rPr>
          <w:sz w:val="28"/>
          <w:szCs w:val="28"/>
          <w:lang w:val="ky-KG"/>
        </w:rPr>
        <w:t>4</w:t>
      </w:r>
      <w:r w:rsidR="009045C1" w:rsidRPr="00682B14">
        <w:rPr>
          <w:sz w:val="28"/>
          <w:szCs w:val="28"/>
        </w:rPr>
        <w:t>,</w:t>
      </w:r>
      <w:r w:rsidR="00113DA0">
        <w:rPr>
          <w:sz w:val="28"/>
          <w:szCs w:val="28"/>
          <w:lang w:val="ky-KG"/>
        </w:rPr>
        <w:t>7</w:t>
      </w:r>
      <w:r w:rsidR="009045C1" w:rsidRPr="00682B14">
        <w:rPr>
          <w:sz w:val="28"/>
          <w:szCs w:val="28"/>
        </w:rPr>
        <w:t>%).</w:t>
      </w:r>
    </w:p>
    <w:p w14:paraId="523729F0" w14:textId="6437A95C" w:rsidR="00294D76" w:rsidRPr="00D91B0C" w:rsidRDefault="003F6484" w:rsidP="00282726">
      <w:pPr>
        <w:pStyle w:val="3"/>
        <w:spacing w:before="1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690D22" wp14:editId="5DE8674C">
            <wp:extent cx="6174740" cy="3547872"/>
            <wp:effectExtent l="0" t="0" r="16510" b="14605"/>
            <wp:docPr id="165897432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F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50B1E8" w14:textId="76FE0EB3" w:rsidR="00294D76" w:rsidRPr="004D1E83" w:rsidRDefault="00294D76" w:rsidP="00294D76">
      <w:pPr>
        <w:ind w:firstLine="567"/>
        <w:jc w:val="both"/>
        <w:rPr>
          <w:sz w:val="28"/>
          <w:szCs w:val="28"/>
        </w:rPr>
      </w:pPr>
      <w:r w:rsidRPr="00696EC3">
        <w:rPr>
          <w:sz w:val="28"/>
          <w:szCs w:val="28"/>
        </w:rPr>
        <w:lastRenderedPageBreak/>
        <w:t xml:space="preserve"> </w:t>
      </w:r>
      <w:r w:rsidRPr="00696EC3">
        <w:rPr>
          <w:sz w:val="28"/>
          <w:szCs w:val="28"/>
        </w:rPr>
        <w:tab/>
      </w:r>
      <w:r w:rsidRPr="00233E74">
        <w:rPr>
          <w:b/>
          <w:sz w:val="28"/>
          <w:szCs w:val="28"/>
        </w:rPr>
        <w:t>Налоги</w:t>
      </w:r>
      <w:r>
        <w:rPr>
          <w:b/>
          <w:sz w:val="28"/>
          <w:szCs w:val="28"/>
        </w:rPr>
        <w:t xml:space="preserve">. </w:t>
      </w:r>
      <w:r w:rsidRPr="00005416">
        <w:rPr>
          <w:sz w:val="28"/>
          <w:szCs w:val="28"/>
        </w:rPr>
        <w:t xml:space="preserve">Поступления подоходного налога составили </w:t>
      </w:r>
      <w:r w:rsidR="0097260C" w:rsidRPr="00005416">
        <w:rPr>
          <w:sz w:val="28"/>
          <w:szCs w:val="28"/>
        </w:rPr>
        <w:t>5</w:t>
      </w:r>
      <w:r w:rsidR="00387BBF" w:rsidRPr="00005416">
        <w:rPr>
          <w:sz w:val="28"/>
          <w:szCs w:val="28"/>
        </w:rPr>
        <w:t> </w:t>
      </w:r>
      <w:r w:rsidR="0097260C" w:rsidRPr="00005416">
        <w:rPr>
          <w:sz w:val="28"/>
          <w:szCs w:val="28"/>
        </w:rPr>
        <w:t>8</w:t>
      </w:r>
      <w:r w:rsidR="00235D51">
        <w:rPr>
          <w:sz w:val="28"/>
          <w:szCs w:val="28"/>
          <w:lang w:val="ky-KG"/>
        </w:rPr>
        <w:t>10</w:t>
      </w:r>
      <w:r w:rsidR="00387BBF" w:rsidRPr="00005416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4</w:t>
      </w:r>
      <w:r w:rsidR="002E4534" w:rsidRPr="00005416">
        <w:rPr>
          <w:sz w:val="28"/>
          <w:szCs w:val="28"/>
        </w:rPr>
        <w:t xml:space="preserve"> </w:t>
      </w:r>
      <w:r w:rsidRPr="00005416">
        <w:rPr>
          <w:sz w:val="28"/>
          <w:szCs w:val="28"/>
        </w:rPr>
        <w:t xml:space="preserve">млн. сомов при прогнозе </w:t>
      </w:r>
      <w:r w:rsidR="0097260C" w:rsidRPr="00005416">
        <w:rPr>
          <w:sz w:val="28"/>
          <w:szCs w:val="28"/>
        </w:rPr>
        <w:t>5</w:t>
      </w:r>
      <w:r w:rsidR="00387BBF" w:rsidRPr="00005416">
        <w:rPr>
          <w:sz w:val="28"/>
          <w:szCs w:val="28"/>
        </w:rPr>
        <w:t> </w:t>
      </w:r>
      <w:r w:rsidR="0097260C" w:rsidRPr="00005416">
        <w:rPr>
          <w:sz w:val="28"/>
          <w:szCs w:val="28"/>
        </w:rPr>
        <w:t>539</w:t>
      </w:r>
      <w:r w:rsidR="00387BBF" w:rsidRPr="00005416">
        <w:rPr>
          <w:sz w:val="28"/>
          <w:szCs w:val="28"/>
        </w:rPr>
        <w:t>,</w:t>
      </w:r>
      <w:r w:rsidR="0097260C" w:rsidRPr="00005416">
        <w:rPr>
          <w:sz w:val="28"/>
          <w:szCs w:val="28"/>
        </w:rPr>
        <w:t>1</w:t>
      </w:r>
      <w:r>
        <w:rPr>
          <w:sz w:val="28"/>
          <w:szCs w:val="28"/>
        </w:rPr>
        <w:t xml:space="preserve"> млн.сом исполнен на </w:t>
      </w:r>
      <w:r w:rsidR="0097260C" w:rsidRPr="0097260C">
        <w:rPr>
          <w:sz w:val="28"/>
          <w:szCs w:val="28"/>
        </w:rPr>
        <w:t>104</w:t>
      </w:r>
      <w:r w:rsidR="00387BBF">
        <w:rPr>
          <w:sz w:val="28"/>
          <w:szCs w:val="28"/>
        </w:rPr>
        <w:t>,</w:t>
      </w:r>
      <w:r w:rsidR="0097260C" w:rsidRPr="0097260C">
        <w:rPr>
          <w:sz w:val="28"/>
          <w:szCs w:val="28"/>
        </w:rPr>
        <w:t>9</w:t>
      </w:r>
      <w:r w:rsidRPr="00233E74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FE0547">
        <w:rPr>
          <w:color w:val="000000"/>
          <w:sz w:val="28"/>
          <w:szCs w:val="28"/>
        </w:rPr>
        <w:t xml:space="preserve">перевыполнено </w:t>
      </w:r>
      <w:r w:rsidR="00FE0547" w:rsidRPr="007326CF">
        <w:rPr>
          <w:color w:val="000000"/>
          <w:sz w:val="28"/>
          <w:szCs w:val="28"/>
        </w:rPr>
        <w:t xml:space="preserve">на </w:t>
      </w:r>
      <w:r w:rsidR="0097260C" w:rsidRPr="0097260C">
        <w:rPr>
          <w:sz w:val="28"/>
          <w:szCs w:val="28"/>
        </w:rPr>
        <w:t>27</w:t>
      </w:r>
      <w:r w:rsidR="00235D51">
        <w:rPr>
          <w:sz w:val="28"/>
          <w:szCs w:val="28"/>
          <w:lang w:val="ky-KG"/>
        </w:rPr>
        <w:t>1</w:t>
      </w:r>
      <w:r w:rsidR="00387BBF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3</w:t>
      </w:r>
      <w:r>
        <w:rPr>
          <w:sz w:val="28"/>
          <w:szCs w:val="28"/>
        </w:rPr>
        <w:t xml:space="preserve"> млн</w:t>
      </w:r>
      <w:r w:rsidRPr="00CE1C9F">
        <w:rPr>
          <w:sz w:val="28"/>
          <w:szCs w:val="28"/>
        </w:rPr>
        <w:t xml:space="preserve">.сом, по сравнению с прошлогодним периодом поступления увеличились на </w:t>
      </w:r>
      <w:r w:rsidR="00143B4A">
        <w:rPr>
          <w:sz w:val="28"/>
          <w:szCs w:val="28"/>
          <w:lang w:val="ky-KG"/>
        </w:rPr>
        <w:t>1</w:t>
      </w:r>
      <w:r w:rsidR="0097260C" w:rsidRPr="0097260C">
        <w:rPr>
          <w:sz w:val="28"/>
          <w:szCs w:val="28"/>
        </w:rPr>
        <w:t>040</w:t>
      </w:r>
      <w:r w:rsidR="00387BBF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8</w:t>
      </w:r>
      <w:r w:rsidRPr="00CE1C9F">
        <w:rPr>
          <w:sz w:val="28"/>
          <w:szCs w:val="28"/>
        </w:rPr>
        <w:t xml:space="preserve"> млн.</w:t>
      </w:r>
      <w:r w:rsidRPr="00390D1E">
        <w:rPr>
          <w:sz w:val="28"/>
          <w:szCs w:val="28"/>
        </w:rPr>
        <w:t xml:space="preserve">сом или темп роста составил </w:t>
      </w:r>
      <w:r w:rsidR="00387BBF" w:rsidRPr="00390D1E">
        <w:rPr>
          <w:sz w:val="28"/>
          <w:szCs w:val="28"/>
        </w:rPr>
        <w:t>1</w:t>
      </w:r>
      <w:r w:rsidR="0097260C" w:rsidRPr="0097260C">
        <w:rPr>
          <w:sz w:val="28"/>
          <w:szCs w:val="28"/>
        </w:rPr>
        <w:t>21</w:t>
      </w:r>
      <w:r w:rsidR="00387BBF" w:rsidRPr="00390D1E">
        <w:rPr>
          <w:sz w:val="28"/>
          <w:szCs w:val="28"/>
        </w:rPr>
        <w:t>,</w:t>
      </w:r>
      <w:r w:rsidR="00143B4A">
        <w:rPr>
          <w:sz w:val="28"/>
          <w:szCs w:val="28"/>
          <w:lang w:val="ky-KG"/>
        </w:rPr>
        <w:t>8</w:t>
      </w:r>
      <w:r w:rsidRPr="00390D1E">
        <w:rPr>
          <w:sz w:val="28"/>
          <w:szCs w:val="28"/>
        </w:rPr>
        <w:t xml:space="preserve">%. </w:t>
      </w:r>
    </w:p>
    <w:p w14:paraId="17C5E355" w14:textId="45610638" w:rsidR="00294D76" w:rsidRPr="00041280" w:rsidRDefault="00294D76" w:rsidP="0004128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ky-KG"/>
        </w:rPr>
      </w:pPr>
      <w:r w:rsidRPr="00233E74">
        <w:rPr>
          <w:sz w:val="28"/>
          <w:szCs w:val="28"/>
        </w:rPr>
        <w:t xml:space="preserve">Налоги на доходы лиц - нерезидентов КР составили </w:t>
      </w:r>
      <w:r w:rsidR="00387BBF">
        <w:rPr>
          <w:sz w:val="28"/>
          <w:szCs w:val="28"/>
        </w:rPr>
        <w:t>8</w:t>
      </w:r>
      <w:r w:rsidR="0097260C" w:rsidRPr="0097260C">
        <w:rPr>
          <w:sz w:val="28"/>
          <w:szCs w:val="28"/>
        </w:rPr>
        <w:t>78</w:t>
      </w:r>
      <w:r w:rsidR="00387BBF">
        <w:rPr>
          <w:sz w:val="28"/>
          <w:szCs w:val="28"/>
        </w:rPr>
        <w:t>,</w:t>
      </w:r>
      <w:r w:rsidR="006549B9">
        <w:rPr>
          <w:sz w:val="28"/>
          <w:szCs w:val="28"/>
          <w:lang w:val="ky-KG"/>
        </w:rPr>
        <w:t>2</w:t>
      </w:r>
      <w:r w:rsidRPr="00233E74">
        <w:rPr>
          <w:sz w:val="28"/>
          <w:szCs w:val="28"/>
        </w:rPr>
        <w:t xml:space="preserve"> млн.сом при прогнозе </w:t>
      </w:r>
      <w:r w:rsidR="00387BBF">
        <w:rPr>
          <w:sz w:val="28"/>
          <w:szCs w:val="28"/>
        </w:rPr>
        <w:t>8</w:t>
      </w:r>
      <w:r w:rsidR="0097260C" w:rsidRPr="0097260C">
        <w:rPr>
          <w:sz w:val="28"/>
          <w:szCs w:val="28"/>
        </w:rPr>
        <w:t>76</w:t>
      </w:r>
      <w:r w:rsidR="00387BBF">
        <w:rPr>
          <w:sz w:val="28"/>
          <w:szCs w:val="28"/>
        </w:rPr>
        <w:t>,</w:t>
      </w:r>
      <w:r w:rsidR="0097260C" w:rsidRPr="0097260C">
        <w:rPr>
          <w:sz w:val="28"/>
          <w:szCs w:val="28"/>
        </w:rPr>
        <w:t>7</w:t>
      </w:r>
      <w:r w:rsidRPr="00233E74">
        <w:rPr>
          <w:sz w:val="28"/>
          <w:szCs w:val="28"/>
        </w:rPr>
        <w:t xml:space="preserve"> млн.сом выполнение составило </w:t>
      </w:r>
      <w:r w:rsidR="0097260C" w:rsidRPr="0097260C">
        <w:rPr>
          <w:sz w:val="28"/>
          <w:szCs w:val="28"/>
        </w:rPr>
        <w:t>100</w:t>
      </w:r>
      <w:r w:rsidR="00387BBF">
        <w:rPr>
          <w:sz w:val="28"/>
          <w:szCs w:val="28"/>
        </w:rPr>
        <w:t>,</w:t>
      </w:r>
      <w:r w:rsidR="0097260C" w:rsidRPr="0097260C">
        <w:rPr>
          <w:sz w:val="28"/>
          <w:szCs w:val="28"/>
        </w:rPr>
        <w:t>2</w:t>
      </w:r>
      <w:r w:rsidRPr="00233E74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233E74">
        <w:rPr>
          <w:sz w:val="28"/>
          <w:szCs w:val="28"/>
        </w:rPr>
        <w:t xml:space="preserve">по сравнению с прошлогодним </w:t>
      </w:r>
      <w:r w:rsidRPr="00390D1E">
        <w:rPr>
          <w:sz w:val="28"/>
          <w:szCs w:val="28"/>
        </w:rPr>
        <w:t xml:space="preserve">показателем поступления увеличились на </w:t>
      </w:r>
      <w:r w:rsidR="0097260C" w:rsidRPr="0097260C">
        <w:rPr>
          <w:sz w:val="28"/>
          <w:szCs w:val="28"/>
        </w:rPr>
        <w:t>15</w:t>
      </w:r>
      <w:r w:rsidR="00387BBF" w:rsidRPr="00390D1E">
        <w:rPr>
          <w:sz w:val="28"/>
          <w:szCs w:val="28"/>
        </w:rPr>
        <w:t>,</w:t>
      </w:r>
      <w:r w:rsidR="0097260C" w:rsidRPr="0097260C">
        <w:rPr>
          <w:sz w:val="28"/>
          <w:szCs w:val="28"/>
        </w:rPr>
        <w:t>9</w:t>
      </w:r>
      <w:r w:rsidRPr="00390D1E">
        <w:rPr>
          <w:sz w:val="28"/>
          <w:szCs w:val="28"/>
        </w:rPr>
        <w:t xml:space="preserve"> млн.сом или темп роста составил </w:t>
      </w:r>
      <w:r w:rsidR="00387BBF" w:rsidRPr="00390D1E">
        <w:rPr>
          <w:sz w:val="28"/>
          <w:szCs w:val="28"/>
        </w:rPr>
        <w:t>1</w:t>
      </w:r>
      <w:r w:rsidR="006549B9">
        <w:rPr>
          <w:sz w:val="28"/>
          <w:szCs w:val="28"/>
          <w:lang w:val="ky-KG"/>
        </w:rPr>
        <w:t>0</w:t>
      </w:r>
      <w:r w:rsidR="0097260C" w:rsidRPr="0097260C">
        <w:rPr>
          <w:sz w:val="28"/>
          <w:szCs w:val="28"/>
        </w:rPr>
        <w:t>1</w:t>
      </w:r>
      <w:r w:rsidR="00387BBF" w:rsidRPr="00390D1E">
        <w:rPr>
          <w:sz w:val="28"/>
          <w:szCs w:val="28"/>
        </w:rPr>
        <w:t>,</w:t>
      </w:r>
      <w:r w:rsidR="0097260C" w:rsidRPr="0097260C">
        <w:rPr>
          <w:sz w:val="28"/>
          <w:szCs w:val="28"/>
        </w:rPr>
        <w:t>9</w:t>
      </w:r>
      <w:r w:rsidRPr="00390D1E">
        <w:rPr>
          <w:sz w:val="28"/>
          <w:szCs w:val="28"/>
        </w:rPr>
        <w:t xml:space="preserve">%. </w:t>
      </w:r>
    </w:p>
    <w:p w14:paraId="1DAEE363" w14:textId="1D9E3F60" w:rsidR="00294D76" w:rsidRPr="00491060" w:rsidRDefault="00294D76" w:rsidP="00294D76">
      <w:pPr>
        <w:pStyle w:val="3"/>
        <w:ind w:firstLine="567"/>
        <w:rPr>
          <w:color w:val="000000"/>
          <w:sz w:val="28"/>
          <w:szCs w:val="28"/>
        </w:rPr>
      </w:pPr>
      <w:r w:rsidRPr="00491060">
        <w:rPr>
          <w:sz w:val="28"/>
          <w:szCs w:val="28"/>
        </w:rPr>
        <w:t xml:space="preserve">Поступления налога на прибыль составило </w:t>
      </w:r>
      <w:r w:rsidR="00BB555F" w:rsidRPr="00BB555F">
        <w:rPr>
          <w:sz w:val="28"/>
          <w:szCs w:val="28"/>
        </w:rPr>
        <w:t>5</w:t>
      </w:r>
      <w:r w:rsidR="00D97AA6">
        <w:rPr>
          <w:sz w:val="28"/>
          <w:szCs w:val="28"/>
        </w:rPr>
        <w:t> </w:t>
      </w:r>
      <w:r w:rsidR="00BB555F" w:rsidRPr="00BB555F">
        <w:rPr>
          <w:sz w:val="28"/>
          <w:szCs w:val="28"/>
        </w:rPr>
        <w:t>3</w:t>
      </w:r>
      <w:r w:rsidR="00235D51">
        <w:rPr>
          <w:sz w:val="28"/>
          <w:szCs w:val="28"/>
          <w:lang w:val="ky-KG"/>
        </w:rPr>
        <w:t>21</w:t>
      </w:r>
      <w:r w:rsidR="00D97AA6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9</w:t>
      </w:r>
      <w:r w:rsidRPr="00491060">
        <w:rPr>
          <w:sz w:val="28"/>
          <w:szCs w:val="28"/>
        </w:rPr>
        <w:t xml:space="preserve"> млн.сом при прогнозе </w:t>
      </w:r>
      <w:r w:rsidR="006549B9">
        <w:rPr>
          <w:sz w:val="28"/>
          <w:szCs w:val="28"/>
          <w:lang w:val="ky-KG"/>
        </w:rPr>
        <w:t>3</w:t>
      </w:r>
      <w:r w:rsidR="00D97AA6">
        <w:rPr>
          <w:sz w:val="28"/>
          <w:szCs w:val="28"/>
        </w:rPr>
        <w:t> </w:t>
      </w:r>
      <w:r w:rsidR="00BB555F" w:rsidRPr="00BB555F">
        <w:rPr>
          <w:sz w:val="28"/>
          <w:szCs w:val="28"/>
        </w:rPr>
        <w:t>712</w:t>
      </w:r>
      <w:r w:rsidR="00D97AA6">
        <w:rPr>
          <w:sz w:val="28"/>
          <w:szCs w:val="28"/>
        </w:rPr>
        <w:t>,</w:t>
      </w:r>
      <w:r w:rsidR="00BB555F" w:rsidRPr="00BB555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91060">
        <w:rPr>
          <w:sz w:val="28"/>
          <w:szCs w:val="28"/>
        </w:rPr>
        <w:t xml:space="preserve">млн.сом </w:t>
      </w:r>
      <w:r>
        <w:rPr>
          <w:sz w:val="28"/>
          <w:szCs w:val="28"/>
        </w:rPr>
        <w:t xml:space="preserve">выполнение составило </w:t>
      </w:r>
      <w:r w:rsidR="00D97AA6">
        <w:rPr>
          <w:sz w:val="28"/>
          <w:szCs w:val="28"/>
        </w:rPr>
        <w:t>1</w:t>
      </w:r>
      <w:r w:rsidR="00BB555F" w:rsidRPr="00BB555F">
        <w:rPr>
          <w:sz w:val="28"/>
          <w:szCs w:val="28"/>
        </w:rPr>
        <w:t>43</w:t>
      </w:r>
      <w:r w:rsidR="00D97AA6">
        <w:rPr>
          <w:sz w:val="28"/>
          <w:szCs w:val="28"/>
        </w:rPr>
        <w:t>,</w:t>
      </w:r>
      <w:r w:rsidR="00BB555F" w:rsidRPr="00BB555F">
        <w:rPr>
          <w:sz w:val="28"/>
          <w:szCs w:val="28"/>
        </w:rPr>
        <w:t>3</w:t>
      </w:r>
      <w:r w:rsidRPr="00491060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901364">
        <w:rPr>
          <w:color w:val="000000"/>
          <w:sz w:val="28"/>
          <w:szCs w:val="28"/>
        </w:rPr>
        <w:t xml:space="preserve">перевыполнено </w:t>
      </w:r>
      <w:r w:rsidR="00901364" w:rsidRPr="007326CF">
        <w:rPr>
          <w:color w:val="000000"/>
          <w:sz w:val="28"/>
          <w:szCs w:val="28"/>
        </w:rPr>
        <w:t xml:space="preserve">на </w:t>
      </w:r>
      <w:r w:rsidR="008828AD">
        <w:rPr>
          <w:color w:val="000000"/>
          <w:sz w:val="28"/>
          <w:szCs w:val="28"/>
          <w:lang w:val="ky-KG"/>
        </w:rPr>
        <w:t>1</w:t>
      </w:r>
      <w:r w:rsidR="00BB555F" w:rsidRPr="00BB555F">
        <w:rPr>
          <w:color w:val="000000"/>
          <w:sz w:val="28"/>
          <w:szCs w:val="28"/>
        </w:rPr>
        <w:t>60</w:t>
      </w:r>
      <w:r w:rsidR="00235D51">
        <w:rPr>
          <w:color w:val="000000"/>
          <w:sz w:val="28"/>
          <w:szCs w:val="28"/>
          <w:lang w:val="ky-KG"/>
        </w:rPr>
        <w:t>9</w:t>
      </w:r>
      <w:r w:rsidR="00D97AA6">
        <w:rPr>
          <w:color w:val="000000"/>
          <w:sz w:val="28"/>
          <w:szCs w:val="28"/>
        </w:rPr>
        <w:t>,</w:t>
      </w:r>
      <w:r w:rsidR="00235D51">
        <w:rPr>
          <w:color w:val="000000"/>
          <w:sz w:val="28"/>
          <w:szCs w:val="28"/>
          <w:lang w:val="ky-KG"/>
        </w:rPr>
        <w:t>3</w:t>
      </w:r>
      <w:r>
        <w:rPr>
          <w:sz w:val="28"/>
          <w:szCs w:val="28"/>
        </w:rPr>
        <w:t xml:space="preserve"> млн.сом или </w:t>
      </w:r>
      <w:r w:rsidRPr="00491060">
        <w:rPr>
          <w:sz w:val="28"/>
          <w:szCs w:val="28"/>
        </w:rPr>
        <w:t xml:space="preserve">по сравнению с прошлогодним периодом поступления </w:t>
      </w:r>
      <w:r w:rsidR="00E84B7E" w:rsidRPr="00CE1C9F">
        <w:rPr>
          <w:sz w:val="28"/>
          <w:szCs w:val="28"/>
        </w:rPr>
        <w:t>увеличился</w:t>
      </w:r>
      <w:r w:rsidRPr="00491060">
        <w:rPr>
          <w:sz w:val="28"/>
          <w:szCs w:val="28"/>
        </w:rPr>
        <w:t xml:space="preserve"> на </w:t>
      </w:r>
      <w:r w:rsidR="00BB555F" w:rsidRPr="00BB555F">
        <w:rPr>
          <w:sz w:val="28"/>
          <w:szCs w:val="28"/>
        </w:rPr>
        <w:t>74</w:t>
      </w:r>
      <w:r w:rsidR="00235D51">
        <w:rPr>
          <w:sz w:val="28"/>
          <w:szCs w:val="28"/>
          <w:lang w:val="ky-KG"/>
        </w:rPr>
        <w:t>6</w:t>
      </w:r>
      <w:r w:rsidR="00D97AA6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5</w:t>
      </w:r>
      <w:r w:rsidRPr="00491060">
        <w:rPr>
          <w:sz w:val="28"/>
          <w:szCs w:val="28"/>
        </w:rPr>
        <w:t xml:space="preserve"> млн.сом или </w:t>
      </w:r>
      <w:r>
        <w:rPr>
          <w:sz w:val="28"/>
          <w:szCs w:val="28"/>
        </w:rPr>
        <w:t>темп роста составил</w:t>
      </w:r>
      <w:r w:rsidRPr="00233E74">
        <w:rPr>
          <w:sz w:val="28"/>
          <w:szCs w:val="28"/>
        </w:rPr>
        <w:t xml:space="preserve"> </w:t>
      </w:r>
      <w:r w:rsidR="00D97AA6">
        <w:rPr>
          <w:sz w:val="28"/>
          <w:szCs w:val="28"/>
        </w:rPr>
        <w:t>1</w:t>
      </w:r>
      <w:r w:rsidR="00BB555F" w:rsidRPr="00BB555F">
        <w:rPr>
          <w:sz w:val="28"/>
          <w:szCs w:val="28"/>
        </w:rPr>
        <w:t>16</w:t>
      </w:r>
      <w:r w:rsidR="00D97AA6">
        <w:rPr>
          <w:sz w:val="28"/>
          <w:szCs w:val="28"/>
        </w:rPr>
        <w:t>,</w:t>
      </w:r>
      <w:r w:rsidR="00BB555F" w:rsidRPr="00BB555F">
        <w:rPr>
          <w:sz w:val="28"/>
          <w:szCs w:val="28"/>
        </w:rPr>
        <w:t>3</w:t>
      </w:r>
      <w:r w:rsidRPr="00491060">
        <w:rPr>
          <w:sz w:val="28"/>
          <w:szCs w:val="28"/>
        </w:rPr>
        <w:t xml:space="preserve">%. </w:t>
      </w:r>
    </w:p>
    <w:p w14:paraId="60A7C520" w14:textId="21B78FD4" w:rsidR="006A1D1F" w:rsidRDefault="00294D76" w:rsidP="003174E1">
      <w:pPr>
        <w:pStyle w:val="Default"/>
        <w:ind w:firstLine="567"/>
        <w:jc w:val="both"/>
        <w:rPr>
          <w:sz w:val="28"/>
          <w:szCs w:val="28"/>
          <w:lang w:val="ky-KG"/>
        </w:rPr>
      </w:pPr>
      <w:r w:rsidRPr="00491060">
        <w:rPr>
          <w:sz w:val="28"/>
          <w:szCs w:val="28"/>
        </w:rPr>
        <w:t xml:space="preserve">Поступления по налогу на доходы золотодобывающих компаний составили </w:t>
      </w:r>
      <w:r w:rsidR="008828AD">
        <w:rPr>
          <w:sz w:val="28"/>
          <w:szCs w:val="28"/>
          <w:lang w:val="ky-KG"/>
        </w:rPr>
        <w:t>2</w:t>
      </w:r>
      <w:r w:rsidR="00D97AA6">
        <w:rPr>
          <w:sz w:val="28"/>
          <w:szCs w:val="28"/>
        </w:rPr>
        <w:t> </w:t>
      </w:r>
      <w:r w:rsidR="00172894" w:rsidRPr="00172894">
        <w:rPr>
          <w:sz w:val="28"/>
          <w:szCs w:val="28"/>
        </w:rPr>
        <w:t>800</w:t>
      </w:r>
      <w:r w:rsidR="00D97AA6">
        <w:rPr>
          <w:sz w:val="28"/>
          <w:szCs w:val="28"/>
        </w:rPr>
        <w:t>,</w:t>
      </w:r>
      <w:r w:rsidR="00172894" w:rsidRPr="00172894">
        <w:rPr>
          <w:sz w:val="28"/>
          <w:szCs w:val="28"/>
        </w:rPr>
        <w:t>5</w:t>
      </w:r>
      <w:r w:rsidRPr="00491060">
        <w:rPr>
          <w:sz w:val="28"/>
          <w:szCs w:val="28"/>
        </w:rPr>
        <w:t xml:space="preserve"> млн.сом при прогнозе </w:t>
      </w:r>
      <w:r w:rsidR="00172894" w:rsidRPr="00172894">
        <w:rPr>
          <w:sz w:val="28"/>
          <w:szCs w:val="28"/>
        </w:rPr>
        <w:t>3</w:t>
      </w:r>
      <w:r w:rsidR="00D97AA6">
        <w:rPr>
          <w:sz w:val="28"/>
          <w:szCs w:val="28"/>
        </w:rPr>
        <w:t> </w:t>
      </w:r>
      <w:r w:rsidR="00172894" w:rsidRPr="00172894">
        <w:rPr>
          <w:sz w:val="28"/>
          <w:szCs w:val="28"/>
        </w:rPr>
        <w:t>00</w:t>
      </w:r>
      <w:r w:rsidR="008828AD">
        <w:rPr>
          <w:sz w:val="28"/>
          <w:szCs w:val="28"/>
          <w:lang w:val="ky-KG"/>
        </w:rPr>
        <w:t>0</w:t>
      </w:r>
      <w:r w:rsidR="00D97AA6">
        <w:rPr>
          <w:sz w:val="28"/>
          <w:szCs w:val="28"/>
        </w:rPr>
        <w:t>,0</w:t>
      </w:r>
      <w:r w:rsidRPr="00491060">
        <w:rPr>
          <w:sz w:val="28"/>
          <w:szCs w:val="28"/>
        </w:rPr>
        <w:t xml:space="preserve"> млн.сом</w:t>
      </w:r>
      <w:r w:rsidRPr="009D1F81">
        <w:rPr>
          <w:sz w:val="28"/>
          <w:szCs w:val="28"/>
        </w:rPr>
        <w:t xml:space="preserve"> </w:t>
      </w:r>
      <w:r w:rsidRPr="00491060">
        <w:rPr>
          <w:sz w:val="28"/>
          <w:szCs w:val="28"/>
        </w:rPr>
        <w:t xml:space="preserve">или </w:t>
      </w:r>
      <w:r w:rsidR="008828AD">
        <w:rPr>
          <w:sz w:val="28"/>
          <w:szCs w:val="28"/>
          <w:lang w:val="ky-KG"/>
        </w:rPr>
        <w:t>9</w:t>
      </w:r>
      <w:r w:rsidR="00172894" w:rsidRPr="00172894">
        <w:rPr>
          <w:sz w:val="28"/>
          <w:szCs w:val="28"/>
        </w:rPr>
        <w:t>3</w:t>
      </w:r>
      <w:r w:rsidR="00D97AA6">
        <w:rPr>
          <w:sz w:val="28"/>
          <w:szCs w:val="28"/>
        </w:rPr>
        <w:t>,</w:t>
      </w:r>
      <w:r w:rsidR="00172894" w:rsidRPr="00172894">
        <w:rPr>
          <w:sz w:val="28"/>
          <w:szCs w:val="28"/>
        </w:rPr>
        <w:t>3</w:t>
      </w:r>
      <w:r w:rsidRPr="00491060">
        <w:rPr>
          <w:sz w:val="28"/>
          <w:szCs w:val="28"/>
        </w:rPr>
        <w:t xml:space="preserve">%, по сравнению с прошлогодним </w:t>
      </w:r>
      <w:r w:rsidRPr="00390D1E">
        <w:rPr>
          <w:sz w:val="28"/>
          <w:szCs w:val="28"/>
        </w:rPr>
        <w:t xml:space="preserve">периодом поступления увеличились на </w:t>
      </w:r>
      <w:r w:rsidR="00172894" w:rsidRPr="00172894">
        <w:rPr>
          <w:sz w:val="28"/>
          <w:szCs w:val="28"/>
        </w:rPr>
        <w:t>748</w:t>
      </w:r>
      <w:r w:rsidR="00D97AA6" w:rsidRPr="00390D1E">
        <w:rPr>
          <w:sz w:val="28"/>
          <w:szCs w:val="28"/>
        </w:rPr>
        <w:t>,</w:t>
      </w:r>
      <w:r w:rsidR="00172894" w:rsidRPr="00172894">
        <w:rPr>
          <w:sz w:val="28"/>
          <w:szCs w:val="28"/>
        </w:rPr>
        <w:t>6</w:t>
      </w:r>
      <w:r w:rsidRPr="00390D1E">
        <w:rPr>
          <w:sz w:val="28"/>
          <w:szCs w:val="28"/>
        </w:rPr>
        <w:t xml:space="preserve"> млн.сом или темп роста составил </w:t>
      </w:r>
      <w:r w:rsidR="00D97AA6" w:rsidRPr="00390D1E">
        <w:rPr>
          <w:sz w:val="28"/>
          <w:szCs w:val="28"/>
        </w:rPr>
        <w:t>1</w:t>
      </w:r>
      <w:r w:rsidR="00172894" w:rsidRPr="00172894">
        <w:rPr>
          <w:sz w:val="28"/>
          <w:szCs w:val="28"/>
        </w:rPr>
        <w:t>3</w:t>
      </w:r>
      <w:r w:rsidR="008828AD">
        <w:rPr>
          <w:sz w:val="28"/>
          <w:szCs w:val="28"/>
          <w:lang w:val="ky-KG"/>
        </w:rPr>
        <w:t>6</w:t>
      </w:r>
      <w:r w:rsidR="00D97AA6" w:rsidRPr="00390D1E">
        <w:rPr>
          <w:sz w:val="28"/>
          <w:szCs w:val="28"/>
        </w:rPr>
        <w:t>,</w:t>
      </w:r>
      <w:r w:rsidR="00172894" w:rsidRPr="00172894">
        <w:rPr>
          <w:sz w:val="28"/>
          <w:szCs w:val="28"/>
        </w:rPr>
        <w:t>5</w:t>
      </w:r>
      <w:r w:rsidRPr="00390D1E">
        <w:rPr>
          <w:sz w:val="28"/>
          <w:szCs w:val="28"/>
        </w:rPr>
        <w:t xml:space="preserve">%. </w:t>
      </w:r>
      <w:r w:rsidR="00092C02">
        <w:rPr>
          <w:sz w:val="28"/>
          <w:szCs w:val="28"/>
          <w:lang w:val="ky-KG"/>
        </w:rPr>
        <w:t xml:space="preserve">        </w:t>
      </w:r>
    </w:p>
    <w:p w14:paraId="5447761E" w14:textId="4AE67C91" w:rsidR="00294D76" w:rsidRPr="00491060" w:rsidRDefault="006A1D1F" w:rsidP="00092C02">
      <w:pPr>
        <w:jc w:val="both"/>
        <w:rPr>
          <w:sz w:val="22"/>
          <w:szCs w:val="22"/>
        </w:rPr>
      </w:pPr>
      <w:r>
        <w:rPr>
          <w:sz w:val="28"/>
          <w:szCs w:val="28"/>
          <w:lang w:val="ky-KG"/>
        </w:rPr>
        <w:t xml:space="preserve">         </w:t>
      </w:r>
      <w:r w:rsidR="00294D76" w:rsidRPr="00491060">
        <w:rPr>
          <w:sz w:val="28"/>
          <w:szCs w:val="28"/>
        </w:rPr>
        <w:t>Поступления</w:t>
      </w:r>
      <w:r w:rsidR="00294D76" w:rsidRPr="00491060">
        <w:rPr>
          <w:b/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>НДС на товары и услуги, производимые на территории Кыргызской Республики</w:t>
      </w:r>
      <w:r w:rsidR="00294D76" w:rsidRPr="00491060">
        <w:rPr>
          <w:b/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 xml:space="preserve">составили </w:t>
      </w:r>
      <w:r w:rsidR="00172894" w:rsidRPr="00172894">
        <w:rPr>
          <w:sz w:val="28"/>
          <w:szCs w:val="28"/>
        </w:rPr>
        <w:t>8</w:t>
      </w:r>
      <w:r w:rsidR="00D97AA6">
        <w:rPr>
          <w:sz w:val="28"/>
          <w:szCs w:val="28"/>
        </w:rPr>
        <w:t> </w:t>
      </w:r>
      <w:r w:rsidR="00172894" w:rsidRPr="00172894">
        <w:rPr>
          <w:sz w:val="28"/>
          <w:szCs w:val="28"/>
        </w:rPr>
        <w:t>039</w:t>
      </w:r>
      <w:r w:rsidR="00D97AA6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9</w:t>
      </w:r>
      <w:r w:rsidR="00294D76" w:rsidRPr="00491060">
        <w:rPr>
          <w:sz w:val="28"/>
          <w:szCs w:val="28"/>
        </w:rPr>
        <w:t xml:space="preserve"> млн.сом при прогнозе </w:t>
      </w:r>
      <w:r w:rsidR="0071313F">
        <w:rPr>
          <w:sz w:val="28"/>
          <w:szCs w:val="28"/>
          <w:lang w:val="ky-KG"/>
        </w:rPr>
        <w:t>7</w:t>
      </w:r>
      <w:r w:rsidR="00D97AA6">
        <w:rPr>
          <w:sz w:val="28"/>
          <w:szCs w:val="28"/>
        </w:rPr>
        <w:t> </w:t>
      </w:r>
      <w:r w:rsidR="00172894" w:rsidRPr="00172894">
        <w:rPr>
          <w:sz w:val="28"/>
          <w:szCs w:val="28"/>
        </w:rPr>
        <w:t>913</w:t>
      </w:r>
      <w:r w:rsidR="00D97AA6">
        <w:rPr>
          <w:sz w:val="28"/>
          <w:szCs w:val="28"/>
        </w:rPr>
        <w:t>,</w:t>
      </w:r>
      <w:r w:rsidR="00172894" w:rsidRPr="00172894">
        <w:rPr>
          <w:sz w:val="28"/>
          <w:szCs w:val="28"/>
        </w:rPr>
        <w:t>7</w:t>
      </w:r>
      <w:r w:rsidR="00294D76">
        <w:rPr>
          <w:sz w:val="28"/>
          <w:szCs w:val="28"/>
        </w:rPr>
        <w:t xml:space="preserve"> млн.сом выполнение составило </w:t>
      </w:r>
      <w:r w:rsidR="0071313F">
        <w:rPr>
          <w:sz w:val="28"/>
          <w:szCs w:val="28"/>
          <w:lang w:val="ky-KG"/>
        </w:rPr>
        <w:t>1</w:t>
      </w:r>
      <w:r w:rsidR="00172894" w:rsidRPr="00172894">
        <w:rPr>
          <w:sz w:val="28"/>
          <w:szCs w:val="28"/>
        </w:rPr>
        <w:t>01</w:t>
      </w:r>
      <w:r w:rsidR="00D97AA6">
        <w:rPr>
          <w:sz w:val="28"/>
          <w:szCs w:val="28"/>
        </w:rPr>
        <w:t>,</w:t>
      </w:r>
      <w:r w:rsidR="00172894" w:rsidRPr="00172894">
        <w:rPr>
          <w:sz w:val="28"/>
          <w:szCs w:val="28"/>
        </w:rPr>
        <w:t>6</w:t>
      </w:r>
      <w:r w:rsidR="00294D76" w:rsidRPr="00491060">
        <w:rPr>
          <w:sz w:val="28"/>
          <w:szCs w:val="28"/>
        </w:rPr>
        <w:t>%</w:t>
      </w:r>
      <w:r w:rsidR="00294D76">
        <w:rPr>
          <w:sz w:val="28"/>
          <w:szCs w:val="28"/>
        </w:rPr>
        <w:t xml:space="preserve"> </w:t>
      </w:r>
      <w:r w:rsidR="00172894" w:rsidRPr="00172894">
        <w:rPr>
          <w:sz w:val="28"/>
          <w:szCs w:val="28"/>
        </w:rPr>
        <w:t xml:space="preserve">или перевыполнено на </w:t>
      </w:r>
      <w:r w:rsidR="00172894" w:rsidRPr="00172894">
        <w:rPr>
          <w:sz w:val="28"/>
          <w:szCs w:val="28"/>
          <w:lang w:val="ky-KG"/>
        </w:rPr>
        <w:t>1</w:t>
      </w:r>
      <w:r w:rsidR="00172894" w:rsidRPr="00172894">
        <w:rPr>
          <w:sz w:val="28"/>
          <w:szCs w:val="28"/>
        </w:rPr>
        <w:t>2</w:t>
      </w:r>
      <w:r w:rsidR="00235D51">
        <w:rPr>
          <w:sz w:val="28"/>
          <w:szCs w:val="28"/>
          <w:lang w:val="ky-KG"/>
        </w:rPr>
        <w:t>6</w:t>
      </w:r>
      <w:r w:rsidR="00172894" w:rsidRPr="00172894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1</w:t>
      </w:r>
      <w:r w:rsidR="00172894" w:rsidRPr="00172894">
        <w:rPr>
          <w:sz w:val="28"/>
          <w:szCs w:val="28"/>
        </w:rPr>
        <w:t xml:space="preserve"> млн.сом</w:t>
      </w:r>
      <w:r w:rsidR="00294D76">
        <w:rPr>
          <w:sz w:val="28"/>
          <w:szCs w:val="28"/>
        </w:rPr>
        <w:t>,</w:t>
      </w:r>
      <w:r w:rsidR="00294D76" w:rsidRPr="00491060">
        <w:rPr>
          <w:sz w:val="28"/>
          <w:szCs w:val="28"/>
        </w:rPr>
        <w:t xml:space="preserve"> по сравнению с прошлогодним периодом поступления </w:t>
      </w:r>
      <w:r w:rsidR="00294D76">
        <w:rPr>
          <w:sz w:val="28"/>
          <w:szCs w:val="28"/>
        </w:rPr>
        <w:t>увеличились</w:t>
      </w:r>
      <w:r w:rsidR="00294D76" w:rsidRPr="00491060">
        <w:rPr>
          <w:sz w:val="28"/>
          <w:szCs w:val="28"/>
        </w:rPr>
        <w:t xml:space="preserve"> на </w:t>
      </w:r>
      <w:r w:rsidR="0071313F">
        <w:rPr>
          <w:sz w:val="28"/>
          <w:szCs w:val="28"/>
          <w:lang w:val="ky-KG"/>
        </w:rPr>
        <w:t>1</w:t>
      </w:r>
      <w:r w:rsidR="00172894" w:rsidRPr="00172894">
        <w:rPr>
          <w:sz w:val="28"/>
          <w:szCs w:val="28"/>
        </w:rPr>
        <w:t xml:space="preserve"> 468</w:t>
      </w:r>
      <w:r w:rsidR="00D97AA6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5</w:t>
      </w:r>
      <w:r w:rsidR="0011476D">
        <w:rPr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 xml:space="preserve">млн.сом или </w:t>
      </w:r>
      <w:r w:rsidR="00294D76">
        <w:rPr>
          <w:sz w:val="28"/>
          <w:szCs w:val="28"/>
        </w:rPr>
        <w:t>темп роста составил</w:t>
      </w:r>
      <w:r w:rsidR="00294D76" w:rsidRPr="00233E74">
        <w:rPr>
          <w:sz w:val="28"/>
          <w:szCs w:val="28"/>
        </w:rPr>
        <w:t xml:space="preserve"> </w:t>
      </w:r>
      <w:r w:rsidR="00D97AA6">
        <w:rPr>
          <w:sz w:val="28"/>
          <w:szCs w:val="28"/>
        </w:rPr>
        <w:t>1</w:t>
      </w:r>
      <w:r w:rsidR="00172894" w:rsidRPr="00172894">
        <w:rPr>
          <w:sz w:val="28"/>
          <w:szCs w:val="28"/>
        </w:rPr>
        <w:t>22</w:t>
      </w:r>
      <w:r w:rsidR="00D97AA6">
        <w:rPr>
          <w:sz w:val="28"/>
          <w:szCs w:val="28"/>
        </w:rPr>
        <w:t>,</w:t>
      </w:r>
      <w:r w:rsidR="0071313F">
        <w:rPr>
          <w:sz w:val="28"/>
          <w:szCs w:val="28"/>
          <w:lang w:val="ky-KG"/>
        </w:rPr>
        <w:t>3</w:t>
      </w:r>
      <w:r w:rsidR="00294D76" w:rsidRPr="00491060">
        <w:rPr>
          <w:sz w:val="28"/>
          <w:szCs w:val="28"/>
        </w:rPr>
        <w:t xml:space="preserve">%. </w:t>
      </w:r>
    </w:p>
    <w:p w14:paraId="7CC8366E" w14:textId="450BB080" w:rsidR="00294D76" w:rsidRPr="00874594" w:rsidRDefault="00AC2360" w:rsidP="00AC2360">
      <w:pPr>
        <w:pStyle w:val="3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        </w:t>
      </w:r>
      <w:r w:rsidR="00294D76" w:rsidRPr="00491060">
        <w:rPr>
          <w:sz w:val="28"/>
          <w:szCs w:val="28"/>
        </w:rPr>
        <w:t xml:space="preserve">Налог с продаж составил </w:t>
      </w:r>
      <w:r w:rsidR="006171FF" w:rsidRPr="006171FF">
        <w:rPr>
          <w:sz w:val="28"/>
          <w:szCs w:val="28"/>
        </w:rPr>
        <w:t>5</w:t>
      </w:r>
      <w:r w:rsidR="00D97AA6">
        <w:rPr>
          <w:sz w:val="28"/>
          <w:szCs w:val="28"/>
        </w:rPr>
        <w:t> </w:t>
      </w:r>
      <w:r w:rsidR="006171FF" w:rsidRPr="006171FF">
        <w:rPr>
          <w:sz w:val="28"/>
          <w:szCs w:val="28"/>
        </w:rPr>
        <w:t>36</w:t>
      </w:r>
      <w:r w:rsidR="00235D51">
        <w:rPr>
          <w:sz w:val="28"/>
          <w:szCs w:val="28"/>
          <w:lang w:val="ky-KG"/>
        </w:rPr>
        <w:t>4</w:t>
      </w:r>
      <w:r w:rsidR="00D97AA6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6</w:t>
      </w:r>
      <w:r w:rsidR="00294D76" w:rsidRPr="00491060">
        <w:rPr>
          <w:sz w:val="28"/>
          <w:szCs w:val="28"/>
        </w:rPr>
        <w:t xml:space="preserve"> млн.сом при прогнозе</w:t>
      </w:r>
      <w:r w:rsidR="006171FF" w:rsidRPr="006171FF">
        <w:rPr>
          <w:sz w:val="28"/>
          <w:szCs w:val="28"/>
        </w:rPr>
        <w:t xml:space="preserve"> 5</w:t>
      </w:r>
      <w:r w:rsidR="00D97AA6">
        <w:rPr>
          <w:sz w:val="28"/>
          <w:szCs w:val="28"/>
        </w:rPr>
        <w:t> </w:t>
      </w:r>
      <w:r w:rsidR="00235D51">
        <w:rPr>
          <w:sz w:val="28"/>
          <w:szCs w:val="28"/>
          <w:lang w:val="ky-KG"/>
        </w:rPr>
        <w:t>2</w:t>
      </w:r>
      <w:r w:rsidR="006171FF" w:rsidRPr="006171FF">
        <w:rPr>
          <w:sz w:val="28"/>
          <w:szCs w:val="28"/>
        </w:rPr>
        <w:t>2</w:t>
      </w:r>
      <w:r w:rsidR="00235D51">
        <w:rPr>
          <w:sz w:val="28"/>
          <w:szCs w:val="28"/>
          <w:lang w:val="ky-KG"/>
        </w:rPr>
        <w:t>1</w:t>
      </w:r>
      <w:r w:rsidR="00D97AA6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0</w:t>
      </w:r>
      <w:r w:rsidR="00294D76" w:rsidRPr="00491060">
        <w:rPr>
          <w:sz w:val="28"/>
          <w:szCs w:val="28"/>
        </w:rPr>
        <w:t xml:space="preserve"> млн.сом</w:t>
      </w:r>
      <w:r w:rsidR="00E81FB0">
        <w:rPr>
          <w:sz w:val="28"/>
          <w:szCs w:val="28"/>
        </w:rPr>
        <w:t xml:space="preserve"> </w:t>
      </w:r>
      <w:r w:rsidR="006171FF" w:rsidRPr="006171FF">
        <w:rPr>
          <w:sz w:val="28"/>
          <w:szCs w:val="28"/>
        </w:rPr>
        <w:t>или перевыполнено на</w:t>
      </w:r>
      <w:r w:rsidR="00E81FB0">
        <w:rPr>
          <w:color w:val="000000"/>
          <w:sz w:val="28"/>
          <w:szCs w:val="28"/>
        </w:rPr>
        <w:t xml:space="preserve"> </w:t>
      </w:r>
      <w:r w:rsidR="006171FF" w:rsidRPr="006171FF">
        <w:rPr>
          <w:color w:val="000000"/>
          <w:sz w:val="28"/>
          <w:szCs w:val="28"/>
        </w:rPr>
        <w:t>14</w:t>
      </w:r>
      <w:r w:rsidR="00235D51">
        <w:rPr>
          <w:sz w:val="28"/>
          <w:szCs w:val="28"/>
          <w:lang w:val="ky-KG"/>
        </w:rPr>
        <w:t>3</w:t>
      </w:r>
      <w:r w:rsidR="00D97AA6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6</w:t>
      </w:r>
      <w:r w:rsidR="00294D76">
        <w:rPr>
          <w:sz w:val="28"/>
          <w:szCs w:val="28"/>
        </w:rPr>
        <w:t xml:space="preserve"> млн.сом </w:t>
      </w:r>
      <w:r w:rsidR="00294D76" w:rsidRPr="00491060">
        <w:rPr>
          <w:sz w:val="28"/>
          <w:szCs w:val="28"/>
        </w:rPr>
        <w:t xml:space="preserve">или </w:t>
      </w:r>
      <w:r w:rsidR="00A040C1">
        <w:rPr>
          <w:sz w:val="28"/>
          <w:szCs w:val="28"/>
          <w:lang w:val="ky-KG"/>
        </w:rPr>
        <w:t>1</w:t>
      </w:r>
      <w:r w:rsidR="006171FF" w:rsidRPr="006171FF">
        <w:rPr>
          <w:sz w:val="28"/>
          <w:szCs w:val="28"/>
        </w:rPr>
        <w:t>02</w:t>
      </w:r>
      <w:r w:rsidR="00D97AA6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8</w:t>
      </w:r>
      <w:r w:rsidR="00294D76" w:rsidRPr="00491060">
        <w:rPr>
          <w:sz w:val="28"/>
          <w:szCs w:val="28"/>
        </w:rPr>
        <w:t xml:space="preserve">%, по сравнению с прошлогодним периодом поступления </w:t>
      </w:r>
      <w:r w:rsidR="001F3072">
        <w:rPr>
          <w:sz w:val="28"/>
          <w:szCs w:val="28"/>
        </w:rPr>
        <w:t>увеличились</w:t>
      </w:r>
      <w:r w:rsidR="00294D76" w:rsidRPr="00491060">
        <w:rPr>
          <w:sz w:val="28"/>
          <w:szCs w:val="28"/>
        </w:rPr>
        <w:t xml:space="preserve"> на </w:t>
      </w:r>
      <w:r w:rsidR="006171FF" w:rsidRPr="006171FF">
        <w:rPr>
          <w:sz w:val="28"/>
          <w:szCs w:val="28"/>
        </w:rPr>
        <w:t>2 37</w:t>
      </w:r>
      <w:r w:rsidR="00235D51">
        <w:rPr>
          <w:sz w:val="28"/>
          <w:szCs w:val="28"/>
          <w:lang w:val="ky-KG"/>
        </w:rPr>
        <w:t>0</w:t>
      </w:r>
      <w:r w:rsidR="00D97AA6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2</w:t>
      </w:r>
      <w:r w:rsidR="00294D76" w:rsidRPr="00491060">
        <w:rPr>
          <w:sz w:val="28"/>
          <w:szCs w:val="28"/>
        </w:rPr>
        <w:t xml:space="preserve"> млн.сом или темп роста составил </w:t>
      </w:r>
      <w:r w:rsidR="006171FF" w:rsidRPr="006171FF">
        <w:rPr>
          <w:sz w:val="28"/>
          <w:szCs w:val="28"/>
        </w:rPr>
        <w:t>179</w:t>
      </w:r>
      <w:r w:rsidR="00D97AA6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2</w:t>
      </w:r>
      <w:r w:rsidR="00294D76" w:rsidRPr="00DB2A0E">
        <w:rPr>
          <w:sz w:val="28"/>
          <w:szCs w:val="28"/>
        </w:rPr>
        <w:t xml:space="preserve">%. </w:t>
      </w:r>
    </w:p>
    <w:p w14:paraId="3F433330" w14:textId="7FE9F517" w:rsidR="00F54644" w:rsidRDefault="00294D76" w:rsidP="00294D76">
      <w:pPr>
        <w:pStyle w:val="3"/>
        <w:ind w:firstLine="567"/>
        <w:rPr>
          <w:sz w:val="28"/>
          <w:szCs w:val="28"/>
          <w:highlight w:val="yellow"/>
        </w:rPr>
      </w:pPr>
      <w:r w:rsidRPr="00762092">
        <w:rPr>
          <w:sz w:val="28"/>
          <w:szCs w:val="28"/>
        </w:rPr>
        <w:t xml:space="preserve">Поступления акцизного налога на товары, производимые на территории </w:t>
      </w:r>
      <w:r w:rsidRPr="00390D1E">
        <w:rPr>
          <w:sz w:val="28"/>
          <w:szCs w:val="28"/>
        </w:rPr>
        <w:t xml:space="preserve">Кыргызской Республики составили </w:t>
      </w:r>
      <w:r w:rsidR="006171FF" w:rsidRPr="006171FF">
        <w:rPr>
          <w:sz w:val="28"/>
          <w:szCs w:val="28"/>
        </w:rPr>
        <w:t>819</w:t>
      </w:r>
      <w:r w:rsidR="00D97AA6" w:rsidRPr="00390D1E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4</w:t>
      </w:r>
      <w:r w:rsidRPr="00390D1E">
        <w:rPr>
          <w:sz w:val="28"/>
          <w:szCs w:val="28"/>
        </w:rPr>
        <w:t xml:space="preserve"> млн.сом при прогнозе </w:t>
      </w:r>
      <w:r w:rsidR="006171FF" w:rsidRPr="006171FF">
        <w:rPr>
          <w:sz w:val="28"/>
          <w:szCs w:val="28"/>
        </w:rPr>
        <w:t>713</w:t>
      </w:r>
      <w:r w:rsidR="00D97AA6" w:rsidRPr="00390D1E">
        <w:rPr>
          <w:sz w:val="28"/>
          <w:szCs w:val="28"/>
        </w:rPr>
        <w:t>,</w:t>
      </w:r>
      <w:r w:rsidR="006171FF" w:rsidRPr="006171FF">
        <w:rPr>
          <w:sz w:val="28"/>
          <w:szCs w:val="28"/>
        </w:rPr>
        <w:t>2</w:t>
      </w:r>
      <w:r w:rsidRPr="00390D1E">
        <w:rPr>
          <w:sz w:val="28"/>
          <w:szCs w:val="28"/>
        </w:rPr>
        <w:t xml:space="preserve"> млн.сом </w:t>
      </w:r>
      <w:r w:rsidR="00083E1A" w:rsidRPr="00390D1E">
        <w:rPr>
          <w:sz w:val="28"/>
          <w:szCs w:val="28"/>
        </w:rPr>
        <w:t xml:space="preserve">или </w:t>
      </w:r>
      <w:r w:rsidR="00083E1A" w:rsidRPr="00390D1E">
        <w:rPr>
          <w:color w:val="000000"/>
          <w:sz w:val="28"/>
          <w:szCs w:val="28"/>
        </w:rPr>
        <w:t xml:space="preserve">перевыполнено на </w:t>
      </w:r>
      <w:r w:rsidR="006171FF" w:rsidRPr="006171FF">
        <w:rPr>
          <w:sz w:val="28"/>
          <w:szCs w:val="28"/>
        </w:rPr>
        <w:t>106</w:t>
      </w:r>
      <w:r w:rsidR="00D97AA6" w:rsidRPr="00390D1E">
        <w:rPr>
          <w:sz w:val="28"/>
          <w:szCs w:val="28"/>
        </w:rPr>
        <w:t>,</w:t>
      </w:r>
      <w:r w:rsidR="006171FF" w:rsidRPr="006171FF">
        <w:rPr>
          <w:sz w:val="28"/>
          <w:szCs w:val="28"/>
        </w:rPr>
        <w:t>1</w:t>
      </w:r>
      <w:r w:rsidR="00D97AA6" w:rsidRPr="00390D1E">
        <w:rPr>
          <w:sz w:val="28"/>
          <w:szCs w:val="28"/>
        </w:rPr>
        <w:t xml:space="preserve"> </w:t>
      </w:r>
      <w:r w:rsidRPr="00390D1E">
        <w:rPr>
          <w:sz w:val="28"/>
          <w:szCs w:val="28"/>
        </w:rPr>
        <w:t xml:space="preserve">млн.сом или исполнен на </w:t>
      </w:r>
      <w:r w:rsidR="00D97AA6" w:rsidRPr="00390D1E">
        <w:rPr>
          <w:sz w:val="28"/>
          <w:szCs w:val="28"/>
        </w:rPr>
        <w:t>1</w:t>
      </w:r>
      <w:r w:rsidR="006171FF" w:rsidRPr="006171FF">
        <w:rPr>
          <w:sz w:val="28"/>
          <w:szCs w:val="28"/>
        </w:rPr>
        <w:t>14</w:t>
      </w:r>
      <w:r w:rsidR="00D97AA6" w:rsidRPr="00390D1E">
        <w:rPr>
          <w:sz w:val="28"/>
          <w:szCs w:val="28"/>
        </w:rPr>
        <w:t>,</w:t>
      </w:r>
      <w:r w:rsidR="006171FF" w:rsidRPr="006171FF">
        <w:rPr>
          <w:sz w:val="28"/>
          <w:szCs w:val="28"/>
        </w:rPr>
        <w:t>9</w:t>
      </w:r>
      <w:r w:rsidRPr="00390D1E">
        <w:rPr>
          <w:sz w:val="28"/>
          <w:szCs w:val="28"/>
        </w:rPr>
        <w:t xml:space="preserve">%, по сравнению с прошлогодним периодом поступления </w:t>
      </w:r>
      <w:r w:rsidR="00083E1A" w:rsidRPr="00390D1E">
        <w:rPr>
          <w:sz w:val="28"/>
          <w:szCs w:val="28"/>
        </w:rPr>
        <w:t>увеличились</w:t>
      </w:r>
      <w:r w:rsidRPr="00390D1E">
        <w:rPr>
          <w:sz w:val="28"/>
          <w:szCs w:val="28"/>
        </w:rPr>
        <w:t xml:space="preserve"> на </w:t>
      </w:r>
      <w:r w:rsidR="006171FF" w:rsidRPr="006171FF">
        <w:rPr>
          <w:sz w:val="28"/>
          <w:szCs w:val="28"/>
        </w:rPr>
        <w:t>145</w:t>
      </w:r>
      <w:r w:rsidR="00D97AA6" w:rsidRPr="00390D1E">
        <w:rPr>
          <w:sz w:val="28"/>
          <w:szCs w:val="28"/>
        </w:rPr>
        <w:t>,</w:t>
      </w:r>
      <w:r w:rsidR="00235D51">
        <w:rPr>
          <w:sz w:val="28"/>
          <w:szCs w:val="28"/>
          <w:lang w:val="ky-KG"/>
        </w:rPr>
        <w:t>4</w:t>
      </w:r>
      <w:r w:rsidRPr="00390D1E">
        <w:rPr>
          <w:sz w:val="28"/>
          <w:szCs w:val="28"/>
        </w:rPr>
        <w:t xml:space="preserve"> млн.сом. </w:t>
      </w:r>
    </w:p>
    <w:p w14:paraId="02ECE344" w14:textId="614EC650" w:rsidR="00294D76" w:rsidRPr="00762092" w:rsidRDefault="00294D76" w:rsidP="00294D76">
      <w:pPr>
        <w:pStyle w:val="3"/>
        <w:ind w:firstLine="567"/>
        <w:rPr>
          <w:sz w:val="28"/>
          <w:szCs w:val="28"/>
        </w:rPr>
      </w:pPr>
      <w:r w:rsidRPr="00762092">
        <w:rPr>
          <w:sz w:val="28"/>
          <w:szCs w:val="28"/>
        </w:rPr>
        <w:t xml:space="preserve">Фактический объем поступившего земельного налога составил </w:t>
      </w:r>
      <w:r w:rsidR="00784541">
        <w:rPr>
          <w:sz w:val="28"/>
          <w:szCs w:val="28"/>
          <w:lang w:val="ky-KG"/>
        </w:rPr>
        <w:t>425</w:t>
      </w:r>
      <w:r w:rsidR="004A4D23">
        <w:rPr>
          <w:sz w:val="28"/>
          <w:szCs w:val="28"/>
        </w:rPr>
        <w:t>,</w:t>
      </w:r>
      <w:r w:rsidR="00784541">
        <w:rPr>
          <w:sz w:val="28"/>
          <w:szCs w:val="28"/>
          <w:lang w:val="ky-KG"/>
        </w:rPr>
        <w:t>9</w:t>
      </w:r>
      <w:r w:rsidRPr="00762092">
        <w:rPr>
          <w:sz w:val="28"/>
          <w:szCs w:val="28"/>
        </w:rPr>
        <w:t xml:space="preserve"> млн.сом </w:t>
      </w:r>
      <w:r>
        <w:rPr>
          <w:sz w:val="28"/>
          <w:szCs w:val="28"/>
        </w:rPr>
        <w:t xml:space="preserve">при прогнозе </w:t>
      </w:r>
      <w:r w:rsidR="00784541">
        <w:rPr>
          <w:sz w:val="28"/>
          <w:szCs w:val="28"/>
          <w:lang w:val="ky-KG"/>
        </w:rPr>
        <w:t>341</w:t>
      </w:r>
      <w:r w:rsidR="004A4D23">
        <w:rPr>
          <w:sz w:val="28"/>
          <w:szCs w:val="28"/>
        </w:rPr>
        <w:t>,</w:t>
      </w:r>
      <w:r w:rsidR="00784541">
        <w:rPr>
          <w:sz w:val="28"/>
          <w:szCs w:val="28"/>
          <w:lang w:val="ky-KG"/>
        </w:rPr>
        <w:t>6</w:t>
      </w:r>
      <w:r>
        <w:rPr>
          <w:sz w:val="28"/>
          <w:szCs w:val="28"/>
        </w:rPr>
        <w:t xml:space="preserve"> млн.сом исполнен на </w:t>
      </w:r>
      <w:r w:rsidR="004A4D23">
        <w:rPr>
          <w:sz w:val="28"/>
          <w:szCs w:val="28"/>
        </w:rPr>
        <w:t>1</w:t>
      </w:r>
      <w:r w:rsidR="009C12CC">
        <w:rPr>
          <w:sz w:val="28"/>
          <w:szCs w:val="28"/>
          <w:lang w:val="ky-KG"/>
        </w:rPr>
        <w:t>2</w:t>
      </w:r>
      <w:r w:rsidR="00784541">
        <w:rPr>
          <w:sz w:val="28"/>
          <w:szCs w:val="28"/>
          <w:lang w:val="ky-KG"/>
        </w:rPr>
        <w:t>4</w:t>
      </w:r>
      <w:r w:rsidR="004A4D23">
        <w:rPr>
          <w:sz w:val="28"/>
          <w:szCs w:val="28"/>
        </w:rPr>
        <w:t>,</w:t>
      </w:r>
      <w:r w:rsidR="00784541">
        <w:rPr>
          <w:sz w:val="28"/>
          <w:szCs w:val="28"/>
          <w:lang w:val="ky-KG"/>
        </w:rPr>
        <w:t>7</w:t>
      </w:r>
      <w:r w:rsidRPr="0076209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762092">
        <w:rPr>
          <w:sz w:val="28"/>
          <w:szCs w:val="28"/>
        </w:rPr>
        <w:t xml:space="preserve">по сравнению с прошлогодним периодом </w:t>
      </w:r>
      <w:r w:rsidRPr="00762092">
        <w:rPr>
          <w:color w:val="000000"/>
          <w:sz w:val="28"/>
          <w:szCs w:val="28"/>
        </w:rPr>
        <w:t xml:space="preserve">поступления </w:t>
      </w:r>
      <w:r w:rsidR="009C12CC">
        <w:rPr>
          <w:color w:val="000000"/>
          <w:sz w:val="28"/>
          <w:szCs w:val="28"/>
          <w:lang w:val="ky-KG"/>
        </w:rPr>
        <w:t>увеличились</w:t>
      </w:r>
      <w:r w:rsidRPr="00762092">
        <w:rPr>
          <w:color w:val="000000"/>
          <w:sz w:val="28"/>
          <w:szCs w:val="28"/>
        </w:rPr>
        <w:t xml:space="preserve"> на </w:t>
      </w:r>
      <w:r w:rsidR="00784541">
        <w:rPr>
          <w:color w:val="000000"/>
          <w:sz w:val="28"/>
          <w:szCs w:val="28"/>
          <w:lang w:val="ky-KG"/>
        </w:rPr>
        <w:t>58</w:t>
      </w:r>
      <w:r w:rsidR="004A4D23">
        <w:rPr>
          <w:color w:val="000000"/>
          <w:sz w:val="28"/>
          <w:szCs w:val="28"/>
        </w:rPr>
        <w:t>,</w:t>
      </w:r>
      <w:r w:rsidR="00784541">
        <w:rPr>
          <w:color w:val="000000"/>
          <w:sz w:val="28"/>
          <w:szCs w:val="28"/>
          <w:lang w:val="ky-KG"/>
        </w:rPr>
        <w:t>1</w:t>
      </w:r>
      <w:r w:rsidRPr="00762092">
        <w:rPr>
          <w:color w:val="000000"/>
          <w:sz w:val="28"/>
          <w:szCs w:val="28"/>
        </w:rPr>
        <w:t xml:space="preserve"> млн.сом или</w:t>
      </w:r>
      <w:r>
        <w:rPr>
          <w:color w:val="000000"/>
          <w:sz w:val="28"/>
          <w:szCs w:val="28"/>
        </w:rPr>
        <w:t xml:space="preserve"> </w:t>
      </w:r>
      <w:r w:rsidR="00171067">
        <w:rPr>
          <w:sz w:val="28"/>
          <w:szCs w:val="28"/>
        </w:rPr>
        <w:t>темп</w:t>
      </w:r>
      <w:r>
        <w:rPr>
          <w:sz w:val="28"/>
          <w:szCs w:val="28"/>
        </w:rPr>
        <w:t xml:space="preserve"> составил</w:t>
      </w:r>
      <w:r w:rsidRPr="00233E74">
        <w:rPr>
          <w:sz w:val="28"/>
          <w:szCs w:val="28"/>
        </w:rPr>
        <w:t xml:space="preserve"> </w:t>
      </w:r>
      <w:r w:rsidR="009C12CC">
        <w:rPr>
          <w:color w:val="000000"/>
          <w:sz w:val="28"/>
          <w:szCs w:val="28"/>
          <w:lang w:val="ky-KG"/>
        </w:rPr>
        <w:t>1</w:t>
      </w:r>
      <w:r w:rsidR="00784541">
        <w:rPr>
          <w:color w:val="000000"/>
          <w:sz w:val="28"/>
          <w:szCs w:val="28"/>
          <w:lang w:val="ky-KG"/>
        </w:rPr>
        <w:t>15</w:t>
      </w:r>
      <w:r w:rsidR="004A4D23">
        <w:rPr>
          <w:color w:val="000000"/>
          <w:sz w:val="28"/>
          <w:szCs w:val="28"/>
        </w:rPr>
        <w:t>,</w:t>
      </w:r>
      <w:r w:rsidR="00784541">
        <w:rPr>
          <w:color w:val="000000"/>
          <w:sz w:val="28"/>
          <w:szCs w:val="28"/>
          <w:lang w:val="ky-KG"/>
        </w:rPr>
        <w:t>8</w:t>
      </w:r>
      <w:r w:rsidRPr="00762092">
        <w:rPr>
          <w:color w:val="000000"/>
          <w:sz w:val="28"/>
          <w:szCs w:val="28"/>
        </w:rPr>
        <w:t xml:space="preserve">%. </w:t>
      </w:r>
    </w:p>
    <w:p w14:paraId="54D74F30" w14:textId="59AD5AAE" w:rsidR="00294D76" w:rsidRPr="00762092" w:rsidRDefault="00294D76" w:rsidP="00294D76">
      <w:pPr>
        <w:pStyle w:val="3"/>
        <w:ind w:firstLine="567"/>
        <w:rPr>
          <w:sz w:val="28"/>
          <w:szCs w:val="28"/>
        </w:rPr>
      </w:pPr>
      <w:r w:rsidRPr="00762092">
        <w:rPr>
          <w:sz w:val="28"/>
          <w:szCs w:val="28"/>
        </w:rPr>
        <w:t xml:space="preserve">Поступления по налогу на имущество 1,2,3 группы (недвижимое имущество) составили </w:t>
      </w:r>
      <w:r w:rsidR="009C12CC">
        <w:rPr>
          <w:sz w:val="28"/>
          <w:szCs w:val="28"/>
          <w:lang w:val="ky-KG"/>
        </w:rPr>
        <w:t>4</w:t>
      </w:r>
      <w:r w:rsidR="009E5967">
        <w:rPr>
          <w:sz w:val="28"/>
          <w:szCs w:val="28"/>
          <w:lang w:val="ky-KG"/>
        </w:rPr>
        <w:t>77</w:t>
      </w:r>
      <w:r w:rsidR="004A4D23">
        <w:rPr>
          <w:sz w:val="28"/>
          <w:szCs w:val="28"/>
        </w:rPr>
        <w:t>,</w:t>
      </w:r>
      <w:r w:rsidR="002508F2">
        <w:rPr>
          <w:sz w:val="28"/>
          <w:szCs w:val="28"/>
          <w:lang w:val="ky-KG"/>
        </w:rPr>
        <w:t>6</w:t>
      </w:r>
      <w:r w:rsidRPr="00762092">
        <w:rPr>
          <w:sz w:val="28"/>
          <w:szCs w:val="28"/>
        </w:rPr>
        <w:t xml:space="preserve"> млн.сом при прогнозе </w:t>
      </w:r>
      <w:r w:rsidR="009E5967">
        <w:rPr>
          <w:sz w:val="28"/>
          <w:szCs w:val="28"/>
          <w:lang w:val="ky-KG"/>
        </w:rPr>
        <w:t>450</w:t>
      </w:r>
      <w:r w:rsidR="004A4D23">
        <w:rPr>
          <w:sz w:val="28"/>
          <w:szCs w:val="28"/>
        </w:rPr>
        <w:t>,</w:t>
      </w:r>
      <w:r w:rsidR="009E5967">
        <w:rPr>
          <w:sz w:val="28"/>
          <w:szCs w:val="28"/>
          <w:lang w:val="ky-KG"/>
        </w:rPr>
        <w:t>8</w:t>
      </w:r>
      <w:r w:rsidRPr="00762092">
        <w:rPr>
          <w:sz w:val="28"/>
          <w:szCs w:val="28"/>
        </w:rPr>
        <w:t xml:space="preserve"> млн.сом</w:t>
      </w:r>
      <w:r>
        <w:rPr>
          <w:sz w:val="28"/>
          <w:szCs w:val="28"/>
        </w:rPr>
        <w:t>,</w:t>
      </w:r>
      <w:r w:rsidRPr="0076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 на </w:t>
      </w:r>
      <w:r w:rsidR="004A4D23">
        <w:rPr>
          <w:sz w:val="28"/>
          <w:szCs w:val="28"/>
        </w:rPr>
        <w:t>1</w:t>
      </w:r>
      <w:r w:rsidR="009E5967">
        <w:rPr>
          <w:sz w:val="28"/>
          <w:szCs w:val="28"/>
          <w:lang w:val="ky-KG"/>
        </w:rPr>
        <w:t>05</w:t>
      </w:r>
      <w:r w:rsidR="004A4D23">
        <w:rPr>
          <w:sz w:val="28"/>
          <w:szCs w:val="28"/>
        </w:rPr>
        <w:t>,</w:t>
      </w:r>
      <w:r w:rsidR="009E5967">
        <w:rPr>
          <w:sz w:val="28"/>
          <w:szCs w:val="28"/>
          <w:lang w:val="ky-KG"/>
        </w:rPr>
        <w:t>9</w:t>
      </w:r>
      <w:r w:rsidRPr="00762092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4A4D23">
        <w:rPr>
          <w:color w:val="000000"/>
          <w:sz w:val="28"/>
          <w:szCs w:val="28"/>
        </w:rPr>
        <w:t>перевыполнено</w:t>
      </w:r>
      <w:r w:rsidR="004A4D23">
        <w:rPr>
          <w:sz w:val="28"/>
          <w:szCs w:val="28"/>
        </w:rPr>
        <w:t xml:space="preserve"> на </w:t>
      </w:r>
      <w:r w:rsidR="009E5967">
        <w:rPr>
          <w:sz w:val="28"/>
          <w:szCs w:val="28"/>
          <w:lang w:val="ky-KG"/>
        </w:rPr>
        <w:t>26</w:t>
      </w:r>
      <w:r w:rsidR="004A4D23">
        <w:rPr>
          <w:sz w:val="28"/>
          <w:szCs w:val="28"/>
        </w:rPr>
        <w:t>,</w:t>
      </w:r>
      <w:r w:rsidR="009E5967">
        <w:rPr>
          <w:sz w:val="28"/>
          <w:szCs w:val="28"/>
          <w:lang w:val="ky-KG"/>
        </w:rPr>
        <w:t>7</w:t>
      </w:r>
      <w:r>
        <w:rPr>
          <w:sz w:val="28"/>
          <w:szCs w:val="28"/>
        </w:rPr>
        <w:t xml:space="preserve"> млн.сом</w:t>
      </w:r>
      <w:r w:rsidRPr="00762092">
        <w:rPr>
          <w:sz w:val="28"/>
          <w:szCs w:val="28"/>
        </w:rPr>
        <w:t>, по сравнению с прошлогодним периодом</w:t>
      </w:r>
      <w:r w:rsidRPr="00762092">
        <w:rPr>
          <w:color w:val="000000"/>
          <w:sz w:val="28"/>
          <w:szCs w:val="28"/>
        </w:rPr>
        <w:t xml:space="preserve"> поступления </w:t>
      </w:r>
      <w:r w:rsidR="005B6271">
        <w:rPr>
          <w:color w:val="000000"/>
          <w:sz w:val="28"/>
          <w:szCs w:val="28"/>
          <w:lang w:val="ky-KG"/>
        </w:rPr>
        <w:t>увеличились</w:t>
      </w:r>
      <w:r w:rsidRPr="00762092">
        <w:rPr>
          <w:color w:val="000000"/>
          <w:sz w:val="28"/>
          <w:szCs w:val="28"/>
        </w:rPr>
        <w:t xml:space="preserve"> на </w:t>
      </w:r>
      <w:r w:rsidR="009E5967">
        <w:rPr>
          <w:color w:val="000000"/>
          <w:sz w:val="28"/>
          <w:szCs w:val="28"/>
          <w:lang w:val="ky-KG"/>
        </w:rPr>
        <w:t>27</w:t>
      </w:r>
      <w:r w:rsidR="004A4D23">
        <w:rPr>
          <w:color w:val="000000"/>
          <w:sz w:val="28"/>
          <w:szCs w:val="28"/>
        </w:rPr>
        <w:t>,</w:t>
      </w:r>
      <w:r w:rsidR="002508F2">
        <w:rPr>
          <w:color w:val="000000"/>
          <w:sz w:val="28"/>
          <w:szCs w:val="28"/>
          <w:lang w:val="ky-KG"/>
        </w:rPr>
        <w:t>3</w:t>
      </w:r>
      <w:r>
        <w:rPr>
          <w:color w:val="000000"/>
          <w:sz w:val="28"/>
          <w:szCs w:val="28"/>
        </w:rPr>
        <w:t xml:space="preserve"> </w:t>
      </w:r>
      <w:r w:rsidRPr="00762092">
        <w:rPr>
          <w:color w:val="000000"/>
          <w:sz w:val="28"/>
          <w:szCs w:val="28"/>
        </w:rPr>
        <w:t xml:space="preserve">млн. сом и </w:t>
      </w:r>
      <w:r>
        <w:rPr>
          <w:sz w:val="28"/>
          <w:szCs w:val="28"/>
        </w:rPr>
        <w:t>составили</w:t>
      </w:r>
      <w:r w:rsidRPr="00233E74">
        <w:rPr>
          <w:sz w:val="28"/>
          <w:szCs w:val="28"/>
        </w:rPr>
        <w:t xml:space="preserve"> </w:t>
      </w:r>
      <w:r w:rsidR="009C12CC">
        <w:rPr>
          <w:color w:val="000000"/>
          <w:sz w:val="28"/>
          <w:szCs w:val="28"/>
          <w:lang w:val="ky-KG"/>
        </w:rPr>
        <w:t>1</w:t>
      </w:r>
      <w:r w:rsidR="009E5967">
        <w:rPr>
          <w:color w:val="000000"/>
          <w:sz w:val="28"/>
          <w:szCs w:val="28"/>
          <w:lang w:val="ky-KG"/>
        </w:rPr>
        <w:t>06</w:t>
      </w:r>
      <w:r w:rsidR="004A4D23">
        <w:rPr>
          <w:color w:val="000000"/>
          <w:sz w:val="28"/>
          <w:szCs w:val="28"/>
        </w:rPr>
        <w:t>,</w:t>
      </w:r>
      <w:r w:rsidR="002508F2">
        <w:rPr>
          <w:color w:val="000000"/>
          <w:sz w:val="28"/>
          <w:szCs w:val="28"/>
          <w:lang w:val="ky-KG"/>
        </w:rPr>
        <w:t>1</w:t>
      </w:r>
      <w:r w:rsidRPr="00762092">
        <w:rPr>
          <w:color w:val="000000"/>
          <w:sz w:val="28"/>
          <w:szCs w:val="28"/>
        </w:rPr>
        <w:t xml:space="preserve">%. </w:t>
      </w:r>
    </w:p>
    <w:p w14:paraId="6305DA13" w14:textId="4BAEF338" w:rsidR="00294D76" w:rsidRPr="007B63A1" w:rsidRDefault="00294D76" w:rsidP="00294D76">
      <w:pPr>
        <w:pStyle w:val="3"/>
        <w:ind w:firstLine="567"/>
        <w:rPr>
          <w:color w:val="000000"/>
          <w:sz w:val="28"/>
          <w:szCs w:val="28"/>
          <w:lang w:val="ky-KG"/>
        </w:rPr>
      </w:pPr>
      <w:r w:rsidRPr="00762092">
        <w:rPr>
          <w:color w:val="000000"/>
          <w:sz w:val="28"/>
          <w:szCs w:val="28"/>
        </w:rPr>
        <w:t xml:space="preserve">Поступления по налогу на имущество 4 группы (движимое имущество) составили </w:t>
      </w:r>
      <w:r w:rsidR="004A4D23">
        <w:rPr>
          <w:color w:val="000000"/>
          <w:sz w:val="28"/>
          <w:szCs w:val="28"/>
        </w:rPr>
        <w:t>1</w:t>
      </w:r>
      <w:r w:rsidR="009E5967">
        <w:rPr>
          <w:color w:val="000000"/>
          <w:sz w:val="28"/>
          <w:szCs w:val="28"/>
          <w:lang w:val="ky-KG"/>
        </w:rPr>
        <w:t>74</w:t>
      </w:r>
      <w:r w:rsidR="004A4D23">
        <w:rPr>
          <w:color w:val="000000"/>
          <w:sz w:val="28"/>
          <w:szCs w:val="28"/>
        </w:rPr>
        <w:t>,</w:t>
      </w:r>
      <w:r w:rsidR="009E5967">
        <w:rPr>
          <w:color w:val="000000"/>
          <w:sz w:val="28"/>
          <w:szCs w:val="28"/>
          <w:lang w:val="ky-KG"/>
        </w:rPr>
        <w:t>8</w:t>
      </w:r>
      <w:r w:rsidRPr="00762092">
        <w:rPr>
          <w:color w:val="000000"/>
          <w:sz w:val="28"/>
          <w:szCs w:val="28"/>
        </w:rPr>
        <w:t xml:space="preserve"> млн.сом при прогнозе </w:t>
      </w:r>
      <w:r w:rsidR="004A4D23">
        <w:rPr>
          <w:color w:val="000000"/>
          <w:sz w:val="28"/>
          <w:szCs w:val="28"/>
        </w:rPr>
        <w:t>1</w:t>
      </w:r>
      <w:r w:rsidR="009E5967">
        <w:rPr>
          <w:color w:val="000000"/>
          <w:sz w:val="28"/>
          <w:szCs w:val="28"/>
          <w:lang w:val="ky-KG"/>
        </w:rPr>
        <w:t>55</w:t>
      </w:r>
      <w:r w:rsidR="004A4D23">
        <w:rPr>
          <w:color w:val="000000"/>
          <w:sz w:val="28"/>
          <w:szCs w:val="28"/>
        </w:rPr>
        <w:t>,</w:t>
      </w:r>
      <w:r w:rsidR="009E5967">
        <w:rPr>
          <w:color w:val="000000"/>
          <w:sz w:val="28"/>
          <w:szCs w:val="28"/>
          <w:lang w:val="ky-KG"/>
        </w:rPr>
        <w:t>4</w:t>
      </w:r>
      <w:r w:rsidRPr="00762092">
        <w:rPr>
          <w:color w:val="000000"/>
          <w:sz w:val="28"/>
          <w:szCs w:val="28"/>
        </w:rPr>
        <w:t xml:space="preserve"> млн.сом </w:t>
      </w:r>
      <w:r w:rsidR="009C12CC">
        <w:rPr>
          <w:color w:val="000000"/>
          <w:sz w:val="28"/>
          <w:szCs w:val="28"/>
          <w:lang w:val="ky-KG"/>
        </w:rPr>
        <w:t xml:space="preserve">или </w:t>
      </w:r>
      <w:r w:rsidR="009C12CC" w:rsidRPr="009C12CC">
        <w:rPr>
          <w:color w:val="000000"/>
          <w:sz w:val="28"/>
          <w:szCs w:val="28"/>
        </w:rPr>
        <w:t>перевыполнено</w:t>
      </w:r>
      <w:r>
        <w:rPr>
          <w:color w:val="000000"/>
          <w:sz w:val="28"/>
          <w:szCs w:val="28"/>
        </w:rPr>
        <w:t xml:space="preserve"> </w:t>
      </w:r>
      <w:r w:rsidR="009E5967">
        <w:rPr>
          <w:color w:val="000000"/>
          <w:sz w:val="28"/>
          <w:szCs w:val="28"/>
          <w:lang w:val="ky-KG"/>
        </w:rPr>
        <w:t>19</w:t>
      </w:r>
      <w:r w:rsidR="004A4D23">
        <w:rPr>
          <w:color w:val="000000"/>
          <w:sz w:val="28"/>
          <w:szCs w:val="28"/>
        </w:rPr>
        <w:t>,</w:t>
      </w:r>
      <w:r w:rsidR="002508F2">
        <w:rPr>
          <w:color w:val="000000"/>
          <w:sz w:val="28"/>
          <w:szCs w:val="28"/>
          <w:lang w:val="ky-KG"/>
        </w:rPr>
        <w:t>4</w:t>
      </w:r>
      <w:r>
        <w:rPr>
          <w:color w:val="000000"/>
          <w:sz w:val="28"/>
          <w:szCs w:val="28"/>
        </w:rPr>
        <w:t xml:space="preserve"> млн.сом </w:t>
      </w:r>
      <w:r w:rsidRPr="00762092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="009C12CC">
        <w:rPr>
          <w:color w:val="000000"/>
          <w:sz w:val="28"/>
          <w:szCs w:val="28"/>
          <w:lang w:val="ky-KG"/>
        </w:rPr>
        <w:t>1</w:t>
      </w:r>
      <w:r w:rsidR="009E5967">
        <w:rPr>
          <w:color w:val="000000"/>
          <w:sz w:val="28"/>
          <w:szCs w:val="28"/>
          <w:lang w:val="ky-KG"/>
        </w:rPr>
        <w:t>12</w:t>
      </w:r>
      <w:r w:rsidR="004A4D23">
        <w:rPr>
          <w:color w:val="000000"/>
          <w:sz w:val="28"/>
          <w:szCs w:val="28"/>
        </w:rPr>
        <w:t>,</w:t>
      </w:r>
      <w:r w:rsidR="009E5967">
        <w:rPr>
          <w:color w:val="000000"/>
          <w:sz w:val="28"/>
          <w:szCs w:val="28"/>
          <w:lang w:val="ky-KG"/>
        </w:rPr>
        <w:t>5</w:t>
      </w:r>
      <w:r w:rsidRPr="00762092">
        <w:rPr>
          <w:color w:val="000000"/>
          <w:sz w:val="28"/>
          <w:szCs w:val="28"/>
        </w:rPr>
        <w:t xml:space="preserve">%, по сравнению с аналогичным периодом прошлого </w:t>
      </w:r>
      <w:r w:rsidRPr="007B63A1">
        <w:rPr>
          <w:color w:val="000000"/>
          <w:sz w:val="28"/>
          <w:szCs w:val="28"/>
        </w:rPr>
        <w:t>года</w:t>
      </w:r>
      <w:r w:rsidRPr="007B63A1">
        <w:rPr>
          <w:sz w:val="28"/>
          <w:szCs w:val="28"/>
        </w:rPr>
        <w:t xml:space="preserve"> поступления </w:t>
      </w:r>
      <w:r w:rsidR="005B6271">
        <w:rPr>
          <w:sz w:val="28"/>
          <w:szCs w:val="28"/>
          <w:lang w:val="ky-KG"/>
        </w:rPr>
        <w:t>увеличились</w:t>
      </w:r>
      <w:r w:rsidRPr="007B63A1">
        <w:rPr>
          <w:sz w:val="28"/>
          <w:szCs w:val="28"/>
        </w:rPr>
        <w:t xml:space="preserve"> на </w:t>
      </w:r>
      <w:r w:rsidR="009E5967">
        <w:rPr>
          <w:sz w:val="28"/>
          <w:szCs w:val="28"/>
          <w:lang w:val="ky-KG"/>
        </w:rPr>
        <w:t>14</w:t>
      </w:r>
      <w:r w:rsidR="004A4D23">
        <w:rPr>
          <w:sz w:val="28"/>
          <w:szCs w:val="28"/>
        </w:rPr>
        <w:t>,</w:t>
      </w:r>
      <w:r w:rsidR="009E5967">
        <w:rPr>
          <w:sz w:val="28"/>
          <w:szCs w:val="28"/>
          <w:lang w:val="ky-KG"/>
        </w:rPr>
        <w:t>8</w:t>
      </w:r>
      <w:r w:rsidRPr="007B63A1">
        <w:rPr>
          <w:sz w:val="28"/>
          <w:szCs w:val="28"/>
        </w:rPr>
        <w:t xml:space="preserve"> млн.сом или темп составил </w:t>
      </w:r>
      <w:r w:rsidR="005B6271">
        <w:rPr>
          <w:sz w:val="28"/>
          <w:szCs w:val="28"/>
          <w:lang w:val="ky-KG"/>
        </w:rPr>
        <w:t>1</w:t>
      </w:r>
      <w:r w:rsidR="009E5967">
        <w:rPr>
          <w:sz w:val="28"/>
          <w:szCs w:val="28"/>
          <w:lang w:val="ky-KG"/>
        </w:rPr>
        <w:t>0</w:t>
      </w:r>
      <w:r w:rsidR="005B6271">
        <w:rPr>
          <w:sz w:val="28"/>
          <w:szCs w:val="28"/>
          <w:lang w:val="ky-KG"/>
        </w:rPr>
        <w:t>9</w:t>
      </w:r>
      <w:r w:rsidR="004A4D23">
        <w:rPr>
          <w:sz w:val="28"/>
          <w:szCs w:val="28"/>
        </w:rPr>
        <w:t>,</w:t>
      </w:r>
      <w:r w:rsidR="009E5967">
        <w:rPr>
          <w:sz w:val="28"/>
          <w:szCs w:val="28"/>
          <w:lang w:val="ky-KG"/>
        </w:rPr>
        <w:t>3</w:t>
      </w:r>
      <w:r w:rsidRPr="00F33C01">
        <w:rPr>
          <w:sz w:val="28"/>
          <w:szCs w:val="28"/>
        </w:rPr>
        <w:t xml:space="preserve">%. </w:t>
      </w:r>
    </w:p>
    <w:p w14:paraId="707FA2B8" w14:textId="52920684" w:rsidR="008B7D05" w:rsidRPr="00D57EFC" w:rsidRDefault="00305B55" w:rsidP="00305B55">
      <w:pPr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</w:t>
      </w:r>
      <w:r w:rsidR="00294D76" w:rsidRPr="000D3DFD">
        <w:rPr>
          <w:sz w:val="28"/>
          <w:szCs w:val="28"/>
        </w:rPr>
        <w:t xml:space="preserve">Поступления по единому налогу составили </w:t>
      </w:r>
      <w:r w:rsidR="00177CE5">
        <w:rPr>
          <w:sz w:val="28"/>
          <w:szCs w:val="28"/>
          <w:lang w:val="ky-KG"/>
        </w:rPr>
        <w:t>2</w:t>
      </w:r>
      <w:r w:rsidR="005B6271" w:rsidRPr="000D3DFD">
        <w:rPr>
          <w:sz w:val="28"/>
          <w:szCs w:val="28"/>
          <w:lang w:val="ky-KG"/>
        </w:rPr>
        <w:t xml:space="preserve"> </w:t>
      </w:r>
      <w:r w:rsidR="00177CE5">
        <w:rPr>
          <w:sz w:val="28"/>
          <w:szCs w:val="28"/>
          <w:lang w:val="ky-KG"/>
        </w:rPr>
        <w:t>873</w:t>
      </w:r>
      <w:r w:rsidR="004A4D23" w:rsidRPr="000D3DFD">
        <w:rPr>
          <w:sz w:val="28"/>
          <w:szCs w:val="28"/>
        </w:rPr>
        <w:t>,</w:t>
      </w:r>
      <w:r w:rsidR="002508F2">
        <w:rPr>
          <w:sz w:val="28"/>
          <w:szCs w:val="28"/>
          <w:lang w:val="ky-KG"/>
        </w:rPr>
        <w:t>7</w:t>
      </w:r>
      <w:r w:rsidR="00294D76" w:rsidRPr="000D3DFD">
        <w:rPr>
          <w:sz w:val="28"/>
          <w:szCs w:val="28"/>
        </w:rPr>
        <w:t xml:space="preserve"> млн.сом при прогнозе </w:t>
      </w:r>
      <w:r w:rsidR="00177CE5">
        <w:rPr>
          <w:sz w:val="28"/>
          <w:szCs w:val="28"/>
          <w:lang w:val="ky-KG"/>
        </w:rPr>
        <w:t>2183</w:t>
      </w:r>
      <w:r w:rsidR="004A4D23" w:rsidRPr="000D3DFD">
        <w:rPr>
          <w:sz w:val="28"/>
          <w:szCs w:val="28"/>
        </w:rPr>
        <w:t>,</w:t>
      </w:r>
      <w:r w:rsidR="00177CE5">
        <w:rPr>
          <w:sz w:val="28"/>
          <w:szCs w:val="28"/>
          <w:lang w:val="ky-KG"/>
        </w:rPr>
        <w:t>1</w:t>
      </w:r>
      <w:r w:rsidR="00294D76" w:rsidRPr="000D3DFD">
        <w:rPr>
          <w:sz w:val="28"/>
          <w:szCs w:val="28"/>
        </w:rPr>
        <w:t xml:space="preserve"> млн.сом </w:t>
      </w:r>
      <w:r w:rsidR="00A46A70" w:rsidRPr="000D3DFD">
        <w:rPr>
          <w:sz w:val="28"/>
          <w:szCs w:val="28"/>
        </w:rPr>
        <w:t xml:space="preserve">или </w:t>
      </w:r>
      <w:r w:rsidR="00D5466A" w:rsidRPr="000D3DFD">
        <w:rPr>
          <w:sz w:val="28"/>
          <w:szCs w:val="28"/>
        </w:rPr>
        <w:t>перевыполнен на</w:t>
      </w:r>
      <w:r w:rsidR="00A46A70" w:rsidRPr="000D3DFD">
        <w:rPr>
          <w:sz w:val="28"/>
          <w:szCs w:val="28"/>
        </w:rPr>
        <w:t xml:space="preserve"> </w:t>
      </w:r>
      <w:r w:rsidR="00177CE5">
        <w:rPr>
          <w:sz w:val="28"/>
          <w:szCs w:val="28"/>
          <w:lang w:val="ky-KG"/>
        </w:rPr>
        <w:t>690</w:t>
      </w:r>
      <w:r w:rsidR="004A4D23" w:rsidRPr="000D3DFD">
        <w:rPr>
          <w:sz w:val="28"/>
          <w:szCs w:val="28"/>
        </w:rPr>
        <w:t>,</w:t>
      </w:r>
      <w:r w:rsidR="002508F2">
        <w:rPr>
          <w:sz w:val="28"/>
          <w:szCs w:val="28"/>
          <w:lang w:val="ky-KG"/>
        </w:rPr>
        <w:t>6</w:t>
      </w:r>
      <w:r w:rsidR="00294D76" w:rsidRPr="000D3DFD">
        <w:rPr>
          <w:sz w:val="28"/>
          <w:szCs w:val="28"/>
        </w:rPr>
        <w:t xml:space="preserve"> млн.сом или исполнен на </w:t>
      </w:r>
      <w:r w:rsidR="005B6271" w:rsidRPr="000D3DFD">
        <w:rPr>
          <w:sz w:val="28"/>
          <w:szCs w:val="28"/>
          <w:lang w:val="ky-KG"/>
        </w:rPr>
        <w:t>1</w:t>
      </w:r>
      <w:r w:rsidR="00177CE5">
        <w:rPr>
          <w:sz w:val="28"/>
          <w:szCs w:val="28"/>
          <w:lang w:val="ky-KG"/>
        </w:rPr>
        <w:t>31</w:t>
      </w:r>
      <w:r w:rsidR="004A4D23" w:rsidRPr="000D3DFD">
        <w:rPr>
          <w:sz w:val="28"/>
          <w:szCs w:val="28"/>
        </w:rPr>
        <w:t>,</w:t>
      </w:r>
      <w:r w:rsidR="00177CE5">
        <w:rPr>
          <w:sz w:val="28"/>
          <w:szCs w:val="28"/>
          <w:lang w:val="ky-KG"/>
        </w:rPr>
        <w:t>6</w:t>
      </w:r>
      <w:r w:rsidR="00294D76" w:rsidRPr="000D3DFD">
        <w:rPr>
          <w:sz w:val="28"/>
          <w:szCs w:val="28"/>
        </w:rPr>
        <w:t xml:space="preserve">%, по сравнению с аналогичным периодом прошлого года </w:t>
      </w:r>
      <w:r w:rsidR="00294D76" w:rsidRPr="000D3DFD">
        <w:rPr>
          <w:color w:val="000000"/>
          <w:sz w:val="28"/>
          <w:szCs w:val="28"/>
        </w:rPr>
        <w:t xml:space="preserve">сборы </w:t>
      </w:r>
      <w:r w:rsidR="00A46A70" w:rsidRPr="000D3DFD">
        <w:rPr>
          <w:color w:val="000000"/>
          <w:sz w:val="28"/>
          <w:szCs w:val="28"/>
        </w:rPr>
        <w:t>увеличились</w:t>
      </w:r>
      <w:r w:rsidR="00294D76" w:rsidRPr="000D3DFD">
        <w:rPr>
          <w:color w:val="000000"/>
          <w:sz w:val="28"/>
          <w:szCs w:val="28"/>
        </w:rPr>
        <w:t xml:space="preserve"> на </w:t>
      </w:r>
      <w:r w:rsidR="00D57EFC">
        <w:rPr>
          <w:color w:val="000000"/>
          <w:sz w:val="28"/>
          <w:szCs w:val="28"/>
          <w:lang w:val="ky-KG"/>
        </w:rPr>
        <w:t>1681</w:t>
      </w:r>
      <w:r w:rsidR="004A4D23" w:rsidRPr="000D3DFD">
        <w:rPr>
          <w:color w:val="000000"/>
          <w:sz w:val="28"/>
          <w:szCs w:val="28"/>
        </w:rPr>
        <w:t>,</w:t>
      </w:r>
      <w:r w:rsidR="002508F2">
        <w:rPr>
          <w:color w:val="000000"/>
          <w:sz w:val="28"/>
          <w:szCs w:val="28"/>
          <w:lang w:val="ky-KG"/>
        </w:rPr>
        <w:t>5</w:t>
      </w:r>
      <w:r w:rsidR="00D5466A" w:rsidRPr="000D3DFD">
        <w:rPr>
          <w:color w:val="000000"/>
          <w:sz w:val="28"/>
          <w:szCs w:val="28"/>
        </w:rPr>
        <w:t xml:space="preserve"> </w:t>
      </w:r>
      <w:r w:rsidR="00294D76" w:rsidRPr="000D3DFD">
        <w:rPr>
          <w:color w:val="000000"/>
          <w:sz w:val="28"/>
          <w:szCs w:val="28"/>
        </w:rPr>
        <w:t xml:space="preserve">млн.сом или </w:t>
      </w:r>
      <w:r w:rsidR="00294D76" w:rsidRPr="000D3DFD">
        <w:rPr>
          <w:sz w:val="28"/>
          <w:szCs w:val="28"/>
        </w:rPr>
        <w:t>темп роста составил</w:t>
      </w:r>
      <w:r w:rsidR="00294D76" w:rsidRPr="000D3DFD">
        <w:rPr>
          <w:color w:val="000000"/>
          <w:sz w:val="28"/>
          <w:szCs w:val="28"/>
        </w:rPr>
        <w:t xml:space="preserve"> </w:t>
      </w:r>
      <w:r w:rsidR="00D57EFC">
        <w:rPr>
          <w:color w:val="000000"/>
          <w:sz w:val="28"/>
          <w:szCs w:val="28"/>
          <w:lang w:val="ky-KG"/>
        </w:rPr>
        <w:t>2</w:t>
      </w:r>
      <w:r w:rsidR="005B6271" w:rsidRPr="000D3DFD">
        <w:rPr>
          <w:color w:val="000000"/>
          <w:sz w:val="28"/>
          <w:szCs w:val="28"/>
          <w:lang w:val="ky-KG"/>
        </w:rPr>
        <w:t>4</w:t>
      </w:r>
      <w:r w:rsidR="00D57EFC">
        <w:rPr>
          <w:color w:val="000000"/>
          <w:sz w:val="28"/>
          <w:szCs w:val="28"/>
          <w:lang w:val="ky-KG"/>
        </w:rPr>
        <w:t>1</w:t>
      </w:r>
      <w:r w:rsidR="004A4D23" w:rsidRPr="000D3DFD">
        <w:rPr>
          <w:color w:val="000000"/>
          <w:sz w:val="28"/>
          <w:szCs w:val="28"/>
        </w:rPr>
        <w:t>,</w:t>
      </w:r>
      <w:r w:rsidR="00D57EFC">
        <w:rPr>
          <w:color w:val="000000"/>
          <w:sz w:val="28"/>
          <w:szCs w:val="28"/>
          <w:lang w:val="ky-KG"/>
        </w:rPr>
        <w:t>0</w:t>
      </w:r>
      <w:r w:rsidR="00294D76" w:rsidRPr="000D3DFD">
        <w:rPr>
          <w:color w:val="000000"/>
          <w:sz w:val="28"/>
          <w:szCs w:val="28"/>
        </w:rPr>
        <w:t>%.</w:t>
      </w:r>
      <w:r w:rsidR="00294D76" w:rsidRPr="00762092">
        <w:rPr>
          <w:sz w:val="28"/>
          <w:szCs w:val="28"/>
        </w:rPr>
        <w:t xml:space="preserve">  </w:t>
      </w:r>
    </w:p>
    <w:p w14:paraId="6B9263AE" w14:textId="6BA418B4" w:rsidR="00294D76" w:rsidRDefault="00294D76" w:rsidP="00D57EF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ky-KG"/>
        </w:rPr>
      </w:pPr>
      <w:r w:rsidRPr="005C2DD0">
        <w:rPr>
          <w:sz w:val="28"/>
          <w:szCs w:val="28"/>
        </w:rPr>
        <w:lastRenderedPageBreak/>
        <w:t>Поступления по</w:t>
      </w:r>
      <w:r w:rsidRPr="005C2DD0">
        <w:rPr>
          <w:b/>
          <w:sz w:val="28"/>
          <w:szCs w:val="28"/>
        </w:rPr>
        <w:t xml:space="preserve"> </w:t>
      </w:r>
      <w:r w:rsidRPr="005C2DD0">
        <w:rPr>
          <w:sz w:val="28"/>
          <w:szCs w:val="28"/>
        </w:rPr>
        <w:t>налогу за пользование недрами (Роялти</w:t>
      </w:r>
      <w:r w:rsidRPr="00BB0496">
        <w:rPr>
          <w:sz w:val="28"/>
          <w:szCs w:val="28"/>
        </w:rPr>
        <w:t>, Бонус</w:t>
      </w:r>
      <w:r w:rsidRPr="001E1909">
        <w:rPr>
          <w:sz w:val="28"/>
          <w:szCs w:val="28"/>
        </w:rPr>
        <w:t>)</w:t>
      </w:r>
      <w:r w:rsidRPr="001E1909">
        <w:rPr>
          <w:b/>
          <w:sz w:val="28"/>
          <w:szCs w:val="28"/>
        </w:rPr>
        <w:t xml:space="preserve"> </w:t>
      </w:r>
      <w:r w:rsidRPr="001E1909">
        <w:rPr>
          <w:sz w:val="28"/>
          <w:szCs w:val="28"/>
        </w:rPr>
        <w:t xml:space="preserve">составили </w:t>
      </w:r>
      <w:r w:rsidR="00353AE4">
        <w:rPr>
          <w:sz w:val="28"/>
          <w:szCs w:val="28"/>
          <w:lang w:val="ky-KG"/>
        </w:rPr>
        <w:t>10</w:t>
      </w:r>
      <w:r w:rsidR="00A75A69">
        <w:rPr>
          <w:sz w:val="28"/>
          <w:szCs w:val="28"/>
          <w:lang w:val="ky-KG"/>
        </w:rPr>
        <w:t>73</w:t>
      </w:r>
      <w:r w:rsidR="000B6572">
        <w:rPr>
          <w:sz w:val="28"/>
          <w:szCs w:val="28"/>
        </w:rPr>
        <w:t>,</w:t>
      </w:r>
      <w:r w:rsidR="00A75A69">
        <w:rPr>
          <w:sz w:val="28"/>
          <w:szCs w:val="28"/>
          <w:lang w:val="ky-KG"/>
        </w:rPr>
        <w:t>6</w:t>
      </w:r>
      <w:r w:rsidRPr="001E1909">
        <w:rPr>
          <w:sz w:val="28"/>
          <w:szCs w:val="28"/>
        </w:rPr>
        <w:t xml:space="preserve"> млн.сом при прогнозе </w:t>
      </w:r>
      <w:r w:rsidR="00353AE4">
        <w:rPr>
          <w:sz w:val="28"/>
          <w:szCs w:val="28"/>
          <w:lang w:val="ky-KG"/>
        </w:rPr>
        <w:t>11</w:t>
      </w:r>
      <w:r w:rsidR="00A75A69">
        <w:rPr>
          <w:sz w:val="28"/>
          <w:szCs w:val="28"/>
          <w:lang w:val="ky-KG"/>
        </w:rPr>
        <w:t>93,1</w:t>
      </w:r>
      <w:r w:rsidRPr="001E1909">
        <w:rPr>
          <w:sz w:val="28"/>
          <w:szCs w:val="28"/>
        </w:rPr>
        <w:t xml:space="preserve"> млн.сом</w:t>
      </w:r>
      <w:r>
        <w:rPr>
          <w:sz w:val="28"/>
          <w:szCs w:val="28"/>
        </w:rPr>
        <w:t xml:space="preserve"> </w:t>
      </w:r>
      <w:r w:rsidR="00577E1D">
        <w:rPr>
          <w:sz w:val="28"/>
          <w:szCs w:val="28"/>
        </w:rPr>
        <w:t>или недобор составил</w:t>
      </w:r>
      <w:r>
        <w:rPr>
          <w:sz w:val="28"/>
          <w:szCs w:val="28"/>
        </w:rPr>
        <w:t xml:space="preserve"> </w:t>
      </w:r>
      <w:r w:rsidR="00A75A69">
        <w:rPr>
          <w:sz w:val="28"/>
          <w:szCs w:val="28"/>
          <w:lang w:val="ky-KG"/>
        </w:rPr>
        <w:t>119</w:t>
      </w:r>
      <w:r w:rsidR="000B6572">
        <w:rPr>
          <w:sz w:val="28"/>
          <w:szCs w:val="28"/>
        </w:rPr>
        <w:t>,</w:t>
      </w:r>
      <w:r w:rsidR="00353AE4">
        <w:rPr>
          <w:sz w:val="28"/>
          <w:szCs w:val="28"/>
          <w:lang w:val="ky-KG"/>
        </w:rPr>
        <w:t>5</w:t>
      </w:r>
      <w:r>
        <w:rPr>
          <w:sz w:val="28"/>
          <w:szCs w:val="28"/>
        </w:rPr>
        <w:t xml:space="preserve"> млн.сом</w:t>
      </w:r>
      <w:r w:rsidRPr="001E1909">
        <w:rPr>
          <w:sz w:val="28"/>
          <w:szCs w:val="28"/>
        </w:rPr>
        <w:t xml:space="preserve"> или </w:t>
      </w:r>
      <w:r w:rsidR="00353AE4">
        <w:rPr>
          <w:sz w:val="28"/>
          <w:szCs w:val="28"/>
          <w:lang w:val="ky-KG"/>
        </w:rPr>
        <w:t>9</w:t>
      </w:r>
      <w:r w:rsidR="00A75A69">
        <w:rPr>
          <w:sz w:val="28"/>
          <w:szCs w:val="28"/>
          <w:lang w:val="ky-KG"/>
        </w:rPr>
        <w:t>0</w:t>
      </w:r>
      <w:r w:rsidR="000B6572">
        <w:rPr>
          <w:sz w:val="28"/>
          <w:szCs w:val="28"/>
        </w:rPr>
        <w:t>,</w:t>
      </w:r>
      <w:r w:rsidR="00A75A69">
        <w:rPr>
          <w:sz w:val="28"/>
          <w:szCs w:val="28"/>
          <w:lang w:val="ky-KG"/>
        </w:rPr>
        <w:t>0</w:t>
      </w:r>
      <w:r w:rsidRPr="001E1909">
        <w:rPr>
          <w:sz w:val="28"/>
          <w:szCs w:val="28"/>
        </w:rPr>
        <w:t xml:space="preserve">%, по сравнению с аналогичным периодом прошлого года </w:t>
      </w:r>
      <w:r w:rsidRPr="001E1909">
        <w:rPr>
          <w:color w:val="000000"/>
          <w:sz w:val="28"/>
          <w:szCs w:val="28"/>
        </w:rPr>
        <w:t xml:space="preserve">сборы увеличились на </w:t>
      </w:r>
      <w:r w:rsidR="00A75A69">
        <w:rPr>
          <w:color w:val="000000"/>
          <w:sz w:val="28"/>
          <w:szCs w:val="28"/>
          <w:lang w:val="ky-KG"/>
        </w:rPr>
        <w:t>12</w:t>
      </w:r>
      <w:r w:rsidR="000B6572">
        <w:rPr>
          <w:color w:val="000000"/>
          <w:sz w:val="28"/>
          <w:szCs w:val="28"/>
        </w:rPr>
        <w:t>,</w:t>
      </w:r>
      <w:r w:rsidR="00A75A69">
        <w:rPr>
          <w:color w:val="000000"/>
          <w:sz w:val="28"/>
          <w:szCs w:val="28"/>
          <w:lang w:val="ky-KG"/>
        </w:rPr>
        <w:t>6</w:t>
      </w:r>
      <w:r w:rsidRPr="001E1909">
        <w:rPr>
          <w:color w:val="000000"/>
          <w:sz w:val="28"/>
          <w:szCs w:val="28"/>
        </w:rPr>
        <w:t xml:space="preserve"> млн.сом</w:t>
      </w:r>
      <w:r w:rsidRPr="003067E4">
        <w:rPr>
          <w:sz w:val="28"/>
          <w:szCs w:val="28"/>
        </w:rPr>
        <w:t xml:space="preserve"> </w:t>
      </w:r>
      <w:r w:rsidRPr="001E1909">
        <w:rPr>
          <w:sz w:val="28"/>
          <w:szCs w:val="28"/>
        </w:rPr>
        <w:t xml:space="preserve">или темп роста составил </w:t>
      </w:r>
      <w:r w:rsidR="000B6572">
        <w:rPr>
          <w:sz w:val="28"/>
          <w:szCs w:val="28"/>
        </w:rPr>
        <w:t>1</w:t>
      </w:r>
      <w:r w:rsidR="00A75A69">
        <w:rPr>
          <w:sz w:val="28"/>
          <w:szCs w:val="28"/>
          <w:lang w:val="ky-KG"/>
        </w:rPr>
        <w:t>01</w:t>
      </w:r>
      <w:r w:rsidR="000B6572">
        <w:rPr>
          <w:sz w:val="28"/>
          <w:szCs w:val="28"/>
        </w:rPr>
        <w:t>,</w:t>
      </w:r>
      <w:r w:rsidR="00A75A69">
        <w:rPr>
          <w:sz w:val="28"/>
          <w:szCs w:val="28"/>
          <w:lang w:val="ky-KG"/>
        </w:rPr>
        <w:t>2</w:t>
      </w:r>
      <w:r w:rsidRPr="001E1909">
        <w:rPr>
          <w:sz w:val="28"/>
          <w:szCs w:val="28"/>
        </w:rPr>
        <w:t>%</w:t>
      </w:r>
      <w:r w:rsidRPr="001E1909">
        <w:rPr>
          <w:color w:val="000000"/>
          <w:sz w:val="28"/>
          <w:szCs w:val="28"/>
        </w:rPr>
        <w:t xml:space="preserve">. </w:t>
      </w:r>
    </w:p>
    <w:p w14:paraId="5EADDE5D" w14:textId="590F8806" w:rsidR="00AF5682" w:rsidRDefault="00294D76" w:rsidP="00965EB1">
      <w:pPr>
        <w:pStyle w:val="3"/>
        <w:ind w:firstLine="567"/>
        <w:rPr>
          <w:sz w:val="28"/>
          <w:szCs w:val="28"/>
        </w:rPr>
      </w:pPr>
      <w:r w:rsidRPr="001E1909">
        <w:rPr>
          <w:sz w:val="28"/>
          <w:szCs w:val="28"/>
        </w:rPr>
        <w:t xml:space="preserve">Объем неналоговых поступлений составил </w:t>
      </w:r>
      <w:r w:rsidR="00B676E7">
        <w:rPr>
          <w:sz w:val="28"/>
          <w:szCs w:val="28"/>
          <w:lang w:val="ky-KG"/>
        </w:rPr>
        <w:t>540</w:t>
      </w:r>
      <w:r w:rsidR="000B6572">
        <w:rPr>
          <w:sz w:val="28"/>
          <w:szCs w:val="28"/>
        </w:rPr>
        <w:t>,</w:t>
      </w:r>
      <w:r w:rsidR="00B676E7">
        <w:rPr>
          <w:sz w:val="28"/>
          <w:szCs w:val="28"/>
          <w:lang w:val="ky-KG"/>
        </w:rPr>
        <w:t>4</w:t>
      </w:r>
      <w:r w:rsidRPr="001E1909">
        <w:rPr>
          <w:sz w:val="28"/>
          <w:szCs w:val="28"/>
        </w:rPr>
        <w:t xml:space="preserve"> млн. сом</w:t>
      </w:r>
      <w:r>
        <w:rPr>
          <w:sz w:val="28"/>
          <w:szCs w:val="28"/>
        </w:rPr>
        <w:t xml:space="preserve"> при прогнозе </w:t>
      </w:r>
      <w:r w:rsidR="00B676E7">
        <w:rPr>
          <w:sz w:val="28"/>
          <w:szCs w:val="28"/>
          <w:lang w:val="ky-KG"/>
        </w:rPr>
        <w:t>536</w:t>
      </w:r>
      <w:r w:rsidR="000B6572">
        <w:rPr>
          <w:sz w:val="28"/>
          <w:szCs w:val="28"/>
        </w:rPr>
        <w:t>,</w:t>
      </w:r>
      <w:r w:rsidR="00B676E7">
        <w:rPr>
          <w:sz w:val="28"/>
          <w:szCs w:val="28"/>
          <w:lang w:val="ky-KG"/>
        </w:rPr>
        <w:t>8</w:t>
      </w:r>
      <w:r>
        <w:rPr>
          <w:sz w:val="28"/>
          <w:szCs w:val="28"/>
        </w:rPr>
        <w:t xml:space="preserve"> млн.сом </w:t>
      </w:r>
      <w:r w:rsidR="00577E1D">
        <w:rPr>
          <w:sz w:val="28"/>
          <w:szCs w:val="28"/>
        </w:rPr>
        <w:t xml:space="preserve">или </w:t>
      </w:r>
      <w:r w:rsidR="00B966DE" w:rsidRPr="00B966DE">
        <w:rPr>
          <w:sz w:val="28"/>
          <w:szCs w:val="28"/>
        </w:rPr>
        <w:t>перевыполнено</w:t>
      </w:r>
      <w:r w:rsidR="00577E1D">
        <w:rPr>
          <w:sz w:val="28"/>
          <w:szCs w:val="28"/>
        </w:rPr>
        <w:t xml:space="preserve"> </w:t>
      </w:r>
      <w:r w:rsidR="00B676E7">
        <w:rPr>
          <w:sz w:val="28"/>
          <w:szCs w:val="28"/>
          <w:lang w:val="ky-KG"/>
        </w:rPr>
        <w:t>3</w:t>
      </w:r>
      <w:r w:rsidR="000B6572">
        <w:rPr>
          <w:sz w:val="28"/>
          <w:szCs w:val="28"/>
        </w:rPr>
        <w:t>,</w:t>
      </w:r>
      <w:r w:rsidR="00B966DE">
        <w:rPr>
          <w:sz w:val="28"/>
          <w:szCs w:val="28"/>
          <w:lang w:val="ky-KG"/>
        </w:rPr>
        <w:t>5</w:t>
      </w:r>
      <w:r>
        <w:rPr>
          <w:sz w:val="28"/>
          <w:szCs w:val="28"/>
        </w:rPr>
        <w:t xml:space="preserve"> млн.сом или </w:t>
      </w:r>
      <w:r w:rsidR="00B966DE">
        <w:rPr>
          <w:sz w:val="28"/>
          <w:szCs w:val="28"/>
          <w:lang w:val="ky-KG"/>
        </w:rPr>
        <w:t>10</w:t>
      </w:r>
      <w:r w:rsidR="00B676E7">
        <w:rPr>
          <w:sz w:val="28"/>
          <w:szCs w:val="28"/>
          <w:lang w:val="ky-KG"/>
        </w:rPr>
        <w:t>0</w:t>
      </w:r>
      <w:r w:rsidR="000B6572">
        <w:rPr>
          <w:sz w:val="28"/>
          <w:szCs w:val="28"/>
        </w:rPr>
        <w:t>,</w:t>
      </w:r>
      <w:r w:rsidR="00B676E7">
        <w:rPr>
          <w:sz w:val="28"/>
          <w:szCs w:val="28"/>
          <w:lang w:val="ky-KG"/>
        </w:rPr>
        <w:t>7</w:t>
      </w:r>
      <w:r w:rsidRPr="001E1909">
        <w:rPr>
          <w:sz w:val="28"/>
          <w:szCs w:val="28"/>
        </w:rPr>
        <w:t xml:space="preserve">%, по сравнению с аналогичным периодом прошлого года поступления </w:t>
      </w:r>
      <w:r w:rsidR="00083E1A">
        <w:rPr>
          <w:sz w:val="28"/>
          <w:szCs w:val="28"/>
        </w:rPr>
        <w:t>увеличились</w:t>
      </w:r>
      <w:r w:rsidRPr="001E1909">
        <w:rPr>
          <w:sz w:val="28"/>
          <w:szCs w:val="28"/>
        </w:rPr>
        <w:t xml:space="preserve"> на </w:t>
      </w:r>
      <w:r w:rsidR="00B966DE">
        <w:rPr>
          <w:sz w:val="28"/>
          <w:szCs w:val="28"/>
          <w:lang w:val="ky-KG"/>
        </w:rPr>
        <w:t>5</w:t>
      </w:r>
      <w:r w:rsidR="00B676E7">
        <w:rPr>
          <w:sz w:val="28"/>
          <w:szCs w:val="28"/>
          <w:lang w:val="ky-KG"/>
        </w:rPr>
        <w:t>5</w:t>
      </w:r>
      <w:r w:rsidR="000B6572">
        <w:rPr>
          <w:sz w:val="28"/>
          <w:szCs w:val="28"/>
        </w:rPr>
        <w:t>,</w:t>
      </w:r>
      <w:r w:rsidR="00B676E7">
        <w:rPr>
          <w:sz w:val="28"/>
          <w:szCs w:val="28"/>
          <w:lang w:val="ky-KG"/>
        </w:rPr>
        <w:t>2</w:t>
      </w:r>
      <w:r w:rsidRPr="001E1909">
        <w:rPr>
          <w:sz w:val="28"/>
          <w:szCs w:val="28"/>
        </w:rPr>
        <w:t xml:space="preserve"> млн.сом или темп роста составил </w:t>
      </w:r>
      <w:r w:rsidR="000B6572">
        <w:rPr>
          <w:sz w:val="28"/>
          <w:szCs w:val="28"/>
        </w:rPr>
        <w:t>1</w:t>
      </w:r>
      <w:r w:rsidR="00B676E7">
        <w:rPr>
          <w:sz w:val="28"/>
          <w:szCs w:val="28"/>
          <w:lang w:val="ky-KG"/>
        </w:rPr>
        <w:t>11</w:t>
      </w:r>
      <w:r w:rsidR="000B6572">
        <w:rPr>
          <w:sz w:val="28"/>
          <w:szCs w:val="28"/>
        </w:rPr>
        <w:t>,</w:t>
      </w:r>
      <w:r w:rsidR="00B676E7">
        <w:rPr>
          <w:sz w:val="28"/>
          <w:szCs w:val="28"/>
          <w:lang w:val="ky-KG"/>
        </w:rPr>
        <w:t>4</w:t>
      </w:r>
      <w:r w:rsidRPr="001E1909">
        <w:rPr>
          <w:sz w:val="28"/>
          <w:szCs w:val="28"/>
        </w:rPr>
        <w:t>%.</w:t>
      </w:r>
    </w:p>
    <w:sectPr w:rsidR="00AF5682" w:rsidSect="00C333CC">
      <w:headerReference w:type="even" r:id="rId13"/>
      <w:footerReference w:type="even" r:id="rId14"/>
      <w:footerReference w:type="default" r:id="rId15"/>
      <w:pgSz w:w="11906" w:h="16838" w:code="9"/>
      <w:pgMar w:top="851" w:right="873" w:bottom="888" w:left="1309" w:header="624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8B193" w14:textId="77777777" w:rsidR="00DA10AB" w:rsidRDefault="00DA10AB">
      <w:r>
        <w:separator/>
      </w:r>
    </w:p>
  </w:endnote>
  <w:endnote w:type="continuationSeparator" w:id="0">
    <w:p w14:paraId="50325F12" w14:textId="77777777" w:rsidR="00DA10AB" w:rsidRDefault="00DA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F1D47" w14:textId="77777777" w:rsidR="00DA4A70" w:rsidRDefault="00DA4A70" w:rsidP="000103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62ED14" w14:textId="77777777" w:rsidR="00DA4A70" w:rsidRDefault="00DA4A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47E94" w14:textId="77777777" w:rsidR="00DA4A70" w:rsidRPr="00074708" w:rsidRDefault="00DA4A70" w:rsidP="000103E5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074708">
      <w:rPr>
        <w:rStyle w:val="a6"/>
        <w:sz w:val="18"/>
        <w:szCs w:val="18"/>
      </w:rPr>
      <w:fldChar w:fldCharType="begin"/>
    </w:r>
    <w:r w:rsidRPr="00074708">
      <w:rPr>
        <w:rStyle w:val="a6"/>
        <w:sz w:val="18"/>
        <w:szCs w:val="18"/>
      </w:rPr>
      <w:instrText xml:space="preserve">PAGE  </w:instrText>
    </w:r>
    <w:r w:rsidRPr="00074708">
      <w:rPr>
        <w:rStyle w:val="a6"/>
        <w:sz w:val="18"/>
        <w:szCs w:val="18"/>
      </w:rPr>
      <w:fldChar w:fldCharType="separate"/>
    </w:r>
    <w:r w:rsidR="00390D1E">
      <w:rPr>
        <w:rStyle w:val="a6"/>
        <w:noProof/>
        <w:sz w:val="18"/>
        <w:szCs w:val="18"/>
      </w:rPr>
      <w:t>7</w:t>
    </w:r>
    <w:r w:rsidRPr="00074708">
      <w:rPr>
        <w:rStyle w:val="a6"/>
        <w:sz w:val="18"/>
        <w:szCs w:val="18"/>
      </w:rPr>
      <w:fldChar w:fldCharType="end"/>
    </w:r>
  </w:p>
  <w:p w14:paraId="3D68A020" w14:textId="77777777" w:rsidR="00DA4A70" w:rsidRDefault="00DA4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DC030" w14:textId="77777777" w:rsidR="00DA10AB" w:rsidRDefault="00DA10AB">
      <w:r>
        <w:separator/>
      </w:r>
    </w:p>
  </w:footnote>
  <w:footnote w:type="continuationSeparator" w:id="0">
    <w:p w14:paraId="1D6E43EE" w14:textId="77777777" w:rsidR="00DA10AB" w:rsidRDefault="00DA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58439" w14:textId="77777777" w:rsidR="00DA4A70" w:rsidRDefault="00DA4A70" w:rsidP="000103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6E6CC7" w14:textId="77777777" w:rsidR="00DA4A70" w:rsidRDefault="00DA4A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691B"/>
    <w:multiLevelType w:val="hybridMultilevel"/>
    <w:tmpl w:val="FCFE3E54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32471"/>
    <w:multiLevelType w:val="hybridMultilevel"/>
    <w:tmpl w:val="9968D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0C16A3"/>
    <w:multiLevelType w:val="hybridMultilevel"/>
    <w:tmpl w:val="2DDA7C18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E0387"/>
    <w:multiLevelType w:val="hybridMultilevel"/>
    <w:tmpl w:val="066CB408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2109A"/>
    <w:multiLevelType w:val="hybridMultilevel"/>
    <w:tmpl w:val="276017C8"/>
    <w:lvl w:ilvl="0" w:tplc="CB6C95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2903FB9"/>
    <w:multiLevelType w:val="hybridMultilevel"/>
    <w:tmpl w:val="9B9646D4"/>
    <w:lvl w:ilvl="0" w:tplc="55840B6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7865"/>
    <w:multiLevelType w:val="singleLevel"/>
    <w:tmpl w:val="0B0E6A5E"/>
    <w:lvl w:ilvl="0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7" w15:restartNumberingAfterBreak="0">
    <w:nsid w:val="1FFD609E"/>
    <w:multiLevelType w:val="hybridMultilevel"/>
    <w:tmpl w:val="91588A68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3191E"/>
    <w:multiLevelType w:val="hybridMultilevel"/>
    <w:tmpl w:val="ABEC178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897666"/>
    <w:multiLevelType w:val="hybridMultilevel"/>
    <w:tmpl w:val="F946BD64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B5F7E"/>
    <w:multiLevelType w:val="hybridMultilevel"/>
    <w:tmpl w:val="680878C2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D57A7"/>
    <w:multiLevelType w:val="hybridMultilevel"/>
    <w:tmpl w:val="E674B77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7A23DC"/>
    <w:multiLevelType w:val="hybridMultilevel"/>
    <w:tmpl w:val="DDA80F76"/>
    <w:lvl w:ilvl="0" w:tplc="55840B66">
      <w:start w:val="4"/>
      <w:numFmt w:val="bullet"/>
      <w:lvlText w:val="-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F1000BB"/>
    <w:multiLevelType w:val="hybridMultilevel"/>
    <w:tmpl w:val="49F6C4C8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252BCF"/>
    <w:multiLevelType w:val="hybridMultilevel"/>
    <w:tmpl w:val="D4D462FE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25C87"/>
    <w:multiLevelType w:val="hybridMultilevel"/>
    <w:tmpl w:val="FFA86728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592667"/>
    <w:multiLevelType w:val="hybridMultilevel"/>
    <w:tmpl w:val="0DF00E3E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626592"/>
    <w:multiLevelType w:val="hybridMultilevel"/>
    <w:tmpl w:val="AD20220A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EF1474"/>
    <w:multiLevelType w:val="hybridMultilevel"/>
    <w:tmpl w:val="C18C988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66DBA"/>
    <w:multiLevelType w:val="hybridMultilevel"/>
    <w:tmpl w:val="7562BE4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72C63"/>
    <w:multiLevelType w:val="hybridMultilevel"/>
    <w:tmpl w:val="07FA60E6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673DCF"/>
    <w:multiLevelType w:val="hybridMultilevel"/>
    <w:tmpl w:val="F01A93A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95F88"/>
    <w:multiLevelType w:val="hybridMultilevel"/>
    <w:tmpl w:val="5792ED3C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51F96"/>
    <w:multiLevelType w:val="hybridMultilevel"/>
    <w:tmpl w:val="D1CC140A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9411BA"/>
    <w:multiLevelType w:val="hybridMultilevel"/>
    <w:tmpl w:val="879005CC"/>
    <w:lvl w:ilvl="0" w:tplc="55840B66">
      <w:start w:val="4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5" w15:restartNumberingAfterBreak="0">
    <w:nsid w:val="71EA5B72"/>
    <w:multiLevelType w:val="singleLevel"/>
    <w:tmpl w:val="BDBA293A"/>
    <w:lvl w:ilvl="0">
      <w:start w:val="1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3B3624"/>
    <w:multiLevelType w:val="hybridMultilevel"/>
    <w:tmpl w:val="6398373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9281721">
    <w:abstractNumId w:val="6"/>
  </w:num>
  <w:num w:numId="2" w16cid:durableId="2095935548">
    <w:abstractNumId w:val="11"/>
  </w:num>
  <w:num w:numId="3" w16cid:durableId="1225524957">
    <w:abstractNumId w:val="7"/>
  </w:num>
  <w:num w:numId="4" w16cid:durableId="1786120979">
    <w:abstractNumId w:val="8"/>
  </w:num>
  <w:num w:numId="5" w16cid:durableId="2085178340">
    <w:abstractNumId w:val="22"/>
  </w:num>
  <w:num w:numId="6" w16cid:durableId="956136504">
    <w:abstractNumId w:val="20"/>
  </w:num>
  <w:num w:numId="7" w16cid:durableId="128941240">
    <w:abstractNumId w:val="23"/>
  </w:num>
  <w:num w:numId="8" w16cid:durableId="1889993692">
    <w:abstractNumId w:val="16"/>
  </w:num>
  <w:num w:numId="9" w16cid:durableId="2013297781">
    <w:abstractNumId w:val="26"/>
  </w:num>
  <w:num w:numId="10" w16cid:durableId="1911497115">
    <w:abstractNumId w:val="9"/>
  </w:num>
  <w:num w:numId="11" w16cid:durableId="1012338539">
    <w:abstractNumId w:val="18"/>
  </w:num>
  <w:num w:numId="12" w16cid:durableId="1929578870">
    <w:abstractNumId w:val="5"/>
  </w:num>
  <w:num w:numId="13" w16cid:durableId="770975064">
    <w:abstractNumId w:val="21"/>
  </w:num>
  <w:num w:numId="14" w16cid:durableId="1288314698">
    <w:abstractNumId w:val="14"/>
  </w:num>
  <w:num w:numId="15" w16cid:durableId="804545440">
    <w:abstractNumId w:val="24"/>
  </w:num>
  <w:num w:numId="16" w16cid:durableId="1015573958">
    <w:abstractNumId w:val="0"/>
  </w:num>
  <w:num w:numId="17" w16cid:durableId="1280801669">
    <w:abstractNumId w:val="12"/>
  </w:num>
  <w:num w:numId="18" w16cid:durableId="2107923676">
    <w:abstractNumId w:val="13"/>
  </w:num>
  <w:num w:numId="19" w16cid:durableId="887693103">
    <w:abstractNumId w:val="3"/>
  </w:num>
  <w:num w:numId="20" w16cid:durableId="1954169805">
    <w:abstractNumId w:val="15"/>
  </w:num>
  <w:num w:numId="21" w16cid:durableId="2038389233">
    <w:abstractNumId w:val="1"/>
  </w:num>
  <w:num w:numId="22" w16cid:durableId="1793745747">
    <w:abstractNumId w:val="17"/>
  </w:num>
  <w:num w:numId="23" w16cid:durableId="851338291">
    <w:abstractNumId w:val="2"/>
  </w:num>
  <w:num w:numId="24" w16cid:durableId="1538085278">
    <w:abstractNumId w:val="10"/>
  </w:num>
  <w:num w:numId="25" w16cid:durableId="1048604552">
    <w:abstractNumId w:val="25"/>
  </w:num>
  <w:num w:numId="26" w16cid:durableId="2146505369">
    <w:abstractNumId w:val="19"/>
  </w:num>
  <w:num w:numId="27" w16cid:durableId="1575628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C2"/>
    <w:rsid w:val="0000026B"/>
    <w:rsid w:val="000006C2"/>
    <w:rsid w:val="00000A16"/>
    <w:rsid w:val="00000A6A"/>
    <w:rsid w:val="00000AA3"/>
    <w:rsid w:val="00000CC2"/>
    <w:rsid w:val="00000CE8"/>
    <w:rsid w:val="00000D30"/>
    <w:rsid w:val="00001091"/>
    <w:rsid w:val="000012C4"/>
    <w:rsid w:val="0000196D"/>
    <w:rsid w:val="0000213D"/>
    <w:rsid w:val="00002764"/>
    <w:rsid w:val="00002A28"/>
    <w:rsid w:val="00002BC6"/>
    <w:rsid w:val="00002C6B"/>
    <w:rsid w:val="00002F9E"/>
    <w:rsid w:val="0000312D"/>
    <w:rsid w:val="00003577"/>
    <w:rsid w:val="00003B2D"/>
    <w:rsid w:val="00003C1D"/>
    <w:rsid w:val="00004742"/>
    <w:rsid w:val="000048DE"/>
    <w:rsid w:val="00004ACD"/>
    <w:rsid w:val="00004B14"/>
    <w:rsid w:val="00004C06"/>
    <w:rsid w:val="00005388"/>
    <w:rsid w:val="00005408"/>
    <w:rsid w:val="00005416"/>
    <w:rsid w:val="000056DE"/>
    <w:rsid w:val="00005895"/>
    <w:rsid w:val="00005B22"/>
    <w:rsid w:val="00005EA7"/>
    <w:rsid w:val="00005EC6"/>
    <w:rsid w:val="00006376"/>
    <w:rsid w:val="0000708A"/>
    <w:rsid w:val="000074A1"/>
    <w:rsid w:val="00007531"/>
    <w:rsid w:val="000075CE"/>
    <w:rsid w:val="00007765"/>
    <w:rsid w:val="000103D5"/>
    <w:rsid w:val="000103E5"/>
    <w:rsid w:val="000106C4"/>
    <w:rsid w:val="00010B17"/>
    <w:rsid w:val="00010FE1"/>
    <w:rsid w:val="000110BC"/>
    <w:rsid w:val="0001142A"/>
    <w:rsid w:val="0001197A"/>
    <w:rsid w:val="00011CE6"/>
    <w:rsid w:val="00011DDE"/>
    <w:rsid w:val="0001212B"/>
    <w:rsid w:val="00012464"/>
    <w:rsid w:val="000124FE"/>
    <w:rsid w:val="00012AC8"/>
    <w:rsid w:val="00012D8E"/>
    <w:rsid w:val="000130F0"/>
    <w:rsid w:val="0001330F"/>
    <w:rsid w:val="00013811"/>
    <w:rsid w:val="00013B63"/>
    <w:rsid w:val="00013FB7"/>
    <w:rsid w:val="00014114"/>
    <w:rsid w:val="000143BB"/>
    <w:rsid w:val="0001443A"/>
    <w:rsid w:val="00014EE7"/>
    <w:rsid w:val="00015067"/>
    <w:rsid w:val="000154FB"/>
    <w:rsid w:val="000155C7"/>
    <w:rsid w:val="000158E1"/>
    <w:rsid w:val="00015A61"/>
    <w:rsid w:val="00015D56"/>
    <w:rsid w:val="000160BE"/>
    <w:rsid w:val="000160D8"/>
    <w:rsid w:val="0001613A"/>
    <w:rsid w:val="00016465"/>
    <w:rsid w:val="000174D1"/>
    <w:rsid w:val="00017644"/>
    <w:rsid w:val="00017922"/>
    <w:rsid w:val="00017A46"/>
    <w:rsid w:val="00017DDF"/>
    <w:rsid w:val="00017E18"/>
    <w:rsid w:val="00020043"/>
    <w:rsid w:val="00020498"/>
    <w:rsid w:val="000204BB"/>
    <w:rsid w:val="00020504"/>
    <w:rsid w:val="000209E0"/>
    <w:rsid w:val="00020F0E"/>
    <w:rsid w:val="000216B7"/>
    <w:rsid w:val="00021C84"/>
    <w:rsid w:val="00021F2C"/>
    <w:rsid w:val="00022681"/>
    <w:rsid w:val="00022785"/>
    <w:rsid w:val="00022BB4"/>
    <w:rsid w:val="00022C85"/>
    <w:rsid w:val="00022D5A"/>
    <w:rsid w:val="0002300A"/>
    <w:rsid w:val="000231A4"/>
    <w:rsid w:val="00023200"/>
    <w:rsid w:val="000233F6"/>
    <w:rsid w:val="000238E4"/>
    <w:rsid w:val="00024395"/>
    <w:rsid w:val="00024564"/>
    <w:rsid w:val="000247B0"/>
    <w:rsid w:val="00024A93"/>
    <w:rsid w:val="000250B6"/>
    <w:rsid w:val="0002518A"/>
    <w:rsid w:val="0002563A"/>
    <w:rsid w:val="0002575B"/>
    <w:rsid w:val="00025A20"/>
    <w:rsid w:val="00025EB0"/>
    <w:rsid w:val="000262EE"/>
    <w:rsid w:val="00026523"/>
    <w:rsid w:val="000265C8"/>
    <w:rsid w:val="00026942"/>
    <w:rsid w:val="00026BE8"/>
    <w:rsid w:val="00026BF3"/>
    <w:rsid w:val="0002707E"/>
    <w:rsid w:val="000302E8"/>
    <w:rsid w:val="0003077A"/>
    <w:rsid w:val="000307F8"/>
    <w:rsid w:val="000308ED"/>
    <w:rsid w:val="00030EF6"/>
    <w:rsid w:val="000310DD"/>
    <w:rsid w:val="000315DF"/>
    <w:rsid w:val="0003210C"/>
    <w:rsid w:val="00032340"/>
    <w:rsid w:val="0003294C"/>
    <w:rsid w:val="000329C1"/>
    <w:rsid w:val="00032DD6"/>
    <w:rsid w:val="00033579"/>
    <w:rsid w:val="00033C79"/>
    <w:rsid w:val="00034150"/>
    <w:rsid w:val="0003456E"/>
    <w:rsid w:val="000345BA"/>
    <w:rsid w:val="000345FD"/>
    <w:rsid w:val="00035A37"/>
    <w:rsid w:val="00035E79"/>
    <w:rsid w:val="0003667C"/>
    <w:rsid w:val="000370B1"/>
    <w:rsid w:val="000371FB"/>
    <w:rsid w:val="00037557"/>
    <w:rsid w:val="00037E62"/>
    <w:rsid w:val="00040516"/>
    <w:rsid w:val="0004061A"/>
    <w:rsid w:val="00040BBD"/>
    <w:rsid w:val="00041280"/>
    <w:rsid w:val="000417DF"/>
    <w:rsid w:val="00041BB4"/>
    <w:rsid w:val="00041E05"/>
    <w:rsid w:val="0004229E"/>
    <w:rsid w:val="00042620"/>
    <w:rsid w:val="0004271E"/>
    <w:rsid w:val="000429FB"/>
    <w:rsid w:val="00042B68"/>
    <w:rsid w:val="00042F1B"/>
    <w:rsid w:val="000439FE"/>
    <w:rsid w:val="00043A68"/>
    <w:rsid w:val="00043AF7"/>
    <w:rsid w:val="00043E95"/>
    <w:rsid w:val="000440B0"/>
    <w:rsid w:val="000442F8"/>
    <w:rsid w:val="00044315"/>
    <w:rsid w:val="0004435F"/>
    <w:rsid w:val="00044752"/>
    <w:rsid w:val="00044CF0"/>
    <w:rsid w:val="00045145"/>
    <w:rsid w:val="000451B2"/>
    <w:rsid w:val="00045DB1"/>
    <w:rsid w:val="00045F06"/>
    <w:rsid w:val="0004759D"/>
    <w:rsid w:val="00047790"/>
    <w:rsid w:val="00047C4A"/>
    <w:rsid w:val="00050241"/>
    <w:rsid w:val="00050574"/>
    <w:rsid w:val="00050668"/>
    <w:rsid w:val="00050B8C"/>
    <w:rsid w:val="000517B1"/>
    <w:rsid w:val="00051BE5"/>
    <w:rsid w:val="000522EF"/>
    <w:rsid w:val="0005249A"/>
    <w:rsid w:val="000525AD"/>
    <w:rsid w:val="00052761"/>
    <w:rsid w:val="00052EE2"/>
    <w:rsid w:val="00052FEF"/>
    <w:rsid w:val="0005368F"/>
    <w:rsid w:val="00053EAF"/>
    <w:rsid w:val="000544AB"/>
    <w:rsid w:val="0005486A"/>
    <w:rsid w:val="00054F7C"/>
    <w:rsid w:val="00055079"/>
    <w:rsid w:val="00055431"/>
    <w:rsid w:val="000554DD"/>
    <w:rsid w:val="00055645"/>
    <w:rsid w:val="00055709"/>
    <w:rsid w:val="00055AD6"/>
    <w:rsid w:val="00055BE5"/>
    <w:rsid w:val="00055C10"/>
    <w:rsid w:val="00055F54"/>
    <w:rsid w:val="0005688D"/>
    <w:rsid w:val="000568BF"/>
    <w:rsid w:val="0005782E"/>
    <w:rsid w:val="0005788A"/>
    <w:rsid w:val="00057C5A"/>
    <w:rsid w:val="00057CCF"/>
    <w:rsid w:val="00057F5F"/>
    <w:rsid w:val="00060290"/>
    <w:rsid w:val="000602B9"/>
    <w:rsid w:val="000611DD"/>
    <w:rsid w:val="0006156D"/>
    <w:rsid w:val="00061904"/>
    <w:rsid w:val="00061976"/>
    <w:rsid w:val="00061A52"/>
    <w:rsid w:val="00061B0B"/>
    <w:rsid w:val="000621BB"/>
    <w:rsid w:val="00062372"/>
    <w:rsid w:val="00062555"/>
    <w:rsid w:val="00062739"/>
    <w:rsid w:val="00062F11"/>
    <w:rsid w:val="000632E9"/>
    <w:rsid w:val="00063527"/>
    <w:rsid w:val="00063CC9"/>
    <w:rsid w:val="00063EF7"/>
    <w:rsid w:val="00064D67"/>
    <w:rsid w:val="000650D1"/>
    <w:rsid w:val="000651EF"/>
    <w:rsid w:val="000652B9"/>
    <w:rsid w:val="0006534F"/>
    <w:rsid w:val="000654B4"/>
    <w:rsid w:val="000657D7"/>
    <w:rsid w:val="00065C3F"/>
    <w:rsid w:val="00065CDC"/>
    <w:rsid w:val="00065E33"/>
    <w:rsid w:val="0006614A"/>
    <w:rsid w:val="00066188"/>
    <w:rsid w:val="00066B19"/>
    <w:rsid w:val="00066DB0"/>
    <w:rsid w:val="00066E3A"/>
    <w:rsid w:val="00066E7E"/>
    <w:rsid w:val="0007012E"/>
    <w:rsid w:val="000706D6"/>
    <w:rsid w:val="0007092F"/>
    <w:rsid w:val="00070A95"/>
    <w:rsid w:val="00070EA7"/>
    <w:rsid w:val="00071236"/>
    <w:rsid w:val="00071438"/>
    <w:rsid w:val="00071549"/>
    <w:rsid w:val="00071943"/>
    <w:rsid w:val="0007198C"/>
    <w:rsid w:val="00072108"/>
    <w:rsid w:val="000729AE"/>
    <w:rsid w:val="00072C2E"/>
    <w:rsid w:val="00072C7B"/>
    <w:rsid w:val="00072C7C"/>
    <w:rsid w:val="00072D25"/>
    <w:rsid w:val="00072DFC"/>
    <w:rsid w:val="000733B2"/>
    <w:rsid w:val="00073934"/>
    <w:rsid w:val="00074A94"/>
    <w:rsid w:val="00074DE4"/>
    <w:rsid w:val="00074F33"/>
    <w:rsid w:val="000751C7"/>
    <w:rsid w:val="00075C37"/>
    <w:rsid w:val="00075D02"/>
    <w:rsid w:val="00075E02"/>
    <w:rsid w:val="00075FC6"/>
    <w:rsid w:val="00076140"/>
    <w:rsid w:val="00076141"/>
    <w:rsid w:val="000767CA"/>
    <w:rsid w:val="0007681C"/>
    <w:rsid w:val="000768C9"/>
    <w:rsid w:val="00076F23"/>
    <w:rsid w:val="00076F4C"/>
    <w:rsid w:val="00077289"/>
    <w:rsid w:val="0007774F"/>
    <w:rsid w:val="00077B1F"/>
    <w:rsid w:val="00077F69"/>
    <w:rsid w:val="00080133"/>
    <w:rsid w:val="00080611"/>
    <w:rsid w:val="000807BA"/>
    <w:rsid w:val="00081166"/>
    <w:rsid w:val="000814AD"/>
    <w:rsid w:val="0008158B"/>
    <w:rsid w:val="00081C44"/>
    <w:rsid w:val="00082595"/>
    <w:rsid w:val="00082676"/>
    <w:rsid w:val="00082868"/>
    <w:rsid w:val="00082AFB"/>
    <w:rsid w:val="00082C9B"/>
    <w:rsid w:val="00082CA4"/>
    <w:rsid w:val="00082F36"/>
    <w:rsid w:val="0008377E"/>
    <w:rsid w:val="00083E1A"/>
    <w:rsid w:val="00084049"/>
    <w:rsid w:val="0008425B"/>
    <w:rsid w:val="00084643"/>
    <w:rsid w:val="00084DCE"/>
    <w:rsid w:val="00085201"/>
    <w:rsid w:val="00085598"/>
    <w:rsid w:val="00085D98"/>
    <w:rsid w:val="00085ED2"/>
    <w:rsid w:val="00086DB0"/>
    <w:rsid w:val="00086F07"/>
    <w:rsid w:val="00086F11"/>
    <w:rsid w:val="00087345"/>
    <w:rsid w:val="000877E9"/>
    <w:rsid w:val="00087A16"/>
    <w:rsid w:val="00087CC6"/>
    <w:rsid w:val="00087D38"/>
    <w:rsid w:val="000902A2"/>
    <w:rsid w:val="000903A3"/>
    <w:rsid w:val="00090866"/>
    <w:rsid w:val="0009091D"/>
    <w:rsid w:val="000909C8"/>
    <w:rsid w:val="00091122"/>
    <w:rsid w:val="00091BF9"/>
    <w:rsid w:val="00091CA0"/>
    <w:rsid w:val="00091D74"/>
    <w:rsid w:val="00091DC3"/>
    <w:rsid w:val="00091DEB"/>
    <w:rsid w:val="000922E2"/>
    <w:rsid w:val="00092346"/>
    <w:rsid w:val="00092A81"/>
    <w:rsid w:val="00092C02"/>
    <w:rsid w:val="00092FEA"/>
    <w:rsid w:val="000930BC"/>
    <w:rsid w:val="00093140"/>
    <w:rsid w:val="000938C4"/>
    <w:rsid w:val="00094ADE"/>
    <w:rsid w:val="00094C83"/>
    <w:rsid w:val="00094DBB"/>
    <w:rsid w:val="0009569E"/>
    <w:rsid w:val="00095FBB"/>
    <w:rsid w:val="00095FF4"/>
    <w:rsid w:val="0009657D"/>
    <w:rsid w:val="000965AA"/>
    <w:rsid w:val="000968EA"/>
    <w:rsid w:val="00096905"/>
    <w:rsid w:val="00096FF7"/>
    <w:rsid w:val="00097084"/>
    <w:rsid w:val="000A04C8"/>
    <w:rsid w:val="000A05E8"/>
    <w:rsid w:val="000A14D7"/>
    <w:rsid w:val="000A1B18"/>
    <w:rsid w:val="000A20DB"/>
    <w:rsid w:val="000A239E"/>
    <w:rsid w:val="000A266C"/>
    <w:rsid w:val="000A2D7E"/>
    <w:rsid w:val="000A3243"/>
    <w:rsid w:val="000A369E"/>
    <w:rsid w:val="000A385F"/>
    <w:rsid w:val="000A3A39"/>
    <w:rsid w:val="000A3C8A"/>
    <w:rsid w:val="000A3CBE"/>
    <w:rsid w:val="000A3ED2"/>
    <w:rsid w:val="000A428B"/>
    <w:rsid w:val="000A444B"/>
    <w:rsid w:val="000A4D1C"/>
    <w:rsid w:val="000A511F"/>
    <w:rsid w:val="000A59FF"/>
    <w:rsid w:val="000A606C"/>
    <w:rsid w:val="000A6093"/>
    <w:rsid w:val="000A662E"/>
    <w:rsid w:val="000A6C0D"/>
    <w:rsid w:val="000A6C5A"/>
    <w:rsid w:val="000A6E93"/>
    <w:rsid w:val="000A7050"/>
    <w:rsid w:val="000A7718"/>
    <w:rsid w:val="000B01DE"/>
    <w:rsid w:val="000B0457"/>
    <w:rsid w:val="000B05DC"/>
    <w:rsid w:val="000B0798"/>
    <w:rsid w:val="000B07C5"/>
    <w:rsid w:val="000B0FE5"/>
    <w:rsid w:val="000B1279"/>
    <w:rsid w:val="000B1664"/>
    <w:rsid w:val="000B16F4"/>
    <w:rsid w:val="000B1870"/>
    <w:rsid w:val="000B1B43"/>
    <w:rsid w:val="000B1C57"/>
    <w:rsid w:val="000B1F8F"/>
    <w:rsid w:val="000B291A"/>
    <w:rsid w:val="000B2C71"/>
    <w:rsid w:val="000B33AB"/>
    <w:rsid w:val="000B40BA"/>
    <w:rsid w:val="000B48D8"/>
    <w:rsid w:val="000B5002"/>
    <w:rsid w:val="000B55A2"/>
    <w:rsid w:val="000B5D2A"/>
    <w:rsid w:val="000B5DD3"/>
    <w:rsid w:val="000B5FE9"/>
    <w:rsid w:val="000B6572"/>
    <w:rsid w:val="000B6872"/>
    <w:rsid w:val="000B6C33"/>
    <w:rsid w:val="000B7074"/>
    <w:rsid w:val="000B7383"/>
    <w:rsid w:val="000B7604"/>
    <w:rsid w:val="000B7718"/>
    <w:rsid w:val="000B778A"/>
    <w:rsid w:val="000B7A50"/>
    <w:rsid w:val="000B7A6B"/>
    <w:rsid w:val="000B7B3F"/>
    <w:rsid w:val="000C010E"/>
    <w:rsid w:val="000C0513"/>
    <w:rsid w:val="000C06D6"/>
    <w:rsid w:val="000C08F8"/>
    <w:rsid w:val="000C0A29"/>
    <w:rsid w:val="000C0D2A"/>
    <w:rsid w:val="000C0D6C"/>
    <w:rsid w:val="000C1508"/>
    <w:rsid w:val="000C1654"/>
    <w:rsid w:val="000C193A"/>
    <w:rsid w:val="000C1E9E"/>
    <w:rsid w:val="000C21FE"/>
    <w:rsid w:val="000C26D0"/>
    <w:rsid w:val="000C2878"/>
    <w:rsid w:val="000C2F71"/>
    <w:rsid w:val="000C3867"/>
    <w:rsid w:val="000C40AC"/>
    <w:rsid w:val="000C4A61"/>
    <w:rsid w:val="000C4C55"/>
    <w:rsid w:val="000C4D76"/>
    <w:rsid w:val="000C4F6C"/>
    <w:rsid w:val="000C51D2"/>
    <w:rsid w:val="000C5265"/>
    <w:rsid w:val="000C54EB"/>
    <w:rsid w:val="000C5933"/>
    <w:rsid w:val="000C6358"/>
    <w:rsid w:val="000C664E"/>
    <w:rsid w:val="000C6BE9"/>
    <w:rsid w:val="000C6CFE"/>
    <w:rsid w:val="000C6D57"/>
    <w:rsid w:val="000C72F1"/>
    <w:rsid w:val="000C7365"/>
    <w:rsid w:val="000C7480"/>
    <w:rsid w:val="000D0564"/>
    <w:rsid w:val="000D0AC0"/>
    <w:rsid w:val="000D0E78"/>
    <w:rsid w:val="000D0EA6"/>
    <w:rsid w:val="000D0ED3"/>
    <w:rsid w:val="000D0F01"/>
    <w:rsid w:val="000D13A8"/>
    <w:rsid w:val="000D1578"/>
    <w:rsid w:val="000D1C83"/>
    <w:rsid w:val="000D1FD1"/>
    <w:rsid w:val="000D1FE3"/>
    <w:rsid w:val="000D2051"/>
    <w:rsid w:val="000D2ED9"/>
    <w:rsid w:val="000D301E"/>
    <w:rsid w:val="000D31E7"/>
    <w:rsid w:val="000D3464"/>
    <w:rsid w:val="000D3915"/>
    <w:rsid w:val="000D3CA3"/>
    <w:rsid w:val="000D3DFD"/>
    <w:rsid w:val="000D4014"/>
    <w:rsid w:val="000D46D4"/>
    <w:rsid w:val="000D4C5D"/>
    <w:rsid w:val="000D4D7B"/>
    <w:rsid w:val="000D4F68"/>
    <w:rsid w:val="000D50F6"/>
    <w:rsid w:val="000D516B"/>
    <w:rsid w:val="000D58DE"/>
    <w:rsid w:val="000D5E18"/>
    <w:rsid w:val="000D5E3B"/>
    <w:rsid w:val="000D5F27"/>
    <w:rsid w:val="000D605C"/>
    <w:rsid w:val="000D6084"/>
    <w:rsid w:val="000D6C80"/>
    <w:rsid w:val="000D7B89"/>
    <w:rsid w:val="000D7DA1"/>
    <w:rsid w:val="000D7DC1"/>
    <w:rsid w:val="000E048C"/>
    <w:rsid w:val="000E0624"/>
    <w:rsid w:val="000E06B6"/>
    <w:rsid w:val="000E06CB"/>
    <w:rsid w:val="000E0CA8"/>
    <w:rsid w:val="000E0D5C"/>
    <w:rsid w:val="000E1264"/>
    <w:rsid w:val="000E126E"/>
    <w:rsid w:val="000E1718"/>
    <w:rsid w:val="000E19E2"/>
    <w:rsid w:val="000E1A19"/>
    <w:rsid w:val="000E1AA0"/>
    <w:rsid w:val="000E1B75"/>
    <w:rsid w:val="000E1C49"/>
    <w:rsid w:val="000E1DC7"/>
    <w:rsid w:val="000E2080"/>
    <w:rsid w:val="000E2612"/>
    <w:rsid w:val="000E262A"/>
    <w:rsid w:val="000E2866"/>
    <w:rsid w:val="000E287E"/>
    <w:rsid w:val="000E2D2F"/>
    <w:rsid w:val="000E3532"/>
    <w:rsid w:val="000E3687"/>
    <w:rsid w:val="000E37B1"/>
    <w:rsid w:val="000E3AFB"/>
    <w:rsid w:val="000E3FD1"/>
    <w:rsid w:val="000E41C2"/>
    <w:rsid w:val="000E43CB"/>
    <w:rsid w:val="000E47CA"/>
    <w:rsid w:val="000E4FF1"/>
    <w:rsid w:val="000E56B7"/>
    <w:rsid w:val="000E5FBC"/>
    <w:rsid w:val="000E6264"/>
    <w:rsid w:val="000E6295"/>
    <w:rsid w:val="000E6508"/>
    <w:rsid w:val="000E67D5"/>
    <w:rsid w:val="000E6B48"/>
    <w:rsid w:val="000F019D"/>
    <w:rsid w:val="000F0BF6"/>
    <w:rsid w:val="000F0F4C"/>
    <w:rsid w:val="000F0FFA"/>
    <w:rsid w:val="000F1035"/>
    <w:rsid w:val="000F25DC"/>
    <w:rsid w:val="000F2E0A"/>
    <w:rsid w:val="000F37B8"/>
    <w:rsid w:val="000F382C"/>
    <w:rsid w:val="000F407B"/>
    <w:rsid w:val="000F43CD"/>
    <w:rsid w:val="000F4713"/>
    <w:rsid w:val="000F471C"/>
    <w:rsid w:val="000F4DE4"/>
    <w:rsid w:val="000F5D3F"/>
    <w:rsid w:val="000F5E86"/>
    <w:rsid w:val="000F6115"/>
    <w:rsid w:val="000F6417"/>
    <w:rsid w:val="000F6708"/>
    <w:rsid w:val="000F67F6"/>
    <w:rsid w:val="000F6BB0"/>
    <w:rsid w:val="000F6E38"/>
    <w:rsid w:val="000F6E8B"/>
    <w:rsid w:val="000F71A3"/>
    <w:rsid w:val="000F71ED"/>
    <w:rsid w:val="000F7AF5"/>
    <w:rsid w:val="00100169"/>
    <w:rsid w:val="0010052B"/>
    <w:rsid w:val="0010067E"/>
    <w:rsid w:val="0010096B"/>
    <w:rsid w:val="00100B04"/>
    <w:rsid w:val="00100CEE"/>
    <w:rsid w:val="00100DAB"/>
    <w:rsid w:val="00100F0A"/>
    <w:rsid w:val="00101036"/>
    <w:rsid w:val="001014A7"/>
    <w:rsid w:val="00101D45"/>
    <w:rsid w:val="00102045"/>
    <w:rsid w:val="001028B6"/>
    <w:rsid w:val="00102BD5"/>
    <w:rsid w:val="00103253"/>
    <w:rsid w:val="001033C9"/>
    <w:rsid w:val="00103B9B"/>
    <w:rsid w:val="00103F04"/>
    <w:rsid w:val="00103F05"/>
    <w:rsid w:val="00103FC5"/>
    <w:rsid w:val="001042C3"/>
    <w:rsid w:val="001044E6"/>
    <w:rsid w:val="001046E9"/>
    <w:rsid w:val="00105048"/>
    <w:rsid w:val="00105953"/>
    <w:rsid w:val="001059EE"/>
    <w:rsid w:val="00105D02"/>
    <w:rsid w:val="00105FE9"/>
    <w:rsid w:val="00106E9A"/>
    <w:rsid w:val="00107152"/>
    <w:rsid w:val="0010770E"/>
    <w:rsid w:val="00107A1E"/>
    <w:rsid w:val="00107E15"/>
    <w:rsid w:val="00107E42"/>
    <w:rsid w:val="00107E75"/>
    <w:rsid w:val="001106F2"/>
    <w:rsid w:val="00110D59"/>
    <w:rsid w:val="00110F02"/>
    <w:rsid w:val="00111437"/>
    <w:rsid w:val="0011151C"/>
    <w:rsid w:val="0011166A"/>
    <w:rsid w:val="001116AF"/>
    <w:rsid w:val="001118B9"/>
    <w:rsid w:val="00112290"/>
    <w:rsid w:val="001122E2"/>
    <w:rsid w:val="00112328"/>
    <w:rsid w:val="00112858"/>
    <w:rsid w:val="001128A2"/>
    <w:rsid w:val="001135B8"/>
    <w:rsid w:val="00113860"/>
    <w:rsid w:val="00113C07"/>
    <w:rsid w:val="00113DA0"/>
    <w:rsid w:val="00113E6C"/>
    <w:rsid w:val="00113EF3"/>
    <w:rsid w:val="00114033"/>
    <w:rsid w:val="0011476D"/>
    <w:rsid w:val="00114BFB"/>
    <w:rsid w:val="00114F59"/>
    <w:rsid w:val="001153E2"/>
    <w:rsid w:val="001156B4"/>
    <w:rsid w:val="001156F8"/>
    <w:rsid w:val="00115927"/>
    <w:rsid w:val="001159B4"/>
    <w:rsid w:val="00115B8C"/>
    <w:rsid w:val="0011648D"/>
    <w:rsid w:val="001167CC"/>
    <w:rsid w:val="0011696A"/>
    <w:rsid w:val="00116A8F"/>
    <w:rsid w:val="00116F58"/>
    <w:rsid w:val="001178AE"/>
    <w:rsid w:val="00117D8F"/>
    <w:rsid w:val="00117EA5"/>
    <w:rsid w:val="00117EE3"/>
    <w:rsid w:val="0012124F"/>
    <w:rsid w:val="00121679"/>
    <w:rsid w:val="00121A7F"/>
    <w:rsid w:val="00121D0D"/>
    <w:rsid w:val="00122C32"/>
    <w:rsid w:val="00122E28"/>
    <w:rsid w:val="00122E5D"/>
    <w:rsid w:val="00122F9B"/>
    <w:rsid w:val="001231C3"/>
    <w:rsid w:val="001233C0"/>
    <w:rsid w:val="00123A4B"/>
    <w:rsid w:val="00123D09"/>
    <w:rsid w:val="00123D1E"/>
    <w:rsid w:val="001249A0"/>
    <w:rsid w:val="00124B77"/>
    <w:rsid w:val="0012511C"/>
    <w:rsid w:val="00125DD7"/>
    <w:rsid w:val="00126070"/>
    <w:rsid w:val="001273D2"/>
    <w:rsid w:val="001274D0"/>
    <w:rsid w:val="00127A29"/>
    <w:rsid w:val="00127BD5"/>
    <w:rsid w:val="0013007E"/>
    <w:rsid w:val="001305D3"/>
    <w:rsid w:val="00130C1A"/>
    <w:rsid w:val="0013104E"/>
    <w:rsid w:val="001313B1"/>
    <w:rsid w:val="001318B5"/>
    <w:rsid w:val="00131DC0"/>
    <w:rsid w:val="0013225B"/>
    <w:rsid w:val="0013265B"/>
    <w:rsid w:val="00133028"/>
    <w:rsid w:val="0013314D"/>
    <w:rsid w:val="00133283"/>
    <w:rsid w:val="00133764"/>
    <w:rsid w:val="001337CC"/>
    <w:rsid w:val="001338D6"/>
    <w:rsid w:val="001339C2"/>
    <w:rsid w:val="00133F87"/>
    <w:rsid w:val="00134C17"/>
    <w:rsid w:val="00134D04"/>
    <w:rsid w:val="00135262"/>
    <w:rsid w:val="0013535C"/>
    <w:rsid w:val="0013559A"/>
    <w:rsid w:val="0013576D"/>
    <w:rsid w:val="00135D17"/>
    <w:rsid w:val="00136517"/>
    <w:rsid w:val="00137180"/>
    <w:rsid w:val="0013779E"/>
    <w:rsid w:val="00137DB3"/>
    <w:rsid w:val="00137E3E"/>
    <w:rsid w:val="00137F89"/>
    <w:rsid w:val="001409C6"/>
    <w:rsid w:val="00140A7E"/>
    <w:rsid w:val="00140CDA"/>
    <w:rsid w:val="0014108D"/>
    <w:rsid w:val="001411F9"/>
    <w:rsid w:val="00141503"/>
    <w:rsid w:val="001416DD"/>
    <w:rsid w:val="001417C6"/>
    <w:rsid w:val="00141C24"/>
    <w:rsid w:val="00141C8F"/>
    <w:rsid w:val="00141D6D"/>
    <w:rsid w:val="001426F6"/>
    <w:rsid w:val="00142B7F"/>
    <w:rsid w:val="00142D79"/>
    <w:rsid w:val="00143119"/>
    <w:rsid w:val="001432F3"/>
    <w:rsid w:val="001434AA"/>
    <w:rsid w:val="0014351B"/>
    <w:rsid w:val="00143B4A"/>
    <w:rsid w:val="00143E32"/>
    <w:rsid w:val="00144146"/>
    <w:rsid w:val="001454AE"/>
    <w:rsid w:val="001457AF"/>
    <w:rsid w:val="001458C9"/>
    <w:rsid w:val="00145A4F"/>
    <w:rsid w:val="00145B6C"/>
    <w:rsid w:val="00145E42"/>
    <w:rsid w:val="00146056"/>
    <w:rsid w:val="001460F9"/>
    <w:rsid w:val="0014643E"/>
    <w:rsid w:val="00146632"/>
    <w:rsid w:val="001471DF"/>
    <w:rsid w:val="00147448"/>
    <w:rsid w:val="0014762E"/>
    <w:rsid w:val="00147736"/>
    <w:rsid w:val="00147B83"/>
    <w:rsid w:val="00147BAE"/>
    <w:rsid w:val="00150117"/>
    <w:rsid w:val="0015085F"/>
    <w:rsid w:val="001508C3"/>
    <w:rsid w:val="00150BFD"/>
    <w:rsid w:val="00150E6E"/>
    <w:rsid w:val="001512CD"/>
    <w:rsid w:val="001516FF"/>
    <w:rsid w:val="0015196D"/>
    <w:rsid w:val="001519FE"/>
    <w:rsid w:val="00151E99"/>
    <w:rsid w:val="00152235"/>
    <w:rsid w:val="00152236"/>
    <w:rsid w:val="00152663"/>
    <w:rsid w:val="00153324"/>
    <w:rsid w:val="00153B12"/>
    <w:rsid w:val="00154110"/>
    <w:rsid w:val="00154952"/>
    <w:rsid w:val="00154A39"/>
    <w:rsid w:val="0015508C"/>
    <w:rsid w:val="00155175"/>
    <w:rsid w:val="00155383"/>
    <w:rsid w:val="001554DB"/>
    <w:rsid w:val="0015560B"/>
    <w:rsid w:val="0015570A"/>
    <w:rsid w:val="00155B09"/>
    <w:rsid w:val="00155BBF"/>
    <w:rsid w:val="00155C51"/>
    <w:rsid w:val="00155F11"/>
    <w:rsid w:val="00156718"/>
    <w:rsid w:val="00156E39"/>
    <w:rsid w:val="00157734"/>
    <w:rsid w:val="001578D5"/>
    <w:rsid w:val="001600DF"/>
    <w:rsid w:val="00160377"/>
    <w:rsid w:val="001609AE"/>
    <w:rsid w:val="001615FD"/>
    <w:rsid w:val="00162287"/>
    <w:rsid w:val="001625A4"/>
    <w:rsid w:val="00162B35"/>
    <w:rsid w:val="001632A7"/>
    <w:rsid w:val="00163461"/>
    <w:rsid w:val="001636FD"/>
    <w:rsid w:val="0016377B"/>
    <w:rsid w:val="00163B34"/>
    <w:rsid w:val="00163C96"/>
    <w:rsid w:val="00163E3D"/>
    <w:rsid w:val="00163E5A"/>
    <w:rsid w:val="0016432F"/>
    <w:rsid w:val="0016444F"/>
    <w:rsid w:val="00164758"/>
    <w:rsid w:val="00164869"/>
    <w:rsid w:val="00164D7D"/>
    <w:rsid w:val="00164D8E"/>
    <w:rsid w:val="00164DD6"/>
    <w:rsid w:val="00164F37"/>
    <w:rsid w:val="00165001"/>
    <w:rsid w:val="0016500E"/>
    <w:rsid w:val="001650FF"/>
    <w:rsid w:val="001652B6"/>
    <w:rsid w:val="00165368"/>
    <w:rsid w:val="00165652"/>
    <w:rsid w:val="00165D3E"/>
    <w:rsid w:val="00165F5D"/>
    <w:rsid w:val="00166253"/>
    <w:rsid w:val="0016647F"/>
    <w:rsid w:val="0016655D"/>
    <w:rsid w:val="00166687"/>
    <w:rsid w:val="001666C7"/>
    <w:rsid w:val="0016670A"/>
    <w:rsid w:val="00166BA5"/>
    <w:rsid w:val="00166D43"/>
    <w:rsid w:val="0017059E"/>
    <w:rsid w:val="0017099E"/>
    <w:rsid w:val="001709E3"/>
    <w:rsid w:val="00170C21"/>
    <w:rsid w:val="00170CB8"/>
    <w:rsid w:val="00170D36"/>
    <w:rsid w:val="00170D49"/>
    <w:rsid w:val="00171067"/>
    <w:rsid w:val="00171186"/>
    <w:rsid w:val="00171330"/>
    <w:rsid w:val="00171D4A"/>
    <w:rsid w:val="001720FC"/>
    <w:rsid w:val="0017211E"/>
    <w:rsid w:val="001725E4"/>
    <w:rsid w:val="0017277F"/>
    <w:rsid w:val="00172894"/>
    <w:rsid w:val="00172F6F"/>
    <w:rsid w:val="0017374C"/>
    <w:rsid w:val="00173AA3"/>
    <w:rsid w:val="00173C94"/>
    <w:rsid w:val="00173D8A"/>
    <w:rsid w:val="0017400F"/>
    <w:rsid w:val="001741CB"/>
    <w:rsid w:val="00174339"/>
    <w:rsid w:val="00174382"/>
    <w:rsid w:val="00174981"/>
    <w:rsid w:val="001753F5"/>
    <w:rsid w:val="00175469"/>
    <w:rsid w:val="001755E7"/>
    <w:rsid w:val="00175A54"/>
    <w:rsid w:val="00175B5B"/>
    <w:rsid w:val="00175E1D"/>
    <w:rsid w:val="00175EB1"/>
    <w:rsid w:val="00176623"/>
    <w:rsid w:val="0017701C"/>
    <w:rsid w:val="00177147"/>
    <w:rsid w:val="0017739A"/>
    <w:rsid w:val="0017773F"/>
    <w:rsid w:val="001779BB"/>
    <w:rsid w:val="00177B26"/>
    <w:rsid w:val="00177CE5"/>
    <w:rsid w:val="00180082"/>
    <w:rsid w:val="001801FD"/>
    <w:rsid w:val="001802C9"/>
    <w:rsid w:val="001802CD"/>
    <w:rsid w:val="001802F7"/>
    <w:rsid w:val="00180A55"/>
    <w:rsid w:val="00180D21"/>
    <w:rsid w:val="00180F7F"/>
    <w:rsid w:val="00181190"/>
    <w:rsid w:val="00181415"/>
    <w:rsid w:val="00181DDD"/>
    <w:rsid w:val="0018261B"/>
    <w:rsid w:val="00182892"/>
    <w:rsid w:val="00182C8B"/>
    <w:rsid w:val="00182DED"/>
    <w:rsid w:val="00182FCA"/>
    <w:rsid w:val="0018342A"/>
    <w:rsid w:val="00183793"/>
    <w:rsid w:val="00183A83"/>
    <w:rsid w:val="00183DFD"/>
    <w:rsid w:val="00183E10"/>
    <w:rsid w:val="00183F0C"/>
    <w:rsid w:val="001841EF"/>
    <w:rsid w:val="0018459A"/>
    <w:rsid w:val="00184A19"/>
    <w:rsid w:val="001851D5"/>
    <w:rsid w:val="001858C8"/>
    <w:rsid w:val="00185DA9"/>
    <w:rsid w:val="00186AFE"/>
    <w:rsid w:val="00186BC0"/>
    <w:rsid w:val="00186BDC"/>
    <w:rsid w:val="00186EFD"/>
    <w:rsid w:val="00187194"/>
    <w:rsid w:val="00187362"/>
    <w:rsid w:val="00187AF9"/>
    <w:rsid w:val="0019020E"/>
    <w:rsid w:val="00190246"/>
    <w:rsid w:val="00190450"/>
    <w:rsid w:val="0019059E"/>
    <w:rsid w:val="001916F3"/>
    <w:rsid w:val="00191E4B"/>
    <w:rsid w:val="00191FB7"/>
    <w:rsid w:val="001928A6"/>
    <w:rsid w:val="00192C28"/>
    <w:rsid w:val="001931B3"/>
    <w:rsid w:val="00193697"/>
    <w:rsid w:val="00193995"/>
    <w:rsid w:val="001942D2"/>
    <w:rsid w:val="001943B6"/>
    <w:rsid w:val="00194D13"/>
    <w:rsid w:val="00195008"/>
    <w:rsid w:val="00195838"/>
    <w:rsid w:val="001958FD"/>
    <w:rsid w:val="00195B15"/>
    <w:rsid w:val="00195BA6"/>
    <w:rsid w:val="00195C22"/>
    <w:rsid w:val="00195D0C"/>
    <w:rsid w:val="00195D36"/>
    <w:rsid w:val="001962CA"/>
    <w:rsid w:val="00196328"/>
    <w:rsid w:val="00196984"/>
    <w:rsid w:val="00196B64"/>
    <w:rsid w:val="00197259"/>
    <w:rsid w:val="001A00BB"/>
    <w:rsid w:val="001A0B14"/>
    <w:rsid w:val="001A0B76"/>
    <w:rsid w:val="001A107B"/>
    <w:rsid w:val="001A11F4"/>
    <w:rsid w:val="001A1ECD"/>
    <w:rsid w:val="001A201A"/>
    <w:rsid w:val="001A212E"/>
    <w:rsid w:val="001A28F4"/>
    <w:rsid w:val="001A2B4E"/>
    <w:rsid w:val="001A39B0"/>
    <w:rsid w:val="001A3AEC"/>
    <w:rsid w:val="001A3F96"/>
    <w:rsid w:val="001A4B2F"/>
    <w:rsid w:val="001A4B48"/>
    <w:rsid w:val="001A4BCD"/>
    <w:rsid w:val="001A503F"/>
    <w:rsid w:val="001A5F37"/>
    <w:rsid w:val="001A6447"/>
    <w:rsid w:val="001A6735"/>
    <w:rsid w:val="001A6816"/>
    <w:rsid w:val="001A6832"/>
    <w:rsid w:val="001A686B"/>
    <w:rsid w:val="001A6C3C"/>
    <w:rsid w:val="001A6F58"/>
    <w:rsid w:val="001A710E"/>
    <w:rsid w:val="001A770E"/>
    <w:rsid w:val="001A777C"/>
    <w:rsid w:val="001A7886"/>
    <w:rsid w:val="001A7BEE"/>
    <w:rsid w:val="001A7F02"/>
    <w:rsid w:val="001B00EC"/>
    <w:rsid w:val="001B0687"/>
    <w:rsid w:val="001B069E"/>
    <w:rsid w:val="001B0A17"/>
    <w:rsid w:val="001B18FE"/>
    <w:rsid w:val="001B1D79"/>
    <w:rsid w:val="001B1DD8"/>
    <w:rsid w:val="001B2616"/>
    <w:rsid w:val="001B29A5"/>
    <w:rsid w:val="001B29D2"/>
    <w:rsid w:val="001B342E"/>
    <w:rsid w:val="001B34E1"/>
    <w:rsid w:val="001B3631"/>
    <w:rsid w:val="001B380A"/>
    <w:rsid w:val="001B3933"/>
    <w:rsid w:val="001B59FA"/>
    <w:rsid w:val="001B6065"/>
    <w:rsid w:val="001B60DD"/>
    <w:rsid w:val="001B66A3"/>
    <w:rsid w:val="001B68AD"/>
    <w:rsid w:val="001B68CF"/>
    <w:rsid w:val="001B6E73"/>
    <w:rsid w:val="001B73F3"/>
    <w:rsid w:val="001B74EC"/>
    <w:rsid w:val="001B78D6"/>
    <w:rsid w:val="001B7B76"/>
    <w:rsid w:val="001B7B7E"/>
    <w:rsid w:val="001B7D0A"/>
    <w:rsid w:val="001C02A7"/>
    <w:rsid w:val="001C030A"/>
    <w:rsid w:val="001C0CC8"/>
    <w:rsid w:val="001C0D88"/>
    <w:rsid w:val="001C12D3"/>
    <w:rsid w:val="001C1A87"/>
    <w:rsid w:val="001C1CAA"/>
    <w:rsid w:val="001C1CED"/>
    <w:rsid w:val="001C2C6D"/>
    <w:rsid w:val="001C2E6B"/>
    <w:rsid w:val="001C31CC"/>
    <w:rsid w:val="001C379D"/>
    <w:rsid w:val="001C3A68"/>
    <w:rsid w:val="001C3B52"/>
    <w:rsid w:val="001C3C8A"/>
    <w:rsid w:val="001C4676"/>
    <w:rsid w:val="001C491C"/>
    <w:rsid w:val="001C4A0D"/>
    <w:rsid w:val="001C4F3E"/>
    <w:rsid w:val="001C5514"/>
    <w:rsid w:val="001C564C"/>
    <w:rsid w:val="001C56BD"/>
    <w:rsid w:val="001C56CA"/>
    <w:rsid w:val="001C5758"/>
    <w:rsid w:val="001C5A08"/>
    <w:rsid w:val="001C5B8B"/>
    <w:rsid w:val="001C5C12"/>
    <w:rsid w:val="001C5DD0"/>
    <w:rsid w:val="001C65EA"/>
    <w:rsid w:val="001C70C3"/>
    <w:rsid w:val="001C7B62"/>
    <w:rsid w:val="001C7B93"/>
    <w:rsid w:val="001C7C16"/>
    <w:rsid w:val="001C7C62"/>
    <w:rsid w:val="001C7E02"/>
    <w:rsid w:val="001D09B7"/>
    <w:rsid w:val="001D0B52"/>
    <w:rsid w:val="001D0CCB"/>
    <w:rsid w:val="001D14BA"/>
    <w:rsid w:val="001D159F"/>
    <w:rsid w:val="001D1EFF"/>
    <w:rsid w:val="001D2859"/>
    <w:rsid w:val="001D2989"/>
    <w:rsid w:val="001D2A92"/>
    <w:rsid w:val="001D31C4"/>
    <w:rsid w:val="001D32C9"/>
    <w:rsid w:val="001D36FF"/>
    <w:rsid w:val="001D3AB6"/>
    <w:rsid w:val="001D4493"/>
    <w:rsid w:val="001D45F6"/>
    <w:rsid w:val="001D492D"/>
    <w:rsid w:val="001D4AD1"/>
    <w:rsid w:val="001D4C9C"/>
    <w:rsid w:val="001D4D3B"/>
    <w:rsid w:val="001D525F"/>
    <w:rsid w:val="001D5376"/>
    <w:rsid w:val="001D55E9"/>
    <w:rsid w:val="001D6034"/>
    <w:rsid w:val="001D6350"/>
    <w:rsid w:val="001D67D2"/>
    <w:rsid w:val="001D78A5"/>
    <w:rsid w:val="001E0041"/>
    <w:rsid w:val="001E02F1"/>
    <w:rsid w:val="001E046C"/>
    <w:rsid w:val="001E07F5"/>
    <w:rsid w:val="001E0F42"/>
    <w:rsid w:val="001E10F7"/>
    <w:rsid w:val="001E1371"/>
    <w:rsid w:val="001E145F"/>
    <w:rsid w:val="001E15A2"/>
    <w:rsid w:val="001E16E6"/>
    <w:rsid w:val="001E199F"/>
    <w:rsid w:val="001E1B75"/>
    <w:rsid w:val="001E1CF1"/>
    <w:rsid w:val="001E1F9B"/>
    <w:rsid w:val="001E28EC"/>
    <w:rsid w:val="001E2BEA"/>
    <w:rsid w:val="001E2D1F"/>
    <w:rsid w:val="001E39A3"/>
    <w:rsid w:val="001E3BEF"/>
    <w:rsid w:val="001E4C76"/>
    <w:rsid w:val="001E4F00"/>
    <w:rsid w:val="001E56E7"/>
    <w:rsid w:val="001E5959"/>
    <w:rsid w:val="001E5B00"/>
    <w:rsid w:val="001E5BAA"/>
    <w:rsid w:val="001E5DC1"/>
    <w:rsid w:val="001E6052"/>
    <w:rsid w:val="001E63D6"/>
    <w:rsid w:val="001E6471"/>
    <w:rsid w:val="001E746B"/>
    <w:rsid w:val="001E75C7"/>
    <w:rsid w:val="001F028F"/>
    <w:rsid w:val="001F0544"/>
    <w:rsid w:val="001F113D"/>
    <w:rsid w:val="001F15F3"/>
    <w:rsid w:val="001F1951"/>
    <w:rsid w:val="001F1C0A"/>
    <w:rsid w:val="001F2218"/>
    <w:rsid w:val="001F23A4"/>
    <w:rsid w:val="001F2A2D"/>
    <w:rsid w:val="001F2F06"/>
    <w:rsid w:val="001F3072"/>
    <w:rsid w:val="001F3AAE"/>
    <w:rsid w:val="001F3D83"/>
    <w:rsid w:val="001F3E9B"/>
    <w:rsid w:val="001F40A3"/>
    <w:rsid w:val="001F411B"/>
    <w:rsid w:val="001F41CC"/>
    <w:rsid w:val="001F45AA"/>
    <w:rsid w:val="001F45B2"/>
    <w:rsid w:val="001F4DBB"/>
    <w:rsid w:val="001F54A7"/>
    <w:rsid w:val="001F5801"/>
    <w:rsid w:val="001F61C1"/>
    <w:rsid w:val="001F6606"/>
    <w:rsid w:val="001F6B59"/>
    <w:rsid w:val="001F6D4D"/>
    <w:rsid w:val="001F7E6D"/>
    <w:rsid w:val="0020024A"/>
    <w:rsid w:val="002002DD"/>
    <w:rsid w:val="002009AF"/>
    <w:rsid w:val="0020104F"/>
    <w:rsid w:val="00201590"/>
    <w:rsid w:val="0020229E"/>
    <w:rsid w:val="002022C8"/>
    <w:rsid w:val="00202988"/>
    <w:rsid w:val="00202B10"/>
    <w:rsid w:val="00203A1E"/>
    <w:rsid w:val="00203D21"/>
    <w:rsid w:val="00204749"/>
    <w:rsid w:val="0020479D"/>
    <w:rsid w:val="00204981"/>
    <w:rsid w:val="00204A31"/>
    <w:rsid w:val="00204FBC"/>
    <w:rsid w:val="00205565"/>
    <w:rsid w:val="00205932"/>
    <w:rsid w:val="00205B7F"/>
    <w:rsid w:val="00205D3F"/>
    <w:rsid w:val="00205EED"/>
    <w:rsid w:val="00206C75"/>
    <w:rsid w:val="0020700D"/>
    <w:rsid w:val="00210D1D"/>
    <w:rsid w:val="00210F47"/>
    <w:rsid w:val="00211096"/>
    <w:rsid w:val="002113E4"/>
    <w:rsid w:val="00211806"/>
    <w:rsid w:val="002119F8"/>
    <w:rsid w:val="002123B7"/>
    <w:rsid w:val="00212D76"/>
    <w:rsid w:val="002132CE"/>
    <w:rsid w:val="0021364A"/>
    <w:rsid w:val="002142DD"/>
    <w:rsid w:val="00214637"/>
    <w:rsid w:val="002149AE"/>
    <w:rsid w:val="00214FAD"/>
    <w:rsid w:val="0021542D"/>
    <w:rsid w:val="00215AA5"/>
    <w:rsid w:val="00215E7F"/>
    <w:rsid w:val="00216058"/>
    <w:rsid w:val="00216095"/>
    <w:rsid w:val="002169E1"/>
    <w:rsid w:val="00216C27"/>
    <w:rsid w:val="00216D18"/>
    <w:rsid w:val="00216E5D"/>
    <w:rsid w:val="00217000"/>
    <w:rsid w:val="002173FF"/>
    <w:rsid w:val="0022024C"/>
    <w:rsid w:val="002203EA"/>
    <w:rsid w:val="00220589"/>
    <w:rsid w:val="00220839"/>
    <w:rsid w:val="00220879"/>
    <w:rsid w:val="002209FC"/>
    <w:rsid w:val="00220A62"/>
    <w:rsid w:val="00220C8E"/>
    <w:rsid w:val="0022149A"/>
    <w:rsid w:val="002214DA"/>
    <w:rsid w:val="00221B07"/>
    <w:rsid w:val="00221B18"/>
    <w:rsid w:val="00221D51"/>
    <w:rsid w:val="0022214F"/>
    <w:rsid w:val="002221AD"/>
    <w:rsid w:val="002223C1"/>
    <w:rsid w:val="00222678"/>
    <w:rsid w:val="0022282A"/>
    <w:rsid w:val="002229FE"/>
    <w:rsid w:val="00222D68"/>
    <w:rsid w:val="00222EB1"/>
    <w:rsid w:val="002235BE"/>
    <w:rsid w:val="00223877"/>
    <w:rsid w:val="00223C7E"/>
    <w:rsid w:val="00224609"/>
    <w:rsid w:val="002249AE"/>
    <w:rsid w:val="00224C99"/>
    <w:rsid w:val="00224ED2"/>
    <w:rsid w:val="002251CE"/>
    <w:rsid w:val="0022587D"/>
    <w:rsid w:val="00225A55"/>
    <w:rsid w:val="00225AA3"/>
    <w:rsid w:val="00225B1A"/>
    <w:rsid w:val="0022646B"/>
    <w:rsid w:val="00226731"/>
    <w:rsid w:val="00226E0D"/>
    <w:rsid w:val="0022753B"/>
    <w:rsid w:val="002277A7"/>
    <w:rsid w:val="0023012B"/>
    <w:rsid w:val="0023036B"/>
    <w:rsid w:val="002303A2"/>
    <w:rsid w:val="002307D1"/>
    <w:rsid w:val="00230E17"/>
    <w:rsid w:val="00231144"/>
    <w:rsid w:val="00231562"/>
    <w:rsid w:val="00232124"/>
    <w:rsid w:val="0023232A"/>
    <w:rsid w:val="002323A7"/>
    <w:rsid w:val="00232835"/>
    <w:rsid w:val="00232CD9"/>
    <w:rsid w:val="002330C1"/>
    <w:rsid w:val="0023330A"/>
    <w:rsid w:val="00233323"/>
    <w:rsid w:val="0023353E"/>
    <w:rsid w:val="002339D8"/>
    <w:rsid w:val="00233A4F"/>
    <w:rsid w:val="00234543"/>
    <w:rsid w:val="0023463A"/>
    <w:rsid w:val="0023488A"/>
    <w:rsid w:val="00234B11"/>
    <w:rsid w:val="00234B3C"/>
    <w:rsid w:val="00234BBA"/>
    <w:rsid w:val="00234C33"/>
    <w:rsid w:val="002351C0"/>
    <w:rsid w:val="00235619"/>
    <w:rsid w:val="00235949"/>
    <w:rsid w:val="002359E0"/>
    <w:rsid w:val="00235A69"/>
    <w:rsid w:val="00235C88"/>
    <w:rsid w:val="00235D51"/>
    <w:rsid w:val="002360D2"/>
    <w:rsid w:val="00236599"/>
    <w:rsid w:val="002365E6"/>
    <w:rsid w:val="00236769"/>
    <w:rsid w:val="002368A7"/>
    <w:rsid w:val="002368E4"/>
    <w:rsid w:val="00236A0E"/>
    <w:rsid w:val="00236FB9"/>
    <w:rsid w:val="0023706A"/>
    <w:rsid w:val="00237272"/>
    <w:rsid w:val="002372CE"/>
    <w:rsid w:val="002400C6"/>
    <w:rsid w:val="0024015D"/>
    <w:rsid w:val="0024016D"/>
    <w:rsid w:val="0024026C"/>
    <w:rsid w:val="002406DA"/>
    <w:rsid w:val="00240846"/>
    <w:rsid w:val="00240A4B"/>
    <w:rsid w:val="00240DB1"/>
    <w:rsid w:val="00240DB5"/>
    <w:rsid w:val="00240DFD"/>
    <w:rsid w:val="00241779"/>
    <w:rsid w:val="002419C6"/>
    <w:rsid w:val="00241DDA"/>
    <w:rsid w:val="00242028"/>
    <w:rsid w:val="00242C6B"/>
    <w:rsid w:val="00242FEB"/>
    <w:rsid w:val="00243803"/>
    <w:rsid w:val="00243B81"/>
    <w:rsid w:val="002441F9"/>
    <w:rsid w:val="002445BE"/>
    <w:rsid w:val="00245625"/>
    <w:rsid w:val="002456FE"/>
    <w:rsid w:val="0024580C"/>
    <w:rsid w:val="00245DAF"/>
    <w:rsid w:val="0024604C"/>
    <w:rsid w:val="00246711"/>
    <w:rsid w:val="00246A27"/>
    <w:rsid w:val="00246C4C"/>
    <w:rsid w:val="00246DB9"/>
    <w:rsid w:val="00247446"/>
    <w:rsid w:val="00247693"/>
    <w:rsid w:val="00247747"/>
    <w:rsid w:val="00247A00"/>
    <w:rsid w:val="00247DAE"/>
    <w:rsid w:val="00247F82"/>
    <w:rsid w:val="00250146"/>
    <w:rsid w:val="002505B3"/>
    <w:rsid w:val="00250735"/>
    <w:rsid w:val="002508F2"/>
    <w:rsid w:val="00250979"/>
    <w:rsid w:val="002509B2"/>
    <w:rsid w:val="00250A33"/>
    <w:rsid w:val="00251055"/>
    <w:rsid w:val="002510EA"/>
    <w:rsid w:val="00251943"/>
    <w:rsid w:val="00251DC6"/>
    <w:rsid w:val="00251DCC"/>
    <w:rsid w:val="00251FE4"/>
    <w:rsid w:val="00252459"/>
    <w:rsid w:val="00252769"/>
    <w:rsid w:val="00252DCE"/>
    <w:rsid w:val="00252F3D"/>
    <w:rsid w:val="00253C5D"/>
    <w:rsid w:val="002542DC"/>
    <w:rsid w:val="00254A7E"/>
    <w:rsid w:val="00254E3C"/>
    <w:rsid w:val="002551B5"/>
    <w:rsid w:val="002556F8"/>
    <w:rsid w:val="00255967"/>
    <w:rsid w:val="002559CC"/>
    <w:rsid w:val="002560DE"/>
    <w:rsid w:val="0025641A"/>
    <w:rsid w:val="00256672"/>
    <w:rsid w:val="00256BD1"/>
    <w:rsid w:val="00256C46"/>
    <w:rsid w:val="00256D89"/>
    <w:rsid w:val="00257590"/>
    <w:rsid w:val="00257865"/>
    <w:rsid w:val="00257B88"/>
    <w:rsid w:val="00260100"/>
    <w:rsid w:val="00260154"/>
    <w:rsid w:val="002605D8"/>
    <w:rsid w:val="00260817"/>
    <w:rsid w:val="00260C70"/>
    <w:rsid w:val="00260CF8"/>
    <w:rsid w:val="00261BCE"/>
    <w:rsid w:val="00261E9A"/>
    <w:rsid w:val="0026219A"/>
    <w:rsid w:val="002626EA"/>
    <w:rsid w:val="00262845"/>
    <w:rsid w:val="002628B1"/>
    <w:rsid w:val="00262BC1"/>
    <w:rsid w:val="00262C1F"/>
    <w:rsid w:val="00262EEF"/>
    <w:rsid w:val="002630C5"/>
    <w:rsid w:val="0026315B"/>
    <w:rsid w:val="00263191"/>
    <w:rsid w:val="00263933"/>
    <w:rsid w:val="00263C2C"/>
    <w:rsid w:val="002641E1"/>
    <w:rsid w:val="00264756"/>
    <w:rsid w:val="00264773"/>
    <w:rsid w:val="00264836"/>
    <w:rsid w:val="00264C00"/>
    <w:rsid w:val="002656F5"/>
    <w:rsid w:val="002657CF"/>
    <w:rsid w:val="00265ACD"/>
    <w:rsid w:val="00266290"/>
    <w:rsid w:val="00266A86"/>
    <w:rsid w:val="00266E58"/>
    <w:rsid w:val="002673E2"/>
    <w:rsid w:val="002674B9"/>
    <w:rsid w:val="002675FE"/>
    <w:rsid w:val="00267B79"/>
    <w:rsid w:val="002700C1"/>
    <w:rsid w:val="00270160"/>
    <w:rsid w:val="00270167"/>
    <w:rsid w:val="002703EB"/>
    <w:rsid w:val="00270685"/>
    <w:rsid w:val="00270E4B"/>
    <w:rsid w:val="00271C1F"/>
    <w:rsid w:val="00272648"/>
    <w:rsid w:val="00272D04"/>
    <w:rsid w:val="00272FE4"/>
    <w:rsid w:val="00273168"/>
    <w:rsid w:val="00273276"/>
    <w:rsid w:val="00273391"/>
    <w:rsid w:val="002737B3"/>
    <w:rsid w:val="00273AB3"/>
    <w:rsid w:val="00273FDD"/>
    <w:rsid w:val="00274896"/>
    <w:rsid w:val="00274981"/>
    <w:rsid w:val="00274CCB"/>
    <w:rsid w:val="00275006"/>
    <w:rsid w:val="00275201"/>
    <w:rsid w:val="0027560B"/>
    <w:rsid w:val="002756D7"/>
    <w:rsid w:val="00275AC6"/>
    <w:rsid w:val="00275CF1"/>
    <w:rsid w:val="00276076"/>
    <w:rsid w:val="0027607E"/>
    <w:rsid w:val="0027619E"/>
    <w:rsid w:val="00276924"/>
    <w:rsid w:val="00276E47"/>
    <w:rsid w:val="00276F42"/>
    <w:rsid w:val="00276F60"/>
    <w:rsid w:val="0027711D"/>
    <w:rsid w:val="00277429"/>
    <w:rsid w:val="002774DA"/>
    <w:rsid w:val="002776CD"/>
    <w:rsid w:val="002777FA"/>
    <w:rsid w:val="00277CEB"/>
    <w:rsid w:val="00277E2E"/>
    <w:rsid w:val="00277F78"/>
    <w:rsid w:val="00277FBD"/>
    <w:rsid w:val="00280063"/>
    <w:rsid w:val="002800F1"/>
    <w:rsid w:val="00280B43"/>
    <w:rsid w:val="00280F4D"/>
    <w:rsid w:val="00281003"/>
    <w:rsid w:val="00281126"/>
    <w:rsid w:val="0028120C"/>
    <w:rsid w:val="00281B29"/>
    <w:rsid w:val="002820F4"/>
    <w:rsid w:val="00282159"/>
    <w:rsid w:val="00282726"/>
    <w:rsid w:val="00282891"/>
    <w:rsid w:val="002829DE"/>
    <w:rsid w:val="00282BBB"/>
    <w:rsid w:val="00282C6F"/>
    <w:rsid w:val="002831D8"/>
    <w:rsid w:val="00283253"/>
    <w:rsid w:val="00283D82"/>
    <w:rsid w:val="002840E0"/>
    <w:rsid w:val="00284DEA"/>
    <w:rsid w:val="00284FAD"/>
    <w:rsid w:val="0028571B"/>
    <w:rsid w:val="00285790"/>
    <w:rsid w:val="00285D84"/>
    <w:rsid w:val="002860CD"/>
    <w:rsid w:val="002864F6"/>
    <w:rsid w:val="00286A4A"/>
    <w:rsid w:val="00286E29"/>
    <w:rsid w:val="002902DE"/>
    <w:rsid w:val="00290414"/>
    <w:rsid w:val="002904E2"/>
    <w:rsid w:val="00291509"/>
    <w:rsid w:val="0029155F"/>
    <w:rsid w:val="0029163E"/>
    <w:rsid w:val="00291644"/>
    <w:rsid w:val="0029195C"/>
    <w:rsid w:val="00291AD6"/>
    <w:rsid w:val="00291BE9"/>
    <w:rsid w:val="00291DCD"/>
    <w:rsid w:val="00291FC3"/>
    <w:rsid w:val="0029224B"/>
    <w:rsid w:val="00292CA1"/>
    <w:rsid w:val="00292E7E"/>
    <w:rsid w:val="00292F8C"/>
    <w:rsid w:val="00292FAE"/>
    <w:rsid w:val="002934E1"/>
    <w:rsid w:val="00294135"/>
    <w:rsid w:val="002948C4"/>
    <w:rsid w:val="0029498C"/>
    <w:rsid w:val="00294CE6"/>
    <w:rsid w:val="00294D6A"/>
    <w:rsid w:val="00294D76"/>
    <w:rsid w:val="00294FBD"/>
    <w:rsid w:val="002957BF"/>
    <w:rsid w:val="00295E22"/>
    <w:rsid w:val="00295E4F"/>
    <w:rsid w:val="0029614C"/>
    <w:rsid w:val="0029685D"/>
    <w:rsid w:val="0029695A"/>
    <w:rsid w:val="00296D40"/>
    <w:rsid w:val="0029740D"/>
    <w:rsid w:val="002A03FD"/>
    <w:rsid w:val="002A0468"/>
    <w:rsid w:val="002A18ED"/>
    <w:rsid w:val="002A19DE"/>
    <w:rsid w:val="002A3AB1"/>
    <w:rsid w:val="002A3BD1"/>
    <w:rsid w:val="002A3FB1"/>
    <w:rsid w:val="002A424B"/>
    <w:rsid w:val="002A4663"/>
    <w:rsid w:val="002A46C5"/>
    <w:rsid w:val="002A4807"/>
    <w:rsid w:val="002A52D4"/>
    <w:rsid w:val="002A5D68"/>
    <w:rsid w:val="002A60CE"/>
    <w:rsid w:val="002A6FF6"/>
    <w:rsid w:val="002A7058"/>
    <w:rsid w:val="002A71AD"/>
    <w:rsid w:val="002A74F6"/>
    <w:rsid w:val="002A7583"/>
    <w:rsid w:val="002A7955"/>
    <w:rsid w:val="002A7B8B"/>
    <w:rsid w:val="002A7DB4"/>
    <w:rsid w:val="002B02F3"/>
    <w:rsid w:val="002B03A5"/>
    <w:rsid w:val="002B078F"/>
    <w:rsid w:val="002B1018"/>
    <w:rsid w:val="002B14B6"/>
    <w:rsid w:val="002B1723"/>
    <w:rsid w:val="002B172E"/>
    <w:rsid w:val="002B2017"/>
    <w:rsid w:val="002B28FB"/>
    <w:rsid w:val="002B3755"/>
    <w:rsid w:val="002B43BB"/>
    <w:rsid w:val="002B4A93"/>
    <w:rsid w:val="002B4AD4"/>
    <w:rsid w:val="002B4E01"/>
    <w:rsid w:val="002B4E15"/>
    <w:rsid w:val="002B4F67"/>
    <w:rsid w:val="002B502B"/>
    <w:rsid w:val="002B525C"/>
    <w:rsid w:val="002B52A8"/>
    <w:rsid w:val="002B55A9"/>
    <w:rsid w:val="002B5DA3"/>
    <w:rsid w:val="002B6878"/>
    <w:rsid w:val="002B6C36"/>
    <w:rsid w:val="002B741B"/>
    <w:rsid w:val="002B78A6"/>
    <w:rsid w:val="002B7B53"/>
    <w:rsid w:val="002C0075"/>
    <w:rsid w:val="002C03B5"/>
    <w:rsid w:val="002C061F"/>
    <w:rsid w:val="002C0636"/>
    <w:rsid w:val="002C090E"/>
    <w:rsid w:val="002C0DDF"/>
    <w:rsid w:val="002C14DA"/>
    <w:rsid w:val="002C203C"/>
    <w:rsid w:val="002C23FA"/>
    <w:rsid w:val="002C24F7"/>
    <w:rsid w:val="002C27F8"/>
    <w:rsid w:val="002C2BA4"/>
    <w:rsid w:val="002C32C0"/>
    <w:rsid w:val="002C347D"/>
    <w:rsid w:val="002C3A1D"/>
    <w:rsid w:val="002C3AA1"/>
    <w:rsid w:val="002C3DBE"/>
    <w:rsid w:val="002C3F0E"/>
    <w:rsid w:val="002C4177"/>
    <w:rsid w:val="002C418B"/>
    <w:rsid w:val="002C42F8"/>
    <w:rsid w:val="002C4327"/>
    <w:rsid w:val="002C4CF2"/>
    <w:rsid w:val="002C4F47"/>
    <w:rsid w:val="002C50B7"/>
    <w:rsid w:val="002C5162"/>
    <w:rsid w:val="002C55A7"/>
    <w:rsid w:val="002C5762"/>
    <w:rsid w:val="002C58F4"/>
    <w:rsid w:val="002C6286"/>
    <w:rsid w:val="002C6546"/>
    <w:rsid w:val="002C65C5"/>
    <w:rsid w:val="002C67F7"/>
    <w:rsid w:val="002C6CE7"/>
    <w:rsid w:val="002C70DA"/>
    <w:rsid w:val="002C7237"/>
    <w:rsid w:val="002C78BB"/>
    <w:rsid w:val="002C7AE9"/>
    <w:rsid w:val="002C7BF1"/>
    <w:rsid w:val="002C7F43"/>
    <w:rsid w:val="002D018D"/>
    <w:rsid w:val="002D02EE"/>
    <w:rsid w:val="002D03D1"/>
    <w:rsid w:val="002D080C"/>
    <w:rsid w:val="002D094F"/>
    <w:rsid w:val="002D0A09"/>
    <w:rsid w:val="002D0F0A"/>
    <w:rsid w:val="002D1355"/>
    <w:rsid w:val="002D18FB"/>
    <w:rsid w:val="002D1E0B"/>
    <w:rsid w:val="002D1E49"/>
    <w:rsid w:val="002D2041"/>
    <w:rsid w:val="002D2196"/>
    <w:rsid w:val="002D23CF"/>
    <w:rsid w:val="002D2643"/>
    <w:rsid w:val="002D319D"/>
    <w:rsid w:val="002D3969"/>
    <w:rsid w:val="002D3F22"/>
    <w:rsid w:val="002D4BCA"/>
    <w:rsid w:val="002D52BE"/>
    <w:rsid w:val="002D5471"/>
    <w:rsid w:val="002D54E2"/>
    <w:rsid w:val="002D55DA"/>
    <w:rsid w:val="002D57A6"/>
    <w:rsid w:val="002D6122"/>
    <w:rsid w:val="002D6632"/>
    <w:rsid w:val="002D6AB3"/>
    <w:rsid w:val="002D6C79"/>
    <w:rsid w:val="002D7055"/>
    <w:rsid w:val="002D7076"/>
    <w:rsid w:val="002D76E3"/>
    <w:rsid w:val="002E0C9E"/>
    <w:rsid w:val="002E11EE"/>
    <w:rsid w:val="002E1578"/>
    <w:rsid w:val="002E15F7"/>
    <w:rsid w:val="002E1AEA"/>
    <w:rsid w:val="002E1CAB"/>
    <w:rsid w:val="002E1DEB"/>
    <w:rsid w:val="002E223E"/>
    <w:rsid w:val="002E22A2"/>
    <w:rsid w:val="002E22FF"/>
    <w:rsid w:val="002E25D5"/>
    <w:rsid w:val="002E2DD7"/>
    <w:rsid w:val="002E350C"/>
    <w:rsid w:val="002E35D8"/>
    <w:rsid w:val="002E3670"/>
    <w:rsid w:val="002E37B9"/>
    <w:rsid w:val="002E38B7"/>
    <w:rsid w:val="002E3F69"/>
    <w:rsid w:val="002E4534"/>
    <w:rsid w:val="002E4536"/>
    <w:rsid w:val="002E456A"/>
    <w:rsid w:val="002E48D6"/>
    <w:rsid w:val="002E5136"/>
    <w:rsid w:val="002E5144"/>
    <w:rsid w:val="002E5731"/>
    <w:rsid w:val="002E58AD"/>
    <w:rsid w:val="002E5A03"/>
    <w:rsid w:val="002E5B98"/>
    <w:rsid w:val="002E6D56"/>
    <w:rsid w:val="002E79A5"/>
    <w:rsid w:val="002E7C31"/>
    <w:rsid w:val="002E7D82"/>
    <w:rsid w:val="002E7F45"/>
    <w:rsid w:val="002F0054"/>
    <w:rsid w:val="002F0242"/>
    <w:rsid w:val="002F1240"/>
    <w:rsid w:val="002F15F5"/>
    <w:rsid w:val="002F1A07"/>
    <w:rsid w:val="002F2363"/>
    <w:rsid w:val="002F271B"/>
    <w:rsid w:val="002F2EC3"/>
    <w:rsid w:val="002F345C"/>
    <w:rsid w:val="002F3880"/>
    <w:rsid w:val="002F4483"/>
    <w:rsid w:val="002F4754"/>
    <w:rsid w:val="002F49BE"/>
    <w:rsid w:val="002F4B3B"/>
    <w:rsid w:val="002F4F0C"/>
    <w:rsid w:val="002F51B1"/>
    <w:rsid w:val="002F5296"/>
    <w:rsid w:val="002F530D"/>
    <w:rsid w:val="002F540E"/>
    <w:rsid w:val="002F56F2"/>
    <w:rsid w:val="002F58F5"/>
    <w:rsid w:val="002F59B2"/>
    <w:rsid w:val="002F5FB1"/>
    <w:rsid w:val="002F6222"/>
    <w:rsid w:val="002F6275"/>
    <w:rsid w:val="002F63B8"/>
    <w:rsid w:val="002F6412"/>
    <w:rsid w:val="002F6870"/>
    <w:rsid w:val="002F68ED"/>
    <w:rsid w:val="002F6FCB"/>
    <w:rsid w:val="002F7298"/>
    <w:rsid w:val="002F7906"/>
    <w:rsid w:val="00300815"/>
    <w:rsid w:val="003008A0"/>
    <w:rsid w:val="00301BC9"/>
    <w:rsid w:val="00301FAA"/>
    <w:rsid w:val="0030234D"/>
    <w:rsid w:val="00302897"/>
    <w:rsid w:val="00302CED"/>
    <w:rsid w:val="00302D2B"/>
    <w:rsid w:val="00302FFE"/>
    <w:rsid w:val="003030B5"/>
    <w:rsid w:val="00303239"/>
    <w:rsid w:val="0030334F"/>
    <w:rsid w:val="003035C9"/>
    <w:rsid w:val="00303DB0"/>
    <w:rsid w:val="00303E7A"/>
    <w:rsid w:val="00304232"/>
    <w:rsid w:val="0030456E"/>
    <w:rsid w:val="0030479C"/>
    <w:rsid w:val="00304C3B"/>
    <w:rsid w:val="00304FCB"/>
    <w:rsid w:val="00305379"/>
    <w:rsid w:val="00305441"/>
    <w:rsid w:val="00305624"/>
    <w:rsid w:val="003059BE"/>
    <w:rsid w:val="00305B55"/>
    <w:rsid w:val="00305D17"/>
    <w:rsid w:val="003064F0"/>
    <w:rsid w:val="00306A75"/>
    <w:rsid w:val="00306F1A"/>
    <w:rsid w:val="00306FE4"/>
    <w:rsid w:val="003072A4"/>
    <w:rsid w:val="0030750A"/>
    <w:rsid w:val="0030772D"/>
    <w:rsid w:val="00307837"/>
    <w:rsid w:val="00307973"/>
    <w:rsid w:val="00307C88"/>
    <w:rsid w:val="00307E4B"/>
    <w:rsid w:val="00307EEC"/>
    <w:rsid w:val="00310395"/>
    <w:rsid w:val="0031068B"/>
    <w:rsid w:val="00310BD9"/>
    <w:rsid w:val="00310E6A"/>
    <w:rsid w:val="00310EF2"/>
    <w:rsid w:val="0031147A"/>
    <w:rsid w:val="003121D8"/>
    <w:rsid w:val="003121E2"/>
    <w:rsid w:val="0031271D"/>
    <w:rsid w:val="00312DE0"/>
    <w:rsid w:val="0031305C"/>
    <w:rsid w:val="003130EB"/>
    <w:rsid w:val="00313831"/>
    <w:rsid w:val="00314C00"/>
    <w:rsid w:val="00315072"/>
    <w:rsid w:val="003158B8"/>
    <w:rsid w:val="00315A83"/>
    <w:rsid w:val="00315AEC"/>
    <w:rsid w:val="00315E5D"/>
    <w:rsid w:val="00315E9C"/>
    <w:rsid w:val="00316082"/>
    <w:rsid w:val="0031623C"/>
    <w:rsid w:val="00316E0A"/>
    <w:rsid w:val="00316F96"/>
    <w:rsid w:val="00317394"/>
    <w:rsid w:val="003174E1"/>
    <w:rsid w:val="00317AC7"/>
    <w:rsid w:val="00317C93"/>
    <w:rsid w:val="00317FB1"/>
    <w:rsid w:val="00320325"/>
    <w:rsid w:val="003207A5"/>
    <w:rsid w:val="0032116E"/>
    <w:rsid w:val="00321176"/>
    <w:rsid w:val="0032223A"/>
    <w:rsid w:val="0032253D"/>
    <w:rsid w:val="00322565"/>
    <w:rsid w:val="0032261B"/>
    <w:rsid w:val="0032283B"/>
    <w:rsid w:val="00322B42"/>
    <w:rsid w:val="0032388D"/>
    <w:rsid w:val="0032453F"/>
    <w:rsid w:val="0032477D"/>
    <w:rsid w:val="00324999"/>
    <w:rsid w:val="00324AA0"/>
    <w:rsid w:val="00325271"/>
    <w:rsid w:val="00326207"/>
    <w:rsid w:val="0032655F"/>
    <w:rsid w:val="003266BD"/>
    <w:rsid w:val="0032690C"/>
    <w:rsid w:val="00326CA0"/>
    <w:rsid w:val="003272DD"/>
    <w:rsid w:val="00327B8F"/>
    <w:rsid w:val="00327DA2"/>
    <w:rsid w:val="00327DDA"/>
    <w:rsid w:val="00330428"/>
    <w:rsid w:val="00330905"/>
    <w:rsid w:val="0033159D"/>
    <w:rsid w:val="003325C1"/>
    <w:rsid w:val="0033296D"/>
    <w:rsid w:val="00332AB2"/>
    <w:rsid w:val="00332C25"/>
    <w:rsid w:val="00332EE1"/>
    <w:rsid w:val="00332F51"/>
    <w:rsid w:val="0033327A"/>
    <w:rsid w:val="003335EA"/>
    <w:rsid w:val="00333683"/>
    <w:rsid w:val="00333770"/>
    <w:rsid w:val="00333801"/>
    <w:rsid w:val="00333ABC"/>
    <w:rsid w:val="00333D06"/>
    <w:rsid w:val="00333FE3"/>
    <w:rsid w:val="0033409E"/>
    <w:rsid w:val="003341F3"/>
    <w:rsid w:val="00334204"/>
    <w:rsid w:val="00334CDE"/>
    <w:rsid w:val="00334E8D"/>
    <w:rsid w:val="00335698"/>
    <w:rsid w:val="003359DD"/>
    <w:rsid w:val="00335B01"/>
    <w:rsid w:val="00335BE6"/>
    <w:rsid w:val="00336241"/>
    <w:rsid w:val="003363F3"/>
    <w:rsid w:val="00336A8F"/>
    <w:rsid w:val="00336FB0"/>
    <w:rsid w:val="00337288"/>
    <w:rsid w:val="0033748A"/>
    <w:rsid w:val="003375BD"/>
    <w:rsid w:val="0033765C"/>
    <w:rsid w:val="003377BD"/>
    <w:rsid w:val="00337AE3"/>
    <w:rsid w:val="00337F79"/>
    <w:rsid w:val="003402F2"/>
    <w:rsid w:val="003405C0"/>
    <w:rsid w:val="0034076A"/>
    <w:rsid w:val="00340D90"/>
    <w:rsid w:val="00340F56"/>
    <w:rsid w:val="00340F77"/>
    <w:rsid w:val="003414EA"/>
    <w:rsid w:val="00341673"/>
    <w:rsid w:val="0034180D"/>
    <w:rsid w:val="00341B5A"/>
    <w:rsid w:val="003420C0"/>
    <w:rsid w:val="00342142"/>
    <w:rsid w:val="003427A0"/>
    <w:rsid w:val="00342895"/>
    <w:rsid w:val="00343DEE"/>
    <w:rsid w:val="0034406C"/>
    <w:rsid w:val="00344486"/>
    <w:rsid w:val="003444B7"/>
    <w:rsid w:val="0034508D"/>
    <w:rsid w:val="0034557F"/>
    <w:rsid w:val="00345D3E"/>
    <w:rsid w:val="00346AF8"/>
    <w:rsid w:val="00346F14"/>
    <w:rsid w:val="00346FAA"/>
    <w:rsid w:val="00346FF6"/>
    <w:rsid w:val="0034730A"/>
    <w:rsid w:val="0034742E"/>
    <w:rsid w:val="00347FBA"/>
    <w:rsid w:val="0035029C"/>
    <w:rsid w:val="0035069F"/>
    <w:rsid w:val="00350833"/>
    <w:rsid w:val="003509F6"/>
    <w:rsid w:val="00350E67"/>
    <w:rsid w:val="00350F05"/>
    <w:rsid w:val="00351219"/>
    <w:rsid w:val="003518BD"/>
    <w:rsid w:val="0035197D"/>
    <w:rsid w:val="00351B6A"/>
    <w:rsid w:val="00351CF0"/>
    <w:rsid w:val="00351E4A"/>
    <w:rsid w:val="003529D0"/>
    <w:rsid w:val="00353085"/>
    <w:rsid w:val="00353717"/>
    <w:rsid w:val="0035375F"/>
    <w:rsid w:val="00353AE4"/>
    <w:rsid w:val="00353C4C"/>
    <w:rsid w:val="00353D1F"/>
    <w:rsid w:val="00354599"/>
    <w:rsid w:val="003550FA"/>
    <w:rsid w:val="003551E5"/>
    <w:rsid w:val="00355721"/>
    <w:rsid w:val="003561C5"/>
    <w:rsid w:val="00356504"/>
    <w:rsid w:val="00356545"/>
    <w:rsid w:val="00356793"/>
    <w:rsid w:val="0035717D"/>
    <w:rsid w:val="00357230"/>
    <w:rsid w:val="00357475"/>
    <w:rsid w:val="00357E99"/>
    <w:rsid w:val="003603DE"/>
    <w:rsid w:val="003604BF"/>
    <w:rsid w:val="003608F7"/>
    <w:rsid w:val="0036094D"/>
    <w:rsid w:val="00360A2F"/>
    <w:rsid w:val="00360C4F"/>
    <w:rsid w:val="00360D02"/>
    <w:rsid w:val="00361011"/>
    <w:rsid w:val="00361315"/>
    <w:rsid w:val="00361556"/>
    <w:rsid w:val="003616B6"/>
    <w:rsid w:val="00361C1E"/>
    <w:rsid w:val="00361CA4"/>
    <w:rsid w:val="00361FC9"/>
    <w:rsid w:val="00362027"/>
    <w:rsid w:val="003623B5"/>
    <w:rsid w:val="00362BE6"/>
    <w:rsid w:val="00362C4B"/>
    <w:rsid w:val="00362EB7"/>
    <w:rsid w:val="00363365"/>
    <w:rsid w:val="00363987"/>
    <w:rsid w:val="00363E53"/>
    <w:rsid w:val="00363FC2"/>
    <w:rsid w:val="0036420B"/>
    <w:rsid w:val="00364570"/>
    <w:rsid w:val="003645E8"/>
    <w:rsid w:val="00364647"/>
    <w:rsid w:val="00364783"/>
    <w:rsid w:val="00364AC4"/>
    <w:rsid w:val="00364B3F"/>
    <w:rsid w:val="00364CE7"/>
    <w:rsid w:val="003650DA"/>
    <w:rsid w:val="0036540D"/>
    <w:rsid w:val="003654A1"/>
    <w:rsid w:val="003656CD"/>
    <w:rsid w:val="00365DCE"/>
    <w:rsid w:val="00366191"/>
    <w:rsid w:val="00366287"/>
    <w:rsid w:val="00366784"/>
    <w:rsid w:val="0036697F"/>
    <w:rsid w:val="003670C8"/>
    <w:rsid w:val="003671C8"/>
    <w:rsid w:val="00367375"/>
    <w:rsid w:val="0036745B"/>
    <w:rsid w:val="0036765A"/>
    <w:rsid w:val="00367C0C"/>
    <w:rsid w:val="00367CEB"/>
    <w:rsid w:val="003701EC"/>
    <w:rsid w:val="0037090A"/>
    <w:rsid w:val="00370F28"/>
    <w:rsid w:val="00371441"/>
    <w:rsid w:val="003718DB"/>
    <w:rsid w:val="00371BC5"/>
    <w:rsid w:val="00371C9F"/>
    <w:rsid w:val="0037251B"/>
    <w:rsid w:val="0037251C"/>
    <w:rsid w:val="003727E3"/>
    <w:rsid w:val="00372B49"/>
    <w:rsid w:val="00372C9C"/>
    <w:rsid w:val="00372D20"/>
    <w:rsid w:val="00372F82"/>
    <w:rsid w:val="00375488"/>
    <w:rsid w:val="00375BAF"/>
    <w:rsid w:val="003760E6"/>
    <w:rsid w:val="0037620F"/>
    <w:rsid w:val="0037624A"/>
    <w:rsid w:val="0037680A"/>
    <w:rsid w:val="00376C42"/>
    <w:rsid w:val="00377648"/>
    <w:rsid w:val="00377C23"/>
    <w:rsid w:val="00377CC3"/>
    <w:rsid w:val="00377EAF"/>
    <w:rsid w:val="00380D28"/>
    <w:rsid w:val="00380D33"/>
    <w:rsid w:val="0038108D"/>
    <w:rsid w:val="0038170D"/>
    <w:rsid w:val="00381748"/>
    <w:rsid w:val="003818ED"/>
    <w:rsid w:val="00381CE8"/>
    <w:rsid w:val="0038278D"/>
    <w:rsid w:val="00382A59"/>
    <w:rsid w:val="00382D79"/>
    <w:rsid w:val="00383122"/>
    <w:rsid w:val="00383451"/>
    <w:rsid w:val="00383BCE"/>
    <w:rsid w:val="00383CA4"/>
    <w:rsid w:val="00383FF0"/>
    <w:rsid w:val="003850B1"/>
    <w:rsid w:val="0038514B"/>
    <w:rsid w:val="00385177"/>
    <w:rsid w:val="00385B68"/>
    <w:rsid w:val="00385D8C"/>
    <w:rsid w:val="00385F30"/>
    <w:rsid w:val="00385FA5"/>
    <w:rsid w:val="003860BE"/>
    <w:rsid w:val="003865DF"/>
    <w:rsid w:val="00386C2C"/>
    <w:rsid w:val="00386D3A"/>
    <w:rsid w:val="00386ED9"/>
    <w:rsid w:val="00387BBF"/>
    <w:rsid w:val="0039036C"/>
    <w:rsid w:val="00390885"/>
    <w:rsid w:val="00390AE0"/>
    <w:rsid w:val="00390D1E"/>
    <w:rsid w:val="00390D5F"/>
    <w:rsid w:val="003916F5"/>
    <w:rsid w:val="003919BB"/>
    <w:rsid w:val="00391C08"/>
    <w:rsid w:val="00391F2E"/>
    <w:rsid w:val="0039207A"/>
    <w:rsid w:val="0039236B"/>
    <w:rsid w:val="0039280D"/>
    <w:rsid w:val="00392AB5"/>
    <w:rsid w:val="00393076"/>
    <w:rsid w:val="003935DB"/>
    <w:rsid w:val="00393BD4"/>
    <w:rsid w:val="00393C0E"/>
    <w:rsid w:val="00393C7C"/>
    <w:rsid w:val="00393C94"/>
    <w:rsid w:val="00393D92"/>
    <w:rsid w:val="003947D2"/>
    <w:rsid w:val="0039527C"/>
    <w:rsid w:val="0039551B"/>
    <w:rsid w:val="00395719"/>
    <w:rsid w:val="003957BE"/>
    <w:rsid w:val="00395A15"/>
    <w:rsid w:val="00395EB0"/>
    <w:rsid w:val="003963A2"/>
    <w:rsid w:val="00396680"/>
    <w:rsid w:val="00396842"/>
    <w:rsid w:val="00396EBD"/>
    <w:rsid w:val="00397201"/>
    <w:rsid w:val="00397993"/>
    <w:rsid w:val="00397E5D"/>
    <w:rsid w:val="00397F68"/>
    <w:rsid w:val="003A0063"/>
    <w:rsid w:val="003A0711"/>
    <w:rsid w:val="003A086D"/>
    <w:rsid w:val="003A0C69"/>
    <w:rsid w:val="003A0EAF"/>
    <w:rsid w:val="003A1976"/>
    <w:rsid w:val="003A1C0A"/>
    <w:rsid w:val="003A1C85"/>
    <w:rsid w:val="003A2682"/>
    <w:rsid w:val="003A2FA5"/>
    <w:rsid w:val="003A321D"/>
    <w:rsid w:val="003A34DF"/>
    <w:rsid w:val="003A3949"/>
    <w:rsid w:val="003A3DA5"/>
    <w:rsid w:val="003A3DD5"/>
    <w:rsid w:val="003A40A5"/>
    <w:rsid w:val="003A4B3B"/>
    <w:rsid w:val="003A5053"/>
    <w:rsid w:val="003A5339"/>
    <w:rsid w:val="003A5447"/>
    <w:rsid w:val="003A5913"/>
    <w:rsid w:val="003A5AC3"/>
    <w:rsid w:val="003A651B"/>
    <w:rsid w:val="003A66D7"/>
    <w:rsid w:val="003A69F7"/>
    <w:rsid w:val="003A6BB0"/>
    <w:rsid w:val="003A6CF1"/>
    <w:rsid w:val="003A6CF2"/>
    <w:rsid w:val="003B0685"/>
    <w:rsid w:val="003B088C"/>
    <w:rsid w:val="003B0B6E"/>
    <w:rsid w:val="003B108D"/>
    <w:rsid w:val="003B1721"/>
    <w:rsid w:val="003B1763"/>
    <w:rsid w:val="003B1BDF"/>
    <w:rsid w:val="003B1BF2"/>
    <w:rsid w:val="003B1DEC"/>
    <w:rsid w:val="003B249A"/>
    <w:rsid w:val="003B2757"/>
    <w:rsid w:val="003B2F63"/>
    <w:rsid w:val="003B3681"/>
    <w:rsid w:val="003B3BA4"/>
    <w:rsid w:val="003B3D2E"/>
    <w:rsid w:val="003B3DFB"/>
    <w:rsid w:val="003B43D8"/>
    <w:rsid w:val="003B483A"/>
    <w:rsid w:val="003B4F60"/>
    <w:rsid w:val="003B5051"/>
    <w:rsid w:val="003B52A9"/>
    <w:rsid w:val="003B532B"/>
    <w:rsid w:val="003B5DF2"/>
    <w:rsid w:val="003B5FDC"/>
    <w:rsid w:val="003B6045"/>
    <w:rsid w:val="003B6264"/>
    <w:rsid w:val="003B66A6"/>
    <w:rsid w:val="003B69AA"/>
    <w:rsid w:val="003B6D93"/>
    <w:rsid w:val="003B7319"/>
    <w:rsid w:val="003B7324"/>
    <w:rsid w:val="003B7713"/>
    <w:rsid w:val="003B792C"/>
    <w:rsid w:val="003B7B66"/>
    <w:rsid w:val="003B7BA3"/>
    <w:rsid w:val="003C013D"/>
    <w:rsid w:val="003C0C34"/>
    <w:rsid w:val="003C0F53"/>
    <w:rsid w:val="003C10FD"/>
    <w:rsid w:val="003C1669"/>
    <w:rsid w:val="003C17BB"/>
    <w:rsid w:val="003C1B33"/>
    <w:rsid w:val="003C38EC"/>
    <w:rsid w:val="003C3935"/>
    <w:rsid w:val="003C3DB5"/>
    <w:rsid w:val="003C3F0A"/>
    <w:rsid w:val="003C4652"/>
    <w:rsid w:val="003C46BE"/>
    <w:rsid w:val="003C47DB"/>
    <w:rsid w:val="003C4ABB"/>
    <w:rsid w:val="003C4C25"/>
    <w:rsid w:val="003C5F13"/>
    <w:rsid w:val="003C6004"/>
    <w:rsid w:val="003C635B"/>
    <w:rsid w:val="003C63DA"/>
    <w:rsid w:val="003C6D8B"/>
    <w:rsid w:val="003C6DF4"/>
    <w:rsid w:val="003D01E0"/>
    <w:rsid w:val="003D047F"/>
    <w:rsid w:val="003D0491"/>
    <w:rsid w:val="003D06CB"/>
    <w:rsid w:val="003D0CC5"/>
    <w:rsid w:val="003D0E42"/>
    <w:rsid w:val="003D0FC0"/>
    <w:rsid w:val="003D11F4"/>
    <w:rsid w:val="003D12F7"/>
    <w:rsid w:val="003D130E"/>
    <w:rsid w:val="003D1D0F"/>
    <w:rsid w:val="003D1FB7"/>
    <w:rsid w:val="003D2072"/>
    <w:rsid w:val="003D239C"/>
    <w:rsid w:val="003D2723"/>
    <w:rsid w:val="003D3D62"/>
    <w:rsid w:val="003D497A"/>
    <w:rsid w:val="003D4CC7"/>
    <w:rsid w:val="003D5167"/>
    <w:rsid w:val="003D63D5"/>
    <w:rsid w:val="003D6EB8"/>
    <w:rsid w:val="003D6F16"/>
    <w:rsid w:val="003D70BA"/>
    <w:rsid w:val="003D7617"/>
    <w:rsid w:val="003D767F"/>
    <w:rsid w:val="003D7792"/>
    <w:rsid w:val="003D7A06"/>
    <w:rsid w:val="003D7AE0"/>
    <w:rsid w:val="003D7C56"/>
    <w:rsid w:val="003E0166"/>
    <w:rsid w:val="003E017F"/>
    <w:rsid w:val="003E0DC4"/>
    <w:rsid w:val="003E0EF8"/>
    <w:rsid w:val="003E0FFA"/>
    <w:rsid w:val="003E1127"/>
    <w:rsid w:val="003E1A39"/>
    <w:rsid w:val="003E1DFD"/>
    <w:rsid w:val="003E201E"/>
    <w:rsid w:val="003E20CE"/>
    <w:rsid w:val="003E2296"/>
    <w:rsid w:val="003E25ED"/>
    <w:rsid w:val="003E262F"/>
    <w:rsid w:val="003E3371"/>
    <w:rsid w:val="003E39DC"/>
    <w:rsid w:val="003E39FC"/>
    <w:rsid w:val="003E3C6D"/>
    <w:rsid w:val="003E3DB8"/>
    <w:rsid w:val="003E4315"/>
    <w:rsid w:val="003E453A"/>
    <w:rsid w:val="003E4806"/>
    <w:rsid w:val="003E486E"/>
    <w:rsid w:val="003E4E09"/>
    <w:rsid w:val="003E4EB2"/>
    <w:rsid w:val="003E524B"/>
    <w:rsid w:val="003E5A7D"/>
    <w:rsid w:val="003E5FD2"/>
    <w:rsid w:val="003E6CD5"/>
    <w:rsid w:val="003E71C4"/>
    <w:rsid w:val="003E7557"/>
    <w:rsid w:val="003E77CC"/>
    <w:rsid w:val="003E7E11"/>
    <w:rsid w:val="003E7E2D"/>
    <w:rsid w:val="003E7EED"/>
    <w:rsid w:val="003F01A7"/>
    <w:rsid w:val="003F05A9"/>
    <w:rsid w:val="003F1B7D"/>
    <w:rsid w:val="003F1C29"/>
    <w:rsid w:val="003F22C3"/>
    <w:rsid w:val="003F25BB"/>
    <w:rsid w:val="003F2DF8"/>
    <w:rsid w:val="003F3256"/>
    <w:rsid w:val="003F3371"/>
    <w:rsid w:val="003F3504"/>
    <w:rsid w:val="003F37EB"/>
    <w:rsid w:val="003F3B0F"/>
    <w:rsid w:val="003F3C93"/>
    <w:rsid w:val="003F3E6B"/>
    <w:rsid w:val="003F41A7"/>
    <w:rsid w:val="003F4F6A"/>
    <w:rsid w:val="003F5357"/>
    <w:rsid w:val="003F59DD"/>
    <w:rsid w:val="003F6244"/>
    <w:rsid w:val="003F6411"/>
    <w:rsid w:val="003F6484"/>
    <w:rsid w:val="003F6799"/>
    <w:rsid w:val="003F68CC"/>
    <w:rsid w:val="003F69C1"/>
    <w:rsid w:val="003F6CFE"/>
    <w:rsid w:val="003F72D8"/>
    <w:rsid w:val="0040028F"/>
    <w:rsid w:val="00400581"/>
    <w:rsid w:val="00400714"/>
    <w:rsid w:val="00400D4E"/>
    <w:rsid w:val="00401137"/>
    <w:rsid w:val="004014DF"/>
    <w:rsid w:val="00401654"/>
    <w:rsid w:val="004018F4"/>
    <w:rsid w:val="00401AC5"/>
    <w:rsid w:val="004023F5"/>
    <w:rsid w:val="0040296F"/>
    <w:rsid w:val="00404386"/>
    <w:rsid w:val="004043AE"/>
    <w:rsid w:val="004045BB"/>
    <w:rsid w:val="004047CC"/>
    <w:rsid w:val="00404E31"/>
    <w:rsid w:val="00404F50"/>
    <w:rsid w:val="004050F1"/>
    <w:rsid w:val="00405570"/>
    <w:rsid w:val="00405797"/>
    <w:rsid w:val="00405813"/>
    <w:rsid w:val="004058EE"/>
    <w:rsid w:val="00405B38"/>
    <w:rsid w:val="00406983"/>
    <w:rsid w:val="00406BE5"/>
    <w:rsid w:val="0040712C"/>
    <w:rsid w:val="00410C78"/>
    <w:rsid w:val="00410D2A"/>
    <w:rsid w:val="00410F8F"/>
    <w:rsid w:val="0041134C"/>
    <w:rsid w:val="0041143A"/>
    <w:rsid w:val="004121E8"/>
    <w:rsid w:val="0041222F"/>
    <w:rsid w:val="004122AE"/>
    <w:rsid w:val="00412FC9"/>
    <w:rsid w:val="0041309C"/>
    <w:rsid w:val="00413969"/>
    <w:rsid w:val="004139A8"/>
    <w:rsid w:val="004141E4"/>
    <w:rsid w:val="0041436F"/>
    <w:rsid w:val="004146CB"/>
    <w:rsid w:val="00414B0D"/>
    <w:rsid w:val="0041586A"/>
    <w:rsid w:val="00415936"/>
    <w:rsid w:val="00415B01"/>
    <w:rsid w:val="00415B77"/>
    <w:rsid w:val="00416197"/>
    <w:rsid w:val="004163B5"/>
    <w:rsid w:val="00416ECC"/>
    <w:rsid w:val="0041734A"/>
    <w:rsid w:val="00417D51"/>
    <w:rsid w:val="00417DFF"/>
    <w:rsid w:val="00417E40"/>
    <w:rsid w:val="00417F6C"/>
    <w:rsid w:val="00420A7C"/>
    <w:rsid w:val="0042130D"/>
    <w:rsid w:val="00421774"/>
    <w:rsid w:val="00421954"/>
    <w:rsid w:val="004221E4"/>
    <w:rsid w:val="00422A4D"/>
    <w:rsid w:val="00422F8F"/>
    <w:rsid w:val="004233E0"/>
    <w:rsid w:val="00423428"/>
    <w:rsid w:val="00423AFA"/>
    <w:rsid w:val="00423EF4"/>
    <w:rsid w:val="00424A38"/>
    <w:rsid w:val="00425C90"/>
    <w:rsid w:val="00426166"/>
    <w:rsid w:val="00426A31"/>
    <w:rsid w:val="00427071"/>
    <w:rsid w:val="00427195"/>
    <w:rsid w:val="00427368"/>
    <w:rsid w:val="0042785C"/>
    <w:rsid w:val="004279DA"/>
    <w:rsid w:val="00427D59"/>
    <w:rsid w:val="0043038A"/>
    <w:rsid w:val="0043043D"/>
    <w:rsid w:val="004305FC"/>
    <w:rsid w:val="004310D0"/>
    <w:rsid w:val="00431149"/>
    <w:rsid w:val="00431683"/>
    <w:rsid w:val="00431F71"/>
    <w:rsid w:val="00432267"/>
    <w:rsid w:val="00432394"/>
    <w:rsid w:val="0043242A"/>
    <w:rsid w:val="004324E5"/>
    <w:rsid w:val="00432512"/>
    <w:rsid w:val="0043269A"/>
    <w:rsid w:val="00433143"/>
    <w:rsid w:val="00433147"/>
    <w:rsid w:val="00433438"/>
    <w:rsid w:val="0043370B"/>
    <w:rsid w:val="00433A3A"/>
    <w:rsid w:val="00434920"/>
    <w:rsid w:val="00434A4D"/>
    <w:rsid w:val="00435494"/>
    <w:rsid w:val="00435746"/>
    <w:rsid w:val="00435855"/>
    <w:rsid w:val="00435BF3"/>
    <w:rsid w:val="004369EE"/>
    <w:rsid w:val="00437151"/>
    <w:rsid w:val="0043722C"/>
    <w:rsid w:val="00437260"/>
    <w:rsid w:val="00437DE5"/>
    <w:rsid w:val="00437E69"/>
    <w:rsid w:val="004400F9"/>
    <w:rsid w:val="00440101"/>
    <w:rsid w:val="004401BC"/>
    <w:rsid w:val="00440342"/>
    <w:rsid w:val="00440979"/>
    <w:rsid w:val="00440C1C"/>
    <w:rsid w:val="00440D0B"/>
    <w:rsid w:val="0044144B"/>
    <w:rsid w:val="00441619"/>
    <w:rsid w:val="00441655"/>
    <w:rsid w:val="00441829"/>
    <w:rsid w:val="00441A8F"/>
    <w:rsid w:val="00441EA2"/>
    <w:rsid w:val="00441FB8"/>
    <w:rsid w:val="00442EB2"/>
    <w:rsid w:val="00443029"/>
    <w:rsid w:val="004432E1"/>
    <w:rsid w:val="00443422"/>
    <w:rsid w:val="00443C22"/>
    <w:rsid w:val="00443DB6"/>
    <w:rsid w:val="004445D7"/>
    <w:rsid w:val="004445DE"/>
    <w:rsid w:val="00445B24"/>
    <w:rsid w:val="00445B7A"/>
    <w:rsid w:val="00446663"/>
    <w:rsid w:val="00446797"/>
    <w:rsid w:val="004468BD"/>
    <w:rsid w:val="00446AD4"/>
    <w:rsid w:val="00446FAA"/>
    <w:rsid w:val="00447025"/>
    <w:rsid w:val="004474F9"/>
    <w:rsid w:val="004475F6"/>
    <w:rsid w:val="0044771C"/>
    <w:rsid w:val="004501E1"/>
    <w:rsid w:val="0045020B"/>
    <w:rsid w:val="004504B1"/>
    <w:rsid w:val="00450B2B"/>
    <w:rsid w:val="00450E2C"/>
    <w:rsid w:val="004516AA"/>
    <w:rsid w:val="0045171B"/>
    <w:rsid w:val="00451D76"/>
    <w:rsid w:val="00452459"/>
    <w:rsid w:val="00452693"/>
    <w:rsid w:val="00452E2E"/>
    <w:rsid w:val="004539D3"/>
    <w:rsid w:val="00453A91"/>
    <w:rsid w:val="0045454B"/>
    <w:rsid w:val="004547F8"/>
    <w:rsid w:val="00455134"/>
    <w:rsid w:val="004551FF"/>
    <w:rsid w:val="004552F8"/>
    <w:rsid w:val="00455430"/>
    <w:rsid w:val="00455584"/>
    <w:rsid w:val="0045598B"/>
    <w:rsid w:val="00455EFF"/>
    <w:rsid w:val="00456362"/>
    <w:rsid w:val="00456D6B"/>
    <w:rsid w:val="00456FC5"/>
    <w:rsid w:val="00457000"/>
    <w:rsid w:val="00457026"/>
    <w:rsid w:val="0045707C"/>
    <w:rsid w:val="00457449"/>
    <w:rsid w:val="004574C2"/>
    <w:rsid w:val="00457775"/>
    <w:rsid w:val="00457AED"/>
    <w:rsid w:val="00457CCB"/>
    <w:rsid w:val="00460339"/>
    <w:rsid w:val="00460364"/>
    <w:rsid w:val="004604AC"/>
    <w:rsid w:val="00460979"/>
    <w:rsid w:val="00460AA6"/>
    <w:rsid w:val="00461398"/>
    <w:rsid w:val="00461A4C"/>
    <w:rsid w:val="00461A5E"/>
    <w:rsid w:val="00462543"/>
    <w:rsid w:val="0046279E"/>
    <w:rsid w:val="004627D6"/>
    <w:rsid w:val="00462F97"/>
    <w:rsid w:val="00463383"/>
    <w:rsid w:val="0046395A"/>
    <w:rsid w:val="00463AB7"/>
    <w:rsid w:val="00463FDA"/>
    <w:rsid w:val="0046457B"/>
    <w:rsid w:val="0046474B"/>
    <w:rsid w:val="00464A40"/>
    <w:rsid w:val="00464DEA"/>
    <w:rsid w:val="00464F2A"/>
    <w:rsid w:val="00465B38"/>
    <w:rsid w:val="00465DEB"/>
    <w:rsid w:val="00466831"/>
    <w:rsid w:val="00466BE2"/>
    <w:rsid w:val="00466CD4"/>
    <w:rsid w:val="00466D47"/>
    <w:rsid w:val="00467D38"/>
    <w:rsid w:val="004700D5"/>
    <w:rsid w:val="00470A4E"/>
    <w:rsid w:val="00470D3A"/>
    <w:rsid w:val="00470F28"/>
    <w:rsid w:val="00471441"/>
    <w:rsid w:val="004718FE"/>
    <w:rsid w:val="00471BF3"/>
    <w:rsid w:val="00471F45"/>
    <w:rsid w:val="0047206C"/>
    <w:rsid w:val="0047236A"/>
    <w:rsid w:val="00472588"/>
    <w:rsid w:val="004725A1"/>
    <w:rsid w:val="00472834"/>
    <w:rsid w:val="00472B14"/>
    <w:rsid w:val="00472EC2"/>
    <w:rsid w:val="004734D9"/>
    <w:rsid w:val="004735A8"/>
    <w:rsid w:val="0047364B"/>
    <w:rsid w:val="00473A03"/>
    <w:rsid w:val="004747EB"/>
    <w:rsid w:val="00474A7D"/>
    <w:rsid w:val="00475B55"/>
    <w:rsid w:val="00475D63"/>
    <w:rsid w:val="00475DC9"/>
    <w:rsid w:val="00475E2D"/>
    <w:rsid w:val="00475EB1"/>
    <w:rsid w:val="0047611C"/>
    <w:rsid w:val="00476DDC"/>
    <w:rsid w:val="00476E5E"/>
    <w:rsid w:val="004771BA"/>
    <w:rsid w:val="00477594"/>
    <w:rsid w:val="004775DB"/>
    <w:rsid w:val="00477931"/>
    <w:rsid w:val="00477C78"/>
    <w:rsid w:val="00477FA4"/>
    <w:rsid w:val="0048137C"/>
    <w:rsid w:val="00481BBA"/>
    <w:rsid w:val="004820AE"/>
    <w:rsid w:val="00482348"/>
    <w:rsid w:val="00482D3C"/>
    <w:rsid w:val="004830D1"/>
    <w:rsid w:val="00483674"/>
    <w:rsid w:val="00484B49"/>
    <w:rsid w:val="00484DC7"/>
    <w:rsid w:val="004853C8"/>
    <w:rsid w:val="00485648"/>
    <w:rsid w:val="00485766"/>
    <w:rsid w:val="00485CE4"/>
    <w:rsid w:val="00485D38"/>
    <w:rsid w:val="00485E20"/>
    <w:rsid w:val="004860F1"/>
    <w:rsid w:val="00486E0B"/>
    <w:rsid w:val="00486FB7"/>
    <w:rsid w:val="00487D14"/>
    <w:rsid w:val="00490401"/>
    <w:rsid w:val="004906A4"/>
    <w:rsid w:val="004918EF"/>
    <w:rsid w:val="00491A53"/>
    <w:rsid w:val="00491C85"/>
    <w:rsid w:val="00491CEC"/>
    <w:rsid w:val="004920D1"/>
    <w:rsid w:val="0049216E"/>
    <w:rsid w:val="00492333"/>
    <w:rsid w:val="004925D3"/>
    <w:rsid w:val="004928C6"/>
    <w:rsid w:val="00492F26"/>
    <w:rsid w:val="004930BE"/>
    <w:rsid w:val="004935CF"/>
    <w:rsid w:val="004936EB"/>
    <w:rsid w:val="0049376F"/>
    <w:rsid w:val="004943B2"/>
    <w:rsid w:val="00495234"/>
    <w:rsid w:val="004952D3"/>
    <w:rsid w:val="004954A3"/>
    <w:rsid w:val="00495C8F"/>
    <w:rsid w:val="00495CD1"/>
    <w:rsid w:val="00495D7F"/>
    <w:rsid w:val="00496329"/>
    <w:rsid w:val="004965F3"/>
    <w:rsid w:val="00496884"/>
    <w:rsid w:val="00497687"/>
    <w:rsid w:val="00497781"/>
    <w:rsid w:val="0049785A"/>
    <w:rsid w:val="00497ECA"/>
    <w:rsid w:val="00497F38"/>
    <w:rsid w:val="004A001A"/>
    <w:rsid w:val="004A0359"/>
    <w:rsid w:val="004A05D3"/>
    <w:rsid w:val="004A0682"/>
    <w:rsid w:val="004A073D"/>
    <w:rsid w:val="004A085F"/>
    <w:rsid w:val="004A0EEF"/>
    <w:rsid w:val="004A11B4"/>
    <w:rsid w:val="004A1255"/>
    <w:rsid w:val="004A12CB"/>
    <w:rsid w:val="004A17B7"/>
    <w:rsid w:val="004A185A"/>
    <w:rsid w:val="004A1FDE"/>
    <w:rsid w:val="004A21F4"/>
    <w:rsid w:val="004A258C"/>
    <w:rsid w:val="004A2971"/>
    <w:rsid w:val="004A2B3D"/>
    <w:rsid w:val="004A3097"/>
    <w:rsid w:val="004A3137"/>
    <w:rsid w:val="004A319B"/>
    <w:rsid w:val="004A32D6"/>
    <w:rsid w:val="004A3BA2"/>
    <w:rsid w:val="004A3E80"/>
    <w:rsid w:val="004A4064"/>
    <w:rsid w:val="004A4D23"/>
    <w:rsid w:val="004A54F7"/>
    <w:rsid w:val="004A5D1F"/>
    <w:rsid w:val="004A5EF0"/>
    <w:rsid w:val="004A5FD0"/>
    <w:rsid w:val="004A64BD"/>
    <w:rsid w:val="004A68FD"/>
    <w:rsid w:val="004A6A78"/>
    <w:rsid w:val="004A6F4F"/>
    <w:rsid w:val="004A70AA"/>
    <w:rsid w:val="004A76DA"/>
    <w:rsid w:val="004A76EE"/>
    <w:rsid w:val="004A7C60"/>
    <w:rsid w:val="004A7EA0"/>
    <w:rsid w:val="004A7F4E"/>
    <w:rsid w:val="004B1878"/>
    <w:rsid w:val="004B1DAA"/>
    <w:rsid w:val="004B23E0"/>
    <w:rsid w:val="004B2542"/>
    <w:rsid w:val="004B2A3E"/>
    <w:rsid w:val="004B3757"/>
    <w:rsid w:val="004B37C2"/>
    <w:rsid w:val="004B3D56"/>
    <w:rsid w:val="004B47A2"/>
    <w:rsid w:val="004B4C11"/>
    <w:rsid w:val="004B51E5"/>
    <w:rsid w:val="004B53A6"/>
    <w:rsid w:val="004B5A33"/>
    <w:rsid w:val="004B6088"/>
    <w:rsid w:val="004B693B"/>
    <w:rsid w:val="004B6C5B"/>
    <w:rsid w:val="004B6FDB"/>
    <w:rsid w:val="004B73F3"/>
    <w:rsid w:val="004B7514"/>
    <w:rsid w:val="004B7CEA"/>
    <w:rsid w:val="004B7E8F"/>
    <w:rsid w:val="004B7F76"/>
    <w:rsid w:val="004C0D9A"/>
    <w:rsid w:val="004C1967"/>
    <w:rsid w:val="004C1BD8"/>
    <w:rsid w:val="004C1C49"/>
    <w:rsid w:val="004C209C"/>
    <w:rsid w:val="004C29AC"/>
    <w:rsid w:val="004C2B1C"/>
    <w:rsid w:val="004C30DE"/>
    <w:rsid w:val="004C318E"/>
    <w:rsid w:val="004C3293"/>
    <w:rsid w:val="004C32D7"/>
    <w:rsid w:val="004C331C"/>
    <w:rsid w:val="004C35F4"/>
    <w:rsid w:val="004C3C0D"/>
    <w:rsid w:val="004C3E77"/>
    <w:rsid w:val="004C4512"/>
    <w:rsid w:val="004C4528"/>
    <w:rsid w:val="004C4665"/>
    <w:rsid w:val="004C4CE7"/>
    <w:rsid w:val="004C5010"/>
    <w:rsid w:val="004C50C2"/>
    <w:rsid w:val="004C569C"/>
    <w:rsid w:val="004C58C6"/>
    <w:rsid w:val="004C593A"/>
    <w:rsid w:val="004C5AE3"/>
    <w:rsid w:val="004C5D82"/>
    <w:rsid w:val="004C5F24"/>
    <w:rsid w:val="004C5F50"/>
    <w:rsid w:val="004C6047"/>
    <w:rsid w:val="004C63B8"/>
    <w:rsid w:val="004C6CFC"/>
    <w:rsid w:val="004C703A"/>
    <w:rsid w:val="004C71D3"/>
    <w:rsid w:val="004C733C"/>
    <w:rsid w:val="004C74A2"/>
    <w:rsid w:val="004C7C88"/>
    <w:rsid w:val="004D004D"/>
    <w:rsid w:val="004D04E6"/>
    <w:rsid w:val="004D100A"/>
    <w:rsid w:val="004D1441"/>
    <w:rsid w:val="004D1FAF"/>
    <w:rsid w:val="004D20DA"/>
    <w:rsid w:val="004D2164"/>
    <w:rsid w:val="004D2409"/>
    <w:rsid w:val="004D264F"/>
    <w:rsid w:val="004D265C"/>
    <w:rsid w:val="004D288C"/>
    <w:rsid w:val="004D2B0D"/>
    <w:rsid w:val="004D349F"/>
    <w:rsid w:val="004D3F28"/>
    <w:rsid w:val="004D43D0"/>
    <w:rsid w:val="004D43E9"/>
    <w:rsid w:val="004D4BC5"/>
    <w:rsid w:val="004D5154"/>
    <w:rsid w:val="004D55A6"/>
    <w:rsid w:val="004D5B8C"/>
    <w:rsid w:val="004D67C2"/>
    <w:rsid w:val="004D6CEA"/>
    <w:rsid w:val="004D6F68"/>
    <w:rsid w:val="004D7983"/>
    <w:rsid w:val="004D7A05"/>
    <w:rsid w:val="004D7D2C"/>
    <w:rsid w:val="004E04B2"/>
    <w:rsid w:val="004E0508"/>
    <w:rsid w:val="004E0827"/>
    <w:rsid w:val="004E0876"/>
    <w:rsid w:val="004E0A97"/>
    <w:rsid w:val="004E0E39"/>
    <w:rsid w:val="004E1126"/>
    <w:rsid w:val="004E15D2"/>
    <w:rsid w:val="004E1823"/>
    <w:rsid w:val="004E20F8"/>
    <w:rsid w:val="004E22E2"/>
    <w:rsid w:val="004E2595"/>
    <w:rsid w:val="004E2954"/>
    <w:rsid w:val="004E2F5C"/>
    <w:rsid w:val="004E32B6"/>
    <w:rsid w:val="004E33F0"/>
    <w:rsid w:val="004E3454"/>
    <w:rsid w:val="004E3475"/>
    <w:rsid w:val="004E3B5B"/>
    <w:rsid w:val="004E3CDF"/>
    <w:rsid w:val="004E41F0"/>
    <w:rsid w:val="004E43A6"/>
    <w:rsid w:val="004E4D92"/>
    <w:rsid w:val="004E4DD3"/>
    <w:rsid w:val="004E5555"/>
    <w:rsid w:val="004E5B8B"/>
    <w:rsid w:val="004E6528"/>
    <w:rsid w:val="004E658F"/>
    <w:rsid w:val="004E6E12"/>
    <w:rsid w:val="004E6E52"/>
    <w:rsid w:val="004E7D1B"/>
    <w:rsid w:val="004F0404"/>
    <w:rsid w:val="004F05B6"/>
    <w:rsid w:val="004F068C"/>
    <w:rsid w:val="004F08F9"/>
    <w:rsid w:val="004F09FD"/>
    <w:rsid w:val="004F0CCF"/>
    <w:rsid w:val="004F0D1A"/>
    <w:rsid w:val="004F0E22"/>
    <w:rsid w:val="004F0EB5"/>
    <w:rsid w:val="004F0F85"/>
    <w:rsid w:val="004F13BB"/>
    <w:rsid w:val="004F17EC"/>
    <w:rsid w:val="004F2134"/>
    <w:rsid w:val="004F21E2"/>
    <w:rsid w:val="004F333A"/>
    <w:rsid w:val="004F3697"/>
    <w:rsid w:val="004F37DD"/>
    <w:rsid w:val="004F3B7B"/>
    <w:rsid w:val="004F3C8B"/>
    <w:rsid w:val="004F41B6"/>
    <w:rsid w:val="004F4A45"/>
    <w:rsid w:val="004F4BF2"/>
    <w:rsid w:val="004F4D99"/>
    <w:rsid w:val="004F5436"/>
    <w:rsid w:val="004F54CF"/>
    <w:rsid w:val="004F5833"/>
    <w:rsid w:val="004F60FC"/>
    <w:rsid w:val="004F6573"/>
    <w:rsid w:val="004F7739"/>
    <w:rsid w:val="004F79D8"/>
    <w:rsid w:val="004F7A2B"/>
    <w:rsid w:val="004F7D98"/>
    <w:rsid w:val="005003B6"/>
    <w:rsid w:val="00501357"/>
    <w:rsid w:val="00501662"/>
    <w:rsid w:val="00501AF0"/>
    <w:rsid w:val="00501D08"/>
    <w:rsid w:val="005022A5"/>
    <w:rsid w:val="005028A7"/>
    <w:rsid w:val="00502937"/>
    <w:rsid w:val="00502D6B"/>
    <w:rsid w:val="00502E60"/>
    <w:rsid w:val="0050410D"/>
    <w:rsid w:val="00504BA2"/>
    <w:rsid w:val="00505A50"/>
    <w:rsid w:val="00505DBB"/>
    <w:rsid w:val="00506276"/>
    <w:rsid w:val="00506B8D"/>
    <w:rsid w:val="00506E9C"/>
    <w:rsid w:val="00507684"/>
    <w:rsid w:val="00507985"/>
    <w:rsid w:val="005101CA"/>
    <w:rsid w:val="00510430"/>
    <w:rsid w:val="00510A18"/>
    <w:rsid w:val="00511299"/>
    <w:rsid w:val="00511549"/>
    <w:rsid w:val="0051168A"/>
    <w:rsid w:val="005116AE"/>
    <w:rsid w:val="005116F6"/>
    <w:rsid w:val="005118F8"/>
    <w:rsid w:val="00512263"/>
    <w:rsid w:val="0051258C"/>
    <w:rsid w:val="005127B7"/>
    <w:rsid w:val="00512837"/>
    <w:rsid w:val="00512DCF"/>
    <w:rsid w:val="00512FE9"/>
    <w:rsid w:val="00513737"/>
    <w:rsid w:val="00513C3D"/>
    <w:rsid w:val="00513D16"/>
    <w:rsid w:val="005144EA"/>
    <w:rsid w:val="00515029"/>
    <w:rsid w:val="00515F93"/>
    <w:rsid w:val="0051607E"/>
    <w:rsid w:val="00516156"/>
    <w:rsid w:val="00516543"/>
    <w:rsid w:val="00516711"/>
    <w:rsid w:val="00516941"/>
    <w:rsid w:val="005169FA"/>
    <w:rsid w:val="005171D1"/>
    <w:rsid w:val="005176BB"/>
    <w:rsid w:val="0051787E"/>
    <w:rsid w:val="00517B36"/>
    <w:rsid w:val="00517CB6"/>
    <w:rsid w:val="00517EFC"/>
    <w:rsid w:val="00520365"/>
    <w:rsid w:val="0052042C"/>
    <w:rsid w:val="00520519"/>
    <w:rsid w:val="005207D0"/>
    <w:rsid w:val="005209BA"/>
    <w:rsid w:val="00520C77"/>
    <w:rsid w:val="00520F22"/>
    <w:rsid w:val="00520FC0"/>
    <w:rsid w:val="00521198"/>
    <w:rsid w:val="005214F1"/>
    <w:rsid w:val="0052160C"/>
    <w:rsid w:val="00521741"/>
    <w:rsid w:val="005218D8"/>
    <w:rsid w:val="00521BDE"/>
    <w:rsid w:val="00521EA0"/>
    <w:rsid w:val="005222EB"/>
    <w:rsid w:val="005223D5"/>
    <w:rsid w:val="005227D2"/>
    <w:rsid w:val="00522AEE"/>
    <w:rsid w:val="00522CFA"/>
    <w:rsid w:val="00522EB9"/>
    <w:rsid w:val="00523364"/>
    <w:rsid w:val="00523DB8"/>
    <w:rsid w:val="005241ED"/>
    <w:rsid w:val="00524491"/>
    <w:rsid w:val="00524970"/>
    <w:rsid w:val="00524C56"/>
    <w:rsid w:val="00525175"/>
    <w:rsid w:val="00525216"/>
    <w:rsid w:val="00525628"/>
    <w:rsid w:val="00525B8F"/>
    <w:rsid w:val="005265BF"/>
    <w:rsid w:val="005269DA"/>
    <w:rsid w:val="00526CB8"/>
    <w:rsid w:val="00527441"/>
    <w:rsid w:val="0052767D"/>
    <w:rsid w:val="00527993"/>
    <w:rsid w:val="00527BF4"/>
    <w:rsid w:val="00527D15"/>
    <w:rsid w:val="00527F95"/>
    <w:rsid w:val="00530130"/>
    <w:rsid w:val="005305FD"/>
    <w:rsid w:val="00530C0C"/>
    <w:rsid w:val="00530D5F"/>
    <w:rsid w:val="00530E55"/>
    <w:rsid w:val="00531190"/>
    <w:rsid w:val="005311B6"/>
    <w:rsid w:val="005315D8"/>
    <w:rsid w:val="00531FEA"/>
    <w:rsid w:val="0053217E"/>
    <w:rsid w:val="005321A4"/>
    <w:rsid w:val="005322C5"/>
    <w:rsid w:val="005326B0"/>
    <w:rsid w:val="00532CFC"/>
    <w:rsid w:val="00532DDD"/>
    <w:rsid w:val="005332A7"/>
    <w:rsid w:val="005341EB"/>
    <w:rsid w:val="005342C3"/>
    <w:rsid w:val="00534589"/>
    <w:rsid w:val="00534DB2"/>
    <w:rsid w:val="00535492"/>
    <w:rsid w:val="00535515"/>
    <w:rsid w:val="0053579D"/>
    <w:rsid w:val="00536117"/>
    <w:rsid w:val="005364D1"/>
    <w:rsid w:val="0053659B"/>
    <w:rsid w:val="00536AF8"/>
    <w:rsid w:val="00536D35"/>
    <w:rsid w:val="0053745C"/>
    <w:rsid w:val="00537F40"/>
    <w:rsid w:val="00537FAF"/>
    <w:rsid w:val="00540107"/>
    <w:rsid w:val="005402C9"/>
    <w:rsid w:val="0054037A"/>
    <w:rsid w:val="00540848"/>
    <w:rsid w:val="00540CE7"/>
    <w:rsid w:val="00540F7B"/>
    <w:rsid w:val="00541089"/>
    <w:rsid w:val="00541CBB"/>
    <w:rsid w:val="00541E99"/>
    <w:rsid w:val="00541F10"/>
    <w:rsid w:val="0054205B"/>
    <w:rsid w:val="0054249C"/>
    <w:rsid w:val="00542BDA"/>
    <w:rsid w:val="00542CE1"/>
    <w:rsid w:val="00543DDD"/>
    <w:rsid w:val="00544040"/>
    <w:rsid w:val="00544275"/>
    <w:rsid w:val="0054434E"/>
    <w:rsid w:val="005444E6"/>
    <w:rsid w:val="005447A4"/>
    <w:rsid w:val="00544A4E"/>
    <w:rsid w:val="00544DE3"/>
    <w:rsid w:val="00545BA2"/>
    <w:rsid w:val="005460C6"/>
    <w:rsid w:val="00546208"/>
    <w:rsid w:val="00546409"/>
    <w:rsid w:val="00546620"/>
    <w:rsid w:val="00546750"/>
    <w:rsid w:val="005469DB"/>
    <w:rsid w:val="00546A7C"/>
    <w:rsid w:val="00546B4C"/>
    <w:rsid w:val="00546FCA"/>
    <w:rsid w:val="00547068"/>
    <w:rsid w:val="005470B8"/>
    <w:rsid w:val="005473FB"/>
    <w:rsid w:val="0054762F"/>
    <w:rsid w:val="00547AE7"/>
    <w:rsid w:val="00547BDB"/>
    <w:rsid w:val="00547F12"/>
    <w:rsid w:val="00550E36"/>
    <w:rsid w:val="00551316"/>
    <w:rsid w:val="00551360"/>
    <w:rsid w:val="00551473"/>
    <w:rsid w:val="00551F23"/>
    <w:rsid w:val="005522B8"/>
    <w:rsid w:val="00552403"/>
    <w:rsid w:val="00552C05"/>
    <w:rsid w:val="00552DD0"/>
    <w:rsid w:val="005530B1"/>
    <w:rsid w:val="00553267"/>
    <w:rsid w:val="005536AD"/>
    <w:rsid w:val="005538AB"/>
    <w:rsid w:val="00553E5B"/>
    <w:rsid w:val="005542C9"/>
    <w:rsid w:val="00554475"/>
    <w:rsid w:val="00554507"/>
    <w:rsid w:val="00554FA9"/>
    <w:rsid w:val="005555ED"/>
    <w:rsid w:val="00555BB2"/>
    <w:rsid w:val="00555CBB"/>
    <w:rsid w:val="00556149"/>
    <w:rsid w:val="00556690"/>
    <w:rsid w:val="005566A9"/>
    <w:rsid w:val="005567A3"/>
    <w:rsid w:val="00556A18"/>
    <w:rsid w:val="00556A9C"/>
    <w:rsid w:val="00556EA7"/>
    <w:rsid w:val="00560226"/>
    <w:rsid w:val="0056074B"/>
    <w:rsid w:val="00561B32"/>
    <w:rsid w:val="00561C74"/>
    <w:rsid w:val="00562133"/>
    <w:rsid w:val="0056216C"/>
    <w:rsid w:val="005633E3"/>
    <w:rsid w:val="00563D99"/>
    <w:rsid w:val="00563DA8"/>
    <w:rsid w:val="00564457"/>
    <w:rsid w:val="00564533"/>
    <w:rsid w:val="00564F54"/>
    <w:rsid w:val="00565027"/>
    <w:rsid w:val="005650ED"/>
    <w:rsid w:val="005651B8"/>
    <w:rsid w:val="00565C58"/>
    <w:rsid w:val="00566370"/>
    <w:rsid w:val="005665EB"/>
    <w:rsid w:val="00566776"/>
    <w:rsid w:val="00566A19"/>
    <w:rsid w:val="00566DD1"/>
    <w:rsid w:val="00567983"/>
    <w:rsid w:val="00567F87"/>
    <w:rsid w:val="005701EE"/>
    <w:rsid w:val="00570389"/>
    <w:rsid w:val="00570659"/>
    <w:rsid w:val="0057170C"/>
    <w:rsid w:val="00571782"/>
    <w:rsid w:val="005718CD"/>
    <w:rsid w:val="00571C90"/>
    <w:rsid w:val="005720A5"/>
    <w:rsid w:val="0057254E"/>
    <w:rsid w:val="005728EF"/>
    <w:rsid w:val="005729A1"/>
    <w:rsid w:val="00572BB2"/>
    <w:rsid w:val="00572BBE"/>
    <w:rsid w:val="00572C59"/>
    <w:rsid w:val="005730A4"/>
    <w:rsid w:val="00573395"/>
    <w:rsid w:val="005734D0"/>
    <w:rsid w:val="00573CDA"/>
    <w:rsid w:val="00573F59"/>
    <w:rsid w:val="005740C7"/>
    <w:rsid w:val="0057421F"/>
    <w:rsid w:val="00574403"/>
    <w:rsid w:val="005744E3"/>
    <w:rsid w:val="00575593"/>
    <w:rsid w:val="005766A2"/>
    <w:rsid w:val="00576A92"/>
    <w:rsid w:val="00576C90"/>
    <w:rsid w:val="00577614"/>
    <w:rsid w:val="00577639"/>
    <w:rsid w:val="00577CBE"/>
    <w:rsid w:val="00577E1D"/>
    <w:rsid w:val="00577EF4"/>
    <w:rsid w:val="00580593"/>
    <w:rsid w:val="005805B4"/>
    <w:rsid w:val="00580AB0"/>
    <w:rsid w:val="00580F63"/>
    <w:rsid w:val="00582099"/>
    <w:rsid w:val="00582288"/>
    <w:rsid w:val="00582950"/>
    <w:rsid w:val="00582C4A"/>
    <w:rsid w:val="00582CF8"/>
    <w:rsid w:val="00583033"/>
    <w:rsid w:val="00583280"/>
    <w:rsid w:val="005833EA"/>
    <w:rsid w:val="00583517"/>
    <w:rsid w:val="005837BA"/>
    <w:rsid w:val="00583A70"/>
    <w:rsid w:val="00583B7F"/>
    <w:rsid w:val="005842C2"/>
    <w:rsid w:val="00584313"/>
    <w:rsid w:val="00584431"/>
    <w:rsid w:val="005844A3"/>
    <w:rsid w:val="0058478C"/>
    <w:rsid w:val="00584864"/>
    <w:rsid w:val="00584B38"/>
    <w:rsid w:val="0058512B"/>
    <w:rsid w:val="0058578A"/>
    <w:rsid w:val="00585A99"/>
    <w:rsid w:val="00585C84"/>
    <w:rsid w:val="0058608E"/>
    <w:rsid w:val="005863B9"/>
    <w:rsid w:val="00586F09"/>
    <w:rsid w:val="00586F8F"/>
    <w:rsid w:val="00586F92"/>
    <w:rsid w:val="005875A3"/>
    <w:rsid w:val="00587B86"/>
    <w:rsid w:val="00587E89"/>
    <w:rsid w:val="00591119"/>
    <w:rsid w:val="005911A0"/>
    <w:rsid w:val="005914A6"/>
    <w:rsid w:val="00591599"/>
    <w:rsid w:val="00591C02"/>
    <w:rsid w:val="005920C4"/>
    <w:rsid w:val="0059237F"/>
    <w:rsid w:val="00592B2F"/>
    <w:rsid w:val="00593225"/>
    <w:rsid w:val="00593588"/>
    <w:rsid w:val="005936EF"/>
    <w:rsid w:val="00593886"/>
    <w:rsid w:val="00593B09"/>
    <w:rsid w:val="00594091"/>
    <w:rsid w:val="005940B8"/>
    <w:rsid w:val="0059418A"/>
    <w:rsid w:val="00594210"/>
    <w:rsid w:val="005945DD"/>
    <w:rsid w:val="00594B27"/>
    <w:rsid w:val="00594CDB"/>
    <w:rsid w:val="0059508F"/>
    <w:rsid w:val="00595579"/>
    <w:rsid w:val="005955C8"/>
    <w:rsid w:val="00595645"/>
    <w:rsid w:val="005969D9"/>
    <w:rsid w:val="00596AE9"/>
    <w:rsid w:val="00596BFB"/>
    <w:rsid w:val="00596FD4"/>
    <w:rsid w:val="00596FDA"/>
    <w:rsid w:val="005973A3"/>
    <w:rsid w:val="00597C0E"/>
    <w:rsid w:val="00597C3F"/>
    <w:rsid w:val="00597E9C"/>
    <w:rsid w:val="005A00CE"/>
    <w:rsid w:val="005A024B"/>
    <w:rsid w:val="005A091F"/>
    <w:rsid w:val="005A17B2"/>
    <w:rsid w:val="005A19DB"/>
    <w:rsid w:val="005A330C"/>
    <w:rsid w:val="005A3763"/>
    <w:rsid w:val="005A3B70"/>
    <w:rsid w:val="005A3F00"/>
    <w:rsid w:val="005A3FA4"/>
    <w:rsid w:val="005A42F1"/>
    <w:rsid w:val="005A44CF"/>
    <w:rsid w:val="005A4526"/>
    <w:rsid w:val="005A457C"/>
    <w:rsid w:val="005A4C69"/>
    <w:rsid w:val="005A538A"/>
    <w:rsid w:val="005A5421"/>
    <w:rsid w:val="005A5B8D"/>
    <w:rsid w:val="005A607E"/>
    <w:rsid w:val="005A6120"/>
    <w:rsid w:val="005A67B7"/>
    <w:rsid w:val="005A6B26"/>
    <w:rsid w:val="005A713E"/>
    <w:rsid w:val="005A71EE"/>
    <w:rsid w:val="005A79FE"/>
    <w:rsid w:val="005A7C36"/>
    <w:rsid w:val="005A7D42"/>
    <w:rsid w:val="005B038C"/>
    <w:rsid w:val="005B0557"/>
    <w:rsid w:val="005B07C8"/>
    <w:rsid w:val="005B08A3"/>
    <w:rsid w:val="005B0BD9"/>
    <w:rsid w:val="005B0BF7"/>
    <w:rsid w:val="005B0E81"/>
    <w:rsid w:val="005B0F6A"/>
    <w:rsid w:val="005B0FC7"/>
    <w:rsid w:val="005B115A"/>
    <w:rsid w:val="005B17DF"/>
    <w:rsid w:val="005B25BA"/>
    <w:rsid w:val="005B273E"/>
    <w:rsid w:val="005B2CC2"/>
    <w:rsid w:val="005B2E57"/>
    <w:rsid w:val="005B2E8C"/>
    <w:rsid w:val="005B35BC"/>
    <w:rsid w:val="005B36C1"/>
    <w:rsid w:val="005B3C4B"/>
    <w:rsid w:val="005B3D57"/>
    <w:rsid w:val="005B3E98"/>
    <w:rsid w:val="005B3EA2"/>
    <w:rsid w:val="005B4200"/>
    <w:rsid w:val="005B4589"/>
    <w:rsid w:val="005B4635"/>
    <w:rsid w:val="005B4CB0"/>
    <w:rsid w:val="005B4E36"/>
    <w:rsid w:val="005B5119"/>
    <w:rsid w:val="005B5279"/>
    <w:rsid w:val="005B5613"/>
    <w:rsid w:val="005B5823"/>
    <w:rsid w:val="005B5D63"/>
    <w:rsid w:val="005B6271"/>
    <w:rsid w:val="005B62CD"/>
    <w:rsid w:val="005B649F"/>
    <w:rsid w:val="005B7243"/>
    <w:rsid w:val="005B7581"/>
    <w:rsid w:val="005B7597"/>
    <w:rsid w:val="005B7DEC"/>
    <w:rsid w:val="005C022B"/>
    <w:rsid w:val="005C04A1"/>
    <w:rsid w:val="005C0CA7"/>
    <w:rsid w:val="005C0D3D"/>
    <w:rsid w:val="005C2183"/>
    <w:rsid w:val="005C21CF"/>
    <w:rsid w:val="005C2879"/>
    <w:rsid w:val="005C31F7"/>
    <w:rsid w:val="005C333F"/>
    <w:rsid w:val="005C36AD"/>
    <w:rsid w:val="005C3A1F"/>
    <w:rsid w:val="005C428F"/>
    <w:rsid w:val="005C437E"/>
    <w:rsid w:val="005C4922"/>
    <w:rsid w:val="005C49A9"/>
    <w:rsid w:val="005C4B39"/>
    <w:rsid w:val="005C4D5C"/>
    <w:rsid w:val="005C4E84"/>
    <w:rsid w:val="005C5357"/>
    <w:rsid w:val="005C55DE"/>
    <w:rsid w:val="005C58F1"/>
    <w:rsid w:val="005C5A7C"/>
    <w:rsid w:val="005C631A"/>
    <w:rsid w:val="005C6F2B"/>
    <w:rsid w:val="005C6F30"/>
    <w:rsid w:val="005C70D2"/>
    <w:rsid w:val="005C7299"/>
    <w:rsid w:val="005C74EE"/>
    <w:rsid w:val="005C7502"/>
    <w:rsid w:val="005C769E"/>
    <w:rsid w:val="005C7F58"/>
    <w:rsid w:val="005D07F5"/>
    <w:rsid w:val="005D0BC4"/>
    <w:rsid w:val="005D0DBC"/>
    <w:rsid w:val="005D0EDC"/>
    <w:rsid w:val="005D11BC"/>
    <w:rsid w:val="005D13CB"/>
    <w:rsid w:val="005D1C4D"/>
    <w:rsid w:val="005D1ED8"/>
    <w:rsid w:val="005D31C3"/>
    <w:rsid w:val="005D3395"/>
    <w:rsid w:val="005D33A5"/>
    <w:rsid w:val="005D34EC"/>
    <w:rsid w:val="005D36A3"/>
    <w:rsid w:val="005D3B1F"/>
    <w:rsid w:val="005D3F03"/>
    <w:rsid w:val="005D412F"/>
    <w:rsid w:val="005D494E"/>
    <w:rsid w:val="005D4ADF"/>
    <w:rsid w:val="005D4E27"/>
    <w:rsid w:val="005D4FD5"/>
    <w:rsid w:val="005D5283"/>
    <w:rsid w:val="005D555D"/>
    <w:rsid w:val="005D59F7"/>
    <w:rsid w:val="005D5D19"/>
    <w:rsid w:val="005D630C"/>
    <w:rsid w:val="005D63D7"/>
    <w:rsid w:val="005D678D"/>
    <w:rsid w:val="005D67D7"/>
    <w:rsid w:val="005D69A1"/>
    <w:rsid w:val="005D6B65"/>
    <w:rsid w:val="005D6E1A"/>
    <w:rsid w:val="005D6E53"/>
    <w:rsid w:val="005D7031"/>
    <w:rsid w:val="005D707C"/>
    <w:rsid w:val="005D73E3"/>
    <w:rsid w:val="005D779E"/>
    <w:rsid w:val="005D7C40"/>
    <w:rsid w:val="005E009D"/>
    <w:rsid w:val="005E0A08"/>
    <w:rsid w:val="005E0A9A"/>
    <w:rsid w:val="005E0D32"/>
    <w:rsid w:val="005E1157"/>
    <w:rsid w:val="005E18B2"/>
    <w:rsid w:val="005E2444"/>
    <w:rsid w:val="005E3070"/>
    <w:rsid w:val="005E37E5"/>
    <w:rsid w:val="005E3B9B"/>
    <w:rsid w:val="005E3C11"/>
    <w:rsid w:val="005E3CA2"/>
    <w:rsid w:val="005E451A"/>
    <w:rsid w:val="005E4E09"/>
    <w:rsid w:val="005E520B"/>
    <w:rsid w:val="005E536E"/>
    <w:rsid w:val="005E561A"/>
    <w:rsid w:val="005E6446"/>
    <w:rsid w:val="005E653E"/>
    <w:rsid w:val="005E6B84"/>
    <w:rsid w:val="005E6CC3"/>
    <w:rsid w:val="005E7BE9"/>
    <w:rsid w:val="005E7C46"/>
    <w:rsid w:val="005E7FDF"/>
    <w:rsid w:val="005F0398"/>
    <w:rsid w:val="005F03C8"/>
    <w:rsid w:val="005F050B"/>
    <w:rsid w:val="005F07BB"/>
    <w:rsid w:val="005F0813"/>
    <w:rsid w:val="005F0BA9"/>
    <w:rsid w:val="005F0BAE"/>
    <w:rsid w:val="005F1371"/>
    <w:rsid w:val="005F147D"/>
    <w:rsid w:val="005F1620"/>
    <w:rsid w:val="005F1A00"/>
    <w:rsid w:val="005F263A"/>
    <w:rsid w:val="005F282B"/>
    <w:rsid w:val="005F29E3"/>
    <w:rsid w:val="005F2E0A"/>
    <w:rsid w:val="005F2F58"/>
    <w:rsid w:val="005F301B"/>
    <w:rsid w:val="005F36F8"/>
    <w:rsid w:val="005F3BB9"/>
    <w:rsid w:val="005F3F8B"/>
    <w:rsid w:val="005F4021"/>
    <w:rsid w:val="005F404A"/>
    <w:rsid w:val="005F40A9"/>
    <w:rsid w:val="005F44B8"/>
    <w:rsid w:val="005F4510"/>
    <w:rsid w:val="005F45C2"/>
    <w:rsid w:val="005F486D"/>
    <w:rsid w:val="005F4D82"/>
    <w:rsid w:val="005F5727"/>
    <w:rsid w:val="005F5AB4"/>
    <w:rsid w:val="005F5AC8"/>
    <w:rsid w:val="005F5ACE"/>
    <w:rsid w:val="005F5EB0"/>
    <w:rsid w:val="005F6423"/>
    <w:rsid w:val="005F689D"/>
    <w:rsid w:val="005F68F0"/>
    <w:rsid w:val="005F6B7E"/>
    <w:rsid w:val="005F6C0D"/>
    <w:rsid w:val="005F6DF3"/>
    <w:rsid w:val="005F74A6"/>
    <w:rsid w:val="005F7539"/>
    <w:rsid w:val="005F7D89"/>
    <w:rsid w:val="006001D8"/>
    <w:rsid w:val="00600719"/>
    <w:rsid w:val="00600B77"/>
    <w:rsid w:val="00600D1B"/>
    <w:rsid w:val="00600D6C"/>
    <w:rsid w:val="00600E97"/>
    <w:rsid w:val="0060118A"/>
    <w:rsid w:val="00601A54"/>
    <w:rsid w:val="00601AD4"/>
    <w:rsid w:val="00602277"/>
    <w:rsid w:val="00602D11"/>
    <w:rsid w:val="00602E6D"/>
    <w:rsid w:val="0060301A"/>
    <w:rsid w:val="00603245"/>
    <w:rsid w:val="00603518"/>
    <w:rsid w:val="00603853"/>
    <w:rsid w:val="00603CA3"/>
    <w:rsid w:val="00603F77"/>
    <w:rsid w:val="00604F6E"/>
    <w:rsid w:val="0060516B"/>
    <w:rsid w:val="006052FA"/>
    <w:rsid w:val="006054A4"/>
    <w:rsid w:val="0060568D"/>
    <w:rsid w:val="006057B5"/>
    <w:rsid w:val="00605833"/>
    <w:rsid w:val="006061B5"/>
    <w:rsid w:val="0060629C"/>
    <w:rsid w:val="00606356"/>
    <w:rsid w:val="00606CBC"/>
    <w:rsid w:val="00606EAB"/>
    <w:rsid w:val="0060779B"/>
    <w:rsid w:val="006078E8"/>
    <w:rsid w:val="00607DAD"/>
    <w:rsid w:val="00607E41"/>
    <w:rsid w:val="00610380"/>
    <w:rsid w:val="0061046D"/>
    <w:rsid w:val="00610DAA"/>
    <w:rsid w:val="00610DFC"/>
    <w:rsid w:val="0061161D"/>
    <w:rsid w:val="006116CD"/>
    <w:rsid w:val="006118D4"/>
    <w:rsid w:val="00611E27"/>
    <w:rsid w:val="00612275"/>
    <w:rsid w:val="00612C02"/>
    <w:rsid w:val="00612D51"/>
    <w:rsid w:val="00613364"/>
    <w:rsid w:val="006138DC"/>
    <w:rsid w:val="00613A7D"/>
    <w:rsid w:val="00613BCC"/>
    <w:rsid w:val="00613C27"/>
    <w:rsid w:val="00613DE0"/>
    <w:rsid w:val="00613F57"/>
    <w:rsid w:val="0061400D"/>
    <w:rsid w:val="0061404C"/>
    <w:rsid w:val="00614108"/>
    <w:rsid w:val="00614D4E"/>
    <w:rsid w:val="00615E83"/>
    <w:rsid w:val="00616334"/>
    <w:rsid w:val="0061690B"/>
    <w:rsid w:val="00616AF8"/>
    <w:rsid w:val="006171FF"/>
    <w:rsid w:val="006172B5"/>
    <w:rsid w:val="0061769F"/>
    <w:rsid w:val="00617B5B"/>
    <w:rsid w:val="0062005E"/>
    <w:rsid w:val="00620393"/>
    <w:rsid w:val="006204EC"/>
    <w:rsid w:val="0062066D"/>
    <w:rsid w:val="00620880"/>
    <w:rsid w:val="00620BDA"/>
    <w:rsid w:val="00620D1E"/>
    <w:rsid w:val="00620FB3"/>
    <w:rsid w:val="0062118E"/>
    <w:rsid w:val="006217B0"/>
    <w:rsid w:val="00622024"/>
    <w:rsid w:val="006222D1"/>
    <w:rsid w:val="00622848"/>
    <w:rsid w:val="00622B7A"/>
    <w:rsid w:val="00622E8E"/>
    <w:rsid w:val="00623347"/>
    <w:rsid w:val="0062336D"/>
    <w:rsid w:val="0062418B"/>
    <w:rsid w:val="006247D4"/>
    <w:rsid w:val="0062492C"/>
    <w:rsid w:val="00624CB5"/>
    <w:rsid w:val="00624D13"/>
    <w:rsid w:val="00625390"/>
    <w:rsid w:val="006256F4"/>
    <w:rsid w:val="00626870"/>
    <w:rsid w:val="00626A79"/>
    <w:rsid w:val="00626C23"/>
    <w:rsid w:val="00626C8A"/>
    <w:rsid w:val="00626F96"/>
    <w:rsid w:val="006273A6"/>
    <w:rsid w:val="006274D8"/>
    <w:rsid w:val="00627AA3"/>
    <w:rsid w:val="006306FF"/>
    <w:rsid w:val="00630816"/>
    <w:rsid w:val="00630A1A"/>
    <w:rsid w:val="0063233F"/>
    <w:rsid w:val="00632478"/>
    <w:rsid w:val="00632550"/>
    <w:rsid w:val="0063276A"/>
    <w:rsid w:val="0063278A"/>
    <w:rsid w:val="00632CA9"/>
    <w:rsid w:val="00633529"/>
    <w:rsid w:val="00633CBF"/>
    <w:rsid w:val="00633E17"/>
    <w:rsid w:val="00634017"/>
    <w:rsid w:val="006341F7"/>
    <w:rsid w:val="0063428C"/>
    <w:rsid w:val="006344D6"/>
    <w:rsid w:val="006347BE"/>
    <w:rsid w:val="00634B33"/>
    <w:rsid w:val="00634C90"/>
    <w:rsid w:val="00634D34"/>
    <w:rsid w:val="0063542F"/>
    <w:rsid w:val="00635755"/>
    <w:rsid w:val="00635A26"/>
    <w:rsid w:val="00635C3C"/>
    <w:rsid w:val="00635D53"/>
    <w:rsid w:val="006362EF"/>
    <w:rsid w:val="006363F6"/>
    <w:rsid w:val="00636539"/>
    <w:rsid w:val="006366D9"/>
    <w:rsid w:val="006366FA"/>
    <w:rsid w:val="00636D58"/>
    <w:rsid w:val="00637487"/>
    <w:rsid w:val="0063784B"/>
    <w:rsid w:val="00637973"/>
    <w:rsid w:val="006402C5"/>
    <w:rsid w:val="00640788"/>
    <w:rsid w:val="0064078C"/>
    <w:rsid w:val="0064091A"/>
    <w:rsid w:val="00640AFC"/>
    <w:rsid w:val="00641127"/>
    <w:rsid w:val="00641856"/>
    <w:rsid w:val="00641C62"/>
    <w:rsid w:val="00642590"/>
    <w:rsid w:val="00642924"/>
    <w:rsid w:val="006429E8"/>
    <w:rsid w:val="00642AC2"/>
    <w:rsid w:val="00642B72"/>
    <w:rsid w:val="00642C47"/>
    <w:rsid w:val="00643266"/>
    <w:rsid w:val="0064382E"/>
    <w:rsid w:val="0064386B"/>
    <w:rsid w:val="00643D2F"/>
    <w:rsid w:val="00644398"/>
    <w:rsid w:val="00644430"/>
    <w:rsid w:val="006444F3"/>
    <w:rsid w:val="0064452E"/>
    <w:rsid w:val="006446C5"/>
    <w:rsid w:val="00644703"/>
    <w:rsid w:val="006447EB"/>
    <w:rsid w:val="00644C10"/>
    <w:rsid w:val="00644C3C"/>
    <w:rsid w:val="00644F39"/>
    <w:rsid w:val="0064520F"/>
    <w:rsid w:val="00645646"/>
    <w:rsid w:val="0064567A"/>
    <w:rsid w:val="006456B8"/>
    <w:rsid w:val="00645986"/>
    <w:rsid w:val="00646584"/>
    <w:rsid w:val="006467D7"/>
    <w:rsid w:val="0064694F"/>
    <w:rsid w:val="00646FA5"/>
    <w:rsid w:val="00647C2C"/>
    <w:rsid w:val="00647E8F"/>
    <w:rsid w:val="00647F8D"/>
    <w:rsid w:val="006501E7"/>
    <w:rsid w:val="006504B6"/>
    <w:rsid w:val="006504F7"/>
    <w:rsid w:val="00650689"/>
    <w:rsid w:val="006509E9"/>
    <w:rsid w:val="00650E9F"/>
    <w:rsid w:val="00650F06"/>
    <w:rsid w:val="00651E4D"/>
    <w:rsid w:val="00651F57"/>
    <w:rsid w:val="006524D5"/>
    <w:rsid w:val="006525E4"/>
    <w:rsid w:val="006529CA"/>
    <w:rsid w:val="00652FDA"/>
    <w:rsid w:val="0065302E"/>
    <w:rsid w:val="0065373E"/>
    <w:rsid w:val="00654226"/>
    <w:rsid w:val="006542AB"/>
    <w:rsid w:val="0065490D"/>
    <w:rsid w:val="006549B9"/>
    <w:rsid w:val="00654D2F"/>
    <w:rsid w:val="00654E5A"/>
    <w:rsid w:val="006551F7"/>
    <w:rsid w:val="006552C9"/>
    <w:rsid w:val="00655773"/>
    <w:rsid w:val="0065599F"/>
    <w:rsid w:val="00655B3F"/>
    <w:rsid w:val="0065634C"/>
    <w:rsid w:val="006565D9"/>
    <w:rsid w:val="00656709"/>
    <w:rsid w:val="006567A0"/>
    <w:rsid w:val="006567BF"/>
    <w:rsid w:val="00656B11"/>
    <w:rsid w:val="00656B37"/>
    <w:rsid w:val="00656F30"/>
    <w:rsid w:val="00656FAA"/>
    <w:rsid w:val="006578CA"/>
    <w:rsid w:val="00660D4D"/>
    <w:rsid w:val="00661355"/>
    <w:rsid w:val="006616CF"/>
    <w:rsid w:val="00661E2B"/>
    <w:rsid w:val="00661EEA"/>
    <w:rsid w:val="00662200"/>
    <w:rsid w:val="006624E2"/>
    <w:rsid w:val="0066291F"/>
    <w:rsid w:val="00662942"/>
    <w:rsid w:val="00662E39"/>
    <w:rsid w:val="00662EE1"/>
    <w:rsid w:val="0066329D"/>
    <w:rsid w:val="00663329"/>
    <w:rsid w:val="00663B43"/>
    <w:rsid w:val="00663FAD"/>
    <w:rsid w:val="00664613"/>
    <w:rsid w:val="006648C8"/>
    <w:rsid w:val="00665345"/>
    <w:rsid w:val="0066569D"/>
    <w:rsid w:val="00665739"/>
    <w:rsid w:val="0066575F"/>
    <w:rsid w:val="006659AC"/>
    <w:rsid w:val="00665A66"/>
    <w:rsid w:val="00665F00"/>
    <w:rsid w:val="00665F38"/>
    <w:rsid w:val="00665FCA"/>
    <w:rsid w:val="006660E6"/>
    <w:rsid w:val="006661B4"/>
    <w:rsid w:val="006662F4"/>
    <w:rsid w:val="00666832"/>
    <w:rsid w:val="006668EC"/>
    <w:rsid w:val="00666DA8"/>
    <w:rsid w:val="0066704E"/>
    <w:rsid w:val="00667050"/>
    <w:rsid w:val="006670CB"/>
    <w:rsid w:val="00667500"/>
    <w:rsid w:val="00667940"/>
    <w:rsid w:val="00667B46"/>
    <w:rsid w:val="00667BBB"/>
    <w:rsid w:val="006705CB"/>
    <w:rsid w:val="006713C3"/>
    <w:rsid w:val="0067143D"/>
    <w:rsid w:val="006714C7"/>
    <w:rsid w:val="00671868"/>
    <w:rsid w:val="006728DB"/>
    <w:rsid w:val="00672AAF"/>
    <w:rsid w:val="00673AFD"/>
    <w:rsid w:val="00674B41"/>
    <w:rsid w:val="00674F77"/>
    <w:rsid w:val="006750D3"/>
    <w:rsid w:val="0067562C"/>
    <w:rsid w:val="00675F4C"/>
    <w:rsid w:val="00676235"/>
    <w:rsid w:val="0067645D"/>
    <w:rsid w:val="00676502"/>
    <w:rsid w:val="00676AC0"/>
    <w:rsid w:val="006772E6"/>
    <w:rsid w:val="00677395"/>
    <w:rsid w:val="006774CB"/>
    <w:rsid w:val="006801A7"/>
    <w:rsid w:val="006801B8"/>
    <w:rsid w:val="006801C6"/>
    <w:rsid w:val="00680474"/>
    <w:rsid w:val="00680A07"/>
    <w:rsid w:val="00680BB1"/>
    <w:rsid w:val="00680D1E"/>
    <w:rsid w:val="00681616"/>
    <w:rsid w:val="0068163F"/>
    <w:rsid w:val="006819FA"/>
    <w:rsid w:val="00681C3E"/>
    <w:rsid w:val="00682B14"/>
    <w:rsid w:val="00682E17"/>
    <w:rsid w:val="00683231"/>
    <w:rsid w:val="006832F5"/>
    <w:rsid w:val="006834D1"/>
    <w:rsid w:val="0068367A"/>
    <w:rsid w:val="00683AB5"/>
    <w:rsid w:val="00683B22"/>
    <w:rsid w:val="00684517"/>
    <w:rsid w:val="00684529"/>
    <w:rsid w:val="00684696"/>
    <w:rsid w:val="006849FE"/>
    <w:rsid w:val="00684B03"/>
    <w:rsid w:val="00685072"/>
    <w:rsid w:val="0068533E"/>
    <w:rsid w:val="00685626"/>
    <w:rsid w:val="0068566C"/>
    <w:rsid w:val="00685689"/>
    <w:rsid w:val="00685739"/>
    <w:rsid w:val="00685793"/>
    <w:rsid w:val="00685AC8"/>
    <w:rsid w:val="00685D60"/>
    <w:rsid w:val="00685EA5"/>
    <w:rsid w:val="00686EBA"/>
    <w:rsid w:val="00686EE9"/>
    <w:rsid w:val="0068737D"/>
    <w:rsid w:val="006873DC"/>
    <w:rsid w:val="0068752D"/>
    <w:rsid w:val="00687863"/>
    <w:rsid w:val="00687895"/>
    <w:rsid w:val="00687898"/>
    <w:rsid w:val="00690210"/>
    <w:rsid w:val="00690940"/>
    <w:rsid w:val="00690A09"/>
    <w:rsid w:val="00690ABB"/>
    <w:rsid w:val="00690F9C"/>
    <w:rsid w:val="00691262"/>
    <w:rsid w:val="0069190B"/>
    <w:rsid w:val="00691A4A"/>
    <w:rsid w:val="006920BF"/>
    <w:rsid w:val="006928BA"/>
    <w:rsid w:val="00692FEF"/>
    <w:rsid w:val="006934D3"/>
    <w:rsid w:val="006937C7"/>
    <w:rsid w:val="006938B3"/>
    <w:rsid w:val="00693E90"/>
    <w:rsid w:val="006940AF"/>
    <w:rsid w:val="0069478B"/>
    <w:rsid w:val="006948F2"/>
    <w:rsid w:val="00694A73"/>
    <w:rsid w:val="00694DEE"/>
    <w:rsid w:val="00695015"/>
    <w:rsid w:val="006950FD"/>
    <w:rsid w:val="00695353"/>
    <w:rsid w:val="0069536B"/>
    <w:rsid w:val="006956D5"/>
    <w:rsid w:val="00695D41"/>
    <w:rsid w:val="006961F9"/>
    <w:rsid w:val="006963A1"/>
    <w:rsid w:val="00696948"/>
    <w:rsid w:val="00696B6E"/>
    <w:rsid w:val="00696C12"/>
    <w:rsid w:val="00696EC3"/>
    <w:rsid w:val="006972EB"/>
    <w:rsid w:val="00697770"/>
    <w:rsid w:val="00697FAD"/>
    <w:rsid w:val="006A0468"/>
    <w:rsid w:val="006A0E84"/>
    <w:rsid w:val="006A123E"/>
    <w:rsid w:val="006A1358"/>
    <w:rsid w:val="006A1C6F"/>
    <w:rsid w:val="006A1D1F"/>
    <w:rsid w:val="006A268A"/>
    <w:rsid w:val="006A2762"/>
    <w:rsid w:val="006A2B23"/>
    <w:rsid w:val="006A2D06"/>
    <w:rsid w:val="006A303B"/>
    <w:rsid w:val="006A382E"/>
    <w:rsid w:val="006A3B64"/>
    <w:rsid w:val="006A3DFB"/>
    <w:rsid w:val="006A3E64"/>
    <w:rsid w:val="006A4043"/>
    <w:rsid w:val="006A4309"/>
    <w:rsid w:val="006A5340"/>
    <w:rsid w:val="006A5435"/>
    <w:rsid w:val="006A5545"/>
    <w:rsid w:val="006A5665"/>
    <w:rsid w:val="006A5717"/>
    <w:rsid w:val="006A5968"/>
    <w:rsid w:val="006A5A51"/>
    <w:rsid w:val="006A5BE3"/>
    <w:rsid w:val="006A5C46"/>
    <w:rsid w:val="006A5C51"/>
    <w:rsid w:val="006A6B0B"/>
    <w:rsid w:val="006A6CB7"/>
    <w:rsid w:val="006A7950"/>
    <w:rsid w:val="006A7A5E"/>
    <w:rsid w:val="006B0D77"/>
    <w:rsid w:val="006B0EEC"/>
    <w:rsid w:val="006B11DF"/>
    <w:rsid w:val="006B1337"/>
    <w:rsid w:val="006B18B4"/>
    <w:rsid w:val="006B1CD8"/>
    <w:rsid w:val="006B201C"/>
    <w:rsid w:val="006B22D0"/>
    <w:rsid w:val="006B300C"/>
    <w:rsid w:val="006B3E65"/>
    <w:rsid w:val="006B470B"/>
    <w:rsid w:val="006B4936"/>
    <w:rsid w:val="006B50F9"/>
    <w:rsid w:val="006B5884"/>
    <w:rsid w:val="006B5BBF"/>
    <w:rsid w:val="006B5E7A"/>
    <w:rsid w:val="006B5FFE"/>
    <w:rsid w:val="006B6AB1"/>
    <w:rsid w:val="006B6C3F"/>
    <w:rsid w:val="006B7591"/>
    <w:rsid w:val="006B78CF"/>
    <w:rsid w:val="006B7A86"/>
    <w:rsid w:val="006B7F5F"/>
    <w:rsid w:val="006C0116"/>
    <w:rsid w:val="006C01EB"/>
    <w:rsid w:val="006C08BA"/>
    <w:rsid w:val="006C0C33"/>
    <w:rsid w:val="006C0FEB"/>
    <w:rsid w:val="006C16F8"/>
    <w:rsid w:val="006C2280"/>
    <w:rsid w:val="006C2583"/>
    <w:rsid w:val="006C28A1"/>
    <w:rsid w:val="006C2C21"/>
    <w:rsid w:val="006C31F5"/>
    <w:rsid w:val="006C352E"/>
    <w:rsid w:val="006C37CA"/>
    <w:rsid w:val="006C3EDB"/>
    <w:rsid w:val="006C4C72"/>
    <w:rsid w:val="006C5024"/>
    <w:rsid w:val="006C582C"/>
    <w:rsid w:val="006C5A0E"/>
    <w:rsid w:val="006C631F"/>
    <w:rsid w:val="006C6629"/>
    <w:rsid w:val="006C66DD"/>
    <w:rsid w:val="006C681F"/>
    <w:rsid w:val="006C73CC"/>
    <w:rsid w:val="006C789F"/>
    <w:rsid w:val="006C7CD1"/>
    <w:rsid w:val="006C7DA6"/>
    <w:rsid w:val="006D059F"/>
    <w:rsid w:val="006D095F"/>
    <w:rsid w:val="006D0E2F"/>
    <w:rsid w:val="006D0E86"/>
    <w:rsid w:val="006D1082"/>
    <w:rsid w:val="006D1206"/>
    <w:rsid w:val="006D1365"/>
    <w:rsid w:val="006D1406"/>
    <w:rsid w:val="006D15CC"/>
    <w:rsid w:val="006D1A11"/>
    <w:rsid w:val="006D1C40"/>
    <w:rsid w:val="006D2015"/>
    <w:rsid w:val="006D24D9"/>
    <w:rsid w:val="006D281B"/>
    <w:rsid w:val="006D2A38"/>
    <w:rsid w:val="006D2D8E"/>
    <w:rsid w:val="006D33AB"/>
    <w:rsid w:val="006D3609"/>
    <w:rsid w:val="006D38A7"/>
    <w:rsid w:val="006D3A05"/>
    <w:rsid w:val="006D3BE4"/>
    <w:rsid w:val="006D42FB"/>
    <w:rsid w:val="006D43AD"/>
    <w:rsid w:val="006D4489"/>
    <w:rsid w:val="006D4909"/>
    <w:rsid w:val="006D4A62"/>
    <w:rsid w:val="006D4C58"/>
    <w:rsid w:val="006D4C83"/>
    <w:rsid w:val="006D4DED"/>
    <w:rsid w:val="006D4FBE"/>
    <w:rsid w:val="006D5322"/>
    <w:rsid w:val="006D574D"/>
    <w:rsid w:val="006D618B"/>
    <w:rsid w:val="006D6436"/>
    <w:rsid w:val="006D6765"/>
    <w:rsid w:val="006D6771"/>
    <w:rsid w:val="006D6AE5"/>
    <w:rsid w:val="006D6DF7"/>
    <w:rsid w:val="006D7038"/>
    <w:rsid w:val="006D70A2"/>
    <w:rsid w:val="006D72E9"/>
    <w:rsid w:val="006D74A2"/>
    <w:rsid w:val="006D7D39"/>
    <w:rsid w:val="006E0825"/>
    <w:rsid w:val="006E0B74"/>
    <w:rsid w:val="006E0E57"/>
    <w:rsid w:val="006E0F67"/>
    <w:rsid w:val="006E18DD"/>
    <w:rsid w:val="006E1A62"/>
    <w:rsid w:val="006E1AFC"/>
    <w:rsid w:val="006E1B7C"/>
    <w:rsid w:val="006E1BB2"/>
    <w:rsid w:val="006E1E63"/>
    <w:rsid w:val="006E21CF"/>
    <w:rsid w:val="006E2281"/>
    <w:rsid w:val="006E299E"/>
    <w:rsid w:val="006E2BB2"/>
    <w:rsid w:val="006E33A9"/>
    <w:rsid w:val="006E384A"/>
    <w:rsid w:val="006E384F"/>
    <w:rsid w:val="006E3A98"/>
    <w:rsid w:val="006E4221"/>
    <w:rsid w:val="006E439B"/>
    <w:rsid w:val="006E457A"/>
    <w:rsid w:val="006E458B"/>
    <w:rsid w:val="006E4E76"/>
    <w:rsid w:val="006E5908"/>
    <w:rsid w:val="006E6278"/>
    <w:rsid w:val="006E67CA"/>
    <w:rsid w:val="006E696F"/>
    <w:rsid w:val="006E6C15"/>
    <w:rsid w:val="006E6EDA"/>
    <w:rsid w:val="006E7407"/>
    <w:rsid w:val="006E7545"/>
    <w:rsid w:val="006E7E6D"/>
    <w:rsid w:val="006F024C"/>
    <w:rsid w:val="006F02EF"/>
    <w:rsid w:val="006F07BB"/>
    <w:rsid w:val="006F119F"/>
    <w:rsid w:val="006F1885"/>
    <w:rsid w:val="006F1AF9"/>
    <w:rsid w:val="006F207A"/>
    <w:rsid w:val="006F2846"/>
    <w:rsid w:val="006F2A6D"/>
    <w:rsid w:val="006F2CB3"/>
    <w:rsid w:val="006F2D0B"/>
    <w:rsid w:val="006F2DD1"/>
    <w:rsid w:val="006F2FEA"/>
    <w:rsid w:val="006F3239"/>
    <w:rsid w:val="006F32D8"/>
    <w:rsid w:val="006F34C2"/>
    <w:rsid w:val="006F3698"/>
    <w:rsid w:val="006F3B49"/>
    <w:rsid w:val="006F3B85"/>
    <w:rsid w:val="006F3BD3"/>
    <w:rsid w:val="006F3C7D"/>
    <w:rsid w:val="006F3CB5"/>
    <w:rsid w:val="006F49FA"/>
    <w:rsid w:val="006F4C52"/>
    <w:rsid w:val="006F531B"/>
    <w:rsid w:val="006F5328"/>
    <w:rsid w:val="006F5825"/>
    <w:rsid w:val="006F58CA"/>
    <w:rsid w:val="006F5A3B"/>
    <w:rsid w:val="006F63DD"/>
    <w:rsid w:val="006F674F"/>
    <w:rsid w:val="006F70E0"/>
    <w:rsid w:val="006F7165"/>
    <w:rsid w:val="006F7D30"/>
    <w:rsid w:val="00700032"/>
    <w:rsid w:val="00700221"/>
    <w:rsid w:val="0070028D"/>
    <w:rsid w:val="0070030F"/>
    <w:rsid w:val="007005EA"/>
    <w:rsid w:val="00700648"/>
    <w:rsid w:val="00700CF6"/>
    <w:rsid w:val="00700E00"/>
    <w:rsid w:val="00700F54"/>
    <w:rsid w:val="00701054"/>
    <w:rsid w:val="007010A0"/>
    <w:rsid w:val="0070143D"/>
    <w:rsid w:val="007014CC"/>
    <w:rsid w:val="00701FB6"/>
    <w:rsid w:val="007020CE"/>
    <w:rsid w:val="007030B2"/>
    <w:rsid w:val="00703102"/>
    <w:rsid w:val="007033F5"/>
    <w:rsid w:val="00703531"/>
    <w:rsid w:val="007038B3"/>
    <w:rsid w:val="007038D8"/>
    <w:rsid w:val="007039B2"/>
    <w:rsid w:val="00703B6D"/>
    <w:rsid w:val="00703F13"/>
    <w:rsid w:val="00704381"/>
    <w:rsid w:val="0070453D"/>
    <w:rsid w:val="00704590"/>
    <w:rsid w:val="00704E11"/>
    <w:rsid w:val="00705454"/>
    <w:rsid w:val="00705517"/>
    <w:rsid w:val="00705782"/>
    <w:rsid w:val="00705B5A"/>
    <w:rsid w:val="00705D6D"/>
    <w:rsid w:val="00705F2C"/>
    <w:rsid w:val="00705F57"/>
    <w:rsid w:val="0070615F"/>
    <w:rsid w:val="00706424"/>
    <w:rsid w:val="00706828"/>
    <w:rsid w:val="0070692C"/>
    <w:rsid w:val="00706BB8"/>
    <w:rsid w:val="007070A8"/>
    <w:rsid w:val="00707487"/>
    <w:rsid w:val="00707550"/>
    <w:rsid w:val="00707992"/>
    <w:rsid w:val="00707AB9"/>
    <w:rsid w:val="00707C1D"/>
    <w:rsid w:val="00707C27"/>
    <w:rsid w:val="00707DB3"/>
    <w:rsid w:val="007103AE"/>
    <w:rsid w:val="007103BD"/>
    <w:rsid w:val="00710598"/>
    <w:rsid w:val="007106CE"/>
    <w:rsid w:val="00710C7D"/>
    <w:rsid w:val="00711089"/>
    <w:rsid w:val="007110CC"/>
    <w:rsid w:val="00711AD4"/>
    <w:rsid w:val="00711F86"/>
    <w:rsid w:val="007121AA"/>
    <w:rsid w:val="00712212"/>
    <w:rsid w:val="00712531"/>
    <w:rsid w:val="00712987"/>
    <w:rsid w:val="00712AA6"/>
    <w:rsid w:val="00712D8E"/>
    <w:rsid w:val="00712E57"/>
    <w:rsid w:val="00713086"/>
    <w:rsid w:val="0071313F"/>
    <w:rsid w:val="007131E2"/>
    <w:rsid w:val="00713ADB"/>
    <w:rsid w:val="00713CB9"/>
    <w:rsid w:val="00713CCA"/>
    <w:rsid w:val="00714080"/>
    <w:rsid w:val="007142EA"/>
    <w:rsid w:val="00715154"/>
    <w:rsid w:val="00715200"/>
    <w:rsid w:val="00715271"/>
    <w:rsid w:val="00716861"/>
    <w:rsid w:val="00716BD7"/>
    <w:rsid w:val="007170E1"/>
    <w:rsid w:val="0071744C"/>
    <w:rsid w:val="00717519"/>
    <w:rsid w:val="00717611"/>
    <w:rsid w:val="00717640"/>
    <w:rsid w:val="00717773"/>
    <w:rsid w:val="00717A6F"/>
    <w:rsid w:val="007201B0"/>
    <w:rsid w:val="007201B9"/>
    <w:rsid w:val="007201C4"/>
    <w:rsid w:val="007203AF"/>
    <w:rsid w:val="007203D2"/>
    <w:rsid w:val="00720724"/>
    <w:rsid w:val="0072093E"/>
    <w:rsid w:val="00720B8D"/>
    <w:rsid w:val="00720E17"/>
    <w:rsid w:val="0072120B"/>
    <w:rsid w:val="007217F9"/>
    <w:rsid w:val="00721BA7"/>
    <w:rsid w:val="00721BC9"/>
    <w:rsid w:val="00721D3E"/>
    <w:rsid w:val="00721D4A"/>
    <w:rsid w:val="00721E0E"/>
    <w:rsid w:val="00721F2A"/>
    <w:rsid w:val="007225CF"/>
    <w:rsid w:val="00722646"/>
    <w:rsid w:val="0072277C"/>
    <w:rsid w:val="00722B9B"/>
    <w:rsid w:val="00722D03"/>
    <w:rsid w:val="00722FEE"/>
    <w:rsid w:val="007235E6"/>
    <w:rsid w:val="0072368B"/>
    <w:rsid w:val="00723781"/>
    <w:rsid w:val="007239F3"/>
    <w:rsid w:val="00723B9A"/>
    <w:rsid w:val="00723F7C"/>
    <w:rsid w:val="00724039"/>
    <w:rsid w:val="00724084"/>
    <w:rsid w:val="007240FE"/>
    <w:rsid w:val="007243E9"/>
    <w:rsid w:val="007245D6"/>
    <w:rsid w:val="00724804"/>
    <w:rsid w:val="00724D99"/>
    <w:rsid w:val="00725432"/>
    <w:rsid w:val="007254EA"/>
    <w:rsid w:val="00725DC2"/>
    <w:rsid w:val="00725E44"/>
    <w:rsid w:val="00726215"/>
    <w:rsid w:val="00726311"/>
    <w:rsid w:val="0072693A"/>
    <w:rsid w:val="00726BA0"/>
    <w:rsid w:val="00726DC3"/>
    <w:rsid w:val="00727C27"/>
    <w:rsid w:val="00727F29"/>
    <w:rsid w:val="00727F48"/>
    <w:rsid w:val="0073072B"/>
    <w:rsid w:val="00730765"/>
    <w:rsid w:val="00730803"/>
    <w:rsid w:val="0073087C"/>
    <w:rsid w:val="007309F6"/>
    <w:rsid w:val="00730A22"/>
    <w:rsid w:val="00730B1D"/>
    <w:rsid w:val="00730CBE"/>
    <w:rsid w:val="00730DE8"/>
    <w:rsid w:val="00731013"/>
    <w:rsid w:val="0073130D"/>
    <w:rsid w:val="00731707"/>
    <w:rsid w:val="00731C0B"/>
    <w:rsid w:val="00731E51"/>
    <w:rsid w:val="00731EF6"/>
    <w:rsid w:val="00732397"/>
    <w:rsid w:val="007325D6"/>
    <w:rsid w:val="00732634"/>
    <w:rsid w:val="0073265B"/>
    <w:rsid w:val="007326CF"/>
    <w:rsid w:val="00732969"/>
    <w:rsid w:val="00732B5D"/>
    <w:rsid w:val="00732E4C"/>
    <w:rsid w:val="00733047"/>
    <w:rsid w:val="00733B3E"/>
    <w:rsid w:val="00734200"/>
    <w:rsid w:val="0073481F"/>
    <w:rsid w:val="00734B28"/>
    <w:rsid w:val="00734FAB"/>
    <w:rsid w:val="007351C7"/>
    <w:rsid w:val="007357D7"/>
    <w:rsid w:val="00735C2D"/>
    <w:rsid w:val="007363BF"/>
    <w:rsid w:val="0073686D"/>
    <w:rsid w:val="00736A3B"/>
    <w:rsid w:val="00736D7D"/>
    <w:rsid w:val="00736E50"/>
    <w:rsid w:val="00736E64"/>
    <w:rsid w:val="00736F36"/>
    <w:rsid w:val="0073700A"/>
    <w:rsid w:val="007370FE"/>
    <w:rsid w:val="0073798B"/>
    <w:rsid w:val="007401E2"/>
    <w:rsid w:val="0074034B"/>
    <w:rsid w:val="00740821"/>
    <w:rsid w:val="00741016"/>
    <w:rsid w:val="00741097"/>
    <w:rsid w:val="00741D6B"/>
    <w:rsid w:val="00742951"/>
    <w:rsid w:val="00742B98"/>
    <w:rsid w:val="00742E1B"/>
    <w:rsid w:val="007431B8"/>
    <w:rsid w:val="0074335B"/>
    <w:rsid w:val="007435E0"/>
    <w:rsid w:val="0074393E"/>
    <w:rsid w:val="00743D5B"/>
    <w:rsid w:val="00743D6F"/>
    <w:rsid w:val="00743D8D"/>
    <w:rsid w:val="00744C17"/>
    <w:rsid w:val="00744D17"/>
    <w:rsid w:val="00744E25"/>
    <w:rsid w:val="007453F0"/>
    <w:rsid w:val="0074567F"/>
    <w:rsid w:val="00745A42"/>
    <w:rsid w:val="00746BB8"/>
    <w:rsid w:val="00746BE2"/>
    <w:rsid w:val="00746DEB"/>
    <w:rsid w:val="00746EB6"/>
    <w:rsid w:val="00747317"/>
    <w:rsid w:val="0074740B"/>
    <w:rsid w:val="0075009D"/>
    <w:rsid w:val="007500DC"/>
    <w:rsid w:val="007500F2"/>
    <w:rsid w:val="0075045B"/>
    <w:rsid w:val="007507FB"/>
    <w:rsid w:val="00750CAD"/>
    <w:rsid w:val="00750CCC"/>
    <w:rsid w:val="00751051"/>
    <w:rsid w:val="00751958"/>
    <w:rsid w:val="00751A90"/>
    <w:rsid w:val="00751BD7"/>
    <w:rsid w:val="00751F03"/>
    <w:rsid w:val="00751F6B"/>
    <w:rsid w:val="00751F6E"/>
    <w:rsid w:val="00752315"/>
    <w:rsid w:val="00752C11"/>
    <w:rsid w:val="00753058"/>
    <w:rsid w:val="00753130"/>
    <w:rsid w:val="00753506"/>
    <w:rsid w:val="00753E20"/>
    <w:rsid w:val="00754769"/>
    <w:rsid w:val="0075552B"/>
    <w:rsid w:val="00755AF9"/>
    <w:rsid w:val="00755C93"/>
    <w:rsid w:val="0075617D"/>
    <w:rsid w:val="00756225"/>
    <w:rsid w:val="007563EB"/>
    <w:rsid w:val="0075651A"/>
    <w:rsid w:val="007573C2"/>
    <w:rsid w:val="007573CC"/>
    <w:rsid w:val="00757CB7"/>
    <w:rsid w:val="00757F2D"/>
    <w:rsid w:val="00760496"/>
    <w:rsid w:val="00760835"/>
    <w:rsid w:val="00760A4A"/>
    <w:rsid w:val="00760E7F"/>
    <w:rsid w:val="00761635"/>
    <w:rsid w:val="00761757"/>
    <w:rsid w:val="00761C73"/>
    <w:rsid w:val="00761ECB"/>
    <w:rsid w:val="007621E3"/>
    <w:rsid w:val="007621E9"/>
    <w:rsid w:val="00762361"/>
    <w:rsid w:val="00762890"/>
    <w:rsid w:val="007629CA"/>
    <w:rsid w:val="00762D6E"/>
    <w:rsid w:val="00762E85"/>
    <w:rsid w:val="00764FAB"/>
    <w:rsid w:val="007654AE"/>
    <w:rsid w:val="007655A9"/>
    <w:rsid w:val="00765A8C"/>
    <w:rsid w:val="00765AE7"/>
    <w:rsid w:val="00765F25"/>
    <w:rsid w:val="0076616D"/>
    <w:rsid w:val="00766546"/>
    <w:rsid w:val="00766652"/>
    <w:rsid w:val="0076689C"/>
    <w:rsid w:val="007675A5"/>
    <w:rsid w:val="00767AA2"/>
    <w:rsid w:val="00767ABF"/>
    <w:rsid w:val="00767ACB"/>
    <w:rsid w:val="00767EF0"/>
    <w:rsid w:val="00770185"/>
    <w:rsid w:val="007701CF"/>
    <w:rsid w:val="007701F7"/>
    <w:rsid w:val="007703DC"/>
    <w:rsid w:val="007704ED"/>
    <w:rsid w:val="00770576"/>
    <w:rsid w:val="007705B5"/>
    <w:rsid w:val="0077089F"/>
    <w:rsid w:val="00770CB6"/>
    <w:rsid w:val="007712EB"/>
    <w:rsid w:val="0077148D"/>
    <w:rsid w:val="00771B20"/>
    <w:rsid w:val="00771BA9"/>
    <w:rsid w:val="00771D35"/>
    <w:rsid w:val="00771DF4"/>
    <w:rsid w:val="0077271E"/>
    <w:rsid w:val="00772998"/>
    <w:rsid w:val="00772E54"/>
    <w:rsid w:val="007738D8"/>
    <w:rsid w:val="00773F63"/>
    <w:rsid w:val="00774295"/>
    <w:rsid w:val="007742DA"/>
    <w:rsid w:val="00774809"/>
    <w:rsid w:val="007748D1"/>
    <w:rsid w:val="00774B3D"/>
    <w:rsid w:val="00774B6A"/>
    <w:rsid w:val="00774BF3"/>
    <w:rsid w:val="00774F6D"/>
    <w:rsid w:val="00775669"/>
    <w:rsid w:val="0077566B"/>
    <w:rsid w:val="00775CE7"/>
    <w:rsid w:val="00776A2C"/>
    <w:rsid w:val="00777154"/>
    <w:rsid w:val="00777C93"/>
    <w:rsid w:val="007806F6"/>
    <w:rsid w:val="0078093F"/>
    <w:rsid w:val="007814E7"/>
    <w:rsid w:val="00782722"/>
    <w:rsid w:val="007828A6"/>
    <w:rsid w:val="00782BDF"/>
    <w:rsid w:val="0078317A"/>
    <w:rsid w:val="00783CDC"/>
    <w:rsid w:val="00783E6A"/>
    <w:rsid w:val="00783F5F"/>
    <w:rsid w:val="00784541"/>
    <w:rsid w:val="00784A82"/>
    <w:rsid w:val="0078503E"/>
    <w:rsid w:val="00785184"/>
    <w:rsid w:val="00785237"/>
    <w:rsid w:val="007853AA"/>
    <w:rsid w:val="00785528"/>
    <w:rsid w:val="007855E8"/>
    <w:rsid w:val="00785861"/>
    <w:rsid w:val="00785EC7"/>
    <w:rsid w:val="00786364"/>
    <w:rsid w:val="00786AFF"/>
    <w:rsid w:val="00786C39"/>
    <w:rsid w:val="0078731B"/>
    <w:rsid w:val="00787328"/>
    <w:rsid w:val="007904F2"/>
    <w:rsid w:val="0079083D"/>
    <w:rsid w:val="007909CE"/>
    <w:rsid w:val="00790E0B"/>
    <w:rsid w:val="00790F06"/>
    <w:rsid w:val="007910B5"/>
    <w:rsid w:val="007913CB"/>
    <w:rsid w:val="00791A31"/>
    <w:rsid w:val="00791ACD"/>
    <w:rsid w:val="00791C26"/>
    <w:rsid w:val="00791CE8"/>
    <w:rsid w:val="00791D62"/>
    <w:rsid w:val="00791DD5"/>
    <w:rsid w:val="007922AB"/>
    <w:rsid w:val="007924B3"/>
    <w:rsid w:val="00792800"/>
    <w:rsid w:val="007928C6"/>
    <w:rsid w:val="00793708"/>
    <w:rsid w:val="0079401C"/>
    <w:rsid w:val="0079413F"/>
    <w:rsid w:val="0079430E"/>
    <w:rsid w:val="007947C3"/>
    <w:rsid w:val="007948BB"/>
    <w:rsid w:val="0079494F"/>
    <w:rsid w:val="00794D6E"/>
    <w:rsid w:val="00794DA3"/>
    <w:rsid w:val="0079562C"/>
    <w:rsid w:val="0079576A"/>
    <w:rsid w:val="00795926"/>
    <w:rsid w:val="007959AE"/>
    <w:rsid w:val="00795A69"/>
    <w:rsid w:val="00795FD5"/>
    <w:rsid w:val="0079606F"/>
    <w:rsid w:val="00796160"/>
    <w:rsid w:val="00796168"/>
    <w:rsid w:val="00796203"/>
    <w:rsid w:val="00796457"/>
    <w:rsid w:val="00796E36"/>
    <w:rsid w:val="00796EB2"/>
    <w:rsid w:val="00797821"/>
    <w:rsid w:val="0079782D"/>
    <w:rsid w:val="00797FD7"/>
    <w:rsid w:val="007A0086"/>
    <w:rsid w:val="007A01B6"/>
    <w:rsid w:val="007A0236"/>
    <w:rsid w:val="007A056D"/>
    <w:rsid w:val="007A08E1"/>
    <w:rsid w:val="007A10D4"/>
    <w:rsid w:val="007A216E"/>
    <w:rsid w:val="007A2422"/>
    <w:rsid w:val="007A2840"/>
    <w:rsid w:val="007A28F9"/>
    <w:rsid w:val="007A2EA0"/>
    <w:rsid w:val="007A30AB"/>
    <w:rsid w:val="007A3129"/>
    <w:rsid w:val="007A3201"/>
    <w:rsid w:val="007A3999"/>
    <w:rsid w:val="007A3C00"/>
    <w:rsid w:val="007A4045"/>
    <w:rsid w:val="007A42DE"/>
    <w:rsid w:val="007A42F6"/>
    <w:rsid w:val="007A5025"/>
    <w:rsid w:val="007A5A4B"/>
    <w:rsid w:val="007A5E3F"/>
    <w:rsid w:val="007A762F"/>
    <w:rsid w:val="007A7684"/>
    <w:rsid w:val="007A7BEF"/>
    <w:rsid w:val="007A7F3F"/>
    <w:rsid w:val="007B00E6"/>
    <w:rsid w:val="007B00E7"/>
    <w:rsid w:val="007B02EB"/>
    <w:rsid w:val="007B055F"/>
    <w:rsid w:val="007B0F43"/>
    <w:rsid w:val="007B0F73"/>
    <w:rsid w:val="007B13A9"/>
    <w:rsid w:val="007B14BC"/>
    <w:rsid w:val="007B1595"/>
    <w:rsid w:val="007B17D7"/>
    <w:rsid w:val="007B18FC"/>
    <w:rsid w:val="007B218C"/>
    <w:rsid w:val="007B2CAC"/>
    <w:rsid w:val="007B2DFE"/>
    <w:rsid w:val="007B3158"/>
    <w:rsid w:val="007B34A3"/>
    <w:rsid w:val="007B34B6"/>
    <w:rsid w:val="007B3ED4"/>
    <w:rsid w:val="007B3FF6"/>
    <w:rsid w:val="007B411F"/>
    <w:rsid w:val="007B422B"/>
    <w:rsid w:val="007B459D"/>
    <w:rsid w:val="007B4600"/>
    <w:rsid w:val="007B47DE"/>
    <w:rsid w:val="007B47F7"/>
    <w:rsid w:val="007B4F03"/>
    <w:rsid w:val="007B5B73"/>
    <w:rsid w:val="007B61AB"/>
    <w:rsid w:val="007B6914"/>
    <w:rsid w:val="007B6988"/>
    <w:rsid w:val="007B6A14"/>
    <w:rsid w:val="007B6EE1"/>
    <w:rsid w:val="007B7462"/>
    <w:rsid w:val="007B78CF"/>
    <w:rsid w:val="007B7966"/>
    <w:rsid w:val="007C01A7"/>
    <w:rsid w:val="007C11A7"/>
    <w:rsid w:val="007C11C7"/>
    <w:rsid w:val="007C126D"/>
    <w:rsid w:val="007C1482"/>
    <w:rsid w:val="007C151F"/>
    <w:rsid w:val="007C16A3"/>
    <w:rsid w:val="007C18AD"/>
    <w:rsid w:val="007C20E1"/>
    <w:rsid w:val="007C24FA"/>
    <w:rsid w:val="007C2897"/>
    <w:rsid w:val="007C3784"/>
    <w:rsid w:val="007C3AD2"/>
    <w:rsid w:val="007C3C74"/>
    <w:rsid w:val="007C4486"/>
    <w:rsid w:val="007C44A3"/>
    <w:rsid w:val="007C48A2"/>
    <w:rsid w:val="007C4DEB"/>
    <w:rsid w:val="007C4EEC"/>
    <w:rsid w:val="007C5035"/>
    <w:rsid w:val="007C58AC"/>
    <w:rsid w:val="007C5E72"/>
    <w:rsid w:val="007C6312"/>
    <w:rsid w:val="007C6313"/>
    <w:rsid w:val="007C6385"/>
    <w:rsid w:val="007C6526"/>
    <w:rsid w:val="007C65BB"/>
    <w:rsid w:val="007C66F7"/>
    <w:rsid w:val="007C6943"/>
    <w:rsid w:val="007C6B15"/>
    <w:rsid w:val="007C6FED"/>
    <w:rsid w:val="007C7A19"/>
    <w:rsid w:val="007C7A33"/>
    <w:rsid w:val="007D003F"/>
    <w:rsid w:val="007D0C4A"/>
    <w:rsid w:val="007D0E26"/>
    <w:rsid w:val="007D109E"/>
    <w:rsid w:val="007D160D"/>
    <w:rsid w:val="007D18C5"/>
    <w:rsid w:val="007D1CDF"/>
    <w:rsid w:val="007D1D0A"/>
    <w:rsid w:val="007D1D68"/>
    <w:rsid w:val="007D1EDD"/>
    <w:rsid w:val="007D2645"/>
    <w:rsid w:val="007D2BF9"/>
    <w:rsid w:val="007D2C44"/>
    <w:rsid w:val="007D3F50"/>
    <w:rsid w:val="007D416E"/>
    <w:rsid w:val="007D4F29"/>
    <w:rsid w:val="007D4F86"/>
    <w:rsid w:val="007D5673"/>
    <w:rsid w:val="007D5C0B"/>
    <w:rsid w:val="007D5ED4"/>
    <w:rsid w:val="007D6659"/>
    <w:rsid w:val="007D6809"/>
    <w:rsid w:val="007D7858"/>
    <w:rsid w:val="007D7D14"/>
    <w:rsid w:val="007E039A"/>
    <w:rsid w:val="007E0537"/>
    <w:rsid w:val="007E09BE"/>
    <w:rsid w:val="007E0AB6"/>
    <w:rsid w:val="007E11A6"/>
    <w:rsid w:val="007E154D"/>
    <w:rsid w:val="007E1567"/>
    <w:rsid w:val="007E1816"/>
    <w:rsid w:val="007E1E5D"/>
    <w:rsid w:val="007E1FEF"/>
    <w:rsid w:val="007E22B7"/>
    <w:rsid w:val="007E23DA"/>
    <w:rsid w:val="007E2BE4"/>
    <w:rsid w:val="007E306A"/>
    <w:rsid w:val="007E36CB"/>
    <w:rsid w:val="007E3DE6"/>
    <w:rsid w:val="007E40D7"/>
    <w:rsid w:val="007E4C7C"/>
    <w:rsid w:val="007E4DC8"/>
    <w:rsid w:val="007E4F25"/>
    <w:rsid w:val="007E4FF9"/>
    <w:rsid w:val="007E51DA"/>
    <w:rsid w:val="007E582F"/>
    <w:rsid w:val="007E6307"/>
    <w:rsid w:val="007E6309"/>
    <w:rsid w:val="007E6434"/>
    <w:rsid w:val="007E6436"/>
    <w:rsid w:val="007E662E"/>
    <w:rsid w:val="007E663B"/>
    <w:rsid w:val="007E67FF"/>
    <w:rsid w:val="007E68EF"/>
    <w:rsid w:val="007E7CF8"/>
    <w:rsid w:val="007E7F8D"/>
    <w:rsid w:val="007F00E3"/>
    <w:rsid w:val="007F043C"/>
    <w:rsid w:val="007F076A"/>
    <w:rsid w:val="007F0BE4"/>
    <w:rsid w:val="007F0E4B"/>
    <w:rsid w:val="007F0F45"/>
    <w:rsid w:val="007F13E3"/>
    <w:rsid w:val="007F1C20"/>
    <w:rsid w:val="007F2599"/>
    <w:rsid w:val="007F25F8"/>
    <w:rsid w:val="007F34DE"/>
    <w:rsid w:val="007F390D"/>
    <w:rsid w:val="007F3D6D"/>
    <w:rsid w:val="007F3EF8"/>
    <w:rsid w:val="007F467D"/>
    <w:rsid w:val="007F468F"/>
    <w:rsid w:val="007F47DA"/>
    <w:rsid w:val="007F4C1F"/>
    <w:rsid w:val="007F5A1B"/>
    <w:rsid w:val="007F5E0A"/>
    <w:rsid w:val="007F5ED0"/>
    <w:rsid w:val="007F5F54"/>
    <w:rsid w:val="007F6083"/>
    <w:rsid w:val="007F6126"/>
    <w:rsid w:val="007F624B"/>
    <w:rsid w:val="007F6270"/>
    <w:rsid w:val="007F62C8"/>
    <w:rsid w:val="007F63FC"/>
    <w:rsid w:val="007F6424"/>
    <w:rsid w:val="007F6680"/>
    <w:rsid w:val="007F6AE7"/>
    <w:rsid w:val="007F70D2"/>
    <w:rsid w:val="007F750A"/>
    <w:rsid w:val="007F7F4E"/>
    <w:rsid w:val="0080092C"/>
    <w:rsid w:val="00800C3C"/>
    <w:rsid w:val="00800D69"/>
    <w:rsid w:val="00801187"/>
    <w:rsid w:val="00801315"/>
    <w:rsid w:val="00801592"/>
    <w:rsid w:val="00801657"/>
    <w:rsid w:val="008018FB"/>
    <w:rsid w:val="00801CDB"/>
    <w:rsid w:val="00802284"/>
    <w:rsid w:val="0080273D"/>
    <w:rsid w:val="008027E3"/>
    <w:rsid w:val="00802858"/>
    <w:rsid w:val="00802973"/>
    <w:rsid w:val="00802A67"/>
    <w:rsid w:val="00802C60"/>
    <w:rsid w:val="00802E13"/>
    <w:rsid w:val="0080318E"/>
    <w:rsid w:val="00803427"/>
    <w:rsid w:val="00803717"/>
    <w:rsid w:val="00803751"/>
    <w:rsid w:val="008038CB"/>
    <w:rsid w:val="008039AB"/>
    <w:rsid w:val="00803B88"/>
    <w:rsid w:val="0080439C"/>
    <w:rsid w:val="00804488"/>
    <w:rsid w:val="008049DD"/>
    <w:rsid w:val="00804B09"/>
    <w:rsid w:val="00804BF4"/>
    <w:rsid w:val="00805142"/>
    <w:rsid w:val="008051D5"/>
    <w:rsid w:val="008052A6"/>
    <w:rsid w:val="008057A8"/>
    <w:rsid w:val="00805C2D"/>
    <w:rsid w:val="00805FF4"/>
    <w:rsid w:val="00806549"/>
    <w:rsid w:val="00806876"/>
    <w:rsid w:val="0080698F"/>
    <w:rsid w:val="00806D86"/>
    <w:rsid w:val="0080702F"/>
    <w:rsid w:val="00807169"/>
    <w:rsid w:val="00807A6E"/>
    <w:rsid w:val="00807A7B"/>
    <w:rsid w:val="0081026C"/>
    <w:rsid w:val="00810341"/>
    <w:rsid w:val="0081125A"/>
    <w:rsid w:val="00811A03"/>
    <w:rsid w:val="008124F3"/>
    <w:rsid w:val="00812735"/>
    <w:rsid w:val="00812756"/>
    <w:rsid w:val="00812DE4"/>
    <w:rsid w:val="00813027"/>
    <w:rsid w:val="0081328F"/>
    <w:rsid w:val="00813459"/>
    <w:rsid w:val="0081352A"/>
    <w:rsid w:val="00813898"/>
    <w:rsid w:val="00813C1A"/>
    <w:rsid w:val="00813E6B"/>
    <w:rsid w:val="00813F5F"/>
    <w:rsid w:val="008140D5"/>
    <w:rsid w:val="00814CCA"/>
    <w:rsid w:val="00814CE3"/>
    <w:rsid w:val="00814CE5"/>
    <w:rsid w:val="00814D67"/>
    <w:rsid w:val="0081576E"/>
    <w:rsid w:val="00815824"/>
    <w:rsid w:val="008158A3"/>
    <w:rsid w:val="00815DE8"/>
    <w:rsid w:val="008161DC"/>
    <w:rsid w:val="00816243"/>
    <w:rsid w:val="0081628D"/>
    <w:rsid w:val="0081664A"/>
    <w:rsid w:val="00816D0B"/>
    <w:rsid w:val="00816EFE"/>
    <w:rsid w:val="0081758C"/>
    <w:rsid w:val="008176A6"/>
    <w:rsid w:val="00817E7B"/>
    <w:rsid w:val="00820129"/>
    <w:rsid w:val="008207D9"/>
    <w:rsid w:val="008208D9"/>
    <w:rsid w:val="00820B11"/>
    <w:rsid w:val="008213D4"/>
    <w:rsid w:val="0082205F"/>
    <w:rsid w:val="00822296"/>
    <w:rsid w:val="008222A5"/>
    <w:rsid w:val="0082288A"/>
    <w:rsid w:val="00823526"/>
    <w:rsid w:val="008239C8"/>
    <w:rsid w:val="00823A4D"/>
    <w:rsid w:val="00823CBF"/>
    <w:rsid w:val="00823FC1"/>
    <w:rsid w:val="0082422B"/>
    <w:rsid w:val="00824B6F"/>
    <w:rsid w:val="00824D50"/>
    <w:rsid w:val="008254F3"/>
    <w:rsid w:val="0082560F"/>
    <w:rsid w:val="0082585F"/>
    <w:rsid w:val="008259DE"/>
    <w:rsid w:val="00825BA3"/>
    <w:rsid w:val="00826355"/>
    <w:rsid w:val="008266A6"/>
    <w:rsid w:val="008266FD"/>
    <w:rsid w:val="008269CF"/>
    <w:rsid w:val="00826E60"/>
    <w:rsid w:val="00827265"/>
    <w:rsid w:val="008273AA"/>
    <w:rsid w:val="00827CEB"/>
    <w:rsid w:val="00827E7D"/>
    <w:rsid w:val="008303A4"/>
    <w:rsid w:val="00830404"/>
    <w:rsid w:val="00830656"/>
    <w:rsid w:val="00830677"/>
    <w:rsid w:val="00830811"/>
    <w:rsid w:val="0083099F"/>
    <w:rsid w:val="00831106"/>
    <w:rsid w:val="008322E2"/>
    <w:rsid w:val="00832CBA"/>
    <w:rsid w:val="00832DE7"/>
    <w:rsid w:val="0083329E"/>
    <w:rsid w:val="00833456"/>
    <w:rsid w:val="00833632"/>
    <w:rsid w:val="0083368F"/>
    <w:rsid w:val="00833AA5"/>
    <w:rsid w:val="00833AFE"/>
    <w:rsid w:val="0083408F"/>
    <w:rsid w:val="00834AD6"/>
    <w:rsid w:val="00834F1A"/>
    <w:rsid w:val="00834F55"/>
    <w:rsid w:val="00835604"/>
    <w:rsid w:val="008359F0"/>
    <w:rsid w:val="00835A54"/>
    <w:rsid w:val="00835EF2"/>
    <w:rsid w:val="0083605B"/>
    <w:rsid w:val="00836209"/>
    <w:rsid w:val="00836357"/>
    <w:rsid w:val="00836358"/>
    <w:rsid w:val="00836535"/>
    <w:rsid w:val="00836CD5"/>
    <w:rsid w:val="00836DEC"/>
    <w:rsid w:val="00837282"/>
    <w:rsid w:val="008374EF"/>
    <w:rsid w:val="00837A67"/>
    <w:rsid w:val="00837EC9"/>
    <w:rsid w:val="008402AB"/>
    <w:rsid w:val="008403C8"/>
    <w:rsid w:val="0084046C"/>
    <w:rsid w:val="00840B00"/>
    <w:rsid w:val="00840BC5"/>
    <w:rsid w:val="008416BA"/>
    <w:rsid w:val="00841C6E"/>
    <w:rsid w:val="00841D89"/>
    <w:rsid w:val="0084213F"/>
    <w:rsid w:val="008421D6"/>
    <w:rsid w:val="008424B0"/>
    <w:rsid w:val="008433D0"/>
    <w:rsid w:val="0084397C"/>
    <w:rsid w:val="00843AB2"/>
    <w:rsid w:val="0084405B"/>
    <w:rsid w:val="008440B9"/>
    <w:rsid w:val="008441B9"/>
    <w:rsid w:val="008443D9"/>
    <w:rsid w:val="00844B59"/>
    <w:rsid w:val="0084557B"/>
    <w:rsid w:val="00845DA3"/>
    <w:rsid w:val="00846362"/>
    <w:rsid w:val="00846530"/>
    <w:rsid w:val="0084679D"/>
    <w:rsid w:val="008468B1"/>
    <w:rsid w:val="00846B64"/>
    <w:rsid w:val="00846E11"/>
    <w:rsid w:val="008475F5"/>
    <w:rsid w:val="00847B6A"/>
    <w:rsid w:val="00850443"/>
    <w:rsid w:val="00850494"/>
    <w:rsid w:val="008507B5"/>
    <w:rsid w:val="008509F8"/>
    <w:rsid w:val="00850C00"/>
    <w:rsid w:val="00850E44"/>
    <w:rsid w:val="00850F2F"/>
    <w:rsid w:val="00851923"/>
    <w:rsid w:val="00851BB1"/>
    <w:rsid w:val="00851D8F"/>
    <w:rsid w:val="008520A6"/>
    <w:rsid w:val="008523FD"/>
    <w:rsid w:val="00852599"/>
    <w:rsid w:val="0085272D"/>
    <w:rsid w:val="008527FA"/>
    <w:rsid w:val="0085299A"/>
    <w:rsid w:val="008529D2"/>
    <w:rsid w:val="00852A91"/>
    <w:rsid w:val="00852EC8"/>
    <w:rsid w:val="00852EF9"/>
    <w:rsid w:val="008531A0"/>
    <w:rsid w:val="008531A1"/>
    <w:rsid w:val="00853582"/>
    <w:rsid w:val="00853A27"/>
    <w:rsid w:val="0085404F"/>
    <w:rsid w:val="0085410E"/>
    <w:rsid w:val="00854386"/>
    <w:rsid w:val="0085477F"/>
    <w:rsid w:val="00854A74"/>
    <w:rsid w:val="00854D89"/>
    <w:rsid w:val="00854E7F"/>
    <w:rsid w:val="0085515F"/>
    <w:rsid w:val="0085536D"/>
    <w:rsid w:val="00855724"/>
    <w:rsid w:val="00855743"/>
    <w:rsid w:val="0085643F"/>
    <w:rsid w:val="008566A2"/>
    <w:rsid w:val="00856747"/>
    <w:rsid w:val="00856F23"/>
    <w:rsid w:val="00857829"/>
    <w:rsid w:val="00857B1B"/>
    <w:rsid w:val="00857C03"/>
    <w:rsid w:val="00857D85"/>
    <w:rsid w:val="00857F1F"/>
    <w:rsid w:val="00857FAC"/>
    <w:rsid w:val="00860506"/>
    <w:rsid w:val="00860672"/>
    <w:rsid w:val="00860AD8"/>
    <w:rsid w:val="00860F64"/>
    <w:rsid w:val="00861005"/>
    <w:rsid w:val="00861011"/>
    <w:rsid w:val="0086109C"/>
    <w:rsid w:val="008611F3"/>
    <w:rsid w:val="00861452"/>
    <w:rsid w:val="00861476"/>
    <w:rsid w:val="0086164B"/>
    <w:rsid w:val="008618F9"/>
    <w:rsid w:val="00861DF6"/>
    <w:rsid w:val="00862321"/>
    <w:rsid w:val="0086294B"/>
    <w:rsid w:val="00862BD3"/>
    <w:rsid w:val="00863426"/>
    <w:rsid w:val="008638B8"/>
    <w:rsid w:val="00863C30"/>
    <w:rsid w:val="00863E43"/>
    <w:rsid w:val="00864342"/>
    <w:rsid w:val="00864570"/>
    <w:rsid w:val="00864579"/>
    <w:rsid w:val="008645F9"/>
    <w:rsid w:val="00864765"/>
    <w:rsid w:val="008647B4"/>
    <w:rsid w:val="00864925"/>
    <w:rsid w:val="00864DF3"/>
    <w:rsid w:val="00864FCE"/>
    <w:rsid w:val="00865F33"/>
    <w:rsid w:val="0086650A"/>
    <w:rsid w:val="00866606"/>
    <w:rsid w:val="00867D0F"/>
    <w:rsid w:val="00867F75"/>
    <w:rsid w:val="008701D9"/>
    <w:rsid w:val="00870C09"/>
    <w:rsid w:val="00870D1E"/>
    <w:rsid w:val="00871095"/>
    <w:rsid w:val="00871351"/>
    <w:rsid w:val="00871BF3"/>
    <w:rsid w:val="00871D48"/>
    <w:rsid w:val="00871E34"/>
    <w:rsid w:val="00872049"/>
    <w:rsid w:val="008721BB"/>
    <w:rsid w:val="008728AB"/>
    <w:rsid w:val="00873078"/>
    <w:rsid w:val="0087377B"/>
    <w:rsid w:val="00873E7B"/>
    <w:rsid w:val="00873F23"/>
    <w:rsid w:val="008741F3"/>
    <w:rsid w:val="008743CD"/>
    <w:rsid w:val="008755DF"/>
    <w:rsid w:val="00875FC7"/>
    <w:rsid w:val="00876627"/>
    <w:rsid w:val="0088053A"/>
    <w:rsid w:val="00880785"/>
    <w:rsid w:val="008808B1"/>
    <w:rsid w:val="0088090E"/>
    <w:rsid w:val="00880A86"/>
    <w:rsid w:val="00880AAB"/>
    <w:rsid w:val="00880BAB"/>
    <w:rsid w:val="00880C7F"/>
    <w:rsid w:val="00880F78"/>
    <w:rsid w:val="00881468"/>
    <w:rsid w:val="008816BF"/>
    <w:rsid w:val="008816FC"/>
    <w:rsid w:val="008817E1"/>
    <w:rsid w:val="00881A49"/>
    <w:rsid w:val="0088202B"/>
    <w:rsid w:val="00882279"/>
    <w:rsid w:val="008827C5"/>
    <w:rsid w:val="008828AD"/>
    <w:rsid w:val="00882CFA"/>
    <w:rsid w:val="00883308"/>
    <w:rsid w:val="0088356B"/>
    <w:rsid w:val="008836A3"/>
    <w:rsid w:val="00883BE3"/>
    <w:rsid w:val="00883DDB"/>
    <w:rsid w:val="00885201"/>
    <w:rsid w:val="0088527A"/>
    <w:rsid w:val="00885522"/>
    <w:rsid w:val="00885526"/>
    <w:rsid w:val="00885D23"/>
    <w:rsid w:val="00885EB2"/>
    <w:rsid w:val="00886944"/>
    <w:rsid w:val="00886D89"/>
    <w:rsid w:val="00887B05"/>
    <w:rsid w:val="008904D0"/>
    <w:rsid w:val="008905F9"/>
    <w:rsid w:val="008908D3"/>
    <w:rsid w:val="00890A74"/>
    <w:rsid w:val="008912BB"/>
    <w:rsid w:val="00891551"/>
    <w:rsid w:val="008915C3"/>
    <w:rsid w:val="00891A01"/>
    <w:rsid w:val="00891C37"/>
    <w:rsid w:val="00891C48"/>
    <w:rsid w:val="00891DD9"/>
    <w:rsid w:val="00892B33"/>
    <w:rsid w:val="00892C41"/>
    <w:rsid w:val="00892F38"/>
    <w:rsid w:val="00893144"/>
    <w:rsid w:val="00893448"/>
    <w:rsid w:val="008934E9"/>
    <w:rsid w:val="0089366E"/>
    <w:rsid w:val="008937A4"/>
    <w:rsid w:val="00893862"/>
    <w:rsid w:val="00893899"/>
    <w:rsid w:val="00893CDD"/>
    <w:rsid w:val="00893D8D"/>
    <w:rsid w:val="00893DBD"/>
    <w:rsid w:val="00894076"/>
    <w:rsid w:val="0089477E"/>
    <w:rsid w:val="008947F0"/>
    <w:rsid w:val="00895026"/>
    <w:rsid w:val="008950E9"/>
    <w:rsid w:val="00895A44"/>
    <w:rsid w:val="0089662B"/>
    <w:rsid w:val="00896670"/>
    <w:rsid w:val="00897150"/>
    <w:rsid w:val="00897B31"/>
    <w:rsid w:val="00897B6F"/>
    <w:rsid w:val="008A022B"/>
    <w:rsid w:val="008A02C5"/>
    <w:rsid w:val="008A1B39"/>
    <w:rsid w:val="008A1CFA"/>
    <w:rsid w:val="008A1D80"/>
    <w:rsid w:val="008A1EDD"/>
    <w:rsid w:val="008A20A0"/>
    <w:rsid w:val="008A2147"/>
    <w:rsid w:val="008A2826"/>
    <w:rsid w:val="008A3D91"/>
    <w:rsid w:val="008A3E77"/>
    <w:rsid w:val="008A3E99"/>
    <w:rsid w:val="008A3ECF"/>
    <w:rsid w:val="008A4306"/>
    <w:rsid w:val="008A4316"/>
    <w:rsid w:val="008A463D"/>
    <w:rsid w:val="008A49F6"/>
    <w:rsid w:val="008A4E89"/>
    <w:rsid w:val="008A5785"/>
    <w:rsid w:val="008A579C"/>
    <w:rsid w:val="008A5830"/>
    <w:rsid w:val="008A6388"/>
    <w:rsid w:val="008A63D4"/>
    <w:rsid w:val="008A67B8"/>
    <w:rsid w:val="008A694E"/>
    <w:rsid w:val="008A6B4F"/>
    <w:rsid w:val="008A6BF7"/>
    <w:rsid w:val="008A71AF"/>
    <w:rsid w:val="008A759C"/>
    <w:rsid w:val="008A76B7"/>
    <w:rsid w:val="008A7A13"/>
    <w:rsid w:val="008A7BD8"/>
    <w:rsid w:val="008B1513"/>
    <w:rsid w:val="008B16B3"/>
    <w:rsid w:val="008B17E3"/>
    <w:rsid w:val="008B1E54"/>
    <w:rsid w:val="008B229C"/>
    <w:rsid w:val="008B246D"/>
    <w:rsid w:val="008B2BFB"/>
    <w:rsid w:val="008B2C10"/>
    <w:rsid w:val="008B2CA4"/>
    <w:rsid w:val="008B3017"/>
    <w:rsid w:val="008B371E"/>
    <w:rsid w:val="008B3B86"/>
    <w:rsid w:val="008B3C78"/>
    <w:rsid w:val="008B4A75"/>
    <w:rsid w:val="008B5137"/>
    <w:rsid w:val="008B5B54"/>
    <w:rsid w:val="008B5D8A"/>
    <w:rsid w:val="008B62C4"/>
    <w:rsid w:val="008B65DB"/>
    <w:rsid w:val="008B6795"/>
    <w:rsid w:val="008B6C48"/>
    <w:rsid w:val="008B6D5A"/>
    <w:rsid w:val="008B73BB"/>
    <w:rsid w:val="008B7D05"/>
    <w:rsid w:val="008B7DCA"/>
    <w:rsid w:val="008B7DED"/>
    <w:rsid w:val="008B7F44"/>
    <w:rsid w:val="008B7FBC"/>
    <w:rsid w:val="008C008D"/>
    <w:rsid w:val="008C0313"/>
    <w:rsid w:val="008C0373"/>
    <w:rsid w:val="008C0B50"/>
    <w:rsid w:val="008C0FF2"/>
    <w:rsid w:val="008C14EE"/>
    <w:rsid w:val="008C16EE"/>
    <w:rsid w:val="008C18C5"/>
    <w:rsid w:val="008C1F9B"/>
    <w:rsid w:val="008C1FF6"/>
    <w:rsid w:val="008C2149"/>
    <w:rsid w:val="008C21EA"/>
    <w:rsid w:val="008C2711"/>
    <w:rsid w:val="008C27FF"/>
    <w:rsid w:val="008C33B9"/>
    <w:rsid w:val="008C366F"/>
    <w:rsid w:val="008C4138"/>
    <w:rsid w:val="008C49A3"/>
    <w:rsid w:val="008C544D"/>
    <w:rsid w:val="008C55A6"/>
    <w:rsid w:val="008C5903"/>
    <w:rsid w:val="008C59F2"/>
    <w:rsid w:val="008C60BC"/>
    <w:rsid w:val="008C621C"/>
    <w:rsid w:val="008C65C7"/>
    <w:rsid w:val="008C6B89"/>
    <w:rsid w:val="008C6DB3"/>
    <w:rsid w:val="008C7160"/>
    <w:rsid w:val="008C795C"/>
    <w:rsid w:val="008C7DE1"/>
    <w:rsid w:val="008C7F28"/>
    <w:rsid w:val="008D01CB"/>
    <w:rsid w:val="008D07CD"/>
    <w:rsid w:val="008D0FC6"/>
    <w:rsid w:val="008D1573"/>
    <w:rsid w:val="008D15F8"/>
    <w:rsid w:val="008D18B3"/>
    <w:rsid w:val="008D1B85"/>
    <w:rsid w:val="008D21BF"/>
    <w:rsid w:val="008D2314"/>
    <w:rsid w:val="008D2541"/>
    <w:rsid w:val="008D25B3"/>
    <w:rsid w:val="008D2734"/>
    <w:rsid w:val="008D2F9D"/>
    <w:rsid w:val="008D396B"/>
    <w:rsid w:val="008D3FB6"/>
    <w:rsid w:val="008D3FC8"/>
    <w:rsid w:val="008D4104"/>
    <w:rsid w:val="008D4307"/>
    <w:rsid w:val="008D4747"/>
    <w:rsid w:val="008D4BFE"/>
    <w:rsid w:val="008D4C6D"/>
    <w:rsid w:val="008D4EA8"/>
    <w:rsid w:val="008D4EF9"/>
    <w:rsid w:val="008D4FBD"/>
    <w:rsid w:val="008D5036"/>
    <w:rsid w:val="008D5556"/>
    <w:rsid w:val="008D5684"/>
    <w:rsid w:val="008D56A8"/>
    <w:rsid w:val="008D56DB"/>
    <w:rsid w:val="008D581E"/>
    <w:rsid w:val="008D5A91"/>
    <w:rsid w:val="008D6051"/>
    <w:rsid w:val="008D6374"/>
    <w:rsid w:val="008D6376"/>
    <w:rsid w:val="008D65EB"/>
    <w:rsid w:val="008D671D"/>
    <w:rsid w:val="008D6A38"/>
    <w:rsid w:val="008D6A90"/>
    <w:rsid w:val="008D7853"/>
    <w:rsid w:val="008D78FF"/>
    <w:rsid w:val="008E03B2"/>
    <w:rsid w:val="008E09E8"/>
    <w:rsid w:val="008E107A"/>
    <w:rsid w:val="008E15BB"/>
    <w:rsid w:val="008E1BBF"/>
    <w:rsid w:val="008E1E14"/>
    <w:rsid w:val="008E1E2D"/>
    <w:rsid w:val="008E20C7"/>
    <w:rsid w:val="008E2A0F"/>
    <w:rsid w:val="008E2C37"/>
    <w:rsid w:val="008E2D5F"/>
    <w:rsid w:val="008E2EC4"/>
    <w:rsid w:val="008E2F67"/>
    <w:rsid w:val="008E2FD1"/>
    <w:rsid w:val="008E3359"/>
    <w:rsid w:val="008E394C"/>
    <w:rsid w:val="008E3BE0"/>
    <w:rsid w:val="008E41E7"/>
    <w:rsid w:val="008E447C"/>
    <w:rsid w:val="008E4502"/>
    <w:rsid w:val="008E4C4E"/>
    <w:rsid w:val="008E4D6B"/>
    <w:rsid w:val="008E4DC0"/>
    <w:rsid w:val="008E4E3E"/>
    <w:rsid w:val="008E5308"/>
    <w:rsid w:val="008E53C4"/>
    <w:rsid w:val="008E5414"/>
    <w:rsid w:val="008E5611"/>
    <w:rsid w:val="008E5B3E"/>
    <w:rsid w:val="008E5F4E"/>
    <w:rsid w:val="008E6D4A"/>
    <w:rsid w:val="008E6D68"/>
    <w:rsid w:val="008E6FC3"/>
    <w:rsid w:val="008E72C1"/>
    <w:rsid w:val="008E7777"/>
    <w:rsid w:val="008F0045"/>
    <w:rsid w:val="008F0AF6"/>
    <w:rsid w:val="008F0C40"/>
    <w:rsid w:val="008F11C8"/>
    <w:rsid w:val="008F1235"/>
    <w:rsid w:val="008F1661"/>
    <w:rsid w:val="008F1DB4"/>
    <w:rsid w:val="008F22E9"/>
    <w:rsid w:val="008F2365"/>
    <w:rsid w:val="008F23D7"/>
    <w:rsid w:val="008F245B"/>
    <w:rsid w:val="008F24CF"/>
    <w:rsid w:val="008F280B"/>
    <w:rsid w:val="008F2B42"/>
    <w:rsid w:val="008F3380"/>
    <w:rsid w:val="008F3801"/>
    <w:rsid w:val="008F38AD"/>
    <w:rsid w:val="008F3D11"/>
    <w:rsid w:val="008F3D31"/>
    <w:rsid w:val="008F3D97"/>
    <w:rsid w:val="008F3E2B"/>
    <w:rsid w:val="008F3FF4"/>
    <w:rsid w:val="008F41AA"/>
    <w:rsid w:val="008F46AA"/>
    <w:rsid w:val="008F4750"/>
    <w:rsid w:val="008F4B2E"/>
    <w:rsid w:val="008F4F6A"/>
    <w:rsid w:val="008F567F"/>
    <w:rsid w:val="008F56F6"/>
    <w:rsid w:val="008F58E7"/>
    <w:rsid w:val="008F690B"/>
    <w:rsid w:val="008F6B44"/>
    <w:rsid w:val="008F7478"/>
    <w:rsid w:val="008F7921"/>
    <w:rsid w:val="008F79A5"/>
    <w:rsid w:val="008F7BF3"/>
    <w:rsid w:val="00900235"/>
    <w:rsid w:val="0090043F"/>
    <w:rsid w:val="009006FD"/>
    <w:rsid w:val="009008F8"/>
    <w:rsid w:val="00900AE0"/>
    <w:rsid w:val="00900C62"/>
    <w:rsid w:val="00900F87"/>
    <w:rsid w:val="00901364"/>
    <w:rsid w:val="00901688"/>
    <w:rsid w:val="00901CD2"/>
    <w:rsid w:val="00901D22"/>
    <w:rsid w:val="0090240F"/>
    <w:rsid w:val="009026B9"/>
    <w:rsid w:val="009028D4"/>
    <w:rsid w:val="00902F95"/>
    <w:rsid w:val="00902FDF"/>
    <w:rsid w:val="009032F3"/>
    <w:rsid w:val="009034C8"/>
    <w:rsid w:val="00903F39"/>
    <w:rsid w:val="009044D3"/>
    <w:rsid w:val="009045C1"/>
    <w:rsid w:val="00904755"/>
    <w:rsid w:val="00904B44"/>
    <w:rsid w:val="00904EA1"/>
    <w:rsid w:val="00905399"/>
    <w:rsid w:val="0090622E"/>
    <w:rsid w:val="00906784"/>
    <w:rsid w:val="00906FC4"/>
    <w:rsid w:val="009078CA"/>
    <w:rsid w:val="00907EA3"/>
    <w:rsid w:val="0091000B"/>
    <w:rsid w:val="00910036"/>
    <w:rsid w:val="00910308"/>
    <w:rsid w:val="00910468"/>
    <w:rsid w:val="009105DA"/>
    <w:rsid w:val="0091065B"/>
    <w:rsid w:val="0091108D"/>
    <w:rsid w:val="00911100"/>
    <w:rsid w:val="00911A5E"/>
    <w:rsid w:val="00911BD7"/>
    <w:rsid w:val="009125B3"/>
    <w:rsid w:val="00912800"/>
    <w:rsid w:val="009132E9"/>
    <w:rsid w:val="009132FE"/>
    <w:rsid w:val="00913624"/>
    <w:rsid w:val="00913BF2"/>
    <w:rsid w:val="00914055"/>
    <w:rsid w:val="009141D9"/>
    <w:rsid w:val="00914515"/>
    <w:rsid w:val="00914C05"/>
    <w:rsid w:val="00914C22"/>
    <w:rsid w:val="009155AF"/>
    <w:rsid w:val="00915845"/>
    <w:rsid w:val="00915B3B"/>
    <w:rsid w:val="00915CD2"/>
    <w:rsid w:val="00916730"/>
    <w:rsid w:val="00916776"/>
    <w:rsid w:val="0091687E"/>
    <w:rsid w:val="00916880"/>
    <w:rsid w:val="009169A9"/>
    <w:rsid w:val="00916F62"/>
    <w:rsid w:val="009170B3"/>
    <w:rsid w:val="009175F9"/>
    <w:rsid w:val="00917AF0"/>
    <w:rsid w:val="00917CC7"/>
    <w:rsid w:val="00917E06"/>
    <w:rsid w:val="00920708"/>
    <w:rsid w:val="0092091F"/>
    <w:rsid w:val="009209B4"/>
    <w:rsid w:val="00920C20"/>
    <w:rsid w:val="0092219D"/>
    <w:rsid w:val="0092237E"/>
    <w:rsid w:val="00922B56"/>
    <w:rsid w:val="00922D85"/>
    <w:rsid w:val="00923186"/>
    <w:rsid w:val="009231BD"/>
    <w:rsid w:val="00923954"/>
    <w:rsid w:val="00923990"/>
    <w:rsid w:val="00923A9C"/>
    <w:rsid w:val="0092403B"/>
    <w:rsid w:val="009248EE"/>
    <w:rsid w:val="00924A60"/>
    <w:rsid w:val="00924E28"/>
    <w:rsid w:val="00925073"/>
    <w:rsid w:val="0092517B"/>
    <w:rsid w:val="00925751"/>
    <w:rsid w:val="009257EC"/>
    <w:rsid w:val="00925923"/>
    <w:rsid w:val="00926179"/>
    <w:rsid w:val="00926B79"/>
    <w:rsid w:val="00926C38"/>
    <w:rsid w:val="00926F46"/>
    <w:rsid w:val="00927318"/>
    <w:rsid w:val="00927569"/>
    <w:rsid w:val="0092769E"/>
    <w:rsid w:val="00927E32"/>
    <w:rsid w:val="00927FA5"/>
    <w:rsid w:val="0093027A"/>
    <w:rsid w:val="0093055F"/>
    <w:rsid w:val="00930CD9"/>
    <w:rsid w:val="00930D11"/>
    <w:rsid w:val="00930F0A"/>
    <w:rsid w:val="009310E8"/>
    <w:rsid w:val="00931AF8"/>
    <w:rsid w:val="00931CB4"/>
    <w:rsid w:val="00931D07"/>
    <w:rsid w:val="00931ED2"/>
    <w:rsid w:val="00931EEE"/>
    <w:rsid w:val="00932F7C"/>
    <w:rsid w:val="00933220"/>
    <w:rsid w:val="00933F81"/>
    <w:rsid w:val="00933FF3"/>
    <w:rsid w:val="009346BE"/>
    <w:rsid w:val="00934933"/>
    <w:rsid w:val="00934C79"/>
    <w:rsid w:val="00934F4C"/>
    <w:rsid w:val="00934FFE"/>
    <w:rsid w:val="00935AE6"/>
    <w:rsid w:val="00935BE9"/>
    <w:rsid w:val="0093628E"/>
    <w:rsid w:val="00936623"/>
    <w:rsid w:val="00936727"/>
    <w:rsid w:val="00936D05"/>
    <w:rsid w:val="00937809"/>
    <w:rsid w:val="00937924"/>
    <w:rsid w:val="00937C12"/>
    <w:rsid w:val="009408DE"/>
    <w:rsid w:val="00940909"/>
    <w:rsid w:val="00940E16"/>
    <w:rsid w:val="00941351"/>
    <w:rsid w:val="009413D4"/>
    <w:rsid w:val="00941623"/>
    <w:rsid w:val="009416FC"/>
    <w:rsid w:val="00941E4D"/>
    <w:rsid w:val="00941F33"/>
    <w:rsid w:val="0094218A"/>
    <w:rsid w:val="009422E4"/>
    <w:rsid w:val="00942512"/>
    <w:rsid w:val="0094257B"/>
    <w:rsid w:val="00942C43"/>
    <w:rsid w:val="00942D30"/>
    <w:rsid w:val="00942E6C"/>
    <w:rsid w:val="009430CE"/>
    <w:rsid w:val="009438A5"/>
    <w:rsid w:val="00943C1D"/>
    <w:rsid w:val="0094409B"/>
    <w:rsid w:val="00944321"/>
    <w:rsid w:val="0094450C"/>
    <w:rsid w:val="0094496D"/>
    <w:rsid w:val="00944ADB"/>
    <w:rsid w:val="0094502C"/>
    <w:rsid w:val="009450EF"/>
    <w:rsid w:val="00945914"/>
    <w:rsid w:val="00946EFE"/>
    <w:rsid w:val="0094737B"/>
    <w:rsid w:val="0094761F"/>
    <w:rsid w:val="00947A63"/>
    <w:rsid w:val="00947C0E"/>
    <w:rsid w:val="00947C28"/>
    <w:rsid w:val="00947D22"/>
    <w:rsid w:val="00950130"/>
    <w:rsid w:val="0095030E"/>
    <w:rsid w:val="0095050E"/>
    <w:rsid w:val="00950A68"/>
    <w:rsid w:val="00950ACA"/>
    <w:rsid w:val="00951306"/>
    <w:rsid w:val="00952013"/>
    <w:rsid w:val="00952850"/>
    <w:rsid w:val="00952DAF"/>
    <w:rsid w:val="00952E67"/>
    <w:rsid w:val="009532C9"/>
    <w:rsid w:val="0095399A"/>
    <w:rsid w:val="0095401C"/>
    <w:rsid w:val="0095408E"/>
    <w:rsid w:val="00954204"/>
    <w:rsid w:val="00954904"/>
    <w:rsid w:val="00954A10"/>
    <w:rsid w:val="00954D1E"/>
    <w:rsid w:val="00954E1D"/>
    <w:rsid w:val="009551B0"/>
    <w:rsid w:val="00955768"/>
    <w:rsid w:val="009557D3"/>
    <w:rsid w:val="00955BDA"/>
    <w:rsid w:val="0095681C"/>
    <w:rsid w:val="00956A1E"/>
    <w:rsid w:val="00956AB7"/>
    <w:rsid w:val="0095734A"/>
    <w:rsid w:val="00957C01"/>
    <w:rsid w:val="00957F6F"/>
    <w:rsid w:val="009601AB"/>
    <w:rsid w:val="00960696"/>
    <w:rsid w:val="00960734"/>
    <w:rsid w:val="00960979"/>
    <w:rsid w:val="00960BB9"/>
    <w:rsid w:val="00960C27"/>
    <w:rsid w:val="00960C8F"/>
    <w:rsid w:val="00960CE0"/>
    <w:rsid w:val="009611A1"/>
    <w:rsid w:val="009612A0"/>
    <w:rsid w:val="00961304"/>
    <w:rsid w:val="00961A77"/>
    <w:rsid w:val="00962166"/>
    <w:rsid w:val="00962370"/>
    <w:rsid w:val="00962452"/>
    <w:rsid w:val="009624E6"/>
    <w:rsid w:val="009626DD"/>
    <w:rsid w:val="00962BA7"/>
    <w:rsid w:val="00962D89"/>
    <w:rsid w:val="0096306A"/>
    <w:rsid w:val="00964072"/>
    <w:rsid w:val="009642DC"/>
    <w:rsid w:val="009643D5"/>
    <w:rsid w:val="009645F0"/>
    <w:rsid w:val="0096474F"/>
    <w:rsid w:val="00964E23"/>
    <w:rsid w:val="0096501F"/>
    <w:rsid w:val="009655F7"/>
    <w:rsid w:val="00965C93"/>
    <w:rsid w:val="00965EB1"/>
    <w:rsid w:val="009662F1"/>
    <w:rsid w:val="00966774"/>
    <w:rsid w:val="00966A6D"/>
    <w:rsid w:val="00966EE9"/>
    <w:rsid w:val="009674DE"/>
    <w:rsid w:val="00967ACE"/>
    <w:rsid w:val="0097018B"/>
    <w:rsid w:val="00970247"/>
    <w:rsid w:val="009705D6"/>
    <w:rsid w:val="00970B5E"/>
    <w:rsid w:val="00970D3A"/>
    <w:rsid w:val="00970E09"/>
    <w:rsid w:val="00971173"/>
    <w:rsid w:val="009712A3"/>
    <w:rsid w:val="00971A7B"/>
    <w:rsid w:val="00971E09"/>
    <w:rsid w:val="00971EFB"/>
    <w:rsid w:val="00971F88"/>
    <w:rsid w:val="00972199"/>
    <w:rsid w:val="009721B0"/>
    <w:rsid w:val="00972257"/>
    <w:rsid w:val="0097253B"/>
    <w:rsid w:val="009725CC"/>
    <w:rsid w:val="0097260C"/>
    <w:rsid w:val="009729A5"/>
    <w:rsid w:val="00972EFA"/>
    <w:rsid w:val="0097314F"/>
    <w:rsid w:val="00974020"/>
    <w:rsid w:val="009745F7"/>
    <w:rsid w:val="009748B0"/>
    <w:rsid w:val="00974EA0"/>
    <w:rsid w:val="00974FCB"/>
    <w:rsid w:val="00975265"/>
    <w:rsid w:val="00975382"/>
    <w:rsid w:val="0097560E"/>
    <w:rsid w:val="009763A7"/>
    <w:rsid w:val="00976C59"/>
    <w:rsid w:val="009771B9"/>
    <w:rsid w:val="00977444"/>
    <w:rsid w:val="0097773F"/>
    <w:rsid w:val="00977B01"/>
    <w:rsid w:val="00977E28"/>
    <w:rsid w:val="009801EB"/>
    <w:rsid w:val="00980698"/>
    <w:rsid w:val="0098094D"/>
    <w:rsid w:val="00980CE3"/>
    <w:rsid w:val="009813A2"/>
    <w:rsid w:val="00981794"/>
    <w:rsid w:val="00981B56"/>
    <w:rsid w:val="00981CB7"/>
    <w:rsid w:val="00982889"/>
    <w:rsid w:val="009829E3"/>
    <w:rsid w:val="00982F9B"/>
    <w:rsid w:val="0098311B"/>
    <w:rsid w:val="00983531"/>
    <w:rsid w:val="009836E1"/>
    <w:rsid w:val="00983B9F"/>
    <w:rsid w:val="009849EE"/>
    <w:rsid w:val="00984AF7"/>
    <w:rsid w:val="009850F7"/>
    <w:rsid w:val="0098521F"/>
    <w:rsid w:val="009858A0"/>
    <w:rsid w:val="009858CB"/>
    <w:rsid w:val="00986027"/>
    <w:rsid w:val="0098653F"/>
    <w:rsid w:val="00986C7F"/>
    <w:rsid w:val="009870D4"/>
    <w:rsid w:val="0098749C"/>
    <w:rsid w:val="00987712"/>
    <w:rsid w:val="00987AD4"/>
    <w:rsid w:val="009902CC"/>
    <w:rsid w:val="00990698"/>
    <w:rsid w:val="009906F8"/>
    <w:rsid w:val="0099156B"/>
    <w:rsid w:val="00991663"/>
    <w:rsid w:val="00991835"/>
    <w:rsid w:val="00991949"/>
    <w:rsid w:val="00991B18"/>
    <w:rsid w:val="00991C03"/>
    <w:rsid w:val="00991CA7"/>
    <w:rsid w:val="00991E2E"/>
    <w:rsid w:val="00991FF2"/>
    <w:rsid w:val="009929A2"/>
    <w:rsid w:val="00992D49"/>
    <w:rsid w:val="00993049"/>
    <w:rsid w:val="00993161"/>
    <w:rsid w:val="0099354A"/>
    <w:rsid w:val="00993683"/>
    <w:rsid w:val="009942C2"/>
    <w:rsid w:val="009946EB"/>
    <w:rsid w:val="009948D5"/>
    <w:rsid w:val="00994C94"/>
    <w:rsid w:val="00994CA6"/>
    <w:rsid w:val="00995657"/>
    <w:rsid w:val="00995C56"/>
    <w:rsid w:val="00995D91"/>
    <w:rsid w:val="00996327"/>
    <w:rsid w:val="00996C29"/>
    <w:rsid w:val="00996F71"/>
    <w:rsid w:val="00997418"/>
    <w:rsid w:val="00997D2D"/>
    <w:rsid w:val="009A037A"/>
    <w:rsid w:val="009A056D"/>
    <w:rsid w:val="009A06FB"/>
    <w:rsid w:val="009A0813"/>
    <w:rsid w:val="009A0E77"/>
    <w:rsid w:val="009A166F"/>
    <w:rsid w:val="009A1AFB"/>
    <w:rsid w:val="009A1D58"/>
    <w:rsid w:val="009A1E81"/>
    <w:rsid w:val="009A2085"/>
    <w:rsid w:val="009A20EC"/>
    <w:rsid w:val="009A235F"/>
    <w:rsid w:val="009A2453"/>
    <w:rsid w:val="009A329F"/>
    <w:rsid w:val="009A3B9F"/>
    <w:rsid w:val="009A4250"/>
    <w:rsid w:val="009A44C4"/>
    <w:rsid w:val="009A458A"/>
    <w:rsid w:val="009A4654"/>
    <w:rsid w:val="009A4938"/>
    <w:rsid w:val="009A4A5A"/>
    <w:rsid w:val="009A5083"/>
    <w:rsid w:val="009A5B45"/>
    <w:rsid w:val="009A5CFC"/>
    <w:rsid w:val="009A7097"/>
    <w:rsid w:val="009A7231"/>
    <w:rsid w:val="009A76D9"/>
    <w:rsid w:val="009A7B0B"/>
    <w:rsid w:val="009A7BF0"/>
    <w:rsid w:val="009B0ABF"/>
    <w:rsid w:val="009B0B5B"/>
    <w:rsid w:val="009B1384"/>
    <w:rsid w:val="009B1415"/>
    <w:rsid w:val="009B14AD"/>
    <w:rsid w:val="009B1858"/>
    <w:rsid w:val="009B1A17"/>
    <w:rsid w:val="009B2A76"/>
    <w:rsid w:val="009B2D73"/>
    <w:rsid w:val="009B3087"/>
    <w:rsid w:val="009B3596"/>
    <w:rsid w:val="009B36D7"/>
    <w:rsid w:val="009B39C2"/>
    <w:rsid w:val="009B3CC1"/>
    <w:rsid w:val="009B3FC4"/>
    <w:rsid w:val="009B45F6"/>
    <w:rsid w:val="009B496B"/>
    <w:rsid w:val="009B4BA7"/>
    <w:rsid w:val="009B4BAA"/>
    <w:rsid w:val="009B4CB8"/>
    <w:rsid w:val="009B4CCC"/>
    <w:rsid w:val="009B4E38"/>
    <w:rsid w:val="009B56B2"/>
    <w:rsid w:val="009B5941"/>
    <w:rsid w:val="009B5EA8"/>
    <w:rsid w:val="009B5FD0"/>
    <w:rsid w:val="009B63A4"/>
    <w:rsid w:val="009B64E2"/>
    <w:rsid w:val="009B6BEC"/>
    <w:rsid w:val="009B6DE1"/>
    <w:rsid w:val="009B7135"/>
    <w:rsid w:val="009B792B"/>
    <w:rsid w:val="009B7D4F"/>
    <w:rsid w:val="009B7E95"/>
    <w:rsid w:val="009C077B"/>
    <w:rsid w:val="009C0B77"/>
    <w:rsid w:val="009C110E"/>
    <w:rsid w:val="009C12CC"/>
    <w:rsid w:val="009C1319"/>
    <w:rsid w:val="009C141F"/>
    <w:rsid w:val="009C1E1E"/>
    <w:rsid w:val="009C302F"/>
    <w:rsid w:val="009C3654"/>
    <w:rsid w:val="009C3702"/>
    <w:rsid w:val="009C390A"/>
    <w:rsid w:val="009C3DD3"/>
    <w:rsid w:val="009C3F74"/>
    <w:rsid w:val="009C4359"/>
    <w:rsid w:val="009C45E0"/>
    <w:rsid w:val="009C482B"/>
    <w:rsid w:val="009C4933"/>
    <w:rsid w:val="009C4B09"/>
    <w:rsid w:val="009C4C32"/>
    <w:rsid w:val="009C5AE6"/>
    <w:rsid w:val="009C5C77"/>
    <w:rsid w:val="009C5C78"/>
    <w:rsid w:val="009C5CBD"/>
    <w:rsid w:val="009C5DE1"/>
    <w:rsid w:val="009C6355"/>
    <w:rsid w:val="009C6B04"/>
    <w:rsid w:val="009C6BF2"/>
    <w:rsid w:val="009C721A"/>
    <w:rsid w:val="009C7252"/>
    <w:rsid w:val="009C77D8"/>
    <w:rsid w:val="009C7978"/>
    <w:rsid w:val="009C7C47"/>
    <w:rsid w:val="009C7CCA"/>
    <w:rsid w:val="009D02F0"/>
    <w:rsid w:val="009D050E"/>
    <w:rsid w:val="009D0BB2"/>
    <w:rsid w:val="009D111A"/>
    <w:rsid w:val="009D2380"/>
    <w:rsid w:val="009D33E6"/>
    <w:rsid w:val="009D3419"/>
    <w:rsid w:val="009D3A4A"/>
    <w:rsid w:val="009D4239"/>
    <w:rsid w:val="009D4474"/>
    <w:rsid w:val="009D4683"/>
    <w:rsid w:val="009D4E46"/>
    <w:rsid w:val="009D4F34"/>
    <w:rsid w:val="009D5037"/>
    <w:rsid w:val="009D51F5"/>
    <w:rsid w:val="009D51F8"/>
    <w:rsid w:val="009D557A"/>
    <w:rsid w:val="009D5CF9"/>
    <w:rsid w:val="009D6192"/>
    <w:rsid w:val="009D6323"/>
    <w:rsid w:val="009D6577"/>
    <w:rsid w:val="009D6763"/>
    <w:rsid w:val="009D6C50"/>
    <w:rsid w:val="009D6FAB"/>
    <w:rsid w:val="009D7431"/>
    <w:rsid w:val="009D7489"/>
    <w:rsid w:val="009D74E9"/>
    <w:rsid w:val="009D7548"/>
    <w:rsid w:val="009D7597"/>
    <w:rsid w:val="009D77C7"/>
    <w:rsid w:val="009D7AEE"/>
    <w:rsid w:val="009D7EAF"/>
    <w:rsid w:val="009E0001"/>
    <w:rsid w:val="009E012E"/>
    <w:rsid w:val="009E057B"/>
    <w:rsid w:val="009E058F"/>
    <w:rsid w:val="009E0A94"/>
    <w:rsid w:val="009E0CF8"/>
    <w:rsid w:val="009E164D"/>
    <w:rsid w:val="009E1EC8"/>
    <w:rsid w:val="009E2156"/>
    <w:rsid w:val="009E23BA"/>
    <w:rsid w:val="009E2505"/>
    <w:rsid w:val="009E258A"/>
    <w:rsid w:val="009E259B"/>
    <w:rsid w:val="009E25F2"/>
    <w:rsid w:val="009E28D6"/>
    <w:rsid w:val="009E2959"/>
    <w:rsid w:val="009E2B07"/>
    <w:rsid w:val="009E2CC1"/>
    <w:rsid w:val="009E36EE"/>
    <w:rsid w:val="009E38CD"/>
    <w:rsid w:val="009E3FAC"/>
    <w:rsid w:val="009E4345"/>
    <w:rsid w:val="009E443E"/>
    <w:rsid w:val="009E4796"/>
    <w:rsid w:val="009E538D"/>
    <w:rsid w:val="009E5967"/>
    <w:rsid w:val="009E5B9A"/>
    <w:rsid w:val="009E5D96"/>
    <w:rsid w:val="009E647F"/>
    <w:rsid w:val="009E6D84"/>
    <w:rsid w:val="009E6FAA"/>
    <w:rsid w:val="009E708B"/>
    <w:rsid w:val="009E71F1"/>
    <w:rsid w:val="009E7332"/>
    <w:rsid w:val="009E764B"/>
    <w:rsid w:val="009F03A5"/>
    <w:rsid w:val="009F0DAA"/>
    <w:rsid w:val="009F1100"/>
    <w:rsid w:val="009F11E6"/>
    <w:rsid w:val="009F172D"/>
    <w:rsid w:val="009F1C9F"/>
    <w:rsid w:val="009F1CF7"/>
    <w:rsid w:val="009F237E"/>
    <w:rsid w:val="009F289C"/>
    <w:rsid w:val="009F31BD"/>
    <w:rsid w:val="009F32A5"/>
    <w:rsid w:val="009F35F0"/>
    <w:rsid w:val="009F3932"/>
    <w:rsid w:val="009F39FE"/>
    <w:rsid w:val="009F3C46"/>
    <w:rsid w:val="009F3FC3"/>
    <w:rsid w:val="009F4788"/>
    <w:rsid w:val="009F4880"/>
    <w:rsid w:val="009F4EB2"/>
    <w:rsid w:val="009F5062"/>
    <w:rsid w:val="009F5128"/>
    <w:rsid w:val="009F551E"/>
    <w:rsid w:val="009F5560"/>
    <w:rsid w:val="009F5CED"/>
    <w:rsid w:val="009F5D0F"/>
    <w:rsid w:val="009F5D1E"/>
    <w:rsid w:val="009F60CD"/>
    <w:rsid w:val="009F62C0"/>
    <w:rsid w:val="009F6767"/>
    <w:rsid w:val="009F677B"/>
    <w:rsid w:val="009F6AE2"/>
    <w:rsid w:val="009F6DCA"/>
    <w:rsid w:val="009F7121"/>
    <w:rsid w:val="009F716B"/>
    <w:rsid w:val="009F724B"/>
    <w:rsid w:val="009F7337"/>
    <w:rsid w:val="009F7659"/>
    <w:rsid w:val="009F7671"/>
    <w:rsid w:val="009F76E0"/>
    <w:rsid w:val="009F78F4"/>
    <w:rsid w:val="009F7A9D"/>
    <w:rsid w:val="009F7CF2"/>
    <w:rsid w:val="009F7FEF"/>
    <w:rsid w:val="00A0029E"/>
    <w:rsid w:val="00A00600"/>
    <w:rsid w:val="00A00E5E"/>
    <w:rsid w:val="00A013B7"/>
    <w:rsid w:val="00A01647"/>
    <w:rsid w:val="00A01D34"/>
    <w:rsid w:val="00A02127"/>
    <w:rsid w:val="00A022D6"/>
    <w:rsid w:val="00A0263A"/>
    <w:rsid w:val="00A026CB"/>
    <w:rsid w:val="00A02989"/>
    <w:rsid w:val="00A02A2A"/>
    <w:rsid w:val="00A02CFF"/>
    <w:rsid w:val="00A02EF2"/>
    <w:rsid w:val="00A02F3A"/>
    <w:rsid w:val="00A03DE7"/>
    <w:rsid w:val="00A040C1"/>
    <w:rsid w:val="00A044DD"/>
    <w:rsid w:val="00A04BB6"/>
    <w:rsid w:val="00A04E1D"/>
    <w:rsid w:val="00A051DC"/>
    <w:rsid w:val="00A05785"/>
    <w:rsid w:val="00A05B78"/>
    <w:rsid w:val="00A05C59"/>
    <w:rsid w:val="00A062C7"/>
    <w:rsid w:val="00A063B2"/>
    <w:rsid w:val="00A06CEB"/>
    <w:rsid w:val="00A072C4"/>
    <w:rsid w:val="00A07561"/>
    <w:rsid w:val="00A10412"/>
    <w:rsid w:val="00A10A25"/>
    <w:rsid w:val="00A110A5"/>
    <w:rsid w:val="00A111A0"/>
    <w:rsid w:val="00A116A9"/>
    <w:rsid w:val="00A11EC0"/>
    <w:rsid w:val="00A122FB"/>
    <w:rsid w:val="00A1278D"/>
    <w:rsid w:val="00A12D4C"/>
    <w:rsid w:val="00A13026"/>
    <w:rsid w:val="00A133B8"/>
    <w:rsid w:val="00A13EC3"/>
    <w:rsid w:val="00A148B5"/>
    <w:rsid w:val="00A152CB"/>
    <w:rsid w:val="00A15BF4"/>
    <w:rsid w:val="00A15D4A"/>
    <w:rsid w:val="00A15EB5"/>
    <w:rsid w:val="00A1600C"/>
    <w:rsid w:val="00A165F5"/>
    <w:rsid w:val="00A16A61"/>
    <w:rsid w:val="00A175DB"/>
    <w:rsid w:val="00A17693"/>
    <w:rsid w:val="00A1771D"/>
    <w:rsid w:val="00A17837"/>
    <w:rsid w:val="00A17EDB"/>
    <w:rsid w:val="00A20004"/>
    <w:rsid w:val="00A200F6"/>
    <w:rsid w:val="00A2086A"/>
    <w:rsid w:val="00A21553"/>
    <w:rsid w:val="00A21569"/>
    <w:rsid w:val="00A219C8"/>
    <w:rsid w:val="00A21C3B"/>
    <w:rsid w:val="00A21F21"/>
    <w:rsid w:val="00A21F55"/>
    <w:rsid w:val="00A21FC9"/>
    <w:rsid w:val="00A21FCB"/>
    <w:rsid w:val="00A22236"/>
    <w:rsid w:val="00A22413"/>
    <w:rsid w:val="00A22786"/>
    <w:rsid w:val="00A22C53"/>
    <w:rsid w:val="00A23280"/>
    <w:rsid w:val="00A2329E"/>
    <w:rsid w:val="00A23681"/>
    <w:rsid w:val="00A236D5"/>
    <w:rsid w:val="00A24542"/>
    <w:rsid w:val="00A2468D"/>
    <w:rsid w:val="00A247E9"/>
    <w:rsid w:val="00A24AD8"/>
    <w:rsid w:val="00A24D9E"/>
    <w:rsid w:val="00A25271"/>
    <w:rsid w:val="00A25822"/>
    <w:rsid w:val="00A25A9C"/>
    <w:rsid w:val="00A25BFE"/>
    <w:rsid w:val="00A26086"/>
    <w:rsid w:val="00A2639F"/>
    <w:rsid w:val="00A264F4"/>
    <w:rsid w:val="00A26A23"/>
    <w:rsid w:val="00A26E2F"/>
    <w:rsid w:val="00A30387"/>
    <w:rsid w:val="00A308E5"/>
    <w:rsid w:val="00A30EB9"/>
    <w:rsid w:val="00A30F26"/>
    <w:rsid w:val="00A3198D"/>
    <w:rsid w:val="00A31DAF"/>
    <w:rsid w:val="00A31DFD"/>
    <w:rsid w:val="00A32501"/>
    <w:rsid w:val="00A32A7D"/>
    <w:rsid w:val="00A32F9F"/>
    <w:rsid w:val="00A3310E"/>
    <w:rsid w:val="00A3316E"/>
    <w:rsid w:val="00A33198"/>
    <w:rsid w:val="00A33435"/>
    <w:rsid w:val="00A33483"/>
    <w:rsid w:val="00A33908"/>
    <w:rsid w:val="00A350D5"/>
    <w:rsid w:val="00A35427"/>
    <w:rsid w:val="00A35BB6"/>
    <w:rsid w:val="00A365F4"/>
    <w:rsid w:val="00A36CC9"/>
    <w:rsid w:val="00A37B53"/>
    <w:rsid w:val="00A37D1E"/>
    <w:rsid w:val="00A400D1"/>
    <w:rsid w:val="00A40D72"/>
    <w:rsid w:val="00A418C9"/>
    <w:rsid w:val="00A41C3E"/>
    <w:rsid w:val="00A41DE9"/>
    <w:rsid w:val="00A41E16"/>
    <w:rsid w:val="00A426B7"/>
    <w:rsid w:val="00A43887"/>
    <w:rsid w:val="00A439CE"/>
    <w:rsid w:val="00A452A3"/>
    <w:rsid w:val="00A45495"/>
    <w:rsid w:val="00A459AA"/>
    <w:rsid w:val="00A45A78"/>
    <w:rsid w:val="00A45E46"/>
    <w:rsid w:val="00A45FEC"/>
    <w:rsid w:val="00A4658B"/>
    <w:rsid w:val="00A46A70"/>
    <w:rsid w:val="00A46C42"/>
    <w:rsid w:val="00A473AF"/>
    <w:rsid w:val="00A474D0"/>
    <w:rsid w:val="00A47818"/>
    <w:rsid w:val="00A50A3B"/>
    <w:rsid w:val="00A5113E"/>
    <w:rsid w:val="00A513C8"/>
    <w:rsid w:val="00A51676"/>
    <w:rsid w:val="00A51A13"/>
    <w:rsid w:val="00A51A89"/>
    <w:rsid w:val="00A51AEF"/>
    <w:rsid w:val="00A51C09"/>
    <w:rsid w:val="00A51CE4"/>
    <w:rsid w:val="00A52332"/>
    <w:rsid w:val="00A52ECC"/>
    <w:rsid w:val="00A53203"/>
    <w:rsid w:val="00A5359B"/>
    <w:rsid w:val="00A53CEC"/>
    <w:rsid w:val="00A53D6D"/>
    <w:rsid w:val="00A54236"/>
    <w:rsid w:val="00A54D1F"/>
    <w:rsid w:val="00A551A2"/>
    <w:rsid w:val="00A55290"/>
    <w:rsid w:val="00A554C7"/>
    <w:rsid w:val="00A55590"/>
    <w:rsid w:val="00A555EC"/>
    <w:rsid w:val="00A5583B"/>
    <w:rsid w:val="00A55A1F"/>
    <w:rsid w:val="00A55C04"/>
    <w:rsid w:val="00A55ED9"/>
    <w:rsid w:val="00A563FC"/>
    <w:rsid w:val="00A564EF"/>
    <w:rsid w:val="00A567F7"/>
    <w:rsid w:val="00A56DC2"/>
    <w:rsid w:val="00A571AF"/>
    <w:rsid w:val="00A57245"/>
    <w:rsid w:val="00A575A4"/>
    <w:rsid w:val="00A576DF"/>
    <w:rsid w:val="00A578EA"/>
    <w:rsid w:val="00A57A6A"/>
    <w:rsid w:val="00A57BE6"/>
    <w:rsid w:val="00A6001D"/>
    <w:rsid w:val="00A60828"/>
    <w:rsid w:val="00A6093A"/>
    <w:rsid w:val="00A609DD"/>
    <w:rsid w:val="00A60AEC"/>
    <w:rsid w:val="00A60B84"/>
    <w:rsid w:val="00A6116B"/>
    <w:rsid w:val="00A612A4"/>
    <w:rsid w:val="00A61ED4"/>
    <w:rsid w:val="00A620CA"/>
    <w:rsid w:val="00A6245E"/>
    <w:rsid w:val="00A62A94"/>
    <w:rsid w:val="00A638A8"/>
    <w:rsid w:val="00A638DB"/>
    <w:rsid w:val="00A63E61"/>
    <w:rsid w:val="00A63FC4"/>
    <w:rsid w:val="00A642A6"/>
    <w:rsid w:val="00A649EE"/>
    <w:rsid w:val="00A64C05"/>
    <w:rsid w:val="00A65200"/>
    <w:rsid w:val="00A65731"/>
    <w:rsid w:val="00A65AF3"/>
    <w:rsid w:val="00A66BCE"/>
    <w:rsid w:val="00A66D99"/>
    <w:rsid w:val="00A67080"/>
    <w:rsid w:val="00A67610"/>
    <w:rsid w:val="00A67F00"/>
    <w:rsid w:val="00A70307"/>
    <w:rsid w:val="00A711DE"/>
    <w:rsid w:val="00A7126A"/>
    <w:rsid w:val="00A713F0"/>
    <w:rsid w:val="00A71454"/>
    <w:rsid w:val="00A71C2E"/>
    <w:rsid w:val="00A71EDA"/>
    <w:rsid w:val="00A71F64"/>
    <w:rsid w:val="00A722E5"/>
    <w:rsid w:val="00A72753"/>
    <w:rsid w:val="00A728E8"/>
    <w:rsid w:val="00A73027"/>
    <w:rsid w:val="00A7322B"/>
    <w:rsid w:val="00A73955"/>
    <w:rsid w:val="00A747A6"/>
    <w:rsid w:val="00A749A5"/>
    <w:rsid w:val="00A74B5E"/>
    <w:rsid w:val="00A74DE5"/>
    <w:rsid w:val="00A75311"/>
    <w:rsid w:val="00A75578"/>
    <w:rsid w:val="00A756A3"/>
    <w:rsid w:val="00A75A69"/>
    <w:rsid w:val="00A75C40"/>
    <w:rsid w:val="00A75DCD"/>
    <w:rsid w:val="00A75E11"/>
    <w:rsid w:val="00A75EC0"/>
    <w:rsid w:val="00A7600F"/>
    <w:rsid w:val="00A76030"/>
    <w:rsid w:val="00A76232"/>
    <w:rsid w:val="00A76261"/>
    <w:rsid w:val="00A76485"/>
    <w:rsid w:val="00A766A6"/>
    <w:rsid w:val="00A767B1"/>
    <w:rsid w:val="00A76B5B"/>
    <w:rsid w:val="00A76D5B"/>
    <w:rsid w:val="00A76DA8"/>
    <w:rsid w:val="00A76FFE"/>
    <w:rsid w:val="00A7706D"/>
    <w:rsid w:val="00A7783C"/>
    <w:rsid w:val="00A77857"/>
    <w:rsid w:val="00A77C73"/>
    <w:rsid w:val="00A77C98"/>
    <w:rsid w:val="00A77F9C"/>
    <w:rsid w:val="00A8109F"/>
    <w:rsid w:val="00A81133"/>
    <w:rsid w:val="00A815CA"/>
    <w:rsid w:val="00A81700"/>
    <w:rsid w:val="00A81B0B"/>
    <w:rsid w:val="00A81B21"/>
    <w:rsid w:val="00A81C9E"/>
    <w:rsid w:val="00A82180"/>
    <w:rsid w:val="00A82442"/>
    <w:rsid w:val="00A826DE"/>
    <w:rsid w:val="00A8291E"/>
    <w:rsid w:val="00A82A61"/>
    <w:rsid w:val="00A82EA3"/>
    <w:rsid w:val="00A82F44"/>
    <w:rsid w:val="00A837E9"/>
    <w:rsid w:val="00A83A3B"/>
    <w:rsid w:val="00A84735"/>
    <w:rsid w:val="00A84CDA"/>
    <w:rsid w:val="00A84FF4"/>
    <w:rsid w:val="00A851CD"/>
    <w:rsid w:val="00A85589"/>
    <w:rsid w:val="00A859B8"/>
    <w:rsid w:val="00A859CD"/>
    <w:rsid w:val="00A85E3D"/>
    <w:rsid w:val="00A865CA"/>
    <w:rsid w:val="00A86764"/>
    <w:rsid w:val="00A86906"/>
    <w:rsid w:val="00A86A5D"/>
    <w:rsid w:val="00A873C3"/>
    <w:rsid w:val="00A87675"/>
    <w:rsid w:val="00A87DEB"/>
    <w:rsid w:val="00A87E20"/>
    <w:rsid w:val="00A87E63"/>
    <w:rsid w:val="00A87E8D"/>
    <w:rsid w:val="00A90032"/>
    <w:rsid w:val="00A90142"/>
    <w:rsid w:val="00A908BA"/>
    <w:rsid w:val="00A913F7"/>
    <w:rsid w:val="00A9173D"/>
    <w:rsid w:val="00A91E16"/>
    <w:rsid w:val="00A91FB9"/>
    <w:rsid w:val="00A9271A"/>
    <w:rsid w:val="00A9307A"/>
    <w:rsid w:val="00A9333C"/>
    <w:rsid w:val="00A93852"/>
    <w:rsid w:val="00A93E43"/>
    <w:rsid w:val="00A94011"/>
    <w:rsid w:val="00A941E2"/>
    <w:rsid w:val="00A942A1"/>
    <w:rsid w:val="00A942BC"/>
    <w:rsid w:val="00A947AF"/>
    <w:rsid w:val="00A94A86"/>
    <w:rsid w:val="00A94A9A"/>
    <w:rsid w:val="00A94F31"/>
    <w:rsid w:val="00A9510F"/>
    <w:rsid w:val="00A953BE"/>
    <w:rsid w:val="00A95865"/>
    <w:rsid w:val="00A95B64"/>
    <w:rsid w:val="00A95DF3"/>
    <w:rsid w:val="00A95E66"/>
    <w:rsid w:val="00A95EF6"/>
    <w:rsid w:val="00A960B7"/>
    <w:rsid w:val="00A961E5"/>
    <w:rsid w:val="00A966A2"/>
    <w:rsid w:val="00A968AD"/>
    <w:rsid w:val="00A96BEB"/>
    <w:rsid w:val="00A9749E"/>
    <w:rsid w:val="00A976DC"/>
    <w:rsid w:val="00AA12AA"/>
    <w:rsid w:val="00AA12B3"/>
    <w:rsid w:val="00AA1705"/>
    <w:rsid w:val="00AA1838"/>
    <w:rsid w:val="00AA19D6"/>
    <w:rsid w:val="00AA19E9"/>
    <w:rsid w:val="00AA1A39"/>
    <w:rsid w:val="00AA1E79"/>
    <w:rsid w:val="00AA2065"/>
    <w:rsid w:val="00AA21DA"/>
    <w:rsid w:val="00AA24CF"/>
    <w:rsid w:val="00AA25A9"/>
    <w:rsid w:val="00AA2609"/>
    <w:rsid w:val="00AA26F5"/>
    <w:rsid w:val="00AA297B"/>
    <w:rsid w:val="00AA2D6D"/>
    <w:rsid w:val="00AA30F3"/>
    <w:rsid w:val="00AA35F4"/>
    <w:rsid w:val="00AA361D"/>
    <w:rsid w:val="00AA403B"/>
    <w:rsid w:val="00AA43E7"/>
    <w:rsid w:val="00AA451D"/>
    <w:rsid w:val="00AA46EC"/>
    <w:rsid w:val="00AA477F"/>
    <w:rsid w:val="00AA4AA7"/>
    <w:rsid w:val="00AA4D67"/>
    <w:rsid w:val="00AA51EC"/>
    <w:rsid w:val="00AA5462"/>
    <w:rsid w:val="00AA56B5"/>
    <w:rsid w:val="00AA5E83"/>
    <w:rsid w:val="00AA5EED"/>
    <w:rsid w:val="00AA60AE"/>
    <w:rsid w:val="00AA644B"/>
    <w:rsid w:val="00AA6720"/>
    <w:rsid w:val="00AA67E6"/>
    <w:rsid w:val="00AA6811"/>
    <w:rsid w:val="00AA7163"/>
    <w:rsid w:val="00AA7394"/>
    <w:rsid w:val="00AA7492"/>
    <w:rsid w:val="00AA74D1"/>
    <w:rsid w:val="00AA78E4"/>
    <w:rsid w:val="00AB0AE6"/>
    <w:rsid w:val="00AB0D69"/>
    <w:rsid w:val="00AB0DC3"/>
    <w:rsid w:val="00AB0EC4"/>
    <w:rsid w:val="00AB1532"/>
    <w:rsid w:val="00AB18BB"/>
    <w:rsid w:val="00AB1B16"/>
    <w:rsid w:val="00AB1BE6"/>
    <w:rsid w:val="00AB1D0F"/>
    <w:rsid w:val="00AB1E65"/>
    <w:rsid w:val="00AB21B3"/>
    <w:rsid w:val="00AB27E1"/>
    <w:rsid w:val="00AB2CFD"/>
    <w:rsid w:val="00AB2D45"/>
    <w:rsid w:val="00AB319C"/>
    <w:rsid w:val="00AB334D"/>
    <w:rsid w:val="00AB336E"/>
    <w:rsid w:val="00AB3B2A"/>
    <w:rsid w:val="00AB3C13"/>
    <w:rsid w:val="00AB3CF8"/>
    <w:rsid w:val="00AB407B"/>
    <w:rsid w:val="00AB4154"/>
    <w:rsid w:val="00AB43C3"/>
    <w:rsid w:val="00AB4460"/>
    <w:rsid w:val="00AB47DA"/>
    <w:rsid w:val="00AB483C"/>
    <w:rsid w:val="00AB4CD8"/>
    <w:rsid w:val="00AB4FE2"/>
    <w:rsid w:val="00AB57CB"/>
    <w:rsid w:val="00AB5C57"/>
    <w:rsid w:val="00AB5CD1"/>
    <w:rsid w:val="00AB6344"/>
    <w:rsid w:val="00AB63B6"/>
    <w:rsid w:val="00AB6DB9"/>
    <w:rsid w:val="00AB7018"/>
    <w:rsid w:val="00AB73C2"/>
    <w:rsid w:val="00AB75B8"/>
    <w:rsid w:val="00AB76A1"/>
    <w:rsid w:val="00AB7B21"/>
    <w:rsid w:val="00AC02DE"/>
    <w:rsid w:val="00AC0623"/>
    <w:rsid w:val="00AC0D34"/>
    <w:rsid w:val="00AC1369"/>
    <w:rsid w:val="00AC141B"/>
    <w:rsid w:val="00AC1925"/>
    <w:rsid w:val="00AC196D"/>
    <w:rsid w:val="00AC1A03"/>
    <w:rsid w:val="00AC1DD3"/>
    <w:rsid w:val="00AC2048"/>
    <w:rsid w:val="00AC2066"/>
    <w:rsid w:val="00AC2360"/>
    <w:rsid w:val="00AC280F"/>
    <w:rsid w:val="00AC2D52"/>
    <w:rsid w:val="00AC3392"/>
    <w:rsid w:val="00AC33E9"/>
    <w:rsid w:val="00AC3481"/>
    <w:rsid w:val="00AC38CA"/>
    <w:rsid w:val="00AC38F2"/>
    <w:rsid w:val="00AC413B"/>
    <w:rsid w:val="00AC41F0"/>
    <w:rsid w:val="00AC4573"/>
    <w:rsid w:val="00AC45CD"/>
    <w:rsid w:val="00AC4AC0"/>
    <w:rsid w:val="00AC4D24"/>
    <w:rsid w:val="00AC50D7"/>
    <w:rsid w:val="00AC5E45"/>
    <w:rsid w:val="00AC5E96"/>
    <w:rsid w:val="00AC5FE1"/>
    <w:rsid w:val="00AC6058"/>
    <w:rsid w:val="00AC6141"/>
    <w:rsid w:val="00AC6173"/>
    <w:rsid w:val="00AC64DB"/>
    <w:rsid w:val="00AC65C2"/>
    <w:rsid w:val="00AC6703"/>
    <w:rsid w:val="00AC6857"/>
    <w:rsid w:val="00AC6A24"/>
    <w:rsid w:val="00AC6B5B"/>
    <w:rsid w:val="00AC70E7"/>
    <w:rsid w:val="00AC71DD"/>
    <w:rsid w:val="00AC76B0"/>
    <w:rsid w:val="00AC788D"/>
    <w:rsid w:val="00AD008A"/>
    <w:rsid w:val="00AD0417"/>
    <w:rsid w:val="00AD0766"/>
    <w:rsid w:val="00AD0941"/>
    <w:rsid w:val="00AD095E"/>
    <w:rsid w:val="00AD0AC0"/>
    <w:rsid w:val="00AD0ACC"/>
    <w:rsid w:val="00AD0BF1"/>
    <w:rsid w:val="00AD0DDD"/>
    <w:rsid w:val="00AD0EFF"/>
    <w:rsid w:val="00AD132B"/>
    <w:rsid w:val="00AD14DE"/>
    <w:rsid w:val="00AD1AEA"/>
    <w:rsid w:val="00AD236E"/>
    <w:rsid w:val="00AD2E5F"/>
    <w:rsid w:val="00AD2F07"/>
    <w:rsid w:val="00AD31C5"/>
    <w:rsid w:val="00AD384A"/>
    <w:rsid w:val="00AD4391"/>
    <w:rsid w:val="00AD45BA"/>
    <w:rsid w:val="00AD47EA"/>
    <w:rsid w:val="00AD483E"/>
    <w:rsid w:val="00AD50BE"/>
    <w:rsid w:val="00AD564D"/>
    <w:rsid w:val="00AD588B"/>
    <w:rsid w:val="00AD59BB"/>
    <w:rsid w:val="00AD5C11"/>
    <w:rsid w:val="00AD5DDA"/>
    <w:rsid w:val="00AD6543"/>
    <w:rsid w:val="00AD66D3"/>
    <w:rsid w:val="00AD6769"/>
    <w:rsid w:val="00AD68D1"/>
    <w:rsid w:val="00AD69E2"/>
    <w:rsid w:val="00AD69FC"/>
    <w:rsid w:val="00AD6D8F"/>
    <w:rsid w:val="00AD6EA0"/>
    <w:rsid w:val="00AD72C1"/>
    <w:rsid w:val="00AD7570"/>
    <w:rsid w:val="00AD777B"/>
    <w:rsid w:val="00AE0349"/>
    <w:rsid w:val="00AE063E"/>
    <w:rsid w:val="00AE158C"/>
    <w:rsid w:val="00AE16D9"/>
    <w:rsid w:val="00AE17BA"/>
    <w:rsid w:val="00AE1F29"/>
    <w:rsid w:val="00AE211F"/>
    <w:rsid w:val="00AE29D2"/>
    <w:rsid w:val="00AE2C66"/>
    <w:rsid w:val="00AE30D1"/>
    <w:rsid w:val="00AE33AC"/>
    <w:rsid w:val="00AE3409"/>
    <w:rsid w:val="00AE360F"/>
    <w:rsid w:val="00AE3854"/>
    <w:rsid w:val="00AE3AE6"/>
    <w:rsid w:val="00AE3BCB"/>
    <w:rsid w:val="00AE3C39"/>
    <w:rsid w:val="00AE462C"/>
    <w:rsid w:val="00AE4EFB"/>
    <w:rsid w:val="00AE53AC"/>
    <w:rsid w:val="00AE5755"/>
    <w:rsid w:val="00AE5906"/>
    <w:rsid w:val="00AE6852"/>
    <w:rsid w:val="00AE77CB"/>
    <w:rsid w:val="00AE7950"/>
    <w:rsid w:val="00AE7BAD"/>
    <w:rsid w:val="00AE7BAE"/>
    <w:rsid w:val="00AE7FD9"/>
    <w:rsid w:val="00AF00BF"/>
    <w:rsid w:val="00AF071E"/>
    <w:rsid w:val="00AF0869"/>
    <w:rsid w:val="00AF08D0"/>
    <w:rsid w:val="00AF0B89"/>
    <w:rsid w:val="00AF0C5E"/>
    <w:rsid w:val="00AF1109"/>
    <w:rsid w:val="00AF13C9"/>
    <w:rsid w:val="00AF180A"/>
    <w:rsid w:val="00AF1A34"/>
    <w:rsid w:val="00AF1BAF"/>
    <w:rsid w:val="00AF1E29"/>
    <w:rsid w:val="00AF26E8"/>
    <w:rsid w:val="00AF2A5F"/>
    <w:rsid w:val="00AF2AD7"/>
    <w:rsid w:val="00AF2C97"/>
    <w:rsid w:val="00AF2F20"/>
    <w:rsid w:val="00AF301C"/>
    <w:rsid w:val="00AF303F"/>
    <w:rsid w:val="00AF3BE3"/>
    <w:rsid w:val="00AF3FC8"/>
    <w:rsid w:val="00AF41F6"/>
    <w:rsid w:val="00AF44E3"/>
    <w:rsid w:val="00AF47D6"/>
    <w:rsid w:val="00AF4938"/>
    <w:rsid w:val="00AF498D"/>
    <w:rsid w:val="00AF4E45"/>
    <w:rsid w:val="00AF4E6E"/>
    <w:rsid w:val="00AF4EAD"/>
    <w:rsid w:val="00AF5682"/>
    <w:rsid w:val="00AF56DA"/>
    <w:rsid w:val="00AF5BC1"/>
    <w:rsid w:val="00AF5F96"/>
    <w:rsid w:val="00AF642B"/>
    <w:rsid w:val="00AF65BD"/>
    <w:rsid w:val="00AF6B4D"/>
    <w:rsid w:val="00AF6CF8"/>
    <w:rsid w:val="00AF6DB3"/>
    <w:rsid w:val="00AF7BFA"/>
    <w:rsid w:val="00AF7FCD"/>
    <w:rsid w:val="00B00519"/>
    <w:rsid w:val="00B007E9"/>
    <w:rsid w:val="00B0093A"/>
    <w:rsid w:val="00B00994"/>
    <w:rsid w:val="00B00ED6"/>
    <w:rsid w:val="00B00FF0"/>
    <w:rsid w:val="00B0133C"/>
    <w:rsid w:val="00B014E1"/>
    <w:rsid w:val="00B0197A"/>
    <w:rsid w:val="00B01A77"/>
    <w:rsid w:val="00B01E77"/>
    <w:rsid w:val="00B01FAC"/>
    <w:rsid w:val="00B024F7"/>
    <w:rsid w:val="00B02581"/>
    <w:rsid w:val="00B025C5"/>
    <w:rsid w:val="00B02986"/>
    <w:rsid w:val="00B02B63"/>
    <w:rsid w:val="00B02B9B"/>
    <w:rsid w:val="00B02CE4"/>
    <w:rsid w:val="00B0307A"/>
    <w:rsid w:val="00B03292"/>
    <w:rsid w:val="00B034EC"/>
    <w:rsid w:val="00B03DBF"/>
    <w:rsid w:val="00B03DEF"/>
    <w:rsid w:val="00B04251"/>
    <w:rsid w:val="00B045FA"/>
    <w:rsid w:val="00B050AE"/>
    <w:rsid w:val="00B05D47"/>
    <w:rsid w:val="00B06210"/>
    <w:rsid w:val="00B06470"/>
    <w:rsid w:val="00B06A26"/>
    <w:rsid w:val="00B06F34"/>
    <w:rsid w:val="00B07142"/>
    <w:rsid w:val="00B07929"/>
    <w:rsid w:val="00B0794B"/>
    <w:rsid w:val="00B10748"/>
    <w:rsid w:val="00B115B0"/>
    <w:rsid w:val="00B117DD"/>
    <w:rsid w:val="00B12962"/>
    <w:rsid w:val="00B12C9D"/>
    <w:rsid w:val="00B12CE9"/>
    <w:rsid w:val="00B13452"/>
    <w:rsid w:val="00B13559"/>
    <w:rsid w:val="00B13902"/>
    <w:rsid w:val="00B13CCF"/>
    <w:rsid w:val="00B13D61"/>
    <w:rsid w:val="00B14085"/>
    <w:rsid w:val="00B140B3"/>
    <w:rsid w:val="00B14141"/>
    <w:rsid w:val="00B14193"/>
    <w:rsid w:val="00B14302"/>
    <w:rsid w:val="00B14527"/>
    <w:rsid w:val="00B14CC5"/>
    <w:rsid w:val="00B158AC"/>
    <w:rsid w:val="00B1591A"/>
    <w:rsid w:val="00B16483"/>
    <w:rsid w:val="00B17093"/>
    <w:rsid w:val="00B176BE"/>
    <w:rsid w:val="00B17D08"/>
    <w:rsid w:val="00B2000F"/>
    <w:rsid w:val="00B212F7"/>
    <w:rsid w:val="00B215A9"/>
    <w:rsid w:val="00B2175B"/>
    <w:rsid w:val="00B21B80"/>
    <w:rsid w:val="00B21F86"/>
    <w:rsid w:val="00B225BE"/>
    <w:rsid w:val="00B227E5"/>
    <w:rsid w:val="00B22B40"/>
    <w:rsid w:val="00B22D85"/>
    <w:rsid w:val="00B23056"/>
    <w:rsid w:val="00B23849"/>
    <w:rsid w:val="00B2396F"/>
    <w:rsid w:val="00B23A1A"/>
    <w:rsid w:val="00B23EEE"/>
    <w:rsid w:val="00B23FD0"/>
    <w:rsid w:val="00B2432D"/>
    <w:rsid w:val="00B24439"/>
    <w:rsid w:val="00B24592"/>
    <w:rsid w:val="00B2473B"/>
    <w:rsid w:val="00B2473D"/>
    <w:rsid w:val="00B24B41"/>
    <w:rsid w:val="00B252E6"/>
    <w:rsid w:val="00B25541"/>
    <w:rsid w:val="00B26113"/>
    <w:rsid w:val="00B261FD"/>
    <w:rsid w:val="00B2651C"/>
    <w:rsid w:val="00B266D4"/>
    <w:rsid w:val="00B269BF"/>
    <w:rsid w:val="00B26DB7"/>
    <w:rsid w:val="00B271EE"/>
    <w:rsid w:val="00B272A2"/>
    <w:rsid w:val="00B27775"/>
    <w:rsid w:val="00B27CA5"/>
    <w:rsid w:val="00B27FD9"/>
    <w:rsid w:val="00B3055C"/>
    <w:rsid w:val="00B30ADC"/>
    <w:rsid w:val="00B30B2D"/>
    <w:rsid w:val="00B3143B"/>
    <w:rsid w:val="00B31C07"/>
    <w:rsid w:val="00B31C2C"/>
    <w:rsid w:val="00B32624"/>
    <w:rsid w:val="00B32890"/>
    <w:rsid w:val="00B32F5D"/>
    <w:rsid w:val="00B330B4"/>
    <w:rsid w:val="00B33226"/>
    <w:rsid w:val="00B33B50"/>
    <w:rsid w:val="00B33C8D"/>
    <w:rsid w:val="00B33E99"/>
    <w:rsid w:val="00B348F6"/>
    <w:rsid w:val="00B34CD0"/>
    <w:rsid w:val="00B34EC1"/>
    <w:rsid w:val="00B35425"/>
    <w:rsid w:val="00B3583A"/>
    <w:rsid w:val="00B35EA4"/>
    <w:rsid w:val="00B362EC"/>
    <w:rsid w:val="00B36AD7"/>
    <w:rsid w:val="00B36B0B"/>
    <w:rsid w:val="00B36D5D"/>
    <w:rsid w:val="00B36DBE"/>
    <w:rsid w:val="00B36F30"/>
    <w:rsid w:val="00B36F82"/>
    <w:rsid w:val="00B36FD1"/>
    <w:rsid w:val="00B3712B"/>
    <w:rsid w:val="00B374CB"/>
    <w:rsid w:val="00B37601"/>
    <w:rsid w:val="00B379DD"/>
    <w:rsid w:val="00B37EEA"/>
    <w:rsid w:val="00B4008D"/>
    <w:rsid w:val="00B401E5"/>
    <w:rsid w:val="00B40472"/>
    <w:rsid w:val="00B40A3F"/>
    <w:rsid w:val="00B40C05"/>
    <w:rsid w:val="00B414AB"/>
    <w:rsid w:val="00B4153F"/>
    <w:rsid w:val="00B41678"/>
    <w:rsid w:val="00B41E27"/>
    <w:rsid w:val="00B4237D"/>
    <w:rsid w:val="00B42517"/>
    <w:rsid w:val="00B42881"/>
    <w:rsid w:val="00B431EA"/>
    <w:rsid w:val="00B433FA"/>
    <w:rsid w:val="00B43427"/>
    <w:rsid w:val="00B436B2"/>
    <w:rsid w:val="00B438C0"/>
    <w:rsid w:val="00B43AF5"/>
    <w:rsid w:val="00B444ED"/>
    <w:rsid w:val="00B4476B"/>
    <w:rsid w:val="00B4519A"/>
    <w:rsid w:val="00B45359"/>
    <w:rsid w:val="00B457A8"/>
    <w:rsid w:val="00B45D62"/>
    <w:rsid w:val="00B45D86"/>
    <w:rsid w:val="00B45F73"/>
    <w:rsid w:val="00B46160"/>
    <w:rsid w:val="00B46252"/>
    <w:rsid w:val="00B462F3"/>
    <w:rsid w:val="00B46568"/>
    <w:rsid w:val="00B47477"/>
    <w:rsid w:val="00B47931"/>
    <w:rsid w:val="00B47A4D"/>
    <w:rsid w:val="00B47A59"/>
    <w:rsid w:val="00B47DBC"/>
    <w:rsid w:val="00B47F85"/>
    <w:rsid w:val="00B5060C"/>
    <w:rsid w:val="00B50754"/>
    <w:rsid w:val="00B50B7E"/>
    <w:rsid w:val="00B50C5E"/>
    <w:rsid w:val="00B512CC"/>
    <w:rsid w:val="00B512F8"/>
    <w:rsid w:val="00B5135B"/>
    <w:rsid w:val="00B51592"/>
    <w:rsid w:val="00B5167F"/>
    <w:rsid w:val="00B51750"/>
    <w:rsid w:val="00B520CA"/>
    <w:rsid w:val="00B520CC"/>
    <w:rsid w:val="00B5292B"/>
    <w:rsid w:val="00B52A27"/>
    <w:rsid w:val="00B52C04"/>
    <w:rsid w:val="00B52CFB"/>
    <w:rsid w:val="00B5314B"/>
    <w:rsid w:val="00B53AD6"/>
    <w:rsid w:val="00B53D60"/>
    <w:rsid w:val="00B5409F"/>
    <w:rsid w:val="00B54585"/>
    <w:rsid w:val="00B547E1"/>
    <w:rsid w:val="00B54945"/>
    <w:rsid w:val="00B55027"/>
    <w:rsid w:val="00B55706"/>
    <w:rsid w:val="00B55B07"/>
    <w:rsid w:val="00B5619C"/>
    <w:rsid w:val="00B571D0"/>
    <w:rsid w:val="00B57A8E"/>
    <w:rsid w:val="00B57B82"/>
    <w:rsid w:val="00B57ED8"/>
    <w:rsid w:val="00B57EDB"/>
    <w:rsid w:val="00B60E53"/>
    <w:rsid w:val="00B60F24"/>
    <w:rsid w:val="00B61028"/>
    <w:rsid w:val="00B611FB"/>
    <w:rsid w:val="00B6141A"/>
    <w:rsid w:val="00B61722"/>
    <w:rsid w:val="00B617B5"/>
    <w:rsid w:val="00B61B04"/>
    <w:rsid w:val="00B61E89"/>
    <w:rsid w:val="00B62468"/>
    <w:rsid w:val="00B62BAA"/>
    <w:rsid w:val="00B62C88"/>
    <w:rsid w:val="00B62DAA"/>
    <w:rsid w:val="00B630D6"/>
    <w:rsid w:val="00B6334D"/>
    <w:rsid w:val="00B633FB"/>
    <w:rsid w:val="00B63E43"/>
    <w:rsid w:val="00B63F58"/>
    <w:rsid w:val="00B63FF9"/>
    <w:rsid w:val="00B6448A"/>
    <w:rsid w:val="00B64FD6"/>
    <w:rsid w:val="00B65174"/>
    <w:rsid w:val="00B654A4"/>
    <w:rsid w:val="00B65E7C"/>
    <w:rsid w:val="00B661FD"/>
    <w:rsid w:val="00B66334"/>
    <w:rsid w:val="00B66625"/>
    <w:rsid w:val="00B66879"/>
    <w:rsid w:val="00B67603"/>
    <w:rsid w:val="00B676E7"/>
    <w:rsid w:val="00B67A6E"/>
    <w:rsid w:val="00B67DA8"/>
    <w:rsid w:val="00B7006F"/>
    <w:rsid w:val="00B70445"/>
    <w:rsid w:val="00B70BB3"/>
    <w:rsid w:val="00B70F34"/>
    <w:rsid w:val="00B7135F"/>
    <w:rsid w:val="00B71AD4"/>
    <w:rsid w:val="00B72439"/>
    <w:rsid w:val="00B72795"/>
    <w:rsid w:val="00B72832"/>
    <w:rsid w:val="00B728E8"/>
    <w:rsid w:val="00B72944"/>
    <w:rsid w:val="00B72A84"/>
    <w:rsid w:val="00B72F4B"/>
    <w:rsid w:val="00B731B6"/>
    <w:rsid w:val="00B731E3"/>
    <w:rsid w:val="00B7382D"/>
    <w:rsid w:val="00B73B42"/>
    <w:rsid w:val="00B73BBC"/>
    <w:rsid w:val="00B74286"/>
    <w:rsid w:val="00B7437A"/>
    <w:rsid w:val="00B74D65"/>
    <w:rsid w:val="00B7561C"/>
    <w:rsid w:val="00B75BDE"/>
    <w:rsid w:val="00B75EE8"/>
    <w:rsid w:val="00B767DF"/>
    <w:rsid w:val="00B7698B"/>
    <w:rsid w:val="00B76ADA"/>
    <w:rsid w:val="00B76EAA"/>
    <w:rsid w:val="00B777FA"/>
    <w:rsid w:val="00B77E04"/>
    <w:rsid w:val="00B804AD"/>
    <w:rsid w:val="00B804B7"/>
    <w:rsid w:val="00B80B31"/>
    <w:rsid w:val="00B81242"/>
    <w:rsid w:val="00B816E0"/>
    <w:rsid w:val="00B81ACC"/>
    <w:rsid w:val="00B81D87"/>
    <w:rsid w:val="00B81E53"/>
    <w:rsid w:val="00B82923"/>
    <w:rsid w:val="00B82AF4"/>
    <w:rsid w:val="00B82C6E"/>
    <w:rsid w:val="00B82FF4"/>
    <w:rsid w:val="00B831A6"/>
    <w:rsid w:val="00B836FB"/>
    <w:rsid w:val="00B837D0"/>
    <w:rsid w:val="00B8388B"/>
    <w:rsid w:val="00B83A27"/>
    <w:rsid w:val="00B83B04"/>
    <w:rsid w:val="00B83FB9"/>
    <w:rsid w:val="00B845E4"/>
    <w:rsid w:val="00B84C97"/>
    <w:rsid w:val="00B85292"/>
    <w:rsid w:val="00B8546D"/>
    <w:rsid w:val="00B867B0"/>
    <w:rsid w:val="00B86B69"/>
    <w:rsid w:val="00B86C5E"/>
    <w:rsid w:val="00B86E24"/>
    <w:rsid w:val="00B86EC8"/>
    <w:rsid w:val="00B86F53"/>
    <w:rsid w:val="00B87A86"/>
    <w:rsid w:val="00B87FBB"/>
    <w:rsid w:val="00B90002"/>
    <w:rsid w:val="00B90408"/>
    <w:rsid w:val="00B9042C"/>
    <w:rsid w:val="00B90A2E"/>
    <w:rsid w:val="00B91076"/>
    <w:rsid w:val="00B9114B"/>
    <w:rsid w:val="00B9124C"/>
    <w:rsid w:val="00B91771"/>
    <w:rsid w:val="00B91883"/>
    <w:rsid w:val="00B91A0C"/>
    <w:rsid w:val="00B91B53"/>
    <w:rsid w:val="00B922AC"/>
    <w:rsid w:val="00B924FD"/>
    <w:rsid w:val="00B92702"/>
    <w:rsid w:val="00B92CDD"/>
    <w:rsid w:val="00B92E7E"/>
    <w:rsid w:val="00B93437"/>
    <w:rsid w:val="00B938A1"/>
    <w:rsid w:val="00B939BC"/>
    <w:rsid w:val="00B93A49"/>
    <w:rsid w:val="00B93FEF"/>
    <w:rsid w:val="00B94269"/>
    <w:rsid w:val="00B94B78"/>
    <w:rsid w:val="00B94CA4"/>
    <w:rsid w:val="00B94DEA"/>
    <w:rsid w:val="00B953CB"/>
    <w:rsid w:val="00B953F8"/>
    <w:rsid w:val="00B955A0"/>
    <w:rsid w:val="00B95C80"/>
    <w:rsid w:val="00B95CB4"/>
    <w:rsid w:val="00B9657A"/>
    <w:rsid w:val="00B966DE"/>
    <w:rsid w:val="00B96A34"/>
    <w:rsid w:val="00B97114"/>
    <w:rsid w:val="00B972BB"/>
    <w:rsid w:val="00B97ADE"/>
    <w:rsid w:val="00B97F4C"/>
    <w:rsid w:val="00BA04DA"/>
    <w:rsid w:val="00BA0A50"/>
    <w:rsid w:val="00BA0E2E"/>
    <w:rsid w:val="00BA1B17"/>
    <w:rsid w:val="00BA1C98"/>
    <w:rsid w:val="00BA2069"/>
    <w:rsid w:val="00BA25E8"/>
    <w:rsid w:val="00BA2D5D"/>
    <w:rsid w:val="00BA36A7"/>
    <w:rsid w:val="00BA3CCF"/>
    <w:rsid w:val="00BA3DD3"/>
    <w:rsid w:val="00BA401E"/>
    <w:rsid w:val="00BA4085"/>
    <w:rsid w:val="00BA410E"/>
    <w:rsid w:val="00BA42D0"/>
    <w:rsid w:val="00BA43AD"/>
    <w:rsid w:val="00BA4522"/>
    <w:rsid w:val="00BA4915"/>
    <w:rsid w:val="00BA499F"/>
    <w:rsid w:val="00BA4BEE"/>
    <w:rsid w:val="00BA58FB"/>
    <w:rsid w:val="00BA5F82"/>
    <w:rsid w:val="00BA65B1"/>
    <w:rsid w:val="00BA678E"/>
    <w:rsid w:val="00BA67D6"/>
    <w:rsid w:val="00BA6822"/>
    <w:rsid w:val="00BA68AE"/>
    <w:rsid w:val="00BA6B6D"/>
    <w:rsid w:val="00BA70CB"/>
    <w:rsid w:val="00BA79DB"/>
    <w:rsid w:val="00BA7FCF"/>
    <w:rsid w:val="00BB0829"/>
    <w:rsid w:val="00BB09E6"/>
    <w:rsid w:val="00BB09EE"/>
    <w:rsid w:val="00BB0AE5"/>
    <w:rsid w:val="00BB0E27"/>
    <w:rsid w:val="00BB1056"/>
    <w:rsid w:val="00BB106C"/>
    <w:rsid w:val="00BB27A8"/>
    <w:rsid w:val="00BB2AF5"/>
    <w:rsid w:val="00BB2B70"/>
    <w:rsid w:val="00BB2CA2"/>
    <w:rsid w:val="00BB30A9"/>
    <w:rsid w:val="00BB3189"/>
    <w:rsid w:val="00BB36D5"/>
    <w:rsid w:val="00BB36E6"/>
    <w:rsid w:val="00BB39FF"/>
    <w:rsid w:val="00BB3A9A"/>
    <w:rsid w:val="00BB3F55"/>
    <w:rsid w:val="00BB402E"/>
    <w:rsid w:val="00BB555F"/>
    <w:rsid w:val="00BB57FE"/>
    <w:rsid w:val="00BB581A"/>
    <w:rsid w:val="00BB5911"/>
    <w:rsid w:val="00BB6275"/>
    <w:rsid w:val="00BB6FDB"/>
    <w:rsid w:val="00BB72E4"/>
    <w:rsid w:val="00BB781E"/>
    <w:rsid w:val="00BB78FB"/>
    <w:rsid w:val="00BB7A4E"/>
    <w:rsid w:val="00BC0165"/>
    <w:rsid w:val="00BC0216"/>
    <w:rsid w:val="00BC0E08"/>
    <w:rsid w:val="00BC13F4"/>
    <w:rsid w:val="00BC14F4"/>
    <w:rsid w:val="00BC17C6"/>
    <w:rsid w:val="00BC1A19"/>
    <w:rsid w:val="00BC1F23"/>
    <w:rsid w:val="00BC240F"/>
    <w:rsid w:val="00BC2425"/>
    <w:rsid w:val="00BC2D0F"/>
    <w:rsid w:val="00BC2D30"/>
    <w:rsid w:val="00BC2D38"/>
    <w:rsid w:val="00BC35E8"/>
    <w:rsid w:val="00BC3835"/>
    <w:rsid w:val="00BC38CE"/>
    <w:rsid w:val="00BC390C"/>
    <w:rsid w:val="00BC3F4E"/>
    <w:rsid w:val="00BC3FC1"/>
    <w:rsid w:val="00BC435A"/>
    <w:rsid w:val="00BC4584"/>
    <w:rsid w:val="00BC4BF1"/>
    <w:rsid w:val="00BC4ED7"/>
    <w:rsid w:val="00BC50A3"/>
    <w:rsid w:val="00BC520E"/>
    <w:rsid w:val="00BC5950"/>
    <w:rsid w:val="00BC5C4C"/>
    <w:rsid w:val="00BC5E14"/>
    <w:rsid w:val="00BC60BB"/>
    <w:rsid w:val="00BC6402"/>
    <w:rsid w:val="00BC6662"/>
    <w:rsid w:val="00BC6C20"/>
    <w:rsid w:val="00BC6D41"/>
    <w:rsid w:val="00BC6DFD"/>
    <w:rsid w:val="00BC72A1"/>
    <w:rsid w:val="00BD01EA"/>
    <w:rsid w:val="00BD05B9"/>
    <w:rsid w:val="00BD09BA"/>
    <w:rsid w:val="00BD0A94"/>
    <w:rsid w:val="00BD0B50"/>
    <w:rsid w:val="00BD0E9B"/>
    <w:rsid w:val="00BD0FE5"/>
    <w:rsid w:val="00BD1016"/>
    <w:rsid w:val="00BD106C"/>
    <w:rsid w:val="00BD1905"/>
    <w:rsid w:val="00BD1B19"/>
    <w:rsid w:val="00BD1B3E"/>
    <w:rsid w:val="00BD21A8"/>
    <w:rsid w:val="00BD22E2"/>
    <w:rsid w:val="00BD233D"/>
    <w:rsid w:val="00BD2460"/>
    <w:rsid w:val="00BD24C8"/>
    <w:rsid w:val="00BD25FB"/>
    <w:rsid w:val="00BD2AAB"/>
    <w:rsid w:val="00BD2B78"/>
    <w:rsid w:val="00BD2FC7"/>
    <w:rsid w:val="00BD3457"/>
    <w:rsid w:val="00BD3886"/>
    <w:rsid w:val="00BD3A15"/>
    <w:rsid w:val="00BD48FD"/>
    <w:rsid w:val="00BD5152"/>
    <w:rsid w:val="00BD5727"/>
    <w:rsid w:val="00BD58DB"/>
    <w:rsid w:val="00BD5C96"/>
    <w:rsid w:val="00BD654D"/>
    <w:rsid w:val="00BD690C"/>
    <w:rsid w:val="00BD6A88"/>
    <w:rsid w:val="00BD6C46"/>
    <w:rsid w:val="00BD7A1A"/>
    <w:rsid w:val="00BE005E"/>
    <w:rsid w:val="00BE020F"/>
    <w:rsid w:val="00BE0FDB"/>
    <w:rsid w:val="00BE1FAB"/>
    <w:rsid w:val="00BE26AE"/>
    <w:rsid w:val="00BE27A2"/>
    <w:rsid w:val="00BE2810"/>
    <w:rsid w:val="00BE2930"/>
    <w:rsid w:val="00BE326C"/>
    <w:rsid w:val="00BE32D1"/>
    <w:rsid w:val="00BE4487"/>
    <w:rsid w:val="00BE479E"/>
    <w:rsid w:val="00BE5FCF"/>
    <w:rsid w:val="00BE642E"/>
    <w:rsid w:val="00BE7225"/>
    <w:rsid w:val="00BE7760"/>
    <w:rsid w:val="00BE777B"/>
    <w:rsid w:val="00BE7FE9"/>
    <w:rsid w:val="00BE7FED"/>
    <w:rsid w:val="00BF0473"/>
    <w:rsid w:val="00BF06E6"/>
    <w:rsid w:val="00BF0827"/>
    <w:rsid w:val="00BF1075"/>
    <w:rsid w:val="00BF2000"/>
    <w:rsid w:val="00BF22CA"/>
    <w:rsid w:val="00BF23D2"/>
    <w:rsid w:val="00BF2479"/>
    <w:rsid w:val="00BF2546"/>
    <w:rsid w:val="00BF2850"/>
    <w:rsid w:val="00BF2CC4"/>
    <w:rsid w:val="00BF2D3E"/>
    <w:rsid w:val="00BF2E30"/>
    <w:rsid w:val="00BF3AE1"/>
    <w:rsid w:val="00BF4076"/>
    <w:rsid w:val="00BF40BF"/>
    <w:rsid w:val="00BF44D4"/>
    <w:rsid w:val="00BF4EBE"/>
    <w:rsid w:val="00BF4F44"/>
    <w:rsid w:val="00BF5A9F"/>
    <w:rsid w:val="00BF7409"/>
    <w:rsid w:val="00BF76B9"/>
    <w:rsid w:val="00C00479"/>
    <w:rsid w:val="00C00894"/>
    <w:rsid w:val="00C009B6"/>
    <w:rsid w:val="00C00BCB"/>
    <w:rsid w:val="00C01235"/>
    <w:rsid w:val="00C0137F"/>
    <w:rsid w:val="00C01D53"/>
    <w:rsid w:val="00C01FC5"/>
    <w:rsid w:val="00C0202B"/>
    <w:rsid w:val="00C021F6"/>
    <w:rsid w:val="00C026B8"/>
    <w:rsid w:val="00C02E1F"/>
    <w:rsid w:val="00C02E26"/>
    <w:rsid w:val="00C02F1B"/>
    <w:rsid w:val="00C0302B"/>
    <w:rsid w:val="00C0336F"/>
    <w:rsid w:val="00C0357B"/>
    <w:rsid w:val="00C0359D"/>
    <w:rsid w:val="00C036A8"/>
    <w:rsid w:val="00C036C8"/>
    <w:rsid w:val="00C03725"/>
    <w:rsid w:val="00C03C0B"/>
    <w:rsid w:val="00C03C26"/>
    <w:rsid w:val="00C03D58"/>
    <w:rsid w:val="00C03EEC"/>
    <w:rsid w:val="00C040BD"/>
    <w:rsid w:val="00C04EA1"/>
    <w:rsid w:val="00C0513B"/>
    <w:rsid w:val="00C0528E"/>
    <w:rsid w:val="00C0536C"/>
    <w:rsid w:val="00C05580"/>
    <w:rsid w:val="00C056F3"/>
    <w:rsid w:val="00C05CA0"/>
    <w:rsid w:val="00C05DFA"/>
    <w:rsid w:val="00C05F9E"/>
    <w:rsid w:val="00C05FBF"/>
    <w:rsid w:val="00C0634D"/>
    <w:rsid w:val="00C0635F"/>
    <w:rsid w:val="00C070DD"/>
    <w:rsid w:val="00C07205"/>
    <w:rsid w:val="00C073D8"/>
    <w:rsid w:val="00C07599"/>
    <w:rsid w:val="00C07A3B"/>
    <w:rsid w:val="00C07FF2"/>
    <w:rsid w:val="00C10356"/>
    <w:rsid w:val="00C10447"/>
    <w:rsid w:val="00C104D9"/>
    <w:rsid w:val="00C105BB"/>
    <w:rsid w:val="00C10C50"/>
    <w:rsid w:val="00C10E6E"/>
    <w:rsid w:val="00C1103E"/>
    <w:rsid w:val="00C111E1"/>
    <w:rsid w:val="00C11307"/>
    <w:rsid w:val="00C11330"/>
    <w:rsid w:val="00C113C4"/>
    <w:rsid w:val="00C11455"/>
    <w:rsid w:val="00C11512"/>
    <w:rsid w:val="00C116E5"/>
    <w:rsid w:val="00C12459"/>
    <w:rsid w:val="00C1262E"/>
    <w:rsid w:val="00C12A8C"/>
    <w:rsid w:val="00C1332E"/>
    <w:rsid w:val="00C13939"/>
    <w:rsid w:val="00C140AC"/>
    <w:rsid w:val="00C1458C"/>
    <w:rsid w:val="00C145F3"/>
    <w:rsid w:val="00C14601"/>
    <w:rsid w:val="00C14634"/>
    <w:rsid w:val="00C14F85"/>
    <w:rsid w:val="00C150D8"/>
    <w:rsid w:val="00C15107"/>
    <w:rsid w:val="00C15512"/>
    <w:rsid w:val="00C15565"/>
    <w:rsid w:val="00C15933"/>
    <w:rsid w:val="00C15F28"/>
    <w:rsid w:val="00C16028"/>
    <w:rsid w:val="00C162A3"/>
    <w:rsid w:val="00C1630A"/>
    <w:rsid w:val="00C16312"/>
    <w:rsid w:val="00C16721"/>
    <w:rsid w:val="00C170D6"/>
    <w:rsid w:val="00C1771E"/>
    <w:rsid w:val="00C20671"/>
    <w:rsid w:val="00C20EC2"/>
    <w:rsid w:val="00C21026"/>
    <w:rsid w:val="00C2171A"/>
    <w:rsid w:val="00C21CA9"/>
    <w:rsid w:val="00C22A4D"/>
    <w:rsid w:val="00C22FBC"/>
    <w:rsid w:val="00C23538"/>
    <w:rsid w:val="00C23948"/>
    <w:rsid w:val="00C23A30"/>
    <w:rsid w:val="00C23D41"/>
    <w:rsid w:val="00C24080"/>
    <w:rsid w:val="00C2451C"/>
    <w:rsid w:val="00C24777"/>
    <w:rsid w:val="00C24926"/>
    <w:rsid w:val="00C2541A"/>
    <w:rsid w:val="00C259B6"/>
    <w:rsid w:val="00C260E8"/>
    <w:rsid w:val="00C2627E"/>
    <w:rsid w:val="00C263FD"/>
    <w:rsid w:val="00C26569"/>
    <w:rsid w:val="00C26E83"/>
    <w:rsid w:val="00C26F4D"/>
    <w:rsid w:val="00C27214"/>
    <w:rsid w:val="00C2742A"/>
    <w:rsid w:val="00C27527"/>
    <w:rsid w:val="00C2762A"/>
    <w:rsid w:val="00C27AE2"/>
    <w:rsid w:val="00C3008E"/>
    <w:rsid w:val="00C306A9"/>
    <w:rsid w:val="00C30942"/>
    <w:rsid w:val="00C30D7B"/>
    <w:rsid w:val="00C30D7C"/>
    <w:rsid w:val="00C316D8"/>
    <w:rsid w:val="00C318CB"/>
    <w:rsid w:val="00C31F24"/>
    <w:rsid w:val="00C32352"/>
    <w:rsid w:val="00C327D6"/>
    <w:rsid w:val="00C327F4"/>
    <w:rsid w:val="00C333CC"/>
    <w:rsid w:val="00C33B3B"/>
    <w:rsid w:val="00C33FB7"/>
    <w:rsid w:val="00C34248"/>
    <w:rsid w:val="00C345AF"/>
    <w:rsid w:val="00C34FF2"/>
    <w:rsid w:val="00C35826"/>
    <w:rsid w:val="00C35B06"/>
    <w:rsid w:val="00C35D17"/>
    <w:rsid w:val="00C36109"/>
    <w:rsid w:val="00C36149"/>
    <w:rsid w:val="00C3621C"/>
    <w:rsid w:val="00C36358"/>
    <w:rsid w:val="00C36517"/>
    <w:rsid w:val="00C36872"/>
    <w:rsid w:val="00C36BD8"/>
    <w:rsid w:val="00C36C2F"/>
    <w:rsid w:val="00C36D94"/>
    <w:rsid w:val="00C3713E"/>
    <w:rsid w:val="00C373D2"/>
    <w:rsid w:val="00C4097B"/>
    <w:rsid w:val="00C40D19"/>
    <w:rsid w:val="00C40FDF"/>
    <w:rsid w:val="00C410D0"/>
    <w:rsid w:val="00C4152F"/>
    <w:rsid w:val="00C41BD1"/>
    <w:rsid w:val="00C41BEA"/>
    <w:rsid w:val="00C41F26"/>
    <w:rsid w:val="00C425CA"/>
    <w:rsid w:val="00C43032"/>
    <w:rsid w:val="00C43226"/>
    <w:rsid w:val="00C432FA"/>
    <w:rsid w:val="00C4336B"/>
    <w:rsid w:val="00C4376E"/>
    <w:rsid w:val="00C43AE2"/>
    <w:rsid w:val="00C43B33"/>
    <w:rsid w:val="00C442B5"/>
    <w:rsid w:val="00C4448D"/>
    <w:rsid w:val="00C446A6"/>
    <w:rsid w:val="00C44A18"/>
    <w:rsid w:val="00C44B54"/>
    <w:rsid w:val="00C44C9F"/>
    <w:rsid w:val="00C44D85"/>
    <w:rsid w:val="00C44F48"/>
    <w:rsid w:val="00C45288"/>
    <w:rsid w:val="00C45760"/>
    <w:rsid w:val="00C4636B"/>
    <w:rsid w:val="00C464C6"/>
    <w:rsid w:val="00C46ADD"/>
    <w:rsid w:val="00C46D01"/>
    <w:rsid w:val="00C46F01"/>
    <w:rsid w:val="00C4701E"/>
    <w:rsid w:val="00C4737E"/>
    <w:rsid w:val="00C474D8"/>
    <w:rsid w:val="00C4750D"/>
    <w:rsid w:val="00C47695"/>
    <w:rsid w:val="00C47706"/>
    <w:rsid w:val="00C477FC"/>
    <w:rsid w:val="00C47921"/>
    <w:rsid w:val="00C47C78"/>
    <w:rsid w:val="00C503C9"/>
    <w:rsid w:val="00C50C19"/>
    <w:rsid w:val="00C50E72"/>
    <w:rsid w:val="00C51092"/>
    <w:rsid w:val="00C510CB"/>
    <w:rsid w:val="00C51271"/>
    <w:rsid w:val="00C5159D"/>
    <w:rsid w:val="00C515B0"/>
    <w:rsid w:val="00C515E6"/>
    <w:rsid w:val="00C51623"/>
    <w:rsid w:val="00C51975"/>
    <w:rsid w:val="00C525DB"/>
    <w:rsid w:val="00C52A71"/>
    <w:rsid w:val="00C53052"/>
    <w:rsid w:val="00C53308"/>
    <w:rsid w:val="00C537F6"/>
    <w:rsid w:val="00C53980"/>
    <w:rsid w:val="00C53B88"/>
    <w:rsid w:val="00C53F6F"/>
    <w:rsid w:val="00C54132"/>
    <w:rsid w:val="00C541B0"/>
    <w:rsid w:val="00C548D3"/>
    <w:rsid w:val="00C5494B"/>
    <w:rsid w:val="00C5494C"/>
    <w:rsid w:val="00C54982"/>
    <w:rsid w:val="00C54B00"/>
    <w:rsid w:val="00C551A0"/>
    <w:rsid w:val="00C55C56"/>
    <w:rsid w:val="00C55D3B"/>
    <w:rsid w:val="00C56104"/>
    <w:rsid w:val="00C5617F"/>
    <w:rsid w:val="00C564A6"/>
    <w:rsid w:val="00C56522"/>
    <w:rsid w:val="00C565E4"/>
    <w:rsid w:val="00C567AD"/>
    <w:rsid w:val="00C56EEA"/>
    <w:rsid w:val="00C5718B"/>
    <w:rsid w:val="00C573AF"/>
    <w:rsid w:val="00C5793C"/>
    <w:rsid w:val="00C57A5E"/>
    <w:rsid w:val="00C57D30"/>
    <w:rsid w:val="00C603C2"/>
    <w:rsid w:val="00C60705"/>
    <w:rsid w:val="00C60817"/>
    <w:rsid w:val="00C60960"/>
    <w:rsid w:val="00C61621"/>
    <w:rsid w:val="00C62038"/>
    <w:rsid w:val="00C621DE"/>
    <w:rsid w:val="00C62545"/>
    <w:rsid w:val="00C6277A"/>
    <w:rsid w:val="00C6324A"/>
    <w:rsid w:val="00C6383A"/>
    <w:rsid w:val="00C63AF4"/>
    <w:rsid w:val="00C63E05"/>
    <w:rsid w:val="00C63F38"/>
    <w:rsid w:val="00C640A2"/>
    <w:rsid w:val="00C6439E"/>
    <w:rsid w:val="00C64D88"/>
    <w:rsid w:val="00C64E83"/>
    <w:rsid w:val="00C65072"/>
    <w:rsid w:val="00C652CA"/>
    <w:rsid w:val="00C655D4"/>
    <w:rsid w:val="00C65855"/>
    <w:rsid w:val="00C659E4"/>
    <w:rsid w:val="00C65DDF"/>
    <w:rsid w:val="00C65F70"/>
    <w:rsid w:val="00C66190"/>
    <w:rsid w:val="00C66852"/>
    <w:rsid w:val="00C66BF4"/>
    <w:rsid w:val="00C67A77"/>
    <w:rsid w:val="00C67AC5"/>
    <w:rsid w:val="00C70031"/>
    <w:rsid w:val="00C7012E"/>
    <w:rsid w:val="00C7077D"/>
    <w:rsid w:val="00C710CD"/>
    <w:rsid w:val="00C71808"/>
    <w:rsid w:val="00C71EFB"/>
    <w:rsid w:val="00C725EF"/>
    <w:rsid w:val="00C72709"/>
    <w:rsid w:val="00C73EA9"/>
    <w:rsid w:val="00C74698"/>
    <w:rsid w:val="00C74E53"/>
    <w:rsid w:val="00C757C5"/>
    <w:rsid w:val="00C75C82"/>
    <w:rsid w:val="00C75D2A"/>
    <w:rsid w:val="00C766EB"/>
    <w:rsid w:val="00C7698C"/>
    <w:rsid w:val="00C76E23"/>
    <w:rsid w:val="00C7704B"/>
    <w:rsid w:val="00C77177"/>
    <w:rsid w:val="00C77504"/>
    <w:rsid w:val="00C77C42"/>
    <w:rsid w:val="00C80187"/>
    <w:rsid w:val="00C803D7"/>
    <w:rsid w:val="00C806C8"/>
    <w:rsid w:val="00C807DA"/>
    <w:rsid w:val="00C80B39"/>
    <w:rsid w:val="00C81421"/>
    <w:rsid w:val="00C81A5E"/>
    <w:rsid w:val="00C81D3B"/>
    <w:rsid w:val="00C81F5B"/>
    <w:rsid w:val="00C8219D"/>
    <w:rsid w:val="00C823CA"/>
    <w:rsid w:val="00C8253A"/>
    <w:rsid w:val="00C8284D"/>
    <w:rsid w:val="00C829B6"/>
    <w:rsid w:val="00C82D90"/>
    <w:rsid w:val="00C83194"/>
    <w:rsid w:val="00C83382"/>
    <w:rsid w:val="00C833CD"/>
    <w:rsid w:val="00C83644"/>
    <w:rsid w:val="00C83F2C"/>
    <w:rsid w:val="00C84CEF"/>
    <w:rsid w:val="00C85620"/>
    <w:rsid w:val="00C860CD"/>
    <w:rsid w:val="00C86598"/>
    <w:rsid w:val="00C86F5D"/>
    <w:rsid w:val="00C87227"/>
    <w:rsid w:val="00C874FF"/>
    <w:rsid w:val="00C876BB"/>
    <w:rsid w:val="00C87C3F"/>
    <w:rsid w:val="00C90B03"/>
    <w:rsid w:val="00C90D6B"/>
    <w:rsid w:val="00C910EB"/>
    <w:rsid w:val="00C91130"/>
    <w:rsid w:val="00C91BBD"/>
    <w:rsid w:val="00C92158"/>
    <w:rsid w:val="00C9259F"/>
    <w:rsid w:val="00C92803"/>
    <w:rsid w:val="00C92CBF"/>
    <w:rsid w:val="00C92F1C"/>
    <w:rsid w:val="00C92FD8"/>
    <w:rsid w:val="00C92FEB"/>
    <w:rsid w:val="00C931EA"/>
    <w:rsid w:val="00C93377"/>
    <w:rsid w:val="00C9355D"/>
    <w:rsid w:val="00C93881"/>
    <w:rsid w:val="00C94409"/>
    <w:rsid w:val="00C9453A"/>
    <w:rsid w:val="00C9470B"/>
    <w:rsid w:val="00C948A6"/>
    <w:rsid w:val="00C94A1D"/>
    <w:rsid w:val="00C951B6"/>
    <w:rsid w:val="00C958AE"/>
    <w:rsid w:val="00C95F8B"/>
    <w:rsid w:val="00C962CE"/>
    <w:rsid w:val="00C96ED7"/>
    <w:rsid w:val="00C96F22"/>
    <w:rsid w:val="00C97B84"/>
    <w:rsid w:val="00CA07B8"/>
    <w:rsid w:val="00CA0822"/>
    <w:rsid w:val="00CA0937"/>
    <w:rsid w:val="00CA0D02"/>
    <w:rsid w:val="00CA0E6A"/>
    <w:rsid w:val="00CA10FE"/>
    <w:rsid w:val="00CA1190"/>
    <w:rsid w:val="00CA1639"/>
    <w:rsid w:val="00CA1A9A"/>
    <w:rsid w:val="00CA2B84"/>
    <w:rsid w:val="00CA2F14"/>
    <w:rsid w:val="00CA4A2F"/>
    <w:rsid w:val="00CA4C6D"/>
    <w:rsid w:val="00CA4C78"/>
    <w:rsid w:val="00CA4C7A"/>
    <w:rsid w:val="00CA4E81"/>
    <w:rsid w:val="00CA4F06"/>
    <w:rsid w:val="00CA5000"/>
    <w:rsid w:val="00CA511A"/>
    <w:rsid w:val="00CA5722"/>
    <w:rsid w:val="00CA5DF3"/>
    <w:rsid w:val="00CA651E"/>
    <w:rsid w:val="00CA6895"/>
    <w:rsid w:val="00CA6931"/>
    <w:rsid w:val="00CA6A94"/>
    <w:rsid w:val="00CA6CC0"/>
    <w:rsid w:val="00CA7121"/>
    <w:rsid w:val="00CA74A7"/>
    <w:rsid w:val="00CA7871"/>
    <w:rsid w:val="00CA7AC0"/>
    <w:rsid w:val="00CB056C"/>
    <w:rsid w:val="00CB0A34"/>
    <w:rsid w:val="00CB0A75"/>
    <w:rsid w:val="00CB0B41"/>
    <w:rsid w:val="00CB102B"/>
    <w:rsid w:val="00CB1188"/>
    <w:rsid w:val="00CB1814"/>
    <w:rsid w:val="00CB18A1"/>
    <w:rsid w:val="00CB18D6"/>
    <w:rsid w:val="00CB1FCD"/>
    <w:rsid w:val="00CB2019"/>
    <w:rsid w:val="00CB244F"/>
    <w:rsid w:val="00CB2881"/>
    <w:rsid w:val="00CB28EE"/>
    <w:rsid w:val="00CB29DB"/>
    <w:rsid w:val="00CB2F35"/>
    <w:rsid w:val="00CB2FF0"/>
    <w:rsid w:val="00CB326B"/>
    <w:rsid w:val="00CB33D2"/>
    <w:rsid w:val="00CB3F23"/>
    <w:rsid w:val="00CB40A6"/>
    <w:rsid w:val="00CB4F2A"/>
    <w:rsid w:val="00CB6286"/>
    <w:rsid w:val="00CB712C"/>
    <w:rsid w:val="00CB745C"/>
    <w:rsid w:val="00CB74F4"/>
    <w:rsid w:val="00CB7597"/>
    <w:rsid w:val="00CB7DE1"/>
    <w:rsid w:val="00CC015C"/>
    <w:rsid w:val="00CC09F1"/>
    <w:rsid w:val="00CC0E01"/>
    <w:rsid w:val="00CC0F21"/>
    <w:rsid w:val="00CC0FB0"/>
    <w:rsid w:val="00CC1303"/>
    <w:rsid w:val="00CC1B0E"/>
    <w:rsid w:val="00CC1B5A"/>
    <w:rsid w:val="00CC1BCE"/>
    <w:rsid w:val="00CC1EC3"/>
    <w:rsid w:val="00CC248E"/>
    <w:rsid w:val="00CC2641"/>
    <w:rsid w:val="00CC277C"/>
    <w:rsid w:val="00CC2E25"/>
    <w:rsid w:val="00CC3110"/>
    <w:rsid w:val="00CC3756"/>
    <w:rsid w:val="00CC3866"/>
    <w:rsid w:val="00CC3D8B"/>
    <w:rsid w:val="00CC4911"/>
    <w:rsid w:val="00CC4D3E"/>
    <w:rsid w:val="00CC501D"/>
    <w:rsid w:val="00CC56C7"/>
    <w:rsid w:val="00CC58A0"/>
    <w:rsid w:val="00CC5A20"/>
    <w:rsid w:val="00CC5E17"/>
    <w:rsid w:val="00CC65ED"/>
    <w:rsid w:val="00CC6C7D"/>
    <w:rsid w:val="00CC6CCB"/>
    <w:rsid w:val="00CC6E29"/>
    <w:rsid w:val="00CC701C"/>
    <w:rsid w:val="00CC79E2"/>
    <w:rsid w:val="00CC7BE0"/>
    <w:rsid w:val="00CD0097"/>
    <w:rsid w:val="00CD081A"/>
    <w:rsid w:val="00CD0881"/>
    <w:rsid w:val="00CD0DD0"/>
    <w:rsid w:val="00CD1048"/>
    <w:rsid w:val="00CD1135"/>
    <w:rsid w:val="00CD1358"/>
    <w:rsid w:val="00CD14F8"/>
    <w:rsid w:val="00CD16B5"/>
    <w:rsid w:val="00CD267B"/>
    <w:rsid w:val="00CD2A3B"/>
    <w:rsid w:val="00CD2E85"/>
    <w:rsid w:val="00CD4466"/>
    <w:rsid w:val="00CD4482"/>
    <w:rsid w:val="00CD4FB7"/>
    <w:rsid w:val="00CD55E6"/>
    <w:rsid w:val="00CD56C6"/>
    <w:rsid w:val="00CD63E8"/>
    <w:rsid w:val="00CD6C5F"/>
    <w:rsid w:val="00CD722D"/>
    <w:rsid w:val="00CD751F"/>
    <w:rsid w:val="00CD764F"/>
    <w:rsid w:val="00CD7667"/>
    <w:rsid w:val="00CD7695"/>
    <w:rsid w:val="00CE01DB"/>
    <w:rsid w:val="00CE0254"/>
    <w:rsid w:val="00CE0306"/>
    <w:rsid w:val="00CE0930"/>
    <w:rsid w:val="00CE0A4E"/>
    <w:rsid w:val="00CE0D5A"/>
    <w:rsid w:val="00CE154E"/>
    <w:rsid w:val="00CE157D"/>
    <w:rsid w:val="00CE167F"/>
    <w:rsid w:val="00CE16D8"/>
    <w:rsid w:val="00CE1C9F"/>
    <w:rsid w:val="00CE22C3"/>
    <w:rsid w:val="00CE2751"/>
    <w:rsid w:val="00CE28EA"/>
    <w:rsid w:val="00CE2C44"/>
    <w:rsid w:val="00CE30A2"/>
    <w:rsid w:val="00CE32FC"/>
    <w:rsid w:val="00CE3389"/>
    <w:rsid w:val="00CE4017"/>
    <w:rsid w:val="00CE40BF"/>
    <w:rsid w:val="00CE452F"/>
    <w:rsid w:val="00CE4AAA"/>
    <w:rsid w:val="00CE588C"/>
    <w:rsid w:val="00CE6046"/>
    <w:rsid w:val="00CE61B8"/>
    <w:rsid w:val="00CE6C70"/>
    <w:rsid w:val="00CE723C"/>
    <w:rsid w:val="00CE73AC"/>
    <w:rsid w:val="00CE7866"/>
    <w:rsid w:val="00CE796C"/>
    <w:rsid w:val="00CE7A58"/>
    <w:rsid w:val="00CE7F8B"/>
    <w:rsid w:val="00CF096C"/>
    <w:rsid w:val="00CF0AFB"/>
    <w:rsid w:val="00CF12C5"/>
    <w:rsid w:val="00CF158D"/>
    <w:rsid w:val="00CF15CE"/>
    <w:rsid w:val="00CF17A0"/>
    <w:rsid w:val="00CF1FD8"/>
    <w:rsid w:val="00CF28BD"/>
    <w:rsid w:val="00CF2BC0"/>
    <w:rsid w:val="00CF3405"/>
    <w:rsid w:val="00CF352B"/>
    <w:rsid w:val="00CF3658"/>
    <w:rsid w:val="00CF38BD"/>
    <w:rsid w:val="00CF3AA4"/>
    <w:rsid w:val="00CF435C"/>
    <w:rsid w:val="00CF4772"/>
    <w:rsid w:val="00CF49BE"/>
    <w:rsid w:val="00CF4D3E"/>
    <w:rsid w:val="00CF56AD"/>
    <w:rsid w:val="00CF5C1B"/>
    <w:rsid w:val="00CF5C5E"/>
    <w:rsid w:val="00CF5D46"/>
    <w:rsid w:val="00CF665D"/>
    <w:rsid w:val="00CF66BB"/>
    <w:rsid w:val="00CF697D"/>
    <w:rsid w:val="00CF6F9B"/>
    <w:rsid w:val="00CF7235"/>
    <w:rsid w:val="00CF75F9"/>
    <w:rsid w:val="00CF7747"/>
    <w:rsid w:val="00CF77C4"/>
    <w:rsid w:val="00CF7AC6"/>
    <w:rsid w:val="00CF7E8F"/>
    <w:rsid w:val="00CF7F89"/>
    <w:rsid w:val="00CF7FFA"/>
    <w:rsid w:val="00D00203"/>
    <w:rsid w:val="00D00AAE"/>
    <w:rsid w:val="00D00B6F"/>
    <w:rsid w:val="00D00BB1"/>
    <w:rsid w:val="00D00DD8"/>
    <w:rsid w:val="00D01D33"/>
    <w:rsid w:val="00D01F52"/>
    <w:rsid w:val="00D0205B"/>
    <w:rsid w:val="00D0211B"/>
    <w:rsid w:val="00D02300"/>
    <w:rsid w:val="00D02C67"/>
    <w:rsid w:val="00D03F87"/>
    <w:rsid w:val="00D043B6"/>
    <w:rsid w:val="00D046D5"/>
    <w:rsid w:val="00D04B63"/>
    <w:rsid w:val="00D04DCB"/>
    <w:rsid w:val="00D04E30"/>
    <w:rsid w:val="00D05144"/>
    <w:rsid w:val="00D055DC"/>
    <w:rsid w:val="00D0583C"/>
    <w:rsid w:val="00D05A16"/>
    <w:rsid w:val="00D0603E"/>
    <w:rsid w:val="00D0655C"/>
    <w:rsid w:val="00D069AE"/>
    <w:rsid w:val="00D073CF"/>
    <w:rsid w:val="00D100F3"/>
    <w:rsid w:val="00D1057B"/>
    <w:rsid w:val="00D10587"/>
    <w:rsid w:val="00D1084B"/>
    <w:rsid w:val="00D10FDC"/>
    <w:rsid w:val="00D11544"/>
    <w:rsid w:val="00D11DBD"/>
    <w:rsid w:val="00D120E0"/>
    <w:rsid w:val="00D12706"/>
    <w:rsid w:val="00D1284D"/>
    <w:rsid w:val="00D12BA6"/>
    <w:rsid w:val="00D13491"/>
    <w:rsid w:val="00D134D0"/>
    <w:rsid w:val="00D13653"/>
    <w:rsid w:val="00D13937"/>
    <w:rsid w:val="00D13CF0"/>
    <w:rsid w:val="00D13D84"/>
    <w:rsid w:val="00D13E6F"/>
    <w:rsid w:val="00D13E84"/>
    <w:rsid w:val="00D1438A"/>
    <w:rsid w:val="00D14646"/>
    <w:rsid w:val="00D1472A"/>
    <w:rsid w:val="00D157F0"/>
    <w:rsid w:val="00D15E2F"/>
    <w:rsid w:val="00D1629E"/>
    <w:rsid w:val="00D165CE"/>
    <w:rsid w:val="00D17C6C"/>
    <w:rsid w:val="00D2011B"/>
    <w:rsid w:val="00D202EB"/>
    <w:rsid w:val="00D208A0"/>
    <w:rsid w:val="00D208A6"/>
    <w:rsid w:val="00D20A06"/>
    <w:rsid w:val="00D20AFC"/>
    <w:rsid w:val="00D20D45"/>
    <w:rsid w:val="00D20E16"/>
    <w:rsid w:val="00D20EF8"/>
    <w:rsid w:val="00D210B3"/>
    <w:rsid w:val="00D21149"/>
    <w:rsid w:val="00D21197"/>
    <w:rsid w:val="00D21431"/>
    <w:rsid w:val="00D2187A"/>
    <w:rsid w:val="00D21A58"/>
    <w:rsid w:val="00D21E7A"/>
    <w:rsid w:val="00D22580"/>
    <w:rsid w:val="00D22CB3"/>
    <w:rsid w:val="00D23107"/>
    <w:rsid w:val="00D238CA"/>
    <w:rsid w:val="00D24249"/>
    <w:rsid w:val="00D249C1"/>
    <w:rsid w:val="00D24A72"/>
    <w:rsid w:val="00D2522A"/>
    <w:rsid w:val="00D25810"/>
    <w:rsid w:val="00D25C81"/>
    <w:rsid w:val="00D25F3B"/>
    <w:rsid w:val="00D263D7"/>
    <w:rsid w:val="00D265D2"/>
    <w:rsid w:val="00D26D00"/>
    <w:rsid w:val="00D27025"/>
    <w:rsid w:val="00D273BC"/>
    <w:rsid w:val="00D275E0"/>
    <w:rsid w:val="00D279C1"/>
    <w:rsid w:val="00D27ED8"/>
    <w:rsid w:val="00D3032A"/>
    <w:rsid w:val="00D306CC"/>
    <w:rsid w:val="00D30B5B"/>
    <w:rsid w:val="00D30B86"/>
    <w:rsid w:val="00D313C0"/>
    <w:rsid w:val="00D31691"/>
    <w:rsid w:val="00D31CDB"/>
    <w:rsid w:val="00D31F83"/>
    <w:rsid w:val="00D32439"/>
    <w:rsid w:val="00D32670"/>
    <w:rsid w:val="00D334EE"/>
    <w:rsid w:val="00D336F6"/>
    <w:rsid w:val="00D33747"/>
    <w:rsid w:val="00D33775"/>
    <w:rsid w:val="00D33877"/>
    <w:rsid w:val="00D3399D"/>
    <w:rsid w:val="00D3442D"/>
    <w:rsid w:val="00D35867"/>
    <w:rsid w:val="00D35E92"/>
    <w:rsid w:val="00D364A7"/>
    <w:rsid w:val="00D370C6"/>
    <w:rsid w:val="00D377FA"/>
    <w:rsid w:val="00D378AC"/>
    <w:rsid w:val="00D400E8"/>
    <w:rsid w:val="00D404B0"/>
    <w:rsid w:val="00D405C6"/>
    <w:rsid w:val="00D4068F"/>
    <w:rsid w:val="00D40829"/>
    <w:rsid w:val="00D40F8D"/>
    <w:rsid w:val="00D4122B"/>
    <w:rsid w:val="00D4185E"/>
    <w:rsid w:val="00D41CEC"/>
    <w:rsid w:val="00D41E47"/>
    <w:rsid w:val="00D42059"/>
    <w:rsid w:val="00D4298A"/>
    <w:rsid w:val="00D42FCE"/>
    <w:rsid w:val="00D43684"/>
    <w:rsid w:val="00D43D0B"/>
    <w:rsid w:val="00D44DB4"/>
    <w:rsid w:val="00D44E47"/>
    <w:rsid w:val="00D44E55"/>
    <w:rsid w:val="00D45238"/>
    <w:rsid w:val="00D45995"/>
    <w:rsid w:val="00D45C29"/>
    <w:rsid w:val="00D460B3"/>
    <w:rsid w:val="00D4639F"/>
    <w:rsid w:val="00D472BD"/>
    <w:rsid w:val="00D5001B"/>
    <w:rsid w:val="00D5001F"/>
    <w:rsid w:val="00D5020D"/>
    <w:rsid w:val="00D50239"/>
    <w:rsid w:val="00D5029A"/>
    <w:rsid w:val="00D502BC"/>
    <w:rsid w:val="00D502CD"/>
    <w:rsid w:val="00D505E3"/>
    <w:rsid w:val="00D50639"/>
    <w:rsid w:val="00D50B11"/>
    <w:rsid w:val="00D51319"/>
    <w:rsid w:val="00D514ED"/>
    <w:rsid w:val="00D517A1"/>
    <w:rsid w:val="00D51F8A"/>
    <w:rsid w:val="00D5222C"/>
    <w:rsid w:val="00D52292"/>
    <w:rsid w:val="00D52385"/>
    <w:rsid w:val="00D5268B"/>
    <w:rsid w:val="00D52915"/>
    <w:rsid w:val="00D53556"/>
    <w:rsid w:val="00D5466A"/>
    <w:rsid w:val="00D54792"/>
    <w:rsid w:val="00D5488F"/>
    <w:rsid w:val="00D54D6D"/>
    <w:rsid w:val="00D54D80"/>
    <w:rsid w:val="00D55BD7"/>
    <w:rsid w:val="00D55DC4"/>
    <w:rsid w:val="00D57370"/>
    <w:rsid w:val="00D57973"/>
    <w:rsid w:val="00D57A3A"/>
    <w:rsid w:val="00D57C23"/>
    <w:rsid w:val="00D57EFC"/>
    <w:rsid w:val="00D601BE"/>
    <w:rsid w:val="00D60330"/>
    <w:rsid w:val="00D60BE1"/>
    <w:rsid w:val="00D61B2E"/>
    <w:rsid w:val="00D62677"/>
    <w:rsid w:val="00D62A8A"/>
    <w:rsid w:val="00D62B81"/>
    <w:rsid w:val="00D62DAF"/>
    <w:rsid w:val="00D62FAA"/>
    <w:rsid w:val="00D6350A"/>
    <w:rsid w:val="00D63690"/>
    <w:rsid w:val="00D63705"/>
    <w:rsid w:val="00D639E5"/>
    <w:rsid w:val="00D63C52"/>
    <w:rsid w:val="00D63CE7"/>
    <w:rsid w:val="00D645C1"/>
    <w:rsid w:val="00D64820"/>
    <w:rsid w:val="00D6484C"/>
    <w:rsid w:val="00D64F6E"/>
    <w:rsid w:val="00D65C95"/>
    <w:rsid w:val="00D65E07"/>
    <w:rsid w:val="00D665B7"/>
    <w:rsid w:val="00D6664B"/>
    <w:rsid w:val="00D66693"/>
    <w:rsid w:val="00D668FF"/>
    <w:rsid w:val="00D669F5"/>
    <w:rsid w:val="00D67271"/>
    <w:rsid w:val="00D672EA"/>
    <w:rsid w:val="00D704BF"/>
    <w:rsid w:val="00D70521"/>
    <w:rsid w:val="00D705DE"/>
    <w:rsid w:val="00D706AD"/>
    <w:rsid w:val="00D706BD"/>
    <w:rsid w:val="00D71071"/>
    <w:rsid w:val="00D711D5"/>
    <w:rsid w:val="00D72191"/>
    <w:rsid w:val="00D72333"/>
    <w:rsid w:val="00D7253A"/>
    <w:rsid w:val="00D72664"/>
    <w:rsid w:val="00D72931"/>
    <w:rsid w:val="00D72E0F"/>
    <w:rsid w:val="00D731D0"/>
    <w:rsid w:val="00D73517"/>
    <w:rsid w:val="00D73B26"/>
    <w:rsid w:val="00D73F08"/>
    <w:rsid w:val="00D73FCD"/>
    <w:rsid w:val="00D740A7"/>
    <w:rsid w:val="00D745BD"/>
    <w:rsid w:val="00D74604"/>
    <w:rsid w:val="00D748FF"/>
    <w:rsid w:val="00D7498E"/>
    <w:rsid w:val="00D74E1C"/>
    <w:rsid w:val="00D7512F"/>
    <w:rsid w:val="00D75AE4"/>
    <w:rsid w:val="00D75DCA"/>
    <w:rsid w:val="00D76141"/>
    <w:rsid w:val="00D7651F"/>
    <w:rsid w:val="00D76593"/>
    <w:rsid w:val="00D767E4"/>
    <w:rsid w:val="00D76AEA"/>
    <w:rsid w:val="00D76E20"/>
    <w:rsid w:val="00D77024"/>
    <w:rsid w:val="00D77198"/>
    <w:rsid w:val="00D77278"/>
    <w:rsid w:val="00D80617"/>
    <w:rsid w:val="00D80932"/>
    <w:rsid w:val="00D80D01"/>
    <w:rsid w:val="00D813A3"/>
    <w:rsid w:val="00D819BD"/>
    <w:rsid w:val="00D81F2D"/>
    <w:rsid w:val="00D82005"/>
    <w:rsid w:val="00D824D8"/>
    <w:rsid w:val="00D825F0"/>
    <w:rsid w:val="00D828D8"/>
    <w:rsid w:val="00D82A06"/>
    <w:rsid w:val="00D82A78"/>
    <w:rsid w:val="00D83298"/>
    <w:rsid w:val="00D832CC"/>
    <w:rsid w:val="00D83449"/>
    <w:rsid w:val="00D8390D"/>
    <w:rsid w:val="00D845EE"/>
    <w:rsid w:val="00D84A94"/>
    <w:rsid w:val="00D854E7"/>
    <w:rsid w:val="00D85CB2"/>
    <w:rsid w:val="00D85E6E"/>
    <w:rsid w:val="00D8622B"/>
    <w:rsid w:val="00D86586"/>
    <w:rsid w:val="00D86E6E"/>
    <w:rsid w:val="00D876AA"/>
    <w:rsid w:val="00D87BDD"/>
    <w:rsid w:val="00D87E63"/>
    <w:rsid w:val="00D901D5"/>
    <w:rsid w:val="00D90314"/>
    <w:rsid w:val="00D9031D"/>
    <w:rsid w:val="00D906C7"/>
    <w:rsid w:val="00D90721"/>
    <w:rsid w:val="00D907B4"/>
    <w:rsid w:val="00D90B9D"/>
    <w:rsid w:val="00D911ED"/>
    <w:rsid w:val="00D91914"/>
    <w:rsid w:val="00D91B0C"/>
    <w:rsid w:val="00D91B43"/>
    <w:rsid w:val="00D91BEF"/>
    <w:rsid w:val="00D921C6"/>
    <w:rsid w:val="00D922CC"/>
    <w:rsid w:val="00D9269A"/>
    <w:rsid w:val="00D92FFF"/>
    <w:rsid w:val="00D93047"/>
    <w:rsid w:val="00D9344D"/>
    <w:rsid w:val="00D93511"/>
    <w:rsid w:val="00D9354A"/>
    <w:rsid w:val="00D937CF"/>
    <w:rsid w:val="00D93892"/>
    <w:rsid w:val="00D938DF"/>
    <w:rsid w:val="00D939BE"/>
    <w:rsid w:val="00D93A29"/>
    <w:rsid w:val="00D9422E"/>
    <w:rsid w:val="00D94403"/>
    <w:rsid w:val="00D94937"/>
    <w:rsid w:val="00D94CB0"/>
    <w:rsid w:val="00D95176"/>
    <w:rsid w:val="00D955EF"/>
    <w:rsid w:val="00D95668"/>
    <w:rsid w:val="00D95A8E"/>
    <w:rsid w:val="00D966E5"/>
    <w:rsid w:val="00D96BE4"/>
    <w:rsid w:val="00D96C0A"/>
    <w:rsid w:val="00D96C0C"/>
    <w:rsid w:val="00D96C39"/>
    <w:rsid w:val="00D96F43"/>
    <w:rsid w:val="00D977BD"/>
    <w:rsid w:val="00D97AA6"/>
    <w:rsid w:val="00D97B87"/>
    <w:rsid w:val="00DA09D7"/>
    <w:rsid w:val="00DA0EC1"/>
    <w:rsid w:val="00DA10AB"/>
    <w:rsid w:val="00DA119F"/>
    <w:rsid w:val="00DA11B4"/>
    <w:rsid w:val="00DA1215"/>
    <w:rsid w:val="00DA175C"/>
    <w:rsid w:val="00DA19E6"/>
    <w:rsid w:val="00DA1A54"/>
    <w:rsid w:val="00DA1E25"/>
    <w:rsid w:val="00DA25CD"/>
    <w:rsid w:val="00DA2945"/>
    <w:rsid w:val="00DA2BC9"/>
    <w:rsid w:val="00DA2D20"/>
    <w:rsid w:val="00DA3162"/>
    <w:rsid w:val="00DA33B8"/>
    <w:rsid w:val="00DA350A"/>
    <w:rsid w:val="00DA354B"/>
    <w:rsid w:val="00DA364C"/>
    <w:rsid w:val="00DA3718"/>
    <w:rsid w:val="00DA3898"/>
    <w:rsid w:val="00DA3995"/>
    <w:rsid w:val="00DA3A88"/>
    <w:rsid w:val="00DA3B76"/>
    <w:rsid w:val="00DA41B4"/>
    <w:rsid w:val="00DA452A"/>
    <w:rsid w:val="00DA4648"/>
    <w:rsid w:val="00DA4941"/>
    <w:rsid w:val="00DA4A70"/>
    <w:rsid w:val="00DA4E36"/>
    <w:rsid w:val="00DA5C42"/>
    <w:rsid w:val="00DA5EE9"/>
    <w:rsid w:val="00DA686B"/>
    <w:rsid w:val="00DA713A"/>
    <w:rsid w:val="00DA74E9"/>
    <w:rsid w:val="00DA7594"/>
    <w:rsid w:val="00DA75EF"/>
    <w:rsid w:val="00DA770C"/>
    <w:rsid w:val="00DA7D1D"/>
    <w:rsid w:val="00DB0286"/>
    <w:rsid w:val="00DB04B2"/>
    <w:rsid w:val="00DB0513"/>
    <w:rsid w:val="00DB0BFA"/>
    <w:rsid w:val="00DB105C"/>
    <w:rsid w:val="00DB12D3"/>
    <w:rsid w:val="00DB1976"/>
    <w:rsid w:val="00DB1A56"/>
    <w:rsid w:val="00DB1A7A"/>
    <w:rsid w:val="00DB1B04"/>
    <w:rsid w:val="00DB1C78"/>
    <w:rsid w:val="00DB2185"/>
    <w:rsid w:val="00DB2444"/>
    <w:rsid w:val="00DB254F"/>
    <w:rsid w:val="00DB2583"/>
    <w:rsid w:val="00DB2676"/>
    <w:rsid w:val="00DB3ADB"/>
    <w:rsid w:val="00DB3CDB"/>
    <w:rsid w:val="00DB3EEE"/>
    <w:rsid w:val="00DB4A56"/>
    <w:rsid w:val="00DB4D0B"/>
    <w:rsid w:val="00DB4E69"/>
    <w:rsid w:val="00DB57A1"/>
    <w:rsid w:val="00DB5CC1"/>
    <w:rsid w:val="00DB5D34"/>
    <w:rsid w:val="00DB61C0"/>
    <w:rsid w:val="00DB62A1"/>
    <w:rsid w:val="00DB6428"/>
    <w:rsid w:val="00DB6918"/>
    <w:rsid w:val="00DB6BC1"/>
    <w:rsid w:val="00DB6D00"/>
    <w:rsid w:val="00DB6D08"/>
    <w:rsid w:val="00DB703A"/>
    <w:rsid w:val="00DB7382"/>
    <w:rsid w:val="00DB7385"/>
    <w:rsid w:val="00DB77F1"/>
    <w:rsid w:val="00DB7DE8"/>
    <w:rsid w:val="00DB7FA3"/>
    <w:rsid w:val="00DC04EC"/>
    <w:rsid w:val="00DC119D"/>
    <w:rsid w:val="00DC1448"/>
    <w:rsid w:val="00DC16B1"/>
    <w:rsid w:val="00DC1A96"/>
    <w:rsid w:val="00DC1C42"/>
    <w:rsid w:val="00DC1CF9"/>
    <w:rsid w:val="00DC1EBA"/>
    <w:rsid w:val="00DC2280"/>
    <w:rsid w:val="00DC28EE"/>
    <w:rsid w:val="00DC2A94"/>
    <w:rsid w:val="00DC2C67"/>
    <w:rsid w:val="00DC344C"/>
    <w:rsid w:val="00DC3491"/>
    <w:rsid w:val="00DC4054"/>
    <w:rsid w:val="00DC4184"/>
    <w:rsid w:val="00DC45D2"/>
    <w:rsid w:val="00DC462A"/>
    <w:rsid w:val="00DC48E4"/>
    <w:rsid w:val="00DC4EB6"/>
    <w:rsid w:val="00DC56D1"/>
    <w:rsid w:val="00DC5946"/>
    <w:rsid w:val="00DC62B8"/>
    <w:rsid w:val="00DC642E"/>
    <w:rsid w:val="00DC6444"/>
    <w:rsid w:val="00DC6B1A"/>
    <w:rsid w:val="00DC6C0A"/>
    <w:rsid w:val="00DC6C5B"/>
    <w:rsid w:val="00DC7058"/>
    <w:rsid w:val="00DC7105"/>
    <w:rsid w:val="00DC7986"/>
    <w:rsid w:val="00DC7C42"/>
    <w:rsid w:val="00DC7E41"/>
    <w:rsid w:val="00DD0255"/>
    <w:rsid w:val="00DD04F7"/>
    <w:rsid w:val="00DD0A53"/>
    <w:rsid w:val="00DD0DD6"/>
    <w:rsid w:val="00DD1ECD"/>
    <w:rsid w:val="00DD1F89"/>
    <w:rsid w:val="00DD28A6"/>
    <w:rsid w:val="00DD28F3"/>
    <w:rsid w:val="00DD3219"/>
    <w:rsid w:val="00DD321F"/>
    <w:rsid w:val="00DD3845"/>
    <w:rsid w:val="00DD4010"/>
    <w:rsid w:val="00DD4085"/>
    <w:rsid w:val="00DD4087"/>
    <w:rsid w:val="00DD4239"/>
    <w:rsid w:val="00DD444E"/>
    <w:rsid w:val="00DD4CFB"/>
    <w:rsid w:val="00DD4DB0"/>
    <w:rsid w:val="00DD5017"/>
    <w:rsid w:val="00DD51FD"/>
    <w:rsid w:val="00DD5443"/>
    <w:rsid w:val="00DD5DB7"/>
    <w:rsid w:val="00DD5E45"/>
    <w:rsid w:val="00DD61DB"/>
    <w:rsid w:val="00DD6296"/>
    <w:rsid w:val="00DD666F"/>
    <w:rsid w:val="00DD6899"/>
    <w:rsid w:val="00DD6FC0"/>
    <w:rsid w:val="00DD7109"/>
    <w:rsid w:val="00DD7195"/>
    <w:rsid w:val="00DD736B"/>
    <w:rsid w:val="00DD7C35"/>
    <w:rsid w:val="00DE0E0F"/>
    <w:rsid w:val="00DE11BE"/>
    <w:rsid w:val="00DE1464"/>
    <w:rsid w:val="00DE1672"/>
    <w:rsid w:val="00DE1CF2"/>
    <w:rsid w:val="00DE1D41"/>
    <w:rsid w:val="00DE1EEA"/>
    <w:rsid w:val="00DE1F4D"/>
    <w:rsid w:val="00DE1F79"/>
    <w:rsid w:val="00DE20BB"/>
    <w:rsid w:val="00DE2555"/>
    <w:rsid w:val="00DE2A3D"/>
    <w:rsid w:val="00DE30D1"/>
    <w:rsid w:val="00DE32BA"/>
    <w:rsid w:val="00DE331A"/>
    <w:rsid w:val="00DE34B9"/>
    <w:rsid w:val="00DE3B80"/>
    <w:rsid w:val="00DE436E"/>
    <w:rsid w:val="00DE4404"/>
    <w:rsid w:val="00DE4761"/>
    <w:rsid w:val="00DE47F3"/>
    <w:rsid w:val="00DE4866"/>
    <w:rsid w:val="00DE48EC"/>
    <w:rsid w:val="00DE4986"/>
    <w:rsid w:val="00DE4DE7"/>
    <w:rsid w:val="00DE4F67"/>
    <w:rsid w:val="00DE5167"/>
    <w:rsid w:val="00DE51E8"/>
    <w:rsid w:val="00DE5A87"/>
    <w:rsid w:val="00DE604E"/>
    <w:rsid w:val="00DE6489"/>
    <w:rsid w:val="00DE70CC"/>
    <w:rsid w:val="00DE764E"/>
    <w:rsid w:val="00DE76AA"/>
    <w:rsid w:val="00DE7866"/>
    <w:rsid w:val="00DE78D6"/>
    <w:rsid w:val="00DE790A"/>
    <w:rsid w:val="00DE7A42"/>
    <w:rsid w:val="00DE7D30"/>
    <w:rsid w:val="00DE7F28"/>
    <w:rsid w:val="00DF0249"/>
    <w:rsid w:val="00DF06C1"/>
    <w:rsid w:val="00DF110F"/>
    <w:rsid w:val="00DF11AA"/>
    <w:rsid w:val="00DF1396"/>
    <w:rsid w:val="00DF1841"/>
    <w:rsid w:val="00DF198F"/>
    <w:rsid w:val="00DF1C2C"/>
    <w:rsid w:val="00DF1C33"/>
    <w:rsid w:val="00DF2901"/>
    <w:rsid w:val="00DF2B11"/>
    <w:rsid w:val="00DF343E"/>
    <w:rsid w:val="00DF3AC1"/>
    <w:rsid w:val="00DF3CE0"/>
    <w:rsid w:val="00DF3D01"/>
    <w:rsid w:val="00DF40A9"/>
    <w:rsid w:val="00DF40F2"/>
    <w:rsid w:val="00DF4570"/>
    <w:rsid w:val="00DF5841"/>
    <w:rsid w:val="00DF5F3D"/>
    <w:rsid w:val="00DF69BE"/>
    <w:rsid w:val="00DF6B7E"/>
    <w:rsid w:val="00DF7024"/>
    <w:rsid w:val="00DF7494"/>
    <w:rsid w:val="00DF7932"/>
    <w:rsid w:val="00DF796F"/>
    <w:rsid w:val="00E007B2"/>
    <w:rsid w:val="00E00913"/>
    <w:rsid w:val="00E009E2"/>
    <w:rsid w:val="00E00BD6"/>
    <w:rsid w:val="00E0109B"/>
    <w:rsid w:val="00E01187"/>
    <w:rsid w:val="00E017BB"/>
    <w:rsid w:val="00E01892"/>
    <w:rsid w:val="00E01899"/>
    <w:rsid w:val="00E01995"/>
    <w:rsid w:val="00E01A5E"/>
    <w:rsid w:val="00E01FF2"/>
    <w:rsid w:val="00E02157"/>
    <w:rsid w:val="00E021ED"/>
    <w:rsid w:val="00E0250C"/>
    <w:rsid w:val="00E025BF"/>
    <w:rsid w:val="00E0273A"/>
    <w:rsid w:val="00E02BB6"/>
    <w:rsid w:val="00E0306C"/>
    <w:rsid w:val="00E0308C"/>
    <w:rsid w:val="00E0339A"/>
    <w:rsid w:val="00E03515"/>
    <w:rsid w:val="00E03593"/>
    <w:rsid w:val="00E03B92"/>
    <w:rsid w:val="00E04811"/>
    <w:rsid w:val="00E04BC7"/>
    <w:rsid w:val="00E04CD9"/>
    <w:rsid w:val="00E0502B"/>
    <w:rsid w:val="00E05448"/>
    <w:rsid w:val="00E0557E"/>
    <w:rsid w:val="00E05782"/>
    <w:rsid w:val="00E05CB2"/>
    <w:rsid w:val="00E06163"/>
    <w:rsid w:val="00E06558"/>
    <w:rsid w:val="00E068FB"/>
    <w:rsid w:val="00E06B7B"/>
    <w:rsid w:val="00E06C15"/>
    <w:rsid w:val="00E07027"/>
    <w:rsid w:val="00E07500"/>
    <w:rsid w:val="00E078C9"/>
    <w:rsid w:val="00E07C46"/>
    <w:rsid w:val="00E1003A"/>
    <w:rsid w:val="00E106F5"/>
    <w:rsid w:val="00E10771"/>
    <w:rsid w:val="00E1081C"/>
    <w:rsid w:val="00E1090B"/>
    <w:rsid w:val="00E10B3E"/>
    <w:rsid w:val="00E10D33"/>
    <w:rsid w:val="00E1159E"/>
    <w:rsid w:val="00E11AAB"/>
    <w:rsid w:val="00E11CA1"/>
    <w:rsid w:val="00E12255"/>
    <w:rsid w:val="00E1228B"/>
    <w:rsid w:val="00E12517"/>
    <w:rsid w:val="00E1289F"/>
    <w:rsid w:val="00E12985"/>
    <w:rsid w:val="00E12CDC"/>
    <w:rsid w:val="00E12FCE"/>
    <w:rsid w:val="00E12FD6"/>
    <w:rsid w:val="00E12FF1"/>
    <w:rsid w:val="00E134D0"/>
    <w:rsid w:val="00E13CA3"/>
    <w:rsid w:val="00E14219"/>
    <w:rsid w:val="00E147E4"/>
    <w:rsid w:val="00E14B3B"/>
    <w:rsid w:val="00E16028"/>
    <w:rsid w:val="00E1644B"/>
    <w:rsid w:val="00E16548"/>
    <w:rsid w:val="00E16CF2"/>
    <w:rsid w:val="00E16DEF"/>
    <w:rsid w:val="00E1726E"/>
    <w:rsid w:val="00E172B0"/>
    <w:rsid w:val="00E173D9"/>
    <w:rsid w:val="00E17556"/>
    <w:rsid w:val="00E17937"/>
    <w:rsid w:val="00E203A9"/>
    <w:rsid w:val="00E2050A"/>
    <w:rsid w:val="00E209F9"/>
    <w:rsid w:val="00E20B10"/>
    <w:rsid w:val="00E21111"/>
    <w:rsid w:val="00E21210"/>
    <w:rsid w:val="00E21299"/>
    <w:rsid w:val="00E215B9"/>
    <w:rsid w:val="00E21698"/>
    <w:rsid w:val="00E21A5E"/>
    <w:rsid w:val="00E21B34"/>
    <w:rsid w:val="00E22871"/>
    <w:rsid w:val="00E22FC3"/>
    <w:rsid w:val="00E2344C"/>
    <w:rsid w:val="00E234F6"/>
    <w:rsid w:val="00E237A4"/>
    <w:rsid w:val="00E239A3"/>
    <w:rsid w:val="00E24B20"/>
    <w:rsid w:val="00E24D56"/>
    <w:rsid w:val="00E2564F"/>
    <w:rsid w:val="00E25B10"/>
    <w:rsid w:val="00E25FE5"/>
    <w:rsid w:val="00E26115"/>
    <w:rsid w:val="00E266B2"/>
    <w:rsid w:val="00E26D59"/>
    <w:rsid w:val="00E273DE"/>
    <w:rsid w:val="00E27B2F"/>
    <w:rsid w:val="00E27EA8"/>
    <w:rsid w:val="00E27EC9"/>
    <w:rsid w:val="00E30260"/>
    <w:rsid w:val="00E309DC"/>
    <w:rsid w:val="00E30A57"/>
    <w:rsid w:val="00E30E4F"/>
    <w:rsid w:val="00E31A90"/>
    <w:rsid w:val="00E3202F"/>
    <w:rsid w:val="00E322A9"/>
    <w:rsid w:val="00E32C23"/>
    <w:rsid w:val="00E32F7C"/>
    <w:rsid w:val="00E33675"/>
    <w:rsid w:val="00E338EF"/>
    <w:rsid w:val="00E33B39"/>
    <w:rsid w:val="00E34093"/>
    <w:rsid w:val="00E340E5"/>
    <w:rsid w:val="00E344A6"/>
    <w:rsid w:val="00E3477C"/>
    <w:rsid w:val="00E34E8A"/>
    <w:rsid w:val="00E3513F"/>
    <w:rsid w:val="00E3515B"/>
    <w:rsid w:val="00E35279"/>
    <w:rsid w:val="00E358F1"/>
    <w:rsid w:val="00E3597C"/>
    <w:rsid w:val="00E35B4C"/>
    <w:rsid w:val="00E35F3E"/>
    <w:rsid w:val="00E36A13"/>
    <w:rsid w:val="00E36D0A"/>
    <w:rsid w:val="00E37001"/>
    <w:rsid w:val="00E37140"/>
    <w:rsid w:val="00E3733D"/>
    <w:rsid w:val="00E37921"/>
    <w:rsid w:val="00E379EF"/>
    <w:rsid w:val="00E4011B"/>
    <w:rsid w:val="00E40796"/>
    <w:rsid w:val="00E40C9B"/>
    <w:rsid w:val="00E40E21"/>
    <w:rsid w:val="00E40F70"/>
    <w:rsid w:val="00E40FE4"/>
    <w:rsid w:val="00E411A1"/>
    <w:rsid w:val="00E4161C"/>
    <w:rsid w:val="00E41626"/>
    <w:rsid w:val="00E418D1"/>
    <w:rsid w:val="00E41BC2"/>
    <w:rsid w:val="00E41E90"/>
    <w:rsid w:val="00E42162"/>
    <w:rsid w:val="00E42597"/>
    <w:rsid w:val="00E426A5"/>
    <w:rsid w:val="00E42CE4"/>
    <w:rsid w:val="00E42EFF"/>
    <w:rsid w:val="00E4325C"/>
    <w:rsid w:val="00E4336C"/>
    <w:rsid w:val="00E433B8"/>
    <w:rsid w:val="00E43935"/>
    <w:rsid w:val="00E442C3"/>
    <w:rsid w:val="00E449EF"/>
    <w:rsid w:val="00E44BC7"/>
    <w:rsid w:val="00E44F66"/>
    <w:rsid w:val="00E45437"/>
    <w:rsid w:val="00E45699"/>
    <w:rsid w:val="00E45FE8"/>
    <w:rsid w:val="00E463CF"/>
    <w:rsid w:val="00E47107"/>
    <w:rsid w:val="00E472B9"/>
    <w:rsid w:val="00E47F21"/>
    <w:rsid w:val="00E50377"/>
    <w:rsid w:val="00E5060A"/>
    <w:rsid w:val="00E51345"/>
    <w:rsid w:val="00E517C2"/>
    <w:rsid w:val="00E51E09"/>
    <w:rsid w:val="00E51E15"/>
    <w:rsid w:val="00E51EA2"/>
    <w:rsid w:val="00E51FDE"/>
    <w:rsid w:val="00E5207B"/>
    <w:rsid w:val="00E52AD5"/>
    <w:rsid w:val="00E52BFC"/>
    <w:rsid w:val="00E52D22"/>
    <w:rsid w:val="00E5308B"/>
    <w:rsid w:val="00E53334"/>
    <w:rsid w:val="00E5350A"/>
    <w:rsid w:val="00E5357B"/>
    <w:rsid w:val="00E536B7"/>
    <w:rsid w:val="00E53C1B"/>
    <w:rsid w:val="00E53FA8"/>
    <w:rsid w:val="00E5413A"/>
    <w:rsid w:val="00E54148"/>
    <w:rsid w:val="00E5425A"/>
    <w:rsid w:val="00E5428A"/>
    <w:rsid w:val="00E5464A"/>
    <w:rsid w:val="00E5519D"/>
    <w:rsid w:val="00E55237"/>
    <w:rsid w:val="00E555B8"/>
    <w:rsid w:val="00E557FF"/>
    <w:rsid w:val="00E55D3B"/>
    <w:rsid w:val="00E565F0"/>
    <w:rsid w:val="00E56667"/>
    <w:rsid w:val="00E5666A"/>
    <w:rsid w:val="00E568BB"/>
    <w:rsid w:val="00E578A4"/>
    <w:rsid w:val="00E57BF1"/>
    <w:rsid w:val="00E57D1B"/>
    <w:rsid w:val="00E57E5B"/>
    <w:rsid w:val="00E57EC0"/>
    <w:rsid w:val="00E6028C"/>
    <w:rsid w:val="00E602F8"/>
    <w:rsid w:val="00E603D7"/>
    <w:rsid w:val="00E6058A"/>
    <w:rsid w:val="00E60724"/>
    <w:rsid w:val="00E607AD"/>
    <w:rsid w:val="00E60A45"/>
    <w:rsid w:val="00E60C09"/>
    <w:rsid w:val="00E60E17"/>
    <w:rsid w:val="00E60F5B"/>
    <w:rsid w:val="00E61174"/>
    <w:rsid w:val="00E6126B"/>
    <w:rsid w:val="00E613EF"/>
    <w:rsid w:val="00E61450"/>
    <w:rsid w:val="00E616AF"/>
    <w:rsid w:val="00E61975"/>
    <w:rsid w:val="00E61B60"/>
    <w:rsid w:val="00E62360"/>
    <w:rsid w:val="00E624F4"/>
    <w:rsid w:val="00E625E6"/>
    <w:rsid w:val="00E6294E"/>
    <w:rsid w:val="00E6345C"/>
    <w:rsid w:val="00E63496"/>
    <w:rsid w:val="00E638BD"/>
    <w:rsid w:val="00E63A83"/>
    <w:rsid w:val="00E63C07"/>
    <w:rsid w:val="00E641B6"/>
    <w:rsid w:val="00E641EE"/>
    <w:rsid w:val="00E64E46"/>
    <w:rsid w:val="00E6511D"/>
    <w:rsid w:val="00E65289"/>
    <w:rsid w:val="00E653D2"/>
    <w:rsid w:val="00E65423"/>
    <w:rsid w:val="00E6542D"/>
    <w:rsid w:val="00E66000"/>
    <w:rsid w:val="00E66AEE"/>
    <w:rsid w:val="00E66B21"/>
    <w:rsid w:val="00E67074"/>
    <w:rsid w:val="00E670DC"/>
    <w:rsid w:val="00E67439"/>
    <w:rsid w:val="00E6797D"/>
    <w:rsid w:val="00E67D54"/>
    <w:rsid w:val="00E67D70"/>
    <w:rsid w:val="00E701B3"/>
    <w:rsid w:val="00E71181"/>
    <w:rsid w:val="00E7126C"/>
    <w:rsid w:val="00E71289"/>
    <w:rsid w:val="00E71B63"/>
    <w:rsid w:val="00E71BA3"/>
    <w:rsid w:val="00E7244B"/>
    <w:rsid w:val="00E72D90"/>
    <w:rsid w:val="00E733E7"/>
    <w:rsid w:val="00E7345B"/>
    <w:rsid w:val="00E73673"/>
    <w:rsid w:val="00E73682"/>
    <w:rsid w:val="00E7369D"/>
    <w:rsid w:val="00E749E7"/>
    <w:rsid w:val="00E74BB0"/>
    <w:rsid w:val="00E74BC5"/>
    <w:rsid w:val="00E75414"/>
    <w:rsid w:val="00E7580F"/>
    <w:rsid w:val="00E75DCD"/>
    <w:rsid w:val="00E75F9D"/>
    <w:rsid w:val="00E76039"/>
    <w:rsid w:val="00E7642D"/>
    <w:rsid w:val="00E76836"/>
    <w:rsid w:val="00E76975"/>
    <w:rsid w:val="00E76B7F"/>
    <w:rsid w:val="00E771A0"/>
    <w:rsid w:val="00E773DA"/>
    <w:rsid w:val="00E7788E"/>
    <w:rsid w:val="00E77A60"/>
    <w:rsid w:val="00E77BDE"/>
    <w:rsid w:val="00E77BFF"/>
    <w:rsid w:val="00E77FD8"/>
    <w:rsid w:val="00E80493"/>
    <w:rsid w:val="00E80992"/>
    <w:rsid w:val="00E80AE4"/>
    <w:rsid w:val="00E80E5D"/>
    <w:rsid w:val="00E80E65"/>
    <w:rsid w:val="00E8145E"/>
    <w:rsid w:val="00E81625"/>
    <w:rsid w:val="00E81675"/>
    <w:rsid w:val="00E81ED6"/>
    <w:rsid w:val="00E81FB0"/>
    <w:rsid w:val="00E82194"/>
    <w:rsid w:val="00E82344"/>
    <w:rsid w:val="00E827DD"/>
    <w:rsid w:val="00E828FD"/>
    <w:rsid w:val="00E82D71"/>
    <w:rsid w:val="00E83075"/>
    <w:rsid w:val="00E83408"/>
    <w:rsid w:val="00E843E3"/>
    <w:rsid w:val="00E8467B"/>
    <w:rsid w:val="00E846DD"/>
    <w:rsid w:val="00E84B7E"/>
    <w:rsid w:val="00E84C6D"/>
    <w:rsid w:val="00E85056"/>
    <w:rsid w:val="00E85419"/>
    <w:rsid w:val="00E85E01"/>
    <w:rsid w:val="00E85ED5"/>
    <w:rsid w:val="00E8644F"/>
    <w:rsid w:val="00E86C7E"/>
    <w:rsid w:val="00E86CAD"/>
    <w:rsid w:val="00E8719E"/>
    <w:rsid w:val="00E87353"/>
    <w:rsid w:val="00E874A6"/>
    <w:rsid w:val="00E87A1D"/>
    <w:rsid w:val="00E87C75"/>
    <w:rsid w:val="00E87C93"/>
    <w:rsid w:val="00E900FE"/>
    <w:rsid w:val="00E90195"/>
    <w:rsid w:val="00E90514"/>
    <w:rsid w:val="00E9078A"/>
    <w:rsid w:val="00E90A77"/>
    <w:rsid w:val="00E90CC5"/>
    <w:rsid w:val="00E90E06"/>
    <w:rsid w:val="00E90F01"/>
    <w:rsid w:val="00E911D1"/>
    <w:rsid w:val="00E91247"/>
    <w:rsid w:val="00E91452"/>
    <w:rsid w:val="00E91641"/>
    <w:rsid w:val="00E91915"/>
    <w:rsid w:val="00E91B4A"/>
    <w:rsid w:val="00E9215B"/>
    <w:rsid w:val="00E926DC"/>
    <w:rsid w:val="00E9290A"/>
    <w:rsid w:val="00E93402"/>
    <w:rsid w:val="00E93451"/>
    <w:rsid w:val="00E936AC"/>
    <w:rsid w:val="00E9377B"/>
    <w:rsid w:val="00E938A5"/>
    <w:rsid w:val="00E9390D"/>
    <w:rsid w:val="00E93EE3"/>
    <w:rsid w:val="00E943A2"/>
    <w:rsid w:val="00E945A9"/>
    <w:rsid w:val="00E946E0"/>
    <w:rsid w:val="00E949F6"/>
    <w:rsid w:val="00E94D76"/>
    <w:rsid w:val="00E95286"/>
    <w:rsid w:val="00E959A3"/>
    <w:rsid w:val="00E95A5F"/>
    <w:rsid w:val="00E95B8B"/>
    <w:rsid w:val="00E96097"/>
    <w:rsid w:val="00E96BA3"/>
    <w:rsid w:val="00E96E77"/>
    <w:rsid w:val="00E970A5"/>
    <w:rsid w:val="00E971FB"/>
    <w:rsid w:val="00E97771"/>
    <w:rsid w:val="00E977DB"/>
    <w:rsid w:val="00EA048E"/>
    <w:rsid w:val="00EA07D3"/>
    <w:rsid w:val="00EA081E"/>
    <w:rsid w:val="00EA0C00"/>
    <w:rsid w:val="00EA1484"/>
    <w:rsid w:val="00EA14F9"/>
    <w:rsid w:val="00EA1627"/>
    <w:rsid w:val="00EA1FBB"/>
    <w:rsid w:val="00EA2381"/>
    <w:rsid w:val="00EA25B8"/>
    <w:rsid w:val="00EA2751"/>
    <w:rsid w:val="00EA2764"/>
    <w:rsid w:val="00EA299D"/>
    <w:rsid w:val="00EA2BCB"/>
    <w:rsid w:val="00EA2F70"/>
    <w:rsid w:val="00EA342B"/>
    <w:rsid w:val="00EA347F"/>
    <w:rsid w:val="00EA48CC"/>
    <w:rsid w:val="00EA4DDE"/>
    <w:rsid w:val="00EA55D7"/>
    <w:rsid w:val="00EA5C4F"/>
    <w:rsid w:val="00EA6897"/>
    <w:rsid w:val="00EA68EF"/>
    <w:rsid w:val="00EA691C"/>
    <w:rsid w:val="00EA722E"/>
    <w:rsid w:val="00EA734D"/>
    <w:rsid w:val="00EA785B"/>
    <w:rsid w:val="00EA7DDC"/>
    <w:rsid w:val="00EB045F"/>
    <w:rsid w:val="00EB067B"/>
    <w:rsid w:val="00EB0D60"/>
    <w:rsid w:val="00EB0F7E"/>
    <w:rsid w:val="00EB1031"/>
    <w:rsid w:val="00EB12CC"/>
    <w:rsid w:val="00EB15F7"/>
    <w:rsid w:val="00EB180B"/>
    <w:rsid w:val="00EB1949"/>
    <w:rsid w:val="00EB1B8A"/>
    <w:rsid w:val="00EB204E"/>
    <w:rsid w:val="00EB2571"/>
    <w:rsid w:val="00EB2890"/>
    <w:rsid w:val="00EB2D1C"/>
    <w:rsid w:val="00EB3B10"/>
    <w:rsid w:val="00EB3D7F"/>
    <w:rsid w:val="00EB3FF4"/>
    <w:rsid w:val="00EB42BB"/>
    <w:rsid w:val="00EB4A4B"/>
    <w:rsid w:val="00EB4AFC"/>
    <w:rsid w:val="00EB4D09"/>
    <w:rsid w:val="00EB4DC3"/>
    <w:rsid w:val="00EB59C1"/>
    <w:rsid w:val="00EB5B1A"/>
    <w:rsid w:val="00EB5B47"/>
    <w:rsid w:val="00EB5DF1"/>
    <w:rsid w:val="00EB6316"/>
    <w:rsid w:val="00EB6346"/>
    <w:rsid w:val="00EB6A63"/>
    <w:rsid w:val="00EB6C2E"/>
    <w:rsid w:val="00EB7263"/>
    <w:rsid w:val="00EB7711"/>
    <w:rsid w:val="00EB79C4"/>
    <w:rsid w:val="00EC00BA"/>
    <w:rsid w:val="00EC0497"/>
    <w:rsid w:val="00EC0666"/>
    <w:rsid w:val="00EC07BD"/>
    <w:rsid w:val="00EC0FDE"/>
    <w:rsid w:val="00EC18F7"/>
    <w:rsid w:val="00EC2922"/>
    <w:rsid w:val="00EC2EE8"/>
    <w:rsid w:val="00EC2F7F"/>
    <w:rsid w:val="00EC3059"/>
    <w:rsid w:val="00EC31CF"/>
    <w:rsid w:val="00EC3618"/>
    <w:rsid w:val="00EC3634"/>
    <w:rsid w:val="00EC3ABF"/>
    <w:rsid w:val="00EC40F5"/>
    <w:rsid w:val="00EC4473"/>
    <w:rsid w:val="00EC4475"/>
    <w:rsid w:val="00EC45D4"/>
    <w:rsid w:val="00EC4697"/>
    <w:rsid w:val="00EC4965"/>
    <w:rsid w:val="00EC4A1A"/>
    <w:rsid w:val="00EC4C60"/>
    <w:rsid w:val="00EC4FBD"/>
    <w:rsid w:val="00EC548F"/>
    <w:rsid w:val="00EC5D65"/>
    <w:rsid w:val="00EC5DB8"/>
    <w:rsid w:val="00EC5EC4"/>
    <w:rsid w:val="00EC5F8D"/>
    <w:rsid w:val="00EC6416"/>
    <w:rsid w:val="00EC72E6"/>
    <w:rsid w:val="00EC7730"/>
    <w:rsid w:val="00EC7A5A"/>
    <w:rsid w:val="00EC7BE0"/>
    <w:rsid w:val="00EC7E93"/>
    <w:rsid w:val="00ED0450"/>
    <w:rsid w:val="00ED232A"/>
    <w:rsid w:val="00ED2559"/>
    <w:rsid w:val="00ED268E"/>
    <w:rsid w:val="00ED26E3"/>
    <w:rsid w:val="00ED30C8"/>
    <w:rsid w:val="00ED32A4"/>
    <w:rsid w:val="00ED384D"/>
    <w:rsid w:val="00ED3C4A"/>
    <w:rsid w:val="00ED3F51"/>
    <w:rsid w:val="00ED449A"/>
    <w:rsid w:val="00ED4C72"/>
    <w:rsid w:val="00ED4CD4"/>
    <w:rsid w:val="00ED5249"/>
    <w:rsid w:val="00ED5464"/>
    <w:rsid w:val="00ED5D30"/>
    <w:rsid w:val="00ED5D67"/>
    <w:rsid w:val="00ED68D6"/>
    <w:rsid w:val="00ED6941"/>
    <w:rsid w:val="00ED69C2"/>
    <w:rsid w:val="00ED7227"/>
    <w:rsid w:val="00ED7557"/>
    <w:rsid w:val="00ED7C3C"/>
    <w:rsid w:val="00EE1439"/>
    <w:rsid w:val="00EE1749"/>
    <w:rsid w:val="00EE1770"/>
    <w:rsid w:val="00EE1A0B"/>
    <w:rsid w:val="00EE1F6F"/>
    <w:rsid w:val="00EE1FB9"/>
    <w:rsid w:val="00EE2116"/>
    <w:rsid w:val="00EE22AB"/>
    <w:rsid w:val="00EE22C6"/>
    <w:rsid w:val="00EE24D6"/>
    <w:rsid w:val="00EE2626"/>
    <w:rsid w:val="00EE2ABE"/>
    <w:rsid w:val="00EE2ADF"/>
    <w:rsid w:val="00EE3263"/>
    <w:rsid w:val="00EE3540"/>
    <w:rsid w:val="00EE367B"/>
    <w:rsid w:val="00EE3798"/>
    <w:rsid w:val="00EE3BB9"/>
    <w:rsid w:val="00EE42DE"/>
    <w:rsid w:val="00EE45BF"/>
    <w:rsid w:val="00EE48DE"/>
    <w:rsid w:val="00EE49E5"/>
    <w:rsid w:val="00EE50E8"/>
    <w:rsid w:val="00EE52CA"/>
    <w:rsid w:val="00EE56AB"/>
    <w:rsid w:val="00EE59B3"/>
    <w:rsid w:val="00EE60A5"/>
    <w:rsid w:val="00EE632F"/>
    <w:rsid w:val="00EE6402"/>
    <w:rsid w:val="00EE6584"/>
    <w:rsid w:val="00EE738B"/>
    <w:rsid w:val="00EE7842"/>
    <w:rsid w:val="00EE7C58"/>
    <w:rsid w:val="00EE7E70"/>
    <w:rsid w:val="00EE7FF5"/>
    <w:rsid w:val="00EF004F"/>
    <w:rsid w:val="00EF055D"/>
    <w:rsid w:val="00EF092D"/>
    <w:rsid w:val="00EF09A2"/>
    <w:rsid w:val="00EF11BE"/>
    <w:rsid w:val="00EF13F3"/>
    <w:rsid w:val="00EF1620"/>
    <w:rsid w:val="00EF1698"/>
    <w:rsid w:val="00EF176A"/>
    <w:rsid w:val="00EF19AD"/>
    <w:rsid w:val="00EF1A8E"/>
    <w:rsid w:val="00EF1BE8"/>
    <w:rsid w:val="00EF24DB"/>
    <w:rsid w:val="00EF267E"/>
    <w:rsid w:val="00EF2C98"/>
    <w:rsid w:val="00EF2F8C"/>
    <w:rsid w:val="00EF3306"/>
    <w:rsid w:val="00EF332D"/>
    <w:rsid w:val="00EF360B"/>
    <w:rsid w:val="00EF3A80"/>
    <w:rsid w:val="00EF3AC9"/>
    <w:rsid w:val="00EF3F14"/>
    <w:rsid w:val="00EF47C6"/>
    <w:rsid w:val="00EF494A"/>
    <w:rsid w:val="00EF4C5A"/>
    <w:rsid w:val="00EF4C94"/>
    <w:rsid w:val="00EF4F88"/>
    <w:rsid w:val="00EF4FB7"/>
    <w:rsid w:val="00EF5503"/>
    <w:rsid w:val="00EF57BD"/>
    <w:rsid w:val="00EF594F"/>
    <w:rsid w:val="00EF5B00"/>
    <w:rsid w:val="00EF6445"/>
    <w:rsid w:val="00EF6677"/>
    <w:rsid w:val="00EF6801"/>
    <w:rsid w:val="00EF7680"/>
    <w:rsid w:val="00EF77E5"/>
    <w:rsid w:val="00EF7A74"/>
    <w:rsid w:val="00EF7B34"/>
    <w:rsid w:val="00EF7B89"/>
    <w:rsid w:val="00EF7DA1"/>
    <w:rsid w:val="00F005DB"/>
    <w:rsid w:val="00F00956"/>
    <w:rsid w:val="00F01646"/>
    <w:rsid w:val="00F01E25"/>
    <w:rsid w:val="00F02052"/>
    <w:rsid w:val="00F0261C"/>
    <w:rsid w:val="00F02D38"/>
    <w:rsid w:val="00F02D73"/>
    <w:rsid w:val="00F0309D"/>
    <w:rsid w:val="00F034D1"/>
    <w:rsid w:val="00F03EFA"/>
    <w:rsid w:val="00F03FF4"/>
    <w:rsid w:val="00F04447"/>
    <w:rsid w:val="00F046B3"/>
    <w:rsid w:val="00F0486D"/>
    <w:rsid w:val="00F0488C"/>
    <w:rsid w:val="00F04B7A"/>
    <w:rsid w:val="00F05429"/>
    <w:rsid w:val="00F05566"/>
    <w:rsid w:val="00F05A9B"/>
    <w:rsid w:val="00F05DB8"/>
    <w:rsid w:val="00F0654D"/>
    <w:rsid w:val="00F06EB6"/>
    <w:rsid w:val="00F07044"/>
    <w:rsid w:val="00F071C5"/>
    <w:rsid w:val="00F07921"/>
    <w:rsid w:val="00F07A43"/>
    <w:rsid w:val="00F07A9B"/>
    <w:rsid w:val="00F07B66"/>
    <w:rsid w:val="00F07D72"/>
    <w:rsid w:val="00F07E31"/>
    <w:rsid w:val="00F07F2D"/>
    <w:rsid w:val="00F10024"/>
    <w:rsid w:val="00F108AA"/>
    <w:rsid w:val="00F10935"/>
    <w:rsid w:val="00F10BB2"/>
    <w:rsid w:val="00F1114B"/>
    <w:rsid w:val="00F11242"/>
    <w:rsid w:val="00F11393"/>
    <w:rsid w:val="00F11D3B"/>
    <w:rsid w:val="00F11E9B"/>
    <w:rsid w:val="00F11F26"/>
    <w:rsid w:val="00F121F7"/>
    <w:rsid w:val="00F1268D"/>
    <w:rsid w:val="00F12771"/>
    <w:rsid w:val="00F128E1"/>
    <w:rsid w:val="00F12AD2"/>
    <w:rsid w:val="00F12E58"/>
    <w:rsid w:val="00F13AF3"/>
    <w:rsid w:val="00F13C9D"/>
    <w:rsid w:val="00F13F35"/>
    <w:rsid w:val="00F141BC"/>
    <w:rsid w:val="00F14550"/>
    <w:rsid w:val="00F14632"/>
    <w:rsid w:val="00F146FF"/>
    <w:rsid w:val="00F14899"/>
    <w:rsid w:val="00F148B6"/>
    <w:rsid w:val="00F14C94"/>
    <w:rsid w:val="00F14E55"/>
    <w:rsid w:val="00F1503B"/>
    <w:rsid w:val="00F15046"/>
    <w:rsid w:val="00F15264"/>
    <w:rsid w:val="00F153E8"/>
    <w:rsid w:val="00F1555D"/>
    <w:rsid w:val="00F156ED"/>
    <w:rsid w:val="00F15A07"/>
    <w:rsid w:val="00F15AD4"/>
    <w:rsid w:val="00F15D21"/>
    <w:rsid w:val="00F15DCE"/>
    <w:rsid w:val="00F15F50"/>
    <w:rsid w:val="00F1607D"/>
    <w:rsid w:val="00F16281"/>
    <w:rsid w:val="00F16871"/>
    <w:rsid w:val="00F16911"/>
    <w:rsid w:val="00F16B69"/>
    <w:rsid w:val="00F16BF0"/>
    <w:rsid w:val="00F17145"/>
    <w:rsid w:val="00F1789F"/>
    <w:rsid w:val="00F17CC5"/>
    <w:rsid w:val="00F17E12"/>
    <w:rsid w:val="00F20717"/>
    <w:rsid w:val="00F2075D"/>
    <w:rsid w:val="00F20C9A"/>
    <w:rsid w:val="00F20E51"/>
    <w:rsid w:val="00F212F3"/>
    <w:rsid w:val="00F215E1"/>
    <w:rsid w:val="00F21C37"/>
    <w:rsid w:val="00F21F29"/>
    <w:rsid w:val="00F21FC0"/>
    <w:rsid w:val="00F22361"/>
    <w:rsid w:val="00F225EB"/>
    <w:rsid w:val="00F22916"/>
    <w:rsid w:val="00F22B39"/>
    <w:rsid w:val="00F22C9A"/>
    <w:rsid w:val="00F23888"/>
    <w:rsid w:val="00F23B1C"/>
    <w:rsid w:val="00F23B41"/>
    <w:rsid w:val="00F23BFA"/>
    <w:rsid w:val="00F23F5C"/>
    <w:rsid w:val="00F246D5"/>
    <w:rsid w:val="00F24AC0"/>
    <w:rsid w:val="00F24F67"/>
    <w:rsid w:val="00F24FAE"/>
    <w:rsid w:val="00F2536E"/>
    <w:rsid w:val="00F25F05"/>
    <w:rsid w:val="00F25F48"/>
    <w:rsid w:val="00F2667C"/>
    <w:rsid w:val="00F26951"/>
    <w:rsid w:val="00F2695A"/>
    <w:rsid w:val="00F2698A"/>
    <w:rsid w:val="00F272C5"/>
    <w:rsid w:val="00F2732D"/>
    <w:rsid w:val="00F2736E"/>
    <w:rsid w:val="00F27538"/>
    <w:rsid w:val="00F27932"/>
    <w:rsid w:val="00F27AA9"/>
    <w:rsid w:val="00F27AC0"/>
    <w:rsid w:val="00F27C53"/>
    <w:rsid w:val="00F27C71"/>
    <w:rsid w:val="00F30612"/>
    <w:rsid w:val="00F306E7"/>
    <w:rsid w:val="00F307FF"/>
    <w:rsid w:val="00F308A0"/>
    <w:rsid w:val="00F30C88"/>
    <w:rsid w:val="00F30D3C"/>
    <w:rsid w:val="00F30FA1"/>
    <w:rsid w:val="00F3103D"/>
    <w:rsid w:val="00F31062"/>
    <w:rsid w:val="00F3161C"/>
    <w:rsid w:val="00F31694"/>
    <w:rsid w:val="00F31A8E"/>
    <w:rsid w:val="00F31F64"/>
    <w:rsid w:val="00F32041"/>
    <w:rsid w:val="00F3207D"/>
    <w:rsid w:val="00F3207E"/>
    <w:rsid w:val="00F321B7"/>
    <w:rsid w:val="00F3221C"/>
    <w:rsid w:val="00F326B4"/>
    <w:rsid w:val="00F3318A"/>
    <w:rsid w:val="00F332EA"/>
    <w:rsid w:val="00F33771"/>
    <w:rsid w:val="00F33959"/>
    <w:rsid w:val="00F33C01"/>
    <w:rsid w:val="00F33D9D"/>
    <w:rsid w:val="00F33E23"/>
    <w:rsid w:val="00F33E2F"/>
    <w:rsid w:val="00F34007"/>
    <w:rsid w:val="00F34202"/>
    <w:rsid w:val="00F34323"/>
    <w:rsid w:val="00F34CAC"/>
    <w:rsid w:val="00F34CD6"/>
    <w:rsid w:val="00F34D5B"/>
    <w:rsid w:val="00F35176"/>
    <w:rsid w:val="00F35810"/>
    <w:rsid w:val="00F35A33"/>
    <w:rsid w:val="00F36538"/>
    <w:rsid w:val="00F3663B"/>
    <w:rsid w:val="00F36A4F"/>
    <w:rsid w:val="00F36BE4"/>
    <w:rsid w:val="00F3775B"/>
    <w:rsid w:val="00F37EFD"/>
    <w:rsid w:val="00F37F36"/>
    <w:rsid w:val="00F400A0"/>
    <w:rsid w:val="00F402A8"/>
    <w:rsid w:val="00F4075C"/>
    <w:rsid w:val="00F416B7"/>
    <w:rsid w:val="00F41BFC"/>
    <w:rsid w:val="00F41EC3"/>
    <w:rsid w:val="00F420CB"/>
    <w:rsid w:val="00F427C4"/>
    <w:rsid w:val="00F429C7"/>
    <w:rsid w:val="00F42AF3"/>
    <w:rsid w:val="00F42B6E"/>
    <w:rsid w:val="00F43B06"/>
    <w:rsid w:val="00F43CE5"/>
    <w:rsid w:val="00F442B5"/>
    <w:rsid w:val="00F44B5A"/>
    <w:rsid w:val="00F44B98"/>
    <w:rsid w:val="00F44E75"/>
    <w:rsid w:val="00F44E96"/>
    <w:rsid w:val="00F45132"/>
    <w:rsid w:val="00F45230"/>
    <w:rsid w:val="00F45B53"/>
    <w:rsid w:val="00F46274"/>
    <w:rsid w:val="00F467A0"/>
    <w:rsid w:val="00F46A13"/>
    <w:rsid w:val="00F47136"/>
    <w:rsid w:val="00F4715C"/>
    <w:rsid w:val="00F47178"/>
    <w:rsid w:val="00F4734E"/>
    <w:rsid w:val="00F47549"/>
    <w:rsid w:val="00F47BEA"/>
    <w:rsid w:val="00F47C32"/>
    <w:rsid w:val="00F47E41"/>
    <w:rsid w:val="00F501CC"/>
    <w:rsid w:val="00F50418"/>
    <w:rsid w:val="00F508A7"/>
    <w:rsid w:val="00F50D4A"/>
    <w:rsid w:val="00F5161F"/>
    <w:rsid w:val="00F517CC"/>
    <w:rsid w:val="00F517F7"/>
    <w:rsid w:val="00F51868"/>
    <w:rsid w:val="00F51C7A"/>
    <w:rsid w:val="00F51EB0"/>
    <w:rsid w:val="00F51FC0"/>
    <w:rsid w:val="00F52028"/>
    <w:rsid w:val="00F52B11"/>
    <w:rsid w:val="00F52B24"/>
    <w:rsid w:val="00F531D9"/>
    <w:rsid w:val="00F535F4"/>
    <w:rsid w:val="00F53D13"/>
    <w:rsid w:val="00F53D5B"/>
    <w:rsid w:val="00F53ED5"/>
    <w:rsid w:val="00F543AC"/>
    <w:rsid w:val="00F54620"/>
    <w:rsid w:val="00F54644"/>
    <w:rsid w:val="00F54D21"/>
    <w:rsid w:val="00F55274"/>
    <w:rsid w:val="00F56131"/>
    <w:rsid w:val="00F56485"/>
    <w:rsid w:val="00F564BA"/>
    <w:rsid w:val="00F568B0"/>
    <w:rsid w:val="00F56AFB"/>
    <w:rsid w:val="00F56F09"/>
    <w:rsid w:val="00F5793F"/>
    <w:rsid w:val="00F5795F"/>
    <w:rsid w:val="00F579E9"/>
    <w:rsid w:val="00F57B06"/>
    <w:rsid w:val="00F57B44"/>
    <w:rsid w:val="00F600DE"/>
    <w:rsid w:val="00F601D3"/>
    <w:rsid w:val="00F60A42"/>
    <w:rsid w:val="00F60B6B"/>
    <w:rsid w:val="00F60C5F"/>
    <w:rsid w:val="00F60DC2"/>
    <w:rsid w:val="00F61947"/>
    <w:rsid w:val="00F6201C"/>
    <w:rsid w:val="00F621BF"/>
    <w:rsid w:val="00F62486"/>
    <w:rsid w:val="00F630E0"/>
    <w:rsid w:val="00F63396"/>
    <w:rsid w:val="00F63493"/>
    <w:rsid w:val="00F6381C"/>
    <w:rsid w:val="00F645AF"/>
    <w:rsid w:val="00F64655"/>
    <w:rsid w:val="00F646FE"/>
    <w:rsid w:val="00F6492D"/>
    <w:rsid w:val="00F650E2"/>
    <w:rsid w:val="00F653AB"/>
    <w:rsid w:val="00F654BB"/>
    <w:rsid w:val="00F65CA1"/>
    <w:rsid w:val="00F661B9"/>
    <w:rsid w:val="00F6635F"/>
    <w:rsid w:val="00F66D6B"/>
    <w:rsid w:val="00F67164"/>
    <w:rsid w:val="00F67207"/>
    <w:rsid w:val="00F676E4"/>
    <w:rsid w:val="00F6773C"/>
    <w:rsid w:val="00F677A8"/>
    <w:rsid w:val="00F67B66"/>
    <w:rsid w:val="00F67E3D"/>
    <w:rsid w:val="00F7017E"/>
    <w:rsid w:val="00F7046B"/>
    <w:rsid w:val="00F704BB"/>
    <w:rsid w:val="00F704D9"/>
    <w:rsid w:val="00F70ADF"/>
    <w:rsid w:val="00F7101D"/>
    <w:rsid w:val="00F7107A"/>
    <w:rsid w:val="00F710D9"/>
    <w:rsid w:val="00F7147E"/>
    <w:rsid w:val="00F716ED"/>
    <w:rsid w:val="00F717A1"/>
    <w:rsid w:val="00F71811"/>
    <w:rsid w:val="00F71CB5"/>
    <w:rsid w:val="00F71EAB"/>
    <w:rsid w:val="00F72324"/>
    <w:rsid w:val="00F72582"/>
    <w:rsid w:val="00F7265F"/>
    <w:rsid w:val="00F72B81"/>
    <w:rsid w:val="00F72BC5"/>
    <w:rsid w:val="00F73116"/>
    <w:rsid w:val="00F7394C"/>
    <w:rsid w:val="00F73C6B"/>
    <w:rsid w:val="00F74109"/>
    <w:rsid w:val="00F7412E"/>
    <w:rsid w:val="00F741EF"/>
    <w:rsid w:val="00F7420F"/>
    <w:rsid w:val="00F744F7"/>
    <w:rsid w:val="00F74D53"/>
    <w:rsid w:val="00F74F9B"/>
    <w:rsid w:val="00F75092"/>
    <w:rsid w:val="00F753D6"/>
    <w:rsid w:val="00F7553C"/>
    <w:rsid w:val="00F7576A"/>
    <w:rsid w:val="00F757BC"/>
    <w:rsid w:val="00F75D40"/>
    <w:rsid w:val="00F75F43"/>
    <w:rsid w:val="00F7604B"/>
    <w:rsid w:val="00F76069"/>
    <w:rsid w:val="00F765AF"/>
    <w:rsid w:val="00F7699B"/>
    <w:rsid w:val="00F76BAF"/>
    <w:rsid w:val="00F76FF6"/>
    <w:rsid w:val="00F771EB"/>
    <w:rsid w:val="00F77E11"/>
    <w:rsid w:val="00F8009E"/>
    <w:rsid w:val="00F80586"/>
    <w:rsid w:val="00F806FF"/>
    <w:rsid w:val="00F808C4"/>
    <w:rsid w:val="00F80D3B"/>
    <w:rsid w:val="00F81140"/>
    <w:rsid w:val="00F81769"/>
    <w:rsid w:val="00F81974"/>
    <w:rsid w:val="00F81CD5"/>
    <w:rsid w:val="00F81D18"/>
    <w:rsid w:val="00F822E4"/>
    <w:rsid w:val="00F823AA"/>
    <w:rsid w:val="00F82897"/>
    <w:rsid w:val="00F828EC"/>
    <w:rsid w:val="00F82910"/>
    <w:rsid w:val="00F82ED8"/>
    <w:rsid w:val="00F844F4"/>
    <w:rsid w:val="00F84841"/>
    <w:rsid w:val="00F84882"/>
    <w:rsid w:val="00F84DAC"/>
    <w:rsid w:val="00F85153"/>
    <w:rsid w:val="00F85CB4"/>
    <w:rsid w:val="00F85DE4"/>
    <w:rsid w:val="00F8663A"/>
    <w:rsid w:val="00F86648"/>
    <w:rsid w:val="00F869D0"/>
    <w:rsid w:val="00F86D48"/>
    <w:rsid w:val="00F873B5"/>
    <w:rsid w:val="00F87925"/>
    <w:rsid w:val="00F87D34"/>
    <w:rsid w:val="00F903F2"/>
    <w:rsid w:val="00F9049C"/>
    <w:rsid w:val="00F9083E"/>
    <w:rsid w:val="00F90E80"/>
    <w:rsid w:val="00F90EC7"/>
    <w:rsid w:val="00F910A9"/>
    <w:rsid w:val="00F9118A"/>
    <w:rsid w:val="00F91675"/>
    <w:rsid w:val="00F917E1"/>
    <w:rsid w:val="00F917FC"/>
    <w:rsid w:val="00F91A3C"/>
    <w:rsid w:val="00F9202D"/>
    <w:rsid w:val="00F92035"/>
    <w:rsid w:val="00F92498"/>
    <w:rsid w:val="00F9280F"/>
    <w:rsid w:val="00F92BA6"/>
    <w:rsid w:val="00F92E5E"/>
    <w:rsid w:val="00F92F84"/>
    <w:rsid w:val="00F92FFE"/>
    <w:rsid w:val="00F93007"/>
    <w:rsid w:val="00F93124"/>
    <w:rsid w:val="00F93A21"/>
    <w:rsid w:val="00F93A40"/>
    <w:rsid w:val="00F9407D"/>
    <w:rsid w:val="00F941AE"/>
    <w:rsid w:val="00F94A2D"/>
    <w:rsid w:val="00F95F7B"/>
    <w:rsid w:val="00F96498"/>
    <w:rsid w:val="00F964C4"/>
    <w:rsid w:val="00F96C3E"/>
    <w:rsid w:val="00F971F8"/>
    <w:rsid w:val="00F9739E"/>
    <w:rsid w:val="00F97482"/>
    <w:rsid w:val="00F97F30"/>
    <w:rsid w:val="00FA0446"/>
    <w:rsid w:val="00FA07F4"/>
    <w:rsid w:val="00FA0E90"/>
    <w:rsid w:val="00FA1323"/>
    <w:rsid w:val="00FA1A58"/>
    <w:rsid w:val="00FA2107"/>
    <w:rsid w:val="00FA26A1"/>
    <w:rsid w:val="00FA2806"/>
    <w:rsid w:val="00FA2868"/>
    <w:rsid w:val="00FA3A0C"/>
    <w:rsid w:val="00FA3C4A"/>
    <w:rsid w:val="00FA3F93"/>
    <w:rsid w:val="00FA4065"/>
    <w:rsid w:val="00FA4338"/>
    <w:rsid w:val="00FA46A2"/>
    <w:rsid w:val="00FA46D1"/>
    <w:rsid w:val="00FA4958"/>
    <w:rsid w:val="00FA53FB"/>
    <w:rsid w:val="00FA6A1E"/>
    <w:rsid w:val="00FA6A9A"/>
    <w:rsid w:val="00FA6FD6"/>
    <w:rsid w:val="00FA7929"/>
    <w:rsid w:val="00FA7B19"/>
    <w:rsid w:val="00FA7C5E"/>
    <w:rsid w:val="00FA7CB2"/>
    <w:rsid w:val="00FA7D26"/>
    <w:rsid w:val="00FB0520"/>
    <w:rsid w:val="00FB08A4"/>
    <w:rsid w:val="00FB11A2"/>
    <w:rsid w:val="00FB12C6"/>
    <w:rsid w:val="00FB18FD"/>
    <w:rsid w:val="00FB1E6A"/>
    <w:rsid w:val="00FB2BB8"/>
    <w:rsid w:val="00FB3036"/>
    <w:rsid w:val="00FB3F54"/>
    <w:rsid w:val="00FB3F7A"/>
    <w:rsid w:val="00FB409A"/>
    <w:rsid w:val="00FB4155"/>
    <w:rsid w:val="00FB4314"/>
    <w:rsid w:val="00FB4651"/>
    <w:rsid w:val="00FB5219"/>
    <w:rsid w:val="00FB5256"/>
    <w:rsid w:val="00FB605E"/>
    <w:rsid w:val="00FB6471"/>
    <w:rsid w:val="00FB6531"/>
    <w:rsid w:val="00FB6802"/>
    <w:rsid w:val="00FB68A4"/>
    <w:rsid w:val="00FB72C9"/>
    <w:rsid w:val="00FB74FD"/>
    <w:rsid w:val="00FB759B"/>
    <w:rsid w:val="00FB75EC"/>
    <w:rsid w:val="00FB7E56"/>
    <w:rsid w:val="00FC021E"/>
    <w:rsid w:val="00FC0538"/>
    <w:rsid w:val="00FC08B1"/>
    <w:rsid w:val="00FC0B37"/>
    <w:rsid w:val="00FC0DCB"/>
    <w:rsid w:val="00FC1125"/>
    <w:rsid w:val="00FC1F46"/>
    <w:rsid w:val="00FC25AA"/>
    <w:rsid w:val="00FC2A2D"/>
    <w:rsid w:val="00FC2BC3"/>
    <w:rsid w:val="00FC2CC8"/>
    <w:rsid w:val="00FC2FB8"/>
    <w:rsid w:val="00FC4141"/>
    <w:rsid w:val="00FC444F"/>
    <w:rsid w:val="00FC47D6"/>
    <w:rsid w:val="00FC486D"/>
    <w:rsid w:val="00FC4C10"/>
    <w:rsid w:val="00FC4C5A"/>
    <w:rsid w:val="00FC4CC8"/>
    <w:rsid w:val="00FC4D7D"/>
    <w:rsid w:val="00FC55A5"/>
    <w:rsid w:val="00FC5BB4"/>
    <w:rsid w:val="00FC5C32"/>
    <w:rsid w:val="00FC63E1"/>
    <w:rsid w:val="00FC6D40"/>
    <w:rsid w:val="00FC6F55"/>
    <w:rsid w:val="00FC7416"/>
    <w:rsid w:val="00FC74E1"/>
    <w:rsid w:val="00FC7ED3"/>
    <w:rsid w:val="00FC7F7F"/>
    <w:rsid w:val="00FD0382"/>
    <w:rsid w:val="00FD0543"/>
    <w:rsid w:val="00FD107E"/>
    <w:rsid w:val="00FD18B0"/>
    <w:rsid w:val="00FD191B"/>
    <w:rsid w:val="00FD1B8B"/>
    <w:rsid w:val="00FD1C11"/>
    <w:rsid w:val="00FD213F"/>
    <w:rsid w:val="00FD2C56"/>
    <w:rsid w:val="00FD349C"/>
    <w:rsid w:val="00FD378B"/>
    <w:rsid w:val="00FD3861"/>
    <w:rsid w:val="00FD38A9"/>
    <w:rsid w:val="00FD38B6"/>
    <w:rsid w:val="00FD3DAC"/>
    <w:rsid w:val="00FD40E7"/>
    <w:rsid w:val="00FD4273"/>
    <w:rsid w:val="00FD42E0"/>
    <w:rsid w:val="00FD4567"/>
    <w:rsid w:val="00FD459D"/>
    <w:rsid w:val="00FD4967"/>
    <w:rsid w:val="00FD4D66"/>
    <w:rsid w:val="00FD4DBF"/>
    <w:rsid w:val="00FD503E"/>
    <w:rsid w:val="00FD5853"/>
    <w:rsid w:val="00FD59A9"/>
    <w:rsid w:val="00FD5ADB"/>
    <w:rsid w:val="00FD5C4E"/>
    <w:rsid w:val="00FD62E0"/>
    <w:rsid w:val="00FD646C"/>
    <w:rsid w:val="00FD6515"/>
    <w:rsid w:val="00FD6553"/>
    <w:rsid w:val="00FD716B"/>
    <w:rsid w:val="00FD79C9"/>
    <w:rsid w:val="00FD7BE9"/>
    <w:rsid w:val="00FE0547"/>
    <w:rsid w:val="00FE0963"/>
    <w:rsid w:val="00FE09F5"/>
    <w:rsid w:val="00FE0E37"/>
    <w:rsid w:val="00FE0E7F"/>
    <w:rsid w:val="00FE1305"/>
    <w:rsid w:val="00FE15CF"/>
    <w:rsid w:val="00FE1710"/>
    <w:rsid w:val="00FE1E1C"/>
    <w:rsid w:val="00FE1F94"/>
    <w:rsid w:val="00FE1FAB"/>
    <w:rsid w:val="00FE206A"/>
    <w:rsid w:val="00FE2243"/>
    <w:rsid w:val="00FE2274"/>
    <w:rsid w:val="00FE2B03"/>
    <w:rsid w:val="00FE3089"/>
    <w:rsid w:val="00FE3169"/>
    <w:rsid w:val="00FE3513"/>
    <w:rsid w:val="00FE3606"/>
    <w:rsid w:val="00FE39A5"/>
    <w:rsid w:val="00FE3A22"/>
    <w:rsid w:val="00FE3D48"/>
    <w:rsid w:val="00FE4023"/>
    <w:rsid w:val="00FE4494"/>
    <w:rsid w:val="00FE4DFE"/>
    <w:rsid w:val="00FE4F20"/>
    <w:rsid w:val="00FE508F"/>
    <w:rsid w:val="00FE5310"/>
    <w:rsid w:val="00FE55E9"/>
    <w:rsid w:val="00FE569C"/>
    <w:rsid w:val="00FE582F"/>
    <w:rsid w:val="00FE5A42"/>
    <w:rsid w:val="00FE5E99"/>
    <w:rsid w:val="00FE65BC"/>
    <w:rsid w:val="00FE6786"/>
    <w:rsid w:val="00FE6C70"/>
    <w:rsid w:val="00FE6E70"/>
    <w:rsid w:val="00FE7F17"/>
    <w:rsid w:val="00FF0076"/>
    <w:rsid w:val="00FF0848"/>
    <w:rsid w:val="00FF0ECF"/>
    <w:rsid w:val="00FF13B3"/>
    <w:rsid w:val="00FF16AB"/>
    <w:rsid w:val="00FF16F3"/>
    <w:rsid w:val="00FF1B8A"/>
    <w:rsid w:val="00FF1C1D"/>
    <w:rsid w:val="00FF2817"/>
    <w:rsid w:val="00FF464A"/>
    <w:rsid w:val="00FF48F7"/>
    <w:rsid w:val="00FF4A4A"/>
    <w:rsid w:val="00FF5444"/>
    <w:rsid w:val="00FF5FF9"/>
    <w:rsid w:val="00FF6347"/>
    <w:rsid w:val="00FF68AA"/>
    <w:rsid w:val="00FF69C7"/>
    <w:rsid w:val="00FF6E0F"/>
    <w:rsid w:val="00FF6E8A"/>
    <w:rsid w:val="00FF6ECD"/>
    <w:rsid w:val="00FF7524"/>
    <w:rsid w:val="00FF7825"/>
    <w:rsid w:val="00FF798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3C49B"/>
  <w15:chartTrackingRefBased/>
  <w15:docId w15:val="{AE198BBA-57C3-473F-9486-DFB42052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3E5"/>
    <w:rPr>
      <w:sz w:val="24"/>
    </w:rPr>
  </w:style>
  <w:style w:type="paragraph" w:styleId="1">
    <w:name w:val="heading 1"/>
    <w:basedOn w:val="a"/>
    <w:next w:val="a"/>
    <w:qFormat/>
    <w:rsid w:val="000103E5"/>
    <w:pPr>
      <w:keepNext/>
      <w:spacing w:before="120"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03E5"/>
    <w:pPr>
      <w:jc w:val="center"/>
    </w:pPr>
    <w:rPr>
      <w:b/>
      <w:sz w:val="28"/>
    </w:rPr>
  </w:style>
  <w:style w:type="paragraph" w:styleId="2">
    <w:name w:val="Body Text Indent 2"/>
    <w:basedOn w:val="a"/>
    <w:rsid w:val="000103E5"/>
    <w:pPr>
      <w:pBdr>
        <w:bottom w:val="single" w:sz="12" w:space="0" w:color="auto"/>
      </w:pBdr>
      <w:ind w:firstLine="708"/>
      <w:jc w:val="both"/>
    </w:pPr>
    <w:rPr>
      <w:sz w:val="28"/>
    </w:rPr>
  </w:style>
  <w:style w:type="paragraph" w:styleId="3">
    <w:name w:val="Body Text 3"/>
    <w:basedOn w:val="a"/>
    <w:link w:val="31"/>
    <w:rsid w:val="000103E5"/>
    <w:pPr>
      <w:jc w:val="both"/>
    </w:pPr>
  </w:style>
  <w:style w:type="paragraph" w:customStyle="1" w:styleId="10">
    <w:name w:val="Основной текст1"/>
    <w:basedOn w:val="a"/>
    <w:rsid w:val="000103E5"/>
    <w:pPr>
      <w:snapToGrid w:val="0"/>
      <w:jc w:val="both"/>
    </w:pPr>
  </w:style>
  <w:style w:type="paragraph" w:styleId="30">
    <w:name w:val="Body Text Indent 3"/>
    <w:basedOn w:val="a"/>
    <w:rsid w:val="000103E5"/>
    <w:pPr>
      <w:ind w:firstLine="720"/>
      <w:jc w:val="both"/>
    </w:pPr>
    <w:rPr>
      <w:sz w:val="28"/>
    </w:rPr>
  </w:style>
  <w:style w:type="paragraph" w:styleId="a4">
    <w:name w:val="Body Text"/>
    <w:basedOn w:val="a"/>
    <w:rsid w:val="000103E5"/>
    <w:pPr>
      <w:jc w:val="both"/>
    </w:pPr>
    <w:rPr>
      <w:sz w:val="28"/>
    </w:rPr>
  </w:style>
  <w:style w:type="paragraph" w:styleId="a5">
    <w:name w:val="footer"/>
    <w:basedOn w:val="a"/>
    <w:rsid w:val="000103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3E5"/>
  </w:style>
  <w:style w:type="paragraph" w:styleId="a7">
    <w:name w:val="header"/>
    <w:basedOn w:val="a"/>
    <w:rsid w:val="000103E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103E5"/>
    <w:pPr>
      <w:spacing w:after="120" w:line="480" w:lineRule="auto"/>
    </w:pPr>
  </w:style>
  <w:style w:type="paragraph" w:styleId="a8">
    <w:name w:val="Body Text Indent"/>
    <w:basedOn w:val="a"/>
    <w:rsid w:val="00107152"/>
    <w:pPr>
      <w:spacing w:after="120"/>
      <w:ind w:left="283"/>
    </w:pPr>
  </w:style>
  <w:style w:type="paragraph" w:styleId="a9">
    <w:name w:val="Plain Text"/>
    <w:basedOn w:val="a"/>
    <w:rsid w:val="00107152"/>
    <w:rPr>
      <w:rFonts w:ascii="Courier New" w:hAnsi="Courier New"/>
      <w:sz w:val="20"/>
    </w:rPr>
  </w:style>
  <w:style w:type="paragraph" w:styleId="aa">
    <w:name w:val="Balloon Text"/>
    <w:basedOn w:val="a"/>
    <w:semiHidden/>
    <w:rsid w:val="00BA42D0"/>
    <w:rPr>
      <w:rFonts w:ascii="Tahoma" w:hAnsi="Tahoma" w:cs="Tahoma"/>
      <w:sz w:val="16"/>
      <w:szCs w:val="16"/>
    </w:rPr>
  </w:style>
  <w:style w:type="character" w:styleId="ab">
    <w:name w:val="Hyperlink"/>
    <w:rsid w:val="00E67D54"/>
    <w:rPr>
      <w:color w:val="0000FF"/>
      <w:u w:val="single"/>
    </w:rPr>
  </w:style>
  <w:style w:type="table" w:styleId="ac">
    <w:name w:val="Table Grid"/>
    <w:basedOn w:val="a1"/>
    <w:rsid w:val="0019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1"/>
    <w:link w:val="3"/>
    <w:rsid w:val="003E25ED"/>
    <w:rPr>
      <w:sz w:val="24"/>
      <w:lang w:val="ru-RU" w:eastAsia="ru-RU" w:bidi="ar-SA"/>
    </w:rPr>
  </w:style>
  <w:style w:type="paragraph" w:styleId="ad">
    <w:name w:val="Message Header"/>
    <w:basedOn w:val="a4"/>
    <w:rsid w:val="00012AC8"/>
    <w:pPr>
      <w:keepLines/>
      <w:tabs>
        <w:tab w:val="left" w:pos="27814"/>
      </w:tabs>
      <w:spacing w:after="120" w:line="240" w:lineRule="atLeast"/>
      <w:ind w:left="1418" w:hanging="1418"/>
      <w:jc w:val="left"/>
    </w:pPr>
    <w:rPr>
      <w:rFonts w:ascii="Garamond" w:hAnsi="Garamond"/>
      <w:caps/>
      <w:sz w:val="18"/>
    </w:rPr>
  </w:style>
  <w:style w:type="paragraph" w:customStyle="1" w:styleId="ae">
    <w:name w:val="Знак"/>
    <w:basedOn w:val="a"/>
    <w:autoRedefine/>
    <w:rsid w:val="009E708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">
    <w:name w:val="Знак Знак Знак Знак Знак Знак"/>
    <w:basedOn w:val="a"/>
    <w:rsid w:val="008E03B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2">
    <w:name w:val="Основной текст 3 Знак"/>
    <w:rsid w:val="004F333A"/>
    <w:rPr>
      <w:sz w:val="24"/>
      <w:lang w:val="ru-RU" w:eastAsia="ru-RU" w:bidi="ar-SA"/>
    </w:rPr>
  </w:style>
  <w:style w:type="paragraph" w:customStyle="1" w:styleId="Char1">
    <w:name w:val="Знак Char1 Знак"/>
    <w:basedOn w:val="a"/>
    <w:autoRedefine/>
    <w:rsid w:val="004F333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">
    <w:name w:val="Normal Знак"/>
    <w:link w:val="Normal0"/>
    <w:rsid w:val="00486E0B"/>
    <w:pPr>
      <w:snapToGrid w:val="0"/>
    </w:pPr>
    <w:rPr>
      <w:sz w:val="24"/>
      <w:szCs w:val="24"/>
    </w:rPr>
  </w:style>
  <w:style w:type="character" w:customStyle="1" w:styleId="Normal0">
    <w:name w:val="Normal Знак Знак"/>
    <w:link w:val="Normal"/>
    <w:locked/>
    <w:rsid w:val="00486E0B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180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Emphasis"/>
    <w:uiPriority w:val="20"/>
    <w:qFormat/>
    <w:rsid w:val="00C6439E"/>
    <w:rPr>
      <w:i/>
      <w:iCs/>
    </w:rPr>
  </w:style>
  <w:style w:type="character" w:styleId="af2">
    <w:name w:val="Strong"/>
    <w:uiPriority w:val="22"/>
    <w:qFormat/>
    <w:rsid w:val="00C6439E"/>
    <w:rPr>
      <w:b/>
      <w:bCs/>
    </w:rPr>
  </w:style>
  <w:style w:type="paragraph" w:customStyle="1" w:styleId="Default">
    <w:name w:val="Default"/>
    <w:rsid w:val="00294D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боры ГНС по бюджетам за январь-март 2023-2024 гг. (млн.сом)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'!$B$4</c:f>
              <c:strCache>
                <c:ptCount val="1"/>
                <c:pt idx="0">
                  <c:v>январь-март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966530957163778E-2"/>
                  <c:y val="-2.477948649688006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FA-4EAC-BF8E-C0DA7BA25C0A}"/>
                </c:ext>
              </c:extLst>
            </c:dLbl>
            <c:dLbl>
              <c:idx val="1"/>
              <c:layout>
                <c:manualLayout>
                  <c:x val="-1.8496938169135054E-2"/>
                  <c:y val="-3.6183076060083519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FA-4EAC-BF8E-C0DA7BA25C0A}"/>
                </c:ext>
              </c:extLst>
            </c:dLbl>
            <c:dLbl>
              <c:idx val="2"/>
              <c:layout>
                <c:manualLayout>
                  <c:x val="6.610262680022648E-3"/>
                  <c:y val="-2.188353104938399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FA-4EAC-BF8E-C0DA7BA25C0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4:$E$4</c:f>
              <c:numCache>
                <c:formatCode>#\ ##0.0</c:formatCode>
                <c:ptCount val="3"/>
                <c:pt idx="0">
                  <c:v>40041.699999999997</c:v>
                </c:pt>
                <c:pt idx="1">
                  <c:v>33483.800000000003</c:v>
                </c:pt>
                <c:pt idx="2">
                  <c:v>65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FA-4EAC-BF8E-C0DA7BA25C0A}"/>
            </c:ext>
          </c:extLst>
        </c:ser>
        <c:ser>
          <c:idx val="1"/>
          <c:order val="1"/>
          <c:tx>
            <c:strRef>
              <c:f>'1'!$B$5</c:f>
              <c:strCache>
                <c:ptCount val="1"/>
                <c:pt idx="0">
                  <c:v>январь-март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41805530122653E-2"/>
                  <c:y val="-8.7146190022995892E-3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FA-4EAC-BF8E-C0DA7BA25C0A}"/>
                </c:ext>
              </c:extLst>
            </c:dLbl>
            <c:dLbl>
              <c:idx val="1"/>
              <c:layout>
                <c:manualLayout>
                  <c:x val="2.1690014038942808E-2"/>
                  <c:y val="-2.1831155168992426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FA-4EAC-BF8E-C0DA7BA25C0A}"/>
                </c:ext>
              </c:extLst>
            </c:dLbl>
            <c:dLbl>
              <c:idx val="2"/>
              <c:layout>
                <c:manualLayout>
                  <c:x val="2.6304771161430412E-2"/>
                  <c:y val="-5.395134315334593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FA-4EAC-BF8E-C0DA7BA25C0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5:$E$5</c:f>
              <c:numCache>
                <c:formatCode>#\ ##0.0</c:formatCode>
                <c:ptCount val="3"/>
                <c:pt idx="0">
                  <c:v>47987.6</c:v>
                </c:pt>
                <c:pt idx="1">
                  <c:v>40459</c:v>
                </c:pt>
                <c:pt idx="2">
                  <c:v>75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2FA-4EAC-BF8E-C0DA7BA25C0A}"/>
            </c:ext>
          </c:extLst>
        </c:ser>
        <c:ser>
          <c:idx val="2"/>
          <c:order val="2"/>
          <c:tx>
            <c:strRef>
              <c:f>'1'!$B$6</c:f>
              <c:strCache>
                <c:ptCount val="1"/>
                <c:pt idx="0">
                  <c:v>откл.(+;-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888267036197522E-2"/>
                  <c:y val="-9.0996459269886403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FA-4EAC-BF8E-C0DA7BA25C0A}"/>
                </c:ext>
              </c:extLst>
            </c:dLbl>
            <c:dLbl>
              <c:idx val="1"/>
              <c:layout>
                <c:manualLayout>
                  <c:x val="3.2978557952608512E-2"/>
                  <c:y val="-1.894445252390957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FA-4EAC-BF8E-C0DA7BA25C0A}"/>
                </c:ext>
              </c:extLst>
            </c:dLbl>
            <c:dLbl>
              <c:idx val="2"/>
              <c:layout>
                <c:manualLayout>
                  <c:x val="1.7952182989404632E-2"/>
                  <c:y val="-2.155371708701667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FA-4EAC-BF8E-C0DA7BA25C0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6:$E$6</c:f>
              <c:numCache>
                <c:formatCode>#\ ##0.0</c:formatCode>
                <c:ptCount val="3"/>
                <c:pt idx="0">
                  <c:v>7945.9000000000015</c:v>
                </c:pt>
                <c:pt idx="1">
                  <c:v>6975.1999999999971</c:v>
                </c:pt>
                <c:pt idx="2" formatCode="0.0">
                  <c:v>970.70000000000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2FA-4EAC-BF8E-C0DA7BA25C0A}"/>
            </c:ext>
          </c:extLst>
        </c:ser>
        <c:ser>
          <c:idx val="3"/>
          <c:order val="3"/>
          <c:tx>
            <c:strRef>
              <c:f>'1'!$B$7</c:f>
              <c:strCache>
                <c:ptCount val="1"/>
                <c:pt idx="0">
                  <c:v>темп роста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548191196427802E-2"/>
                  <c:y val="-2.147017016131410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FA-4EAC-BF8E-C0DA7BA25C0A}"/>
                </c:ext>
              </c:extLst>
            </c:dLbl>
            <c:dLbl>
              <c:idx val="1"/>
              <c:layout>
                <c:manualLayout>
                  <c:x val="2.9107146054219216E-2"/>
                  <c:y val="-1.950137131734937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FA-4EAC-BF8E-C0DA7BA25C0A}"/>
                </c:ext>
              </c:extLst>
            </c:dLbl>
            <c:dLbl>
              <c:idx val="2"/>
              <c:layout>
                <c:manualLayout>
                  <c:x val="3.0881610467177145E-2"/>
                  <c:y val="-2.049236513225654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2FA-4EAC-BF8E-C0DA7BA25C0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7:$E$7</c:f>
              <c:numCache>
                <c:formatCode>0.0%</c:formatCode>
                <c:ptCount val="3"/>
                <c:pt idx="0">
                  <c:v>1.1984406256477622</c:v>
                </c:pt>
                <c:pt idx="1">
                  <c:v>1.2083156630967811</c:v>
                </c:pt>
                <c:pt idx="2">
                  <c:v>1.1480199454093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2FA-4EAC-BF8E-C0DA7BA25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274176"/>
        <c:axId val="141274960"/>
        <c:axId val="0"/>
      </c:bar3DChart>
      <c:catAx>
        <c:axId val="1412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41274960"/>
        <c:crosses val="autoZero"/>
        <c:auto val="1"/>
        <c:lblAlgn val="ctr"/>
        <c:lblOffset val="100"/>
        <c:noMultiLvlLbl val="0"/>
      </c:catAx>
      <c:valAx>
        <c:axId val="141274960"/>
        <c:scaling>
          <c:orientation val="minMax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41274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K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гос.бюджета в разрезе регионов за январь-март 2024 года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                                                                                                        (млн.сом) </a:t>
            </a:r>
          </a:p>
        </c:rich>
      </c:tx>
      <c:layout>
        <c:manualLayout>
          <c:xMode val="edge"/>
          <c:yMode val="edge"/>
          <c:x val="0.19650220090238618"/>
          <c:y val="3.3882303880826961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881002277018957E-2"/>
          <c:y val="0.16202633552747797"/>
          <c:w val="0.8907783971470864"/>
          <c:h val="0.487251276378242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3'!$C$3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C$4:$C$15</c:f>
              <c:numCache>
                <c:formatCode>#\ ##0.0</c:formatCode>
                <c:ptCount val="12"/>
                <c:pt idx="0">
                  <c:v>1003.1</c:v>
                </c:pt>
                <c:pt idx="1">
                  <c:v>399.3</c:v>
                </c:pt>
                <c:pt idx="2">
                  <c:v>3206.1</c:v>
                </c:pt>
                <c:pt idx="3">
                  <c:v>2185.4</c:v>
                </c:pt>
                <c:pt idx="4">
                  <c:v>1281.7</c:v>
                </c:pt>
                <c:pt idx="5">
                  <c:v>3105.4</c:v>
                </c:pt>
                <c:pt idx="6">
                  <c:v>620.1</c:v>
                </c:pt>
                <c:pt idx="7">
                  <c:v>1210.2</c:v>
                </c:pt>
                <c:pt idx="8">
                  <c:v>688.9</c:v>
                </c:pt>
                <c:pt idx="9">
                  <c:v>11789.4</c:v>
                </c:pt>
                <c:pt idx="10">
                  <c:v>376.8</c:v>
                </c:pt>
                <c:pt idx="11">
                  <c:v>218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38-465D-ACCF-A12FEAD321C0}"/>
            </c:ext>
          </c:extLst>
        </c:ser>
        <c:ser>
          <c:idx val="1"/>
          <c:order val="1"/>
          <c:tx>
            <c:strRef>
              <c:f>'3'!$D$3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D$4:$D$15</c:f>
              <c:numCache>
                <c:formatCode>#\ ##0.0</c:formatCode>
                <c:ptCount val="12"/>
                <c:pt idx="0">
                  <c:v>989.3</c:v>
                </c:pt>
                <c:pt idx="1">
                  <c:v>403.5</c:v>
                </c:pt>
                <c:pt idx="2">
                  <c:v>3327.6</c:v>
                </c:pt>
                <c:pt idx="3">
                  <c:v>2198.6</c:v>
                </c:pt>
                <c:pt idx="4">
                  <c:v>1131.4000000000001</c:v>
                </c:pt>
                <c:pt idx="5">
                  <c:v>3205.1</c:v>
                </c:pt>
                <c:pt idx="6">
                  <c:v>622.5</c:v>
                </c:pt>
                <c:pt idx="7">
                  <c:v>1261.0999999999999</c:v>
                </c:pt>
                <c:pt idx="8">
                  <c:v>690.3</c:v>
                </c:pt>
                <c:pt idx="9">
                  <c:v>11877.1</c:v>
                </c:pt>
                <c:pt idx="10">
                  <c:v>383.5</c:v>
                </c:pt>
                <c:pt idx="11">
                  <c:v>218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38-465D-ACCF-A12FEAD321C0}"/>
            </c:ext>
          </c:extLst>
        </c:ser>
        <c:ser>
          <c:idx val="2"/>
          <c:order val="2"/>
          <c:tx>
            <c:strRef>
              <c:f>'3'!$E$3</c:f>
              <c:strCache>
                <c:ptCount val="1"/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E$4:$E$15</c:f>
              <c:numCache>
                <c:formatCode>0.0%</c:formatCode>
                <c:ptCount val="12"/>
                <c:pt idx="0">
                  <c:v>0.98624264779184523</c:v>
                </c:pt>
                <c:pt idx="1">
                  <c:v>1.0105184072126221</c:v>
                </c:pt>
                <c:pt idx="2">
                  <c:v>1.0378965097782353</c:v>
                </c:pt>
                <c:pt idx="3">
                  <c:v>1.0060400841951129</c:v>
                </c:pt>
                <c:pt idx="4">
                  <c:v>0.88273386908012796</c:v>
                </c:pt>
                <c:pt idx="5">
                  <c:v>1.0321053648483287</c:v>
                </c:pt>
                <c:pt idx="6">
                  <c:v>1.003870343492985</c:v>
                </c:pt>
                <c:pt idx="7">
                  <c:v>1.0420591637745826</c:v>
                </c:pt>
                <c:pt idx="8">
                  <c:v>1.0020322252866889</c:v>
                </c:pt>
                <c:pt idx="9">
                  <c:v>1.0074388857787504</c:v>
                </c:pt>
                <c:pt idx="10">
                  <c:v>1.0177813163481952</c:v>
                </c:pt>
                <c:pt idx="11">
                  <c:v>1.0026052397827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38-465D-ACCF-A12FEAD32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271432"/>
        <c:axId val="141272608"/>
        <c:axId val="0"/>
      </c:bar3DChart>
      <c:catAx>
        <c:axId val="141271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1272608"/>
        <c:crosses val="autoZero"/>
        <c:auto val="1"/>
        <c:lblAlgn val="ctr"/>
        <c:lblOffset val="100"/>
        <c:noMultiLvlLbl val="0"/>
      </c:catAx>
      <c:valAx>
        <c:axId val="141272608"/>
        <c:scaling>
          <c:orientation val="minMax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crossAx val="1412714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KG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900"/>
      </a:pPr>
      <a:endParaRPr lang="ru-K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траслевая структура доходов ГНС за январь-март 2024 года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74757682848699E-2"/>
          <c:y val="0.15539377456601466"/>
          <c:w val="0.85050309656174872"/>
          <c:h val="0.74998118655725576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1E7-4B9D-93EC-50CD73C68AD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1E7-4B9D-93EC-50CD73C68AD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1E7-4B9D-93EC-50CD73C68AD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D1E7-4B9D-93EC-50CD73C68AD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6-D1E7-4B9D-93EC-50CD73C68AD6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8-D1E7-4B9D-93EC-50CD73C68AD6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A-D1E7-4B9D-93EC-50CD73C68AD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C-D1E7-4B9D-93EC-50CD73C68AD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D-D1E7-4B9D-93EC-50CD73C68AD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E-D1E7-4B9D-93EC-50CD73C68AD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F-D1E7-4B9D-93EC-50CD73C68AD6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10-D1E7-4B9D-93EC-50CD73C68AD6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1-D1E7-4B9D-93EC-50CD73C68AD6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12-D1E7-4B9D-93EC-50CD73C68AD6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13-D1E7-4B9D-93EC-50CD73C68AD6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14-D1E7-4B9D-93EC-50CD73C68AD6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5-D1E7-4B9D-93EC-50CD73C68AD6}"/>
              </c:ext>
            </c:extLst>
          </c:dPt>
          <c:dLbls>
            <c:dLbl>
              <c:idx val="0"/>
              <c:layout>
                <c:manualLayout>
                  <c:x val="1.4001075348921499E-2"/>
                  <c:y val="1.4067492900285861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E7-4B9D-93EC-50CD73C68AD6}"/>
                </c:ext>
              </c:extLst>
            </c:dLbl>
            <c:dLbl>
              <c:idx val="1"/>
              <c:layout>
                <c:manualLayout>
                  <c:x val="2.8695135341730911E-2"/>
                  <c:y val="3.2440508216330356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E7-4B9D-93EC-50CD73C68AD6}"/>
                </c:ext>
              </c:extLst>
            </c:dLbl>
            <c:dLbl>
              <c:idx val="2"/>
              <c:layout>
                <c:manualLayout>
                  <c:x val="0.15522726462976563"/>
                  <c:y val="2.3955472589099268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E7-4B9D-93EC-50CD73C68AD6}"/>
                </c:ext>
              </c:extLst>
            </c:dLbl>
            <c:dLbl>
              <c:idx val="3"/>
              <c:layout>
                <c:manualLayout>
                  <c:x val="4.5058253464923072E-2"/>
                  <c:y val="0.1262381418009023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E7-4B9D-93EC-50CD73C68AD6}"/>
                </c:ext>
              </c:extLst>
            </c:dLbl>
            <c:dLbl>
              <c:idx val="4"/>
              <c:layout>
                <c:manualLayout>
                  <c:x val="9.3959583723363257E-2"/>
                  <c:y val="0.17373300708177966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E7-4B9D-93EC-50CD73C68AD6}"/>
                </c:ext>
              </c:extLst>
            </c:dLbl>
            <c:dLbl>
              <c:idx val="5"/>
              <c:layout>
                <c:manualLayout>
                  <c:x val="4.9039959577245357E-2"/>
                  <c:y val="0.24728557771633269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E7-4B9D-93EC-50CD73C68AD6}"/>
                </c:ext>
              </c:extLst>
            </c:dLbl>
            <c:dLbl>
              <c:idx val="6"/>
              <c:layout>
                <c:manualLayout>
                  <c:x val="2.2111052449171949E-2"/>
                  <c:y val="0.31789315105665256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E7-4B9D-93EC-50CD73C68AD6}"/>
                </c:ext>
              </c:extLst>
            </c:dLbl>
            <c:dLbl>
              <c:idx val="7"/>
              <c:layout>
                <c:manualLayout>
                  <c:x val="2.5480668543374958E-2"/>
                  <c:y val="6.4933568448067077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E7-4B9D-93EC-50CD73C68AD6}"/>
                </c:ext>
              </c:extLst>
            </c:dLbl>
            <c:dLbl>
              <c:idx val="8"/>
              <c:layout>
                <c:manualLayout>
                  <c:x val="6.9110739395917484E-2"/>
                  <c:y val="0.1066240666701584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1E7-4B9D-93EC-50CD73C68AD6}"/>
                </c:ext>
              </c:extLst>
            </c:dLbl>
            <c:dLbl>
              <c:idx val="9"/>
              <c:layout>
                <c:manualLayout>
                  <c:x val="-1.9143513796526731E-2"/>
                  <c:y val="0.167901950171971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1E7-4B9D-93EC-50CD73C68AD6}"/>
                </c:ext>
              </c:extLst>
            </c:dLbl>
            <c:dLbl>
              <c:idx val="10"/>
              <c:layout>
                <c:manualLayout>
                  <c:x val="2.1847741830198688E-2"/>
                  <c:y val="0.1197111114990892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1E7-4B9D-93EC-50CD73C68AD6}"/>
                </c:ext>
              </c:extLst>
            </c:dLbl>
            <c:dLbl>
              <c:idx val="11"/>
              <c:layout>
                <c:manualLayout>
                  <c:x val="-2.1178654481661296E-2"/>
                  <c:y val="0.1360618281916534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1E7-4B9D-93EC-50CD73C68AD6}"/>
                </c:ext>
              </c:extLst>
            </c:dLbl>
            <c:dLbl>
              <c:idx val="12"/>
              <c:layout>
                <c:manualLayout>
                  <c:x val="-3.6572770923319627E-2"/>
                  <c:y val="7.6070715599452818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1E7-4B9D-93EC-50CD73C68AD6}"/>
                </c:ext>
              </c:extLst>
            </c:dLbl>
            <c:dLbl>
              <c:idx val="13"/>
              <c:layout>
                <c:manualLayout>
                  <c:x val="-3.9760128409145716E-2"/>
                  <c:y val="-2.488319882707922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1E7-4B9D-93EC-50CD73C68AD6}"/>
                </c:ext>
              </c:extLst>
            </c:dLbl>
            <c:dLbl>
              <c:idx val="14"/>
              <c:layout>
                <c:manualLayout>
                  <c:x val="-7.5045087867953511E-2"/>
                  <c:y val="-0.1072358473894005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1E7-4B9D-93EC-50CD73C68AD6}"/>
                </c:ext>
              </c:extLst>
            </c:dLbl>
            <c:dLbl>
              <c:idx val="15"/>
              <c:layout>
                <c:manualLayout>
                  <c:x val="6.0061152372407584E-2"/>
                  <c:y val="-4.844461287258878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1E7-4B9D-93EC-50CD73C68AD6}"/>
                </c:ext>
              </c:extLst>
            </c:dLbl>
            <c:dLbl>
              <c:idx val="16"/>
              <c:layout>
                <c:manualLayout>
                  <c:x val="2.1504063328982272E-2"/>
                  <c:y val="9.2629241309185543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1E7-4B9D-93EC-50CD73C68AD6}"/>
                </c:ext>
              </c:extLst>
            </c:dLbl>
            <c:dLbl>
              <c:idx val="17"/>
              <c:layout>
                <c:manualLayout>
                  <c:x val="-9.8167398047576074E-3"/>
                  <c:y val="2.012545852102326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1E7-4B9D-93EC-50CD73C68AD6}"/>
                </c:ext>
              </c:extLst>
            </c:dLbl>
            <c:dLbl>
              <c:idx val="18"/>
              <c:layout>
                <c:manualLayout>
                  <c:x val="-5.8060751299368211E-2"/>
                  <c:y val="-4.557258870713998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1E7-4B9D-93EC-50CD73C68AD6}"/>
                </c:ext>
              </c:extLst>
            </c:dLbl>
            <c:dLbl>
              <c:idx val="19"/>
              <c:layout>
                <c:manualLayout>
                  <c:x val="-3.0240058925440644E-2"/>
                  <c:y val="-9.7582513870136486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1E7-4B9D-93EC-50CD73C68AD6}"/>
                </c:ext>
              </c:extLst>
            </c:dLbl>
            <c:dLbl>
              <c:idx val="20"/>
              <c:layout>
                <c:manualLayout>
                  <c:x val="-1.5451329453383545E-3"/>
                  <c:y val="-0.1380990046957332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1E7-4B9D-93EC-50CD73C68AD6}"/>
                </c:ext>
              </c:extLst>
            </c:dLbl>
            <c:dLbl>
              <c:idx val="21"/>
              <c:layout>
                <c:manualLayout>
                  <c:x val="9.2529955494693603E-2"/>
                  <c:y val="-0.1127901576794554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1E7-4B9D-93EC-50CD73C68AD6}"/>
                </c:ext>
              </c:extLst>
            </c:dLbl>
            <c:dLbl>
              <c:idx val="22"/>
              <c:layout>
                <c:manualLayout>
                  <c:x val="6.5427780025520521E-2"/>
                  <c:y val="-0.1002019284766945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1E7-4B9D-93EC-50CD73C68AD6}"/>
                </c:ext>
              </c:extLst>
            </c:dLbl>
            <c:dLbl>
              <c:idx val="23"/>
              <c:layout>
                <c:manualLayout>
                  <c:x val="2.0716753291214092E-3"/>
                  <c:y val="-3.302546210555243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1E7-4B9D-93EC-50CD73C68AD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'!$B$3:$B$19</c:f>
              <c:strCache>
                <c:ptCount val="17"/>
                <c:pt idx="0">
                  <c:v>Нефть</c:v>
                </c:pt>
                <c:pt idx="1">
                  <c:v>Цветная металлургия</c:v>
                </c:pt>
                <c:pt idx="2">
                  <c:v>Алко. напитки</c:v>
                </c:pt>
                <c:pt idx="3">
                  <c:v>Прочие отрасли пром-ти</c:v>
                </c:pt>
                <c:pt idx="4">
                  <c:v>Электро-ка</c:v>
                </c:pt>
                <c:pt idx="5">
                  <c:v>Газоснабжение</c:v>
                </c:pt>
                <c:pt idx="6">
                  <c:v>Строительство</c:v>
                </c:pt>
                <c:pt idx="7">
                  <c:v>Торговля</c:v>
                </c:pt>
                <c:pt idx="8">
                  <c:v>Транспорт</c:v>
                </c:pt>
                <c:pt idx="9">
                  <c:v>Связь</c:v>
                </c:pt>
                <c:pt idx="10">
                  <c:v>Финансовые услуги</c:v>
                </c:pt>
                <c:pt idx="11">
                  <c:v>Проф.деят-ть</c:v>
                </c:pt>
                <c:pt idx="12">
                  <c:v>Госуправление</c:v>
                </c:pt>
                <c:pt idx="13">
                  <c:v>Образование</c:v>
                </c:pt>
                <c:pt idx="14">
                  <c:v>Здравоохранение</c:v>
                </c:pt>
                <c:pt idx="15">
                  <c:v>Прочая деят-ть</c:v>
                </c:pt>
                <c:pt idx="16">
                  <c:v>Прочие </c:v>
                </c:pt>
              </c:strCache>
            </c:strRef>
          </c:cat>
          <c:val>
            <c:numRef>
              <c:f>'4'!$C$3:$C$19</c:f>
              <c:numCache>
                <c:formatCode>0.0</c:formatCode>
                <c:ptCount val="17"/>
                <c:pt idx="0">
                  <c:v>413876.8</c:v>
                </c:pt>
                <c:pt idx="1">
                  <c:v>3738018.3</c:v>
                </c:pt>
                <c:pt idx="2">
                  <c:v>785760</c:v>
                </c:pt>
                <c:pt idx="3">
                  <c:v>1351264.2</c:v>
                </c:pt>
                <c:pt idx="4">
                  <c:v>1036970.1</c:v>
                </c:pt>
                <c:pt idx="5">
                  <c:v>254246.6</c:v>
                </c:pt>
                <c:pt idx="6">
                  <c:v>2381352.2000000002</c:v>
                </c:pt>
                <c:pt idx="7">
                  <c:v>15505908.6</c:v>
                </c:pt>
                <c:pt idx="8">
                  <c:v>1279831.6000000001</c:v>
                </c:pt>
                <c:pt idx="9">
                  <c:v>1949453.4</c:v>
                </c:pt>
                <c:pt idx="10">
                  <c:v>2666684.2000000002</c:v>
                </c:pt>
                <c:pt idx="11">
                  <c:v>1949836.7</c:v>
                </c:pt>
                <c:pt idx="12">
                  <c:v>653571.1</c:v>
                </c:pt>
                <c:pt idx="13">
                  <c:v>891599.2</c:v>
                </c:pt>
                <c:pt idx="14">
                  <c:v>627385.59999999998</c:v>
                </c:pt>
                <c:pt idx="15">
                  <c:v>1474648.2</c:v>
                </c:pt>
                <c:pt idx="16">
                  <c:v>4902244.5999999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1E7-4B9D-93EC-50CD73C68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боры ГНС за январь-март 2024 года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52550552735824"/>
          <c:y val="0.1849744513318814"/>
          <c:w val="0.82295027806838827"/>
          <c:h val="0.75921497179873787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9BC-4813-ADED-8FBF331AB68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9BC-4813-ADED-8FBF331AB681}"/>
              </c:ext>
            </c:extLst>
          </c:dPt>
          <c:dPt>
            <c:idx val="2"/>
            <c:bubble3D val="0"/>
            <c:explosion val="12"/>
            <c:extLst>
              <c:ext xmlns:c16="http://schemas.microsoft.com/office/drawing/2014/chart" uri="{C3380CC4-5D6E-409C-BE32-E72D297353CC}">
                <c16:uniqueId val="{00000003-B9BC-4813-ADED-8FBF331AB681}"/>
              </c:ext>
            </c:extLst>
          </c:dPt>
          <c:dPt>
            <c:idx val="3"/>
            <c:bubble3D val="0"/>
            <c:explosion val="11"/>
            <c:extLst>
              <c:ext xmlns:c16="http://schemas.microsoft.com/office/drawing/2014/chart" uri="{C3380CC4-5D6E-409C-BE32-E72D297353CC}">
                <c16:uniqueId val="{00000005-B9BC-4813-ADED-8FBF331AB681}"/>
              </c:ext>
            </c:extLst>
          </c:dPt>
          <c:dPt>
            <c:idx val="4"/>
            <c:bubble3D val="0"/>
            <c:explosion val="13"/>
            <c:extLst>
              <c:ext xmlns:c16="http://schemas.microsoft.com/office/drawing/2014/chart" uri="{C3380CC4-5D6E-409C-BE32-E72D297353CC}">
                <c16:uniqueId val="{00000007-B9BC-4813-ADED-8FBF331AB68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8-B9BC-4813-ADED-8FBF331AB68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9-B9BC-4813-ADED-8FBF331AB68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A-B9BC-4813-ADED-8FBF331AB68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B-B9BC-4813-ADED-8FBF331AB68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C-B9BC-4813-ADED-8FBF331AB68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D-B9BC-4813-ADED-8FBF331AB68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E-B9BC-4813-ADED-8FBF331AB68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F-B9BC-4813-ADED-8FBF331AB681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10-B9BC-4813-ADED-8FBF331AB681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11-B9BC-4813-ADED-8FBF331AB681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12-B9BC-4813-ADED-8FBF331AB681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3-B9BC-4813-ADED-8FBF331AB681}"/>
              </c:ext>
            </c:extLst>
          </c:dPt>
          <c:dLbls>
            <c:dLbl>
              <c:idx val="0"/>
              <c:layout>
                <c:manualLayout>
                  <c:x val="-0.10401393418994168"/>
                  <c:y val="-1.116776958731224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BC-4813-ADED-8FBF331AB681}"/>
                </c:ext>
              </c:extLst>
            </c:dLbl>
            <c:dLbl>
              <c:idx val="1"/>
              <c:layout>
                <c:manualLayout>
                  <c:x val="-6.8511062813980755E-2"/>
                  <c:y val="-8.390189590662869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BC-4813-ADED-8FBF331AB681}"/>
                </c:ext>
              </c:extLst>
            </c:dLbl>
            <c:dLbl>
              <c:idx val="2"/>
              <c:layout>
                <c:manualLayout>
                  <c:x val="2.2624434389140271E-2"/>
                  <c:y val="-0.1367649522533088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BC-4813-ADED-8FBF331AB681}"/>
                </c:ext>
              </c:extLst>
            </c:dLbl>
            <c:dLbl>
              <c:idx val="3"/>
              <c:layout>
                <c:manualLayout>
                  <c:x val="-1.8067157483555472E-3"/>
                  <c:y val="-0.2374413491456993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BC-4813-ADED-8FBF331AB681}"/>
                </c:ext>
              </c:extLst>
            </c:dLbl>
            <c:dLbl>
              <c:idx val="4"/>
              <c:layout>
                <c:manualLayout>
                  <c:x val="8.7062613162659327E-2"/>
                  <c:y val="-0.20088233651644616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BC-4813-ADED-8FBF331AB681}"/>
                </c:ext>
              </c:extLst>
            </c:dLbl>
            <c:dLbl>
              <c:idx val="5"/>
              <c:layout>
                <c:manualLayout>
                  <c:x val="0.11779249004816397"/>
                  <c:y val="-0.169473529904506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BC-4813-ADED-8FBF331AB681}"/>
                </c:ext>
              </c:extLst>
            </c:dLbl>
            <c:dLbl>
              <c:idx val="6"/>
              <c:layout>
                <c:manualLayout>
                  <c:x val="3.9078568490333199E-2"/>
                  <c:y val="-6.805997654548501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BC-4813-ADED-8FBF331AB681}"/>
                </c:ext>
              </c:extLst>
            </c:dLbl>
            <c:dLbl>
              <c:idx val="7"/>
              <c:layout>
                <c:manualLayout>
                  <c:x val="-0.12582327353054548"/>
                  <c:y val="1.4189283520411012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BC-4813-ADED-8FBF331AB681}"/>
                </c:ext>
              </c:extLst>
            </c:dLbl>
            <c:dLbl>
              <c:idx val="8"/>
              <c:layout>
                <c:manualLayout>
                  <c:x val="4.4042990561139209E-2"/>
                  <c:y val="0.1192568320264314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BC-4813-ADED-8FBF331AB681}"/>
                </c:ext>
              </c:extLst>
            </c:dLbl>
            <c:dLbl>
              <c:idx val="9"/>
              <c:layout>
                <c:manualLayout>
                  <c:x val="-0.14072997405558776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9BC-4813-ADED-8FBF331AB681}"/>
                </c:ext>
              </c:extLst>
            </c:dLbl>
            <c:dLbl>
              <c:idx val="10"/>
              <c:layout>
                <c:manualLayout>
                  <c:x val="6.9622374438967488E-2"/>
                  <c:y val="7.85162724224690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BC-4813-ADED-8FBF331AB681}"/>
                </c:ext>
              </c:extLst>
            </c:dLbl>
            <c:dLbl>
              <c:idx val="11"/>
              <c:layout>
                <c:manualLayout>
                  <c:x val="2.3666147422629083E-2"/>
                  <c:y val="0.10907356342925895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BC-4813-ADED-8FBF331AB681}"/>
                </c:ext>
              </c:extLst>
            </c:dLbl>
            <c:dLbl>
              <c:idx val="12"/>
              <c:layout>
                <c:manualLayout>
                  <c:x val="-1.1140274132400117E-2"/>
                  <c:y val="2.863034047490585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BC-4813-ADED-8FBF331AB681}"/>
                </c:ext>
              </c:extLst>
            </c:dLbl>
            <c:dLbl>
              <c:idx val="13"/>
              <c:layout>
                <c:manualLayout>
                  <c:x val="-4.2240573586838227E-2"/>
                  <c:y val="-2.901355352614695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9BC-4813-ADED-8FBF331AB681}"/>
                </c:ext>
              </c:extLst>
            </c:dLbl>
            <c:dLbl>
              <c:idx val="14"/>
              <c:layout>
                <c:manualLayout>
                  <c:x val="-9.81515998194544E-10"/>
                  <c:y val="-1.660665966077265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80525171910071"/>
                      <c:h val="0.137495113642709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B9BC-4813-ADED-8FBF331AB681}"/>
                </c:ext>
              </c:extLst>
            </c:dLbl>
            <c:dLbl>
              <c:idx val="15"/>
              <c:layout>
                <c:manualLayout>
                  <c:x val="-6.7876542170196641E-3"/>
                  <c:y val="-4.768805495057798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9BC-4813-ADED-8FBF331AB681}"/>
                </c:ext>
              </c:extLst>
            </c:dLbl>
            <c:dLbl>
              <c:idx val="16"/>
              <c:layout>
                <c:manualLayout>
                  <c:x val="-1.5929901501925588E-2"/>
                  <c:y val="8.8854917071536279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9BC-4813-ADED-8FBF331AB681}"/>
                </c:ext>
              </c:extLst>
            </c:dLbl>
            <c:dLbl>
              <c:idx val="17"/>
              <c:layout>
                <c:manualLayout>
                  <c:x val="6.0968054668842073E-2"/>
                  <c:y val="-0.1011117768914627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9BC-4813-ADED-8FBF331AB681}"/>
                </c:ext>
              </c:extLst>
            </c:dLbl>
            <c:dLbl>
              <c:idx val="18"/>
              <c:layout>
                <c:manualLayout>
                  <c:x val="2.4843786418589569E-2"/>
                  <c:y val="-5.905565927970343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9BC-4813-ADED-8FBF331AB68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'!$B$3:$B$21</c:f>
              <c:strCache>
                <c:ptCount val="17"/>
                <c:pt idx="0">
                  <c:v>Подоходный налог</c:v>
                </c:pt>
                <c:pt idx="1">
                  <c:v>нерезиденты КР</c:v>
                </c:pt>
                <c:pt idx="2">
                  <c:v>Налог на прибыль</c:v>
                </c:pt>
                <c:pt idx="3">
                  <c:v>Налог на доходы золотодоб..ком.</c:v>
                </c:pt>
                <c:pt idx="4">
                  <c:v>един. налог </c:v>
                </c:pt>
                <c:pt idx="5">
                  <c:v>патент</c:v>
                </c:pt>
                <c:pt idx="6">
                  <c:v>Налог на недвижимое имущество</c:v>
                </c:pt>
                <c:pt idx="7">
                  <c:v>Налог на движимое имущество</c:v>
                </c:pt>
                <c:pt idx="8">
                  <c:v>Земельный налог</c:v>
                </c:pt>
                <c:pt idx="9">
                  <c:v>НДС</c:v>
                </c:pt>
                <c:pt idx="10">
                  <c:v>Налог с продаж  </c:v>
                </c:pt>
                <c:pt idx="11">
                  <c:v>Акцизный налог </c:v>
                </c:pt>
                <c:pt idx="12">
                  <c:v>недры</c:v>
                </c:pt>
                <c:pt idx="13">
                  <c:v>прочие</c:v>
                </c:pt>
                <c:pt idx="14">
                  <c:v>Неналоговые </c:v>
                </c:pt>
                <c:pt idx="15">
                  <c:v>НДС на импорт </c:v>
                </c:pt>
                <c:pt idx="16">
                  <c:v>Акциз на импорт</c:v>
                </c:pt>
              </c:strCache>
            </c:strRef>
          </c:cat>
          <c:val>
            <c:numRef>
              <c:f>'5'!$C$3:$C$21</c:f>
              <c:numCache>
                <c:formatCode>0.0</c:formatCode>
                <c:ptCount val="17"/>
                <c:pt idx="0">
                  <c:v>5810.4</c:v>
                </c:pt>
                <c:pt idx="1">
                  <c:v>878.2</c:v>
                </c:pt>
                <c:pt idx="2">
                  <c:v>5321.9</c:v>
                </c:pt>
                <c:pt idx="3">
                  <c:v>2800.5</c:v>
                </c:pt>
                <c:pt idx="4">
                  <c:v>2873.7</c:v>
                </c:pt>
                <c:pt idx="5">
                  <c:v>438.6</c:v>
                </c:pt>
                <c:pt idx="6">
                  <c:v>477.6</c:v>
                </c:pt>
                <c:pt idx="7">
                  <c:v>174.8</c:v>
                </c:pt>
                <c:pt idx="8">
                  <c:v>425.9</c:v>
                </c:pt>
                <c:pt idx="9">
                  <c:v>8039.9</c:v>
                </c:pt>
                <c:pt idx="10">
                  <c:v>5364.6</c:v>
                </c:pt>
                <c:pt idx="11">
                  <c:v>819.4</c:v>
                </c:pt>
                <c:pt idx="12">
                  <c:v>1073.5999999999999</c:v>
                </c:pt>
                <c:pt idx="13">
                  <c:v>2255.6999999999975</c:v>
                </c:pt>
                <c:pt idx="14">
                  <c:v>540.4</c:v>
                </c:pt>
                <c:pt idx="15">
                  <c:v>8861.7999999999993</c:v>
                </c:pt>
                <c:pt idx="16">
                  <c:v>18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9BC-4813-ADED-8FBF331AB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налоговых поступлений в разрезе основных источников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январь-март 2023-2024гг. (млн.сом)</a:t>
            </a:r>
          </a:p>
        </c:rich>
      </c:tx>
      <c:layout>
        <c:manualLayout>
          <c:xMode val="edge"/>
          <c:yMode val="edge"/>
          <c:x val="0.20596413302588187"/>
          <c:y val="2.041459103326369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616043439914143E-2"/>
          <c:y val="9.8152149585952933E-2"/>
          <c:w val="0.92138395656008587"/>
          <c:h val="0.65936092290789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'!$C$4</c:f>
              <c:strCache>
                <c:ptCount val="1"/>
                <c:pt idx="0">
                  <c:v>январь-март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055079147495228E-3"/>
                  <c:y val="1.482217561232793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AA-4CFA-A6DD-5AB0918B3E36}"/>
                </c:ext>
              </c:extLst>
            </c:dLbl>
            <c:dLbl>
              <c:idx val="1"/>
              <c:layout>
                <c:manualLayout>
                  <c:x val="-1.2062856087867686E-2"/>
                  <c:y val="1.143111901276452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AA-4CFA-A6DD-5AB0918B3E36}"/>
                </c:ext>
              </c:extLst>
            </c:dLbl>
            <c:dLbl>
              <c:idx val="2"/>
              <c:layout>
                <c:manualLayout>
                  <c:x val="-1.4300176040747943E-2"/>
                  <c:y val="-8.1857671721165856E-4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AA-4CFA-A6DD-5AB0918B3E36}"/>
                </c:ext>
              </c:extLst>
            </c:dLbl>
            <c:dLbl>
              <c:idx val="3"/>
              <c:layout>
                <c:manualLayout>
                  <c:x val="-1.41842409558945E-2"/>
                  <c:y val="1.593179930706486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AA-4CFA-A6DD-5AB0918B3E36}"/>
                </c:ext>
              </c:extLst>
            </c:dLbl>
            <c:dLbl>
              <c:idx val="4"/>
              <c:layout>
                <c:manualLayout>
                  <c:x val="-1.0557367597664069E-2"/>
                  <c:y val="8.1632597582473373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AA-4CFA-A6DD-5AB0918B3E36}"/>
                </c:ext>
              </c:extLst>
            </c:dLbl>
            <c:dLbl>
              <c:idx val="5"/>
              <c:layout>
                <c:manualLayout>
                  <c:x val="-1.1926656021144285E-2"/>
                  <c:y val="1.777600171806592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AA-4CFA-A6DD-5AB0918B3E36}"/>
                </c:ext>
              </c:extLst>
            </c:dLbl>
            <c:dLbl>
              <c:idx val="6"/>
              <c:layout>
                <c:manualLayout>
                  <c:x val="-9.0348349785206832E-3"/>
                  <c:y val="1.919243983068602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AA-4CFA-A6DD-5AB0918B3E36}"/>
                </c:ext>
              </c:extLst>
            </c:dLbl>
            <c:dLbl>
              <c:idx val="7"/>
              <c:layout>
                <c:manualLayout>
                  <c:x val="-8.4315371509736028E-3"/>
                  <c:y val="1.5366756289194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AA-4CFA-A6DD-5AB0918B3E36}"/>
                </c:ext>
              </c:extLst>
            </c:dLbl>
            <c:dLbl>
              <c:idx val="8"/>
              <c:layout>
                <c:manualLayout>
                  <c:x val="-1.3733445262662005E-2"/>
                  <c:y val="1.074848701547772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AA-4CFA-A6DD-5AB0918B3E36}"/>
                </c:ext>
              </c:extLst>
            </c:dLbl>
            <c:dLbl>
              <c:idx val="9"/>
              <c:layout>
                <c:manualLayout>
                  <c:x val="-7.4390498758505393E-3"/>
                  <c:y val="1.77059364986248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AA-4CFA-A6DD-5AB0918B3E36}"/>
                </c:ext>
              </c:extLst>
            </c:dLbl>
            <c:dLbl>
              <c:idx val="10"/>
              <c:layout>
                <c:manualLayout>
                  <c:x val="-9.8038757301086351E-3"/>
                  <c:y val="7.812539571515600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6AA-4CFA-A6DD-5AB0918B3E36}"/>
                </c:ext>
              </c:extLst>
            </c:dLbl>
            <c:dLbl>
              <c:idx val="11"/>
              <c:layout>
                <c:manualLayout>
                  <c:x val="-2.119289744652364E-3"/>
                  <c:y val="3.7261172047817169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6AA-4CFA-A6DD-5AB0918B3E36}"/>
                </c:ext>
              </c:extLst>
            </c:dLbl>
            <c:dLbl>
              <c:idx val="12"/>
              <c:layout>
                <c:manualLayout>
                  <c:x val="-7.8809582000630481E-3"/>
                  <c:y val="8.780500983866393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6AA-4CFA-A6DD-5AB0918B3E36}"/>
                </c:ext>
              </c:extLst>
            </c:dLbl>
            <c:dLbl>
              <c:idx val="13"/>
              <c:layout>
                <c:manualLayout>
                  <c:x val="-2.0095582971914609E-2"/>
                  <c:y val="1.2395628174650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6AA-4CFA-A6DD-5AB0918B3E36}"/>
                </c:ext>
              </c:extLst>
            </c:dLbl>
            <c:dLbl>
              <c:idx val="14"/>
              <c:layout>
                <c:manualLayout>
                  <c:x val="9.7690217872550313E-4"/>
                  <c:y val="2.856193194191337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6AA-4CFA-A6DD-5AB0918B3E36}"/>
                </c:ext>
              </c:extLst>
            </c:dLbl>
            <c:dLbl>
              <c:idx val="15"/>
              <c:layout>
                <c:manualLayout>
                  <c:x val="-1.0641029986029366E-2"/>
                  <c:y val="2.6041666666666665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6AA-4CFA-A6DD-5AB0918B3E3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'!$B$5:$B$19</c:f>
              <c:strCache>
                <c:ptCount val="15"/>
                <c:pt idx="0">
                  <c:v>НДС</c:v>
                </c:pt>
                <c:pt idx="1">
                  <c:v>НСП</c:v>
                </c:pt>
                <c:pt idx="2">
                  <c:v>подох.нал</c:v>
                </c:pt>
                <c:pt idx="3">
                  <c:v>нал.на приб</c:v>
                </c:pt>
                <c:pt idx="4">
                  <c:v>ед.налог</c:v>
                </c:pt>
                <c:pt idx="5">
                  <c:v>налог на  золото</c:v>
                </c:pt>
                <c:pt idx="6">
                  <c:v>акц.налог</c:v>
                </c:pt>
                <c:pt idx="7">
                  <c:v>недры</c:v>
                </c:pt>
                <c:pt idx="8">
                  <c:v>зем. налог</c:v>
                </c:pt>
                <c:pt idx="9">
                  <c:v>недвиж.им-во</c:v>
                </c:pt>
                <c:pt idx="10">
                  <c:v>движ.им-во</c:v>
                </c:pt>
                <c:pt idx="11">
                  <c:v>Кумтор</c:v>
                </c:pt>
                <c:pt idx="12">
                  <c:v>неналог. поступ.</c:v>
                </c:pt>
                <c:pt idx="13">
                  <c:v>НДС на импорт</c:v>
                </c:pt>
                <c:pt idx="14">
                  <c:v>Акциз на импорт</c:v>
                </c:pt>
              </c:strCache>
            </c:strRef>
          </c:cat>
          <c:val>
            <c:numRef>
              <c:f>'6.'!$C$5:$C$19</c:f>
              <c:numCache>
                <c:formatCode>0.0</c:formatCode>
                <c:ptCount val="15"/>
                <c:pt idx="0">
                  <c:v>6571.3</c:v>
                </c:pt>
                <c:pt idx="1">
                  <c:v>2994.4</c:v>
                </c:pt>
                <c:pt idx="2">
                  <c:v>4769.6000000000004</c:v>
                </c:pt>
                <c:pt idx="3">
                  <c:v>4575.3999999999996</c:v>
                </c:pt>
                <c:pt idx="4">
                  <c:v>1192.2</c:v>
                </c:pt>
                <c:pt idx="5">
                  <c:v>2051.9</c:v>
                </c:pt>
                <c:pt idx="6">
                  <c:v>674</c:v>
                </c:pt>
                <c:pt idx="7">
                  <c:v>1061</c:v>
                </c:pt>
                <c:pt idx="8">
                  <c:v>367.8</c:v>
                </c:pt>
                <c:pt idx="9">
                  <c:v>450.3</c:v>
                </c:pt>
                <c:pt idx="10">
                  <c:v>159.9</c:v>
                </c:pt>
                <c:pt idx="11">
                  <c:v>2932.6</c:v>
                </c:pt>
                <c:pt idx="12">
                  <c:v>485.1</c:v>
                </c:pt>
                <c:pt idx="13">
                  <c:v>7202.7</c:v>
                </c:pt>
                <c:pt idx="14">
                  <c:v>305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6AA-4CFA-A6DD-5AB0918B3E36}"/>
            </c:ext>
          </c:extLst>
        </c:ser>
        <c:ser>
          <c:idx val="1"/>
          <c:order val="1"/>
          <c:tx>
            <c:strRef>
              <c:f>'6.'!$D$4</c:f>
              <c:strCache>
                <c:ptCount val="1"/>
                <c:pt idx="0">
                  <c:v>январь-март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572607067841215E-3"/>
                  <c:y val="6.6811080929294582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6AA-4CFA-A6DD-5AB0918B3E36}"/>
                </c:ext>
              </c:extLst>
            </c:dLbl>
            <c:dLbl>
              <c:idx val="1"/>
              <c:layout>
                <c:manualLayout>
                  <c:x val="-2.3393229692442292E-3"/>
                  <c:y val="5.8535914451741033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6AA-4CFA-A6DD-5AB0918B3E36}"/>
                </c:ext>
              </c:extLst>
            </c:dLbl>
            <c:dLbl>
              <c:idx val="2"/>
              <c:layout>
                <c:manualLayout>
                  <c:x val="4.2426882874458506E-3"/>
                  <c:y val="6.8070062670732602E-4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6AA-4CFA-A6DD-5AB0918B3E36}"/>
                </c:ext>
              </c:extLst>
            </c:dLbl>
            <c:dLbl>
              <c:idx val="3"/>
              <c:layout>
                <c:manualLayout>
                  <c:x val="3.0678553844737349E-3"/>
                  <c:y val="4.604841061533975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6AA-4CFA-A6DD-5AB0918B3E36}"/>
                </c:ext>
              </c:extLst>
            </c:dLbl>
            <c:dLbl>
              <c:idx val="4"/>
              <c:layout>
                <c:manualLayout>
                  <c:x val="2.0767849362959183E-3"/>
                  <c:y val="-2.389076365454415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6AA-4CFA-A6DD-5AB0918B3E36}"/>
                </c:ext>
              </c:extLst>
            </c:dLbl>
            <c:dLbl>
              <c:idx val="5"/>
              <c:layout>
                <c:manualLayout>
                  <c:x val="1.2466255456509152E-2"/>
                  <c:y val="3.0476329973134477E-4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6AA-4CFA-A6DD-5AB0918B3E36}"/>
                </c:ext>
              </c:extLst>
            </c:dLbl>
            <c:dLbl>
              <c:idx val="6"/>
              <c:layout>
                <c:manualLayout>
                  <c:x val="-8.2809964468140308E-3"/>
                  <c:y val="-1.480499815824420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6AA-4CFA-A6DD-5AB0918B3E36}"/>
                </c:ext>
              </c:extLst>
            </c:dLbl>
            <c:dLbl>
              <c:idx val="7"/>
              <c:layout>
                <c:manualLayout>
                  <c:x val="1.3728027414919495E-2"/>
                  <c:y val="-1.18976065330000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6AA-4CFA-A6DD-5AB0918B3E36}"/>
                </c:ext>
              </c:extLst>
            </c:dLbl>
            <c:dLbl>
              <c:idx val="8"/>
              <c:layout>
                <c:manualLayout>
                  <c:x val="6.4216264464917591E-3"/>
                  <c:y val="-2.395236621623181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6AA-4CFA-A6DD-5AB0918B3E36}"/>
                </c:ext>
              </c:extLst>
            </c:dLbl>
            <c:dLbl>
              <c:idx val="9"/>
              <c:layout>
                <c:manualLayout>
                  <c:x val="6.1328771150569745E-3"/>
                  <c:y val="-2.048390239429678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6AA-4CFA-A6DD-5AB0918B3E36}"/>
                </c:ext>
              </c:extLst>
            </c:dLbl>
            <c:dLbl>
              <c:idx val="10"/>
              <c:layout>
                <c:manualLayout>
                  <c:x val="9.7121498233123989E-3"/>
                  <c:y val="-6.1342021527476046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6AA-4CFA-A6DD-5AB0918B3E36}"/>
                </c:ext>
              </c:extLst>
            </c:dLbl>
            <c:dLbl>
              <c:idx val="11"/>
              <c:layout>
                <c:manualLayout>
                  <c:x val="1.8914356353229127E-2"/>
                  <c:y val="7.177323213462627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6AA-4CFA-A6DD-5AB0918B3E36}"/>
                </c:ext>
              </c:extLst>
            </c:dLbl>
            <c:dLbl>
              <c:idx val="12"/>
              <c:layout>
                <c:manualLayout>
                  <c:x val="6.0106049496849332E-3"/>
                  <c:y val="-2.344531169411683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6AA-4CFA-A6DD-5AB0918B3E36}"/>
                </c:ext>
              </c:extLst>
            </c:dLbl>
            <c:dLbl>
              <c:idx val="13"/>
              <c:layout>
                <c:manualLayout>
                  <c:x val="7.544320117880002E-3"/>
                  <c:y val="3.3497232059966305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6AA-4CFA-A6DD-5AB0918B3E36}"/>
                </c:ext>
              </c:extLst>
            </c:dLbl>
            <c:dLbl>
              <c:idx val="14"/>
              <c:layout>
                <c:manualLayout>
                  <c:x val="-1.057944679991924E-3"/>
                  <c:y val="8.8390697887644198E-4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6AA-4CFA-A6DD-5AB0918B3E36}"/>
                </c:ext>
              </c:extLst>
            </c:dLbl>
            <c:dLbl>
              <c:idx val="15"/>
              <c:layout>
                <c:manualLayout>
                  <c:x val="-3.5987404408457041E-3"/>
                  <c:y val="2.9548449300980236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6AA-4CFA-A6DD-5AB0918B3E3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'!$B$5:$B$19</c:f>
              <c:strCache>
                <c:ptCount val="15"/>
                <c:pt idx="0">
                  <c:v>НДС</c:v>
                </c:pt>
                <c:pt idx="1">
                  <c:v>НСП</c:v>
                </c:pt>
                <c:pt idx="2">
                  <c:v>подох.нал</c:v>
                </c:pt>
                <c:pt idx="3">
                  <c:v>нал.на приб</c:v>
                </c:pt>
                <c:pt idx="4">
                  <c:v>ед.налог</c:v>
                </c:pt>
                <c:pt idx="5">
                  <c:v>налог на  золото</c:v>
                </c:pt>
                <c:pt idx="6">
                  <c:v>акц.налог</c:v>
                </c:pt>
                <c:pt idx="7">
                  <c:v>недры</c:v>
                </c:pt>
                <c:pt idx="8">
                  <c:v>зем. налог</c:v>
                </c:pt>
                <c:pt idx="9">
                  <c:v>недвиж.им-во</c:v>
                </c:pt>
                <c:pt idx="10">
                  <c:v>движ.им-во</c:v>
                </c:pt>
                <c:pt idx="11">
                  <c:v>Кумтор</c:v>
                </c:pt>
                <c:pt idx="12">
                  <c:v>неналог. поступ.</c:v>
                </c:pt>
                <c:pt idx="13">
                  <c:v>НДС на импорт</c:v>
                </c:pt>
                <c:pt idx="14">
                  <c:v>Акциз на импорт</c:v>
                </c:pt>
              </c:strCache>
            </c:strRef>
          </c:cat>
          <c:val>
            <c:numRef>
              <c:f>'6.'!$D$5:$D$19</c:f>
              <c:numCache>
                <c:formatCode>0.0</c:formatCode>
                <c:ptCount val="15"/>
                <c:pt idx="0">
                  <c:v>8039.9</c:v>
                </c:pt>
                <c:pt idx="1">
                  <c:v>5364.6</c:v>
                </c:pt>
                <c:pt idx="2">
                  <c:v>5810.4</c:v>
                </c:pt>
                <c:pt idx="3">
                  <c:v>5321.9</c:v>
                </c:pt>
                <c:pt idx="4">
                  <c:v>2873.7</c:v>
                </c:pt>
                <c:pt idx="5">
                  <c:v>2800.5</c:v>
                </c:pt>
                <c:pt idx="6">
                  <c:v>819.4</c:v>
                </c:pt>
                <c:pt idx="7">
                  <c:v>1073.5999999999999</c:v>
                </c:pt>
                <c:pt idx="8">
                  <c:v>425.9</c:v>
                </c:pt>
                <c:pt idx="9">
                  <c:v>477.6</c:v>
                </c:pt>
                <c:pt idx="10">
                  <c:v>174.8</c:v>
                </c:pt>
                <c:pt idx="11">
                  <c:v>2168.6</c:v>
                </c:pt>
                <c:pt idx="12">
                  <c:v>540.4</c:v>
                </c:pt>
                <c:pt idx="13">
                  <c:v>8861.7999999999993</c:v>
                </c:pt>
                <c:pt idx="14">
                  <c:v>18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56AA-4CFA-A6DD-5AB0918B3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92304"/>
        <c:axId val="141791912"/>
      </c:barChart>
      <c:catAx>
        <c:axId val="14179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KG"/>
          </a:p>
        </c:txPr>
        <c:crossAx val="141791912"/>
        <c:crosses val="autoZero"/>
        <c:auto val="1"/>
        <c:lblAlgn val="ctr"/>
        <c:lblOffset val="100"/>
        <c:noMultiLvlLbl val="0"/>
      </c:catAx>
      <c:valAx>
        <c:axId val="14179191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41792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105117933132853"/>
          <c:y val="0.95276904681585106"/>
          <c:w val="0.37789764133734294"/>
          <c:h val="4.723104588622434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K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3418-69B6-4280-9F68-43ECDC6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SPecialiST RePack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Альбина Факердинова</dc:creator>
  <cp:keywords/>
  <cp:lastModifiedBy>b.baisekeev@gns.salyk.kg</cp:lastModifiedBy>
  <cp:revision>676</cp:revision>
  <cp:lastPrinted>2015-02-18T03:34:00Z</cp:lastPrinted>
  <dcterms:created xsi:type="dcterms:W3CDTF">2022-02-14T09:35:00Z</dcterms:created>
  <dcterms:modified xsi:type="dcterms:W3CDTF">2024-06-24T05:16:00Z</dcterms:modified>
</cp:coreProperties>
</file>